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44" w:rsidRDefault="00EE6F44" w:rsidP="009C7C7E">
      <w:pPr>
        <w:spacing w:after="120"/>
        <w:rPr>
          <w:sz w:val="24"/>
          <w:szCs w:val="24"/>
        </w:rPr>
      </w:pPr>
      <w:r w:rsidRPr="00EE6F44">
        <w:rPr>
          <w:noProof/>
          <w:sz w:val="24"/>
          <w:szCs w:val="24"/>
          <w:lang w:eastAsia="it-IT"/>
        </w:rPr>
        <w:drawing>
          <wp:inline distT="0" distB="0" distL="0" distR="0">
            <wp:extent cx="1294765" cy="753745"/>
            <wp:effectExtent l="19050" t="0" r="635" b="0"/>
            <wp:docPr id="4" name="Immagine 1" descr="C:\Users\CFortuna\AppData\Local\Temp\notesE1EF34\ML_280_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Fortuna\AppData\Local\Temp\notesE1EF34\ML_280_E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EE6F44">
        <w:rPr>
          <w:noProof/>
          <w:sz w:val="24"/>
          <w:szCs w:val="24"/>
          <w:lang w:eastAsia="it-IT"/>
        </w:rPr>
        <w:drawing>
          <wp:inline distT="0" distB="0" distL="0" distR="0">
            <wp:extent cx="1514475" cy="614680"/>
            <wp:effectExtent l="19050" t="0" r="9525" b="0"/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3E" w:rsidRPr="00A20D24" w:rsidRDefault="003C37F1" w:rsidP="009C7C7E">
      <w:pPr>
        <w:spacing w:after="120"/>
        <w:rPr>
          <w:b/>
          <w:caps/>
          <w:sz w:val="24"/>
          <w:szCs w:val="24"/>
        </w:rPr>
      </w:pPr>
      <w:r w:rsidRPr="00A20D24">
        <w:rPr>
          <w:b/>
          <w:caps/>
          <w:sz w:val="24"/>
          <w:szCs w:val="24"/>
        </w:rPr>
        <w:t>Confindustria-SRM</w:t>
      </w:r>
      <w:r w:rsidR="00DD7045">
        <w:rPr>
          <w:b/>
          <w:caps/>
          <w:sz w:val="24"/>
          <w:szCs w:val="24"/>
        </w:rPr>
        <w:t>:</w:t>
      </w:r>
      <w:r w:rsidR="00F60A18" w:rsidRPr="00A20D24">
        <w:rPr>
          <w:b/>
          <w:caps/>
          <w:sz w:val="24"/>
          <w:szCs w:val="24"/>
        </w:rPr>
        <w:t xml:space="preserve"> </w:t>
      </w:r>
      <w:r w:rsidR="00A20D24" w:rsidRPr="00A20D24">
        <w:rPr>
          <w:b/>
          <w:caps/>
          <w:sz w:val="24"/>
          <w:szCs w:val="24"/>
        </w:rPr>
        <w:t>MOtori al Minimo al Sud, mettere l’impresa al c</w:t>
      </w:r>
      <w:r w:rsidR="00902028">
        <w:rPr>
          <w:b/>
          <w:caps/>
          <w:sz w:val="24"/>
          <w:szCs w:val="24"/>
        </w:rPr>
        <w:t>entro delle politiche pubbliche</w:t>
      </w:r>
    </w:p>
    <w:p w:rsidR="00F278C4" w:rsidRPr="00A20D24" w:rsidRDefault="003C37F1" w:rsidP="00EE50DB">
      <w:pPr>
        <w:spacing w:after="120"/>
        <w:rPr>
          <w:i/>
          <w:sz w:val="24"/>
          <w:szCs w:val="24"/>
        </w:rPr>
      </w:pPr>
      <w:r w:rsidRPr="00A20D24">
        <w:rPr>
          <w:b/>
          <w:sz w:val="24"/>
          <w:szCs w:val="24"/>
        </w:rPr>
        <w:t>Roma</w:t>
      </w:r>
      <w:r w:rsidR="002132EE">
        <w:rPr>
          <w:b/>
          <w:sz w:val="24"/>
          <w:szCs w:val="24"/>
        </w:rPr>
        <w:t>,</w:t>
      </w:r>
      <w:r w:rsidRPr="00A20D24">
        <w:rPr>
          <w:b/>
          <w:sz w:val="24"/>
          <w:szCs w:val="24"/>
        </w:rPr>
        <w:t xml:space="preserve"> </w:t>
      </w:r>
      <w:r w:rsidR="00627240" w:rsidRPr="00A20D24">
        <w:rPr>
          <w:b/>
          <w:sz w:val="24"/>
          <w:szCs w:val="24"/>
        </w:rPr>
        <w:t>17 luglio</w:t>
      </w:r>
      <w:r w:rsidRPr="00A20D24">
        <w:rPr>
          <w:b/>
          <w:sz w:val="24"/>
          <w:szCs w:val="24"/>
        </w:rPr>
        <w:t xml:space="preserve"> </w:t>
      </w:r>
      <w:r w:rsidR="00627240" w:rsidRPr="00A20D24">
        <w:rPr>
          <w:b/>
          <w:sz w:val="24"/>
          <w:szCs w:val="24"/>
        </w:rPr>
        <w:t>2019</w:t>
      </w:r>
      <w:r w:rsidRPr="00A20D24">
        <w:rPr>
          <w:i/>
          <w:sz w:val="24"/>
          <w:szCs w:val="24"/>
        </w:rPr>
        <w:t xml:space="preserve"> </w:t>
      </w:r>
      <w:r w:rsidR="00F278C4" w:rsidRPr="00A20D24">
        <w:rPr>
          <w:i/>
          <w:sz w:val="24"/>
          <w:szCs w:val="24"/>
        </w:rPr>
        <w:t>–</w:t>
      </w:r>
      <w:r w:rsidRPr="00A20D24">
        <w:rPr>
          <w:i/>
          <w:sz w:val="24"/>
          <w:szCs w:val="24"/>
        </w:rPr>
        <w:t xml:space="preserve"> </w:t>
      </w:r>
      <w:r w:rsidR="00F278C4" w:rsidRPr="00A20D24">
        <w:rPr>
          <w:rFonts w:ascii="Arial" w:hAnsi="Arial" w:cs="Arial"/>
          <w:sz w:val="24"/>
          <w:szCs w:val="24"/>
        </w:rPr>
        <w:t>Motori al minimo per l’economia meridionale. Secondo la tradizionale analisi di mezza estate condotta da Confindustria e SRM-Studi e Ricer</w:t>
      </w:r>
      <w:r w:rsidR="002132EE">
        <w:rPr>
          <w:rFonts w:ascii="Arial" w:hAnsi="Arial" w:cs="Arial"/>
          <w:sz w:val="24"/>
          <w:szCs w:val="24"/>
        </w:rPr>
        <w:t>che per il Mezzogiorno (Centro s</w:t>
      </w:r>
      <w:r w:rsidR="00F278C4" w:rsidRPr="00A20D24">
        <w:rPr>
          <w:rFonts w:ascii="Arial" w:hAnsi="Arial" w:cs="Arial"/>
          <w:sz w:val="24"/>
          <w:szCs w:val="24"/>
        </w:rPr>
        <w:t xml:space="preserve">tudi del Gruppo Intesa Sanpaolo) </w:t>
      </w:r>
      <w:r w:rsidR="004A5ED5" w:rsidRPr="00A20D24">
        <w:rPr>
          <w:rFonts w:ascii="Arial" w:hAnsi="Arial" w:cs="Arial"/>
          <w:sz w:val="24"/>
          <w:szCs w:val="24"/>
        </w:rPr>
        <w:t xml:space="preserve">il Sud, </w:t>
      </w:r>
      <w:r w:rsidR="00F278C4" w:rsidRPr="00A20D24">
        <w:rPr>
          <w:rFonts w:ascii="Arial" w:hAnsi="Arial" w:cs="Arial"/>
          <w:sz w:val="24"/>
          <w:szCs w:val="24"/>
        </w:rPr>
        <w:t>nei primi mesi del 2019</w:t>
      </w:r>
      <w:r w:rsidR="004A5ED5" w:rsidRPr="00A20D24">
        <w:rPr>
          <w:rFonts w:ascii="Arial" w:hAnsi="Arial" w:cs="Arial"/>
          <w:sz w:val="24"/>
          <w:szCs w:val="24"/>
        </w:rPr>
        <w:t>,</w:t>
      </w:r>
      <w:r w:rsidR="00F278C4" w:rsidRPr="00A20D24">
        <w:rPr>
          <w:rFonts w:ascii="Arial" w:hAnsi="Arial" w:cs="Arial"/>
          <w:sz w:val="24"/>
          <w:szCs w:val="24"/>
        </w:rPr>
        <w:t xml:space="preserve"> </w:t>
      </w:r>
      <w:r w:rsidR="002132EE">
        <w:rPr>
          <w:rFonts w:ascii="Arial" w:hAnsi="Arial" w:cs="Arial"/>
          <w:sz w:val="24"/>
          <w:szCs w:val="24"/>
        </w:rPr>
        <w:t>vede affievolire</w:t>
      </w:r>
      <w:r w:rsidR="00633FFC" w:rsidRPr="00A20D24">
        <w:rPr>
          <w:rFonts w:ascii="Arial" w:hAnsi="Arial" w:cs="Arial"/>
          <w:sz w:val="24"/>
          <w:szCs w:val="24"/>
        </w:rPr>
        <w:t xml:space="preserve"> la</w:t>
      </w:r>
      <w:r w:rsidR="002132EE">
        <w:rPr>
          <w:rFonts w:ascii="Arial" w:hAnsi="Arial" w:cs="Arial"/>
          <w:sz w:val="24"/>
          <w:szCs w:val="24"/>
        </w:rPr>
        <w:t xml:space="preserve"> sua capacità di spinta, e</w:t>
      </w:r>
      <w:r w:rsidR="00F278C4" w:rsidRPr="00A20D24">
        <w:rPr>
          <w:rFonts w:ascii="Arial" w:hAnsi="Arial" w:cs="Arial"/>
          <w:sz w:val="24"/>
          <w:szCs w:val="24"/>
        </w:rPr>
        <w:t xml:space="preserve"> i segnali di frenata, già ampiamente visibili </w:t>
      </w:r>
      <w:r w:rsidR="00902028">
        <w:rPr>
          <w:rFonts w:ascii="Arial" w:hAnsi="Arial" w:cs="Arial"/>
          <w:sz w:val="24"/>
          <w:szCs w:val="24"/>
        </w:rPr>
        <w:t>a</w:t>
      </w:r>
      <w:r w:rsidR="00F278C4" w:rsidRPr="00A20D24">
        <w:rPr>
          <w:rFonts w:ascii="Arial" w:hAnsi="Arial" w:cs="Arial"/>
          <w:sz w:val="24"/>
          <w:szCs w:val="24"/>
        </w:rPr>
        <w:t xml:space="preserve"> fine 2018, </w:t>
      </w:r>
      <w:r w:rsidR="00633FFC" w:rsidRPr="00A20D24">
        <w:rPr>
          <w:rFonts w:ascii="Arial" w:hAnsi="Arial" w:cs="Arial"/>
          <w:sz w:val="24"/>
          <w:szCs w:val="24"/>
        </w:rPr>
        <w:t>rischiano di diventare</w:t>
      </w:r>
      <w:r w:rsidR="00F278C4" w:rsidRPr="00A20D24">
        <w:rPr>
          <w:rFonts w:ascii="Arial" w:hAnsi="Arial" w:cs="Arial"/>
          <w:sz w:val="24"/>
          <w:szCs w:val="24"/>
        </w:rPr>
        <w:t xml:space="preserve"> </w:t>
      </w:r>
      <w:r w:rsidR="004A5ED5" w:rsidRPr="00A20D24">
        <w:rPr>
          <w:rFonts w:ascii="Arial" w:hAnsi="Arial" w:cs="Arial"/>
          <w:sz w:val="24"/>
          <w:szCs w:val="24"/>
        </w:rPr>
        <w:t xml:space="preserve">veri e propri </w:t>
      </w:r>
      <w:r w:rsidR="00F278C4" w:rsidRPr="00A20D24">
        <w:rPr>
          <w:rFonts w:ascii="Arial" w:hAnsi="Arial" w:cs="Arial"/>
          <w:sz w:val="24"/>
          <w:szCs w:val="24"/>
        </w:rPr>
        <w:t>arretramenti.</w:t>
      </w:r>
    </w:p>
    <w:p w:rsidR="00DE5329" w:rsidRPr="00A20D24" w:rsidRDefault="004A5ED5" w:rsidP="00EE50DB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A</w:t>
      </w:r>
      <w:r w:rsidR="00DE5329" w:rsidRPr="00A20D24">
        <w:rPr>
          <w:rFonts w:ascii="Arial" w:hAnsi="Arial" w:cs="Arial"/>
          <w:sz w:val="24"/>
          <w:szCs w:val="24"/>
        </w:rPr>
        <w:t xml:space="preserve">nche nel 2018, </w:t>
      </w:r>
      <w:r w:rsidRPr="00A20D24">
        <w:rPr>
          <w:rFonts w:ascii="Arial" w:hAnsi="Arial" w:cs="Arial"/>
          <w:sz w:val="24"/>
          <w:szCs w:val="24"/>
        </w:rPr>
        <w:t xml:space="preserve">continua </w:t>
      </w:r>
      <w:r w:rsidR="00C95D89">
        <w:rPr>
          <w:rFonts w:ascii="Arial" w:hAnsi="Arial" w:cs="Arial"/>
          <w:sz w:val="24"/>
          <w:szCs w:val="24"/>
        </w:rPr>
        <w:t>la lenta risalita dell’</w:t>
      </w:r>
      <w:r w:rsidR="00DE5329" w:rsidRPr="00C95D89">
        <w:rPr>
          <w:rFonts w:ascii="Arial" w:hAnsi="Arial" w:cs="Arial"/>
          <w:i/>
          <w:sz w:val="24"/>
          <w:szCs w:val="24"/>
        </w:rPr>
        <w:t>Indice Sint</w:t>
      </w:r>
      <w:r w:rsidR="00C95D89" w:rsidRPr="00C95D89">
        <w:rPr>
          <w:rFonts w:ascii="Arial" w:hAnsi="Arial" w:cs="Arial"/>
          <w:i/>
          <w:sz w:val="24"/>
          <w:szCs w:val="24"/>
        </w:rPr>
        <w:t>etico dell’Economia Meridionale</w:t>
      </w:r>
      <w:r w:rsidR="00DE5329" w:rsidRPr="00A20D24">
        <w:rPr>
          <w:rFonts w:ascii="Arial" w:hAnsi="Arial" w:cs="Arial"/>
          <w:sz w:val="24"/>
          <w:szCs w:val="24"/>
        </w:rPr>
        <w:t xml:space="preserve"> elaborato da Confindustria e SRM, in aumento di circa 10 punti </w:t>
      </w:r>
      <w:r w:rsidRPr="00A20D24">
        <w:rPr>
          <w:rFonts w:ascii="Arial" w:hAnsi="Arial" w:cs="Arial"/>
          <w:sz w:val="24"/>
          <w:szCs w:val="24"/>
        </w:rPr>
        <w:t>rispetto al 2017:</w:t>
      </w:r>
      <w:r w:rsidR="00633FFC" w:rsidRPr="00A20D24">
        <w:rPr>
          <w:rFonts w:ascii="Arial" w:hAnsi="Arial" w:cs="Arial"/>
          <w:sz w:val="24"/>
          <w:szCs w:val="24"/>
        </w:rPr>
        <w:t xml:space="preserve"> </w:t>
      </w:r>
      <w:r w:rsidR="00DE5329" w:rsidRPr="00A20D24">
        <w:rPr>
          <w:rFonts w:ascii="Arial" w:hAnsi="Arial" w:cs="Arial"/>
          <w:sz w:val="24"/>
          <w:szCs w:val="24"/>
        </w:rPr>
        <w:t>tutti e 5 gli indicatori che compongono l’indice fanno segnare un piccolo miglioramento, che si fa tuttavia sempre più lieve, in pa</w:t>
      </w:r>
      <w:r w:rsidR="00BD4512">
        <w:rPr>
          <w:rFonts w:ascii="Arial" w:hAnsi="Arial" w:cs="Arial"/>
          <w:sz w:val="24"/>
          <w:szCs w:val="24"/>
        </w:rPr>
        <w:t>rticolare con riferimento al Pil</w:t>
      </w:r>
      <w:r w:rsidR="00DE5329" w:rsidRPr="00A20D24">
        <w:rPr>
          <w:rFonts w:ascii="Arial" w:hAnsi="Arial" w:cs="Arial"/>
          <w:sz w:val="24"/>
          <w:szCs w:val="24"/>
        </w:rPr>
        <w:t>, all’occupazione</w:t>
      </w:r>
      <w:r w:rsidR="00C95D89">
        <w:rPr>
          <w:rFonts w:ascii="Arial" w:hAnsi="Arial" w:cs="Arial"/>
          <w:sz w:val="24"/>
          <w:szCs w:val="24"/>
        </w:rPr>
        <w:t>, agli investimenti</w:t>
      </w:r>
      <w:r w:rsidR="00DE5329" w:rsidRPr="00A20D24">
        <w:rPr>
          <w:rFonts w:ascii="Arial" w:hAnsi="Arial" w:cs="Arial"/>
          <w:sz w:val="24"/>
          <w:szCs w:val="24"/>
        </w:rPr>
        <w:t xml:space="preserve"> e a</w:t>
      </w:r>
      <w:r w:rsidR="00C02905">
        <w:rPr>
          <w:rFonts w:ascii="Arial" w:hAnsi="Arial" w:cs="Arial"/>
          <w:sz w:val="24"/>
          <w:szCs w:val="24"/>
        </w:rPr>
        <w:t xml:space="preserve">lle </w:t>
      </w:r>
      <w:r w:rsidR="00DE5329" w:rsidRPr="00A20D24">
        <w:rPr>
          <w:rFonts w:ascii="Arial" w:hAnsi="Arial" w:cs="Arial"/>
          <w:sz w:val="24"/>
          <w:szCs w:val="24"/>
        </w:rPr>
        <w:t>imprese, mentre c</w:t>
      </w:r>
      <w:r w:rsidR="00154049" w:rsidRPr="00A20D24">
        <w:rPr>
          <w:rFonts w:ascii="Arial" w:hAnsi="Arial" w:cs="Arial"/>
          <w:sz w:val="24"/>
          <w:szCs w:val="24"/>
        </w:rPr>
        <w:t>ontinua la crescita dell’export.</w:t>
      </w:r>
      <w:r w:rsidR="00633FFC" w:rsidRPr="00A20D24">
        <w:rPr>
          <w:rFonts w:ascii="Arial" w:hAnsi="Arial" w:cs="Arial"/>
          <w:sz w:val="24"/>
          <w:szCs w:val="24"/>
        </w:rPr>
        <w:t xml:space="preserve"> </w:t>
      </w:r>
      <w:r w:rsidR="00C95D89" w:rsidRPr="00A20D24">
        <w:rPr>
          <w:rFonts w:ascii="Arial" w:hAnsi="Arial" w:cs="Arial"/>
          <w:sz w:val="24"/>
          <w:szCs w:val="24"/>
        </w:rPr>
        <w:t>È</w:t>
      </w:r>
      <w:r w:rsidR="00633FFC" w:rsidRPr="00A20D24">
        <w:rPr>
          <w:rFonts w:ascii="Arial" w:hAnsi="Arial" w:cs="Arial"/>
          <w:sz w:val="24"/>
          <w:szCs w:val="24"/>
        </w:rPr>
        <w:t xml:space="preserve"> ancora lontano il </w:t>
      </w:r>
      <w:r w:rsidR="008A29D4">
        <w:rPr>
          <w:rFonts w:ascii="Arial" w:hAnsi="Arial" w:cs="Arial"/>
          <w:sz w:val="24"/>
          <w:szCs w:val="24"/>
        </w:rPr>
        <w:t xml:space="preserve">recupero dei livelli pre-crisi: il consumo </w:t>
      </w:r>
      <w:proofErr w:type="spellStart"/>
      <w:r w:rsidR="008A29D4">
        <w:rPr>
          <w:rFonts w:ascii="Arial" w:hAnsi="Arial" w:cs="Arial"/>
          <w:sz w:val="24"/>
          <w:szCs w:val="24"/>
        </w:rPr>
        <w:t>procapite</w:t>
      </w:r>
      <w:proofErr w:type="spellEnd"/>
      <w:r w:rsidR="008A29D4">
        <w:rPr>
          <w:rFonts w:ascii="Arial" w:hAnsi="Arial" w:cs="Arial"/>
          <w:sz w:val="24"/>
          <w:szCs w:val="24"/>
        </w:rPr>
        <w:t xml:space="preserve"> di energia elettrica è del 9,4% inferiore a quello del 2007.</w:t>
      </w:r>
    </w:p>
    <w:p w:rsidR="00DE5329" w:rsidRPr="00A20D24" w:rsidRDefault="00633FFC" w:rsidP="00EE50DB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 xml:space="preserve">Ha smesso di crescere </w:t>
      </w:r>
      <w:r w:rsidR="00D8116A" w:rsidRPr="00A20D24">
        <w:rPr>
          <w:rFonts w:ascii="Arial" w:hAnsi="Arial" w:cs="Arial"/>
          <w:sz w:val="24"/>
          <w:szCs w:val="24"/>
        </w:rPr>
        <w:t xml:space="preserve">il numero delle imprese: </w:t>
      </w:r>
      <w:r w:rsidR="00EE50DB" w:rsidRPr="00A20D24">
        <w:rPr>
          <w:rFonts w:ascii="Arial" w:hAnsi="Arial" w:cs="Arial"/>
          <w:sz w:val="24"/>
          <w:szCs w:val="24"/>
        </w:rPr>
        <w:t>dopo molti trimestri</w:t>
      </w:r>
      <w:r w:rsidRPr="00A20D24">
        <w:rPr>
          <w:rFonts w:ascii="Arial" w:hAnsi="Arial" w:cs="Arial"/>
          <w:sz w:val="24"/>
          <w:szCs w:val="24"/>
        </w:rPr>
        <w:t xml:space="preserve"> di aumento</w:t>
      </w:r>
      <w:r w:rsidR="00EE50DB" w:rsidRPr="00A20D24">
        <w:rPr>
          <w:rFonts w:ascii="Arial" w:hAnsi="Arial" w:cs="Arial"/>
          <w:sz w:val="24"/>
          <w:szCs w:val="24"/>
        </w:rPr>
        <w:t xml:space="preserve">, infatti, </w:t>
      </w:r>
      <w:r w:rsidRPr="00A20D24">
        <w:rPr>
          <w:rFonts w:ascii="Arial" w:hAnsi="Arial" w:cs="Arial"/>
          <w:sz w:val="24"/>
          <w:szCs w:val="24"/>
        </w:rPr>
        <w:t>ne</w:t>
      </w:r>
      <w:r w:rsidR="00C04578">
        <w:rPr>
          <w:rFonts w:ascii="Arial" w:hAnsi="Arial" w:cs="Arial"/>
          <w:sz w:val="24"/>
          <w:szCs w:val="24"/>
        </w:rPr>
        <w:t xml:space="preserve">i primi mesi del </w:t>
      </w:r>
      <w:r w:rsidRPr="00A20D24">
        <w:rPr>
          <w:rFonts w:ascii="Arial" w:hAnsi="Arial" w:cs="Arial"/>
          <w:sz w:val="24"/>
          <w:szCs w:val="24"/>
        </w:rPr>
        <w:t xml:space="preserve">2019 </w:t>
      </w:r>
      <w:r w:rsidR="00D8116A" w:rsidRPr="00A20D24">
        <w:rPr>
          <w:rFonts w:ascii="Arial" w:hAnsi="Arial" w:cs="Arial"/>
          <w:sz w:val="24"/>
          <w:szCs w:val="24"/>
        </w:rPr>
        <w:t xml:space="preserve">le </w:t>
      </w:r>
      <w:r w:rsidRPr="00A20D24">
        <w:rPr>
          <w:rFonts w:ascii="Arial" w:hAnsi="Arial" w:cs="Arial"/>
          <w:sz w:val="24"/>
          <w:szCs w:val="24"/>
        </w:rPr>
        <w:t xml:space="preserve">imprese </w:t>
      </w:r>
      <w:r w:rsidR="00C04578">
        <w:rPr>
          <w:rFonts w:ascii="Arial" w:hAnsi="Arial" w:cs="Arial"/>
          <w:sz w:val="24"/>
          <w:szCs w:val="24"/>
        </w:rPr>
        <w:t>attive</w:t>
      </w:r>
      <w:r w:rsidR="00EE50DB" w:rsidRPr="00A20D24">
        <w:rPr>
          <w:rFonts w:ascii="Arial" w:hAnsi="Arial" w:cs="Arial"/>
          <w:sz w:val="24"/>
          <w:szCs w:val="24"/>
        </w:rPr>
        <w:t xml:space="preserve"> sono meno di 1milione settecentomila (esattamente come un anno fa). </w:t>
      </w:r>
      <w:r w:rsidRPr="00A20D24">
        <w:rPr>
          <w:rFonts w:ascii="Arial" w:hAnsi="Arial" w:cs="Arial"/>
          <w:sz w:val="24"/>
          <w:szCs w:val="24"/>
        </w:rPr>
        <w:t xml:space="preserve">All’interno di questo insieme, </w:t>
      </w:r>
      <w:r w:rsidR="00D8116A" w:rsidRPr="00A20D24">
        <w:rPr>
          <w:rFonts w:ascii="Arial" w:hAnsi="Arial" w:cs="Arial"/>
          <w:sz w:val="24"/>
          <w:szCs w:val="24"/>
        </w:rPr>
        <w:t xml:space="preserve">aumentano le </w:t>
      </w:r>
      <w:r w:rsidRPr="00A20D24">
        <w:rPr>
          <w:rFonts w:ascii="Arial" w:hAnsi="Arial" w:cs="Arial"/>
          <w:sz w:val="24"/>
          <w:szCs w:val="24"/>
        </w:rPr>
        <w:t xml:space="preserve">imprese </w:t>
      </w:r>
      <w:r w:rsidR="00D8116A" w:rsidRPr="00A20D24">
        <w:rPr>
          <w:rFonts w:ascii="Arial" w:hAnsi="Arial" w:cs="Arial"/>
          <w:sz w:val="24"/>
          <w:szCs w:val="24"/>
        </w:rPr>
        <w:t xml:space="preserve">di capitali, che sono </w:t>
      </w:r>
      <w:r w:rsidR="00EE50DB" w:rsidRPr="00A20D24">
        <w:rPr>
          <w:rFonts w:ascii="Arial" w:hAnsi="Arial" w:cs="Arial"/>
          <w:sz w:val="24"/>
          <w:szCs w:val="24"/>
        </w:rPr>
        <w:t>al Sud ormai quasi 330mila, con una crescita del 5,8% rispetto allo stesso periodo dell’anno precedente</w:t>
      </w:r>
      <w:r w:rsidR="00C04578">
        <w:rPr>
          <w:rFonts w:ascii="Arial" w:hAnsi="Arial" w:cs="Arial"/>
          <w:sz w:val="24"/>
          <w:szCs w:val="24"/>
        </w:rPr>
        <w:t xml:space="preserve">. Ma di queste, solo 25mila </w:t>
      </w:r>
      <w:r w:rsidRPr="00A20D24">
        <w:rPr>
          <w:rFonts w:ascii="Arial" w:hAnsi="Arial" w:cs="Arial"/>
          <w:sz w:val="24"/>
          <w:szCs w:val="24"/>
        </w:rPr>
        <w:t>hanno più di 9 dipendenti.</w:t>
      </w:r>
    </w:p>
    <w:p w:rsidR="008A29D4" w:rsidRDefault="00633FFC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L</w:t>
      </w:r>
      <w:r w:rsidR="00154049" w:rsidRPr="00A20D24">
        <w:rPr>
          <w:rFonts w:ascii="Arial" w:hAnsi="Arial" w:cs="Arial"/>
          <w:sz w:val="24"/>
          <w:szCs w:val="24"/>
        </w:rPr>
        <w:t>’export</w:t>
      </w:r>
      <w:r w:rsidRPr="00A20D24">
        <w:rPr>
          <w:rFonts w:ascii="Arial" w:hAnsi="Arial" w:cs="Arial"/>
          <w:sz w:val="24"/>
          <w:szCs w:val="24"/>
        </w:rPr>
        <w:t xml:space="preserve"> meridionale, dal canto suo, mostra segnali di miglioramen</w:t>
      </w:r>
      <w:r w:rsidR="00C04578">
        <w:rPr>
          <w:rFonts w:ascii="Arial" w:hAnsi="Arial" w:cs="Arial"/>
          <w:sz w:val="24"/>
          <w:szCs w:val="24"/>
        </w:rPr>
        <w:t xml:space="preserve">to assieme ad altri di frenata </w:t>
      </w:r>
      <w:r w:rsidRPr="00A20D24">
        <w:rPr>
          <w:rFonts w:ascii="Arial" w:hAnsi="Arial" w:cs="Arial"/>
          <w:sz w:val="24"/>
          <w:szCs w:val="24"/>
        </w:rPr>
        <w:t>che prevalgono nel breve periodo.</w:t>
      </w:r>
      <w:r w:rsidR="00154049" w:rsidRPr="00A20D24">
        <w:rPr>
          <w:rFonts w:ascii="Arial" w:hAnsi="Arial" w:cs="Arial"/>
          <w:sz w:val="24"/>
          <w:szCs w:val="24"/>
        </w:rPr>
        <w:t xml:space="preserve"> </w:t>
      </w:r>
      <w:r w:rsidR="00D8116A" w:rsidRPr="00A20D24">
        <w:rPr>
          <w:rFonts w:ascii="Arial" w:hAnsi="Arial" w:cs="Arial"/>
          <w:sz w:val="24"/>
          <w:szCs w:val="24"/>
        </w:rPr>
        <w:t xml:space="preserve">Se il </w:t>
      </w:r>
      <w:r w:rsidR="00F278C4" w:rsidRPr="00A20D24">
        <w:rPr>
          <w:rFonts w:ascii="Arial" w:hAnsi="Arial" w:cs="Arial"/>
          <w:sz w:val="24"/>
          <w:szCs w:val="24"/>
        </w:rPr>
        <w:t>2018</w:t>
      </w:r>
      <w:r w:rsidR="00154049" w:rsidRPr="00A20D24">
        <w:rPr>
          <w:rFonts w:ascii="Arial" w:hAnsi="Arial" w:cs="Arial"/>
          <w:sz w:val="24"/>
          <w:szCs w:val="24"/>
        </w:rPr>
        <w:t>, infatti,</w:t>
      </w:r>
      <w:r w:rsidR="00D8116A" w:rsidRPr="00A20D24">
        <w:rPr>
          <w:rFonts w:ascii="Arial" w:hAnsi="Arial" w:cs="Arial"/>
          <w:sz w:val="24"/>
          <w:szCs w:val="24"/>
        </w:rPr>
        <w:t xml:space="preserve"> si è chiuso con un valore positivo delle esportazioni (+5,5%, per un valore complessivo delle merci esportate di circa 50 miliardi di euro), nei primi tre mesi del 2019 si registra un</w:t>
      </w:r>
      <w:r w:rsidRPr="00A20D24">
        <w:rPr>
          <w:rFonts w:ascii="Arial" w:hAnsi="Arial" w:cs="Arial"/>
          <w:sz w:val="24"/>
          <w:szCs w:val="24"/>
        </w:rPr>
        <w:t xml:space="preserve"> inatteso</w:t>
      </w:r>
      <w:r w:rsidR="00D8116A" w:rsidRPr="00A20D24">
        <w:rPr>
          <w:rFonts w:ascii="Arial" w:hAnsi="Arial" w:cs="Arial"/>
          <w:sz w:val="24"/>
          <w:szCs w:val="24"/>
        </w:rPr>
        <w:t xml:space="preserve"> stop</w:t>
      </w:r>
      <w:r w:rsidR="00575FF1" w:rsidRPr="00A20D24">
        <w:rPr>
          <w:rFonts w:ascii="Arial" w:hAnsi="Arial" w:cs="Arial"/>
          <w:sz w:val="24"/>
          <w:szCs w:val="24"/>
        </w:rPr>
        <w:t xml:space="preserve">: a </w:t>
      </w:r>
      <w:r w:rsidR="00F278C4" w:rsidRPr="00A20D24">
        <w:rPr>
          <w:rFonts w:ascii="Arial" w:hAnsi="Arial" w:cs="Arial"/>
          <w:sz w:val="24"/>
          <w:szCs w:val="24"/>
        </w:rPr>
        <w:t xml:space="preserve">penalizzare le regioni meridionali è soprattutto la flessione dell’export di coke e prodotti raffinati, in diminuzione del 21% rispetto al </w:t>
      </w:r>
      <w:r w:rsidR="00656904">
        <w:rPr>
          <w:rFonts w:ascii="Arial" w:hAnsi="Arial" w:cs="Arial"/>
          <w:sz w:val="24"/>
          <w:szCs w:val="24"/>
        </w:rPr>
        <w:t>primo</w:t>
      </w:r>
      <w:r w:rsidR="00F278C4" w:rsidRPr="00A20D24">
        <w:rPr>
          <w:rFonts w:ascii="Arial" w:hAnsi="Arial" w:cs="Arial"/>
          <w:sz w:val="24"/>
          <w:szCs w:val="24"/>
        </w:rPr>
        <w:t xml:space="preserve"> trimestre 2018, solo parzialmente compensata dall’andamento dell’export di mezzi di trasporto (+4,5%), prodotti alimentari (+5,1%) e soprattutto dalla farmaceutica, che mette a segno un lusinghiero +18%. </w:t>
      </w:r>
      <w:r w:rsidR="008A29D4">
        <w:rPr>
          <w:rFonts w:ascii="Arial" w:hAnsi="Arial" w:cs="Arial"/>
          <w:sz w:val="24"/>
          <w:szCs w:val="24"/>
        </w:rPr>
        <w:t>Cresce nel 2018 anche l’export turistico, ovvero arrivi (+14,9%) e spesa (+8,8%) dei turisti stranieri.</w:t>
      </w:r>
    </w:p>
    <w:p w:rsidR="00F4377D" w:rsidRDefault="00DD7045" w:rsidP="00F278C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278C4" w:rsidRPr="00A20D24">
        <w:rPr>
          <w:rFonts w:ascii="Arial" w:hAnsi="Arial" w:cs="Arial"/>
          <w:sz w:val="24"/>
          <w:szCs w:val="24"/>
        </w:rPr>
        <w:t>l mercato domestico continu</w:t>
      </w:r>
      <w:r w:rsidR="00C04578">
        <w:rPr>
          <w:rFonts w:ascii="Arial" w:hAnsi="Arial" w:cs="Arial"/>
          <w:sz w:val="24"/>
          <w:szCs w:val="24"/>
        </w:rPr>
        <w:t xml:space="preserve">a a soffrire: restano </w:t>
      </w:r>
      <w:r w:rsidR="00F278C4" w:rsidRPr="00A20D24">
        <w:rPr>
          <w:rFonts w:ascii="Arial" w:hAnsi="Arial" w:cs="Arial"/>
          <w:sz w:val="24"/>
          <w:szCs w:val="24"/>
        </w:rPr>
        <w:t xml:space="preserve">elevati i divari interni </w:t>
      </w:r>
      <w:r w:rsidR="008A29D4">
        <w:rPr>
          <w:rFonts w:ascii="Arial" w:hAnsi="Arial" w:cs="Arial"/>
          <w:sz w:val="24"/>
          <w:szCs w:val="24"/>
        </w:rPr>
        <w:t>relativi al</w:t>
      </w:r>
      <w:r w:rsidR="00F278C4" w:rsidRPr="00A20D24">
        <w:rPr>
          <w:rFonts w:ascii="Arial" w:hAnsi="Arial" w:cs="Arial"/>
          <w:sz w:val="24"/>
          <w:szCs w:val="24"/>
        </w:rPr>
        <w:t xml:space="preserve"> potere d’acquisto, che si traducono in minori consumi (circa 800 euro pro capite in meno nelle regioni del Mezzogiorno rispetto a quelle del Centro Nor</w:t>
      </w:r>
      <w:r w:rsidR="00633FFC" w:rsidRPr="00A20D24">
        <w:rPr>
          <w:rFonts w:ascii="Arial" w:hAnsi="Arial" w:cs="Arial"/>
          <w:sz w:val="24"/>
          <w:szCs w:val="24"/>
        </w:rPr>
        <w:t xml:space="preserve">d). </w:t>
      </w:r>
    </w:p>
    <w:p w:rsidR="00F278C4" w:rsidRPr="00A20D24" w:rsidRDefault="00DD7045" w:rsidP="00F278C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278C4" w:rsidRPr="00A20D24">
        <w:rPr>
          <w:rFonts w:ascii="Arial" w:hAnsi="Arial" w:cs="Arial"/>
          <w:sz w:val="24"/>
          <w:szCs w:val="24"/>
        </w:rPr>
        <w:t>’andamento degli occupati mostra elementi positivi mescolati a quelli negativi, con questi ultimi che p</w:t>
      </w:r>
      <w:r w:rsidR="00575FF1" w:rsidRPr="00A20D24">
        <w:rPr>
          <w:rFonts w:ascii="Arial" w:hAnsi="Arial" w:cs="Arial"/>
          <w:sz w:val="24"/>
          <w:szCs w:val="24"/>
        </w:rPr>
        <w:t>revalgono nei mesi più recenti</w:t>
      </w:r>
      <w:r w:rsidR="00C04578">
        <w:rPr>
          <w:rFonts w:ascii="Arial" w:hAnsi="Arial" w:cs="Arial"/>
          <w:sz w:val="24"/>
          <w:szCs w:val="24"/>
        </w:rPr>
        <w:t xml:space="preserve"> (-2,2%):</w:t>
      </w:r>
      <w:r w:rsidR="00F278C4" w:rsidRPr="00A20D24">
        <w:rPr>
          <w:rFonts w:ascii="Arial" w:hAnsi="Arial" w:cs="Arial"/>
          <w:sz w:val="24"/>
          <w:szCs w:val="24"/>
        </w:rPr>
        <w:t xml:space="preserve"> </w:t>
      </w:r>
      <w:r w:rsidR="00575FF1" w:rsidRPr="00A20D24">
        <w:rPr>
          <w:rFonts w:ascii="Arial" w:hAnsi="Arial" w:cs="Arial"/>
          <w:sz w:val="24"/>
          <w:szCs w:val="24"/>
        </w:rPr>
        <w:t>i</w:t>
      </w:r>
      <w:r w:rsidR="00F278C4" w:rsidRPr="00A20D24">
        <w:rPr>
          <w:rFonts w:ascii="Arial" w:hAnsi="Arial" w:cs="Arial"/>
          <w:sz w:val="24"/>
          <w:szCs w:val="24"/>
        </w:rPr>
        <w:t>l primo trimestre 2019 è infatti il terzo trimestre di fila a far segna</w:t>
      </w:r>
      <w:r w:rsidR="00C04578">
        <w:rPr>
          <w:rFonts w:ascii="Arial" w:hAnsi="Arial" w:cs="Arial"/>
          <w:sz w:val="24"/>
          <w:szCs w:val="24"/>
        </w:rPr>
        <w:t xml:space="preserve">re </w:t>
      </w:r>
      <w:r w:rsidR="00575FF1" w:rsidRPr="00A20D24">
        <w:rPr>
          <w:rFonts w:ascii="Arial" w:hAnsi="Arial" w:cs="Arial"/>
          <w:sz w:val="24"/>
          <w:szCs w:val="24"/>
        </w:rPr>
        <w:t xml:space="preserve">un </w:t>
      </w:r>
      <w:r w:rsidR="00633FFC" w:rsidRPr="00A20D24">
        <w:rPr>
          <w:rFonts w:ascii="Arial" w:hAnsi="Arial" w:cs="Arial"/>
          <w:sz w:val="24"/>
          <w:szCs w:val="24"/>
        </w:rPr>
        <w:t xml:space="preserve">andamento </w:t>
      </w:r>
      <w:r w:rsidR="00575FF1" w:rsidRPr="00A20D24">
        <w:rPr>
          <w:rFonts w:ascii="Arial" w:hAnsi="Arial" w:cs="Arial"/>
          <w:sz w:val="24"/>
          <w:szCs w:val="24"/>
        </w:rPr>
        <w:t xml:space="preserve">negativo, </w:t>
      </w:r>
      <w:r w:rsidR="00F278C4" w:rsidRPr="00A20D24">
        <w:rPr>
          <w:rFonts w:ascii="Arial" w:hAnsi="Arial" w:cs="Arial"/>
          <w:sz w:val="24"/>
          <w:szCs w:val="24"/>
        </w:rPr>
        <w:t xml:space="preserve">cosicché, gli occupati </w:t>
      </w:r>
      <w:r w:rsidR="00C04578">
        <w:rPr>
          <w:rFonts w:ascii="Arial" w:hAnsi="Arial" w:cs="Arial"/>
          <w:sz w:val="24"/>
          <w:szCs w:val="24"/>
        </w:rPr>
        <w:t>al Sud</w:t>
      </w:r>
      <w:r w:rsidR="00F278C4" w:rsidRPr="00A20D24">
        <w:rPr>
          <w:rFonts w:ascii="Arial" w:hAnsi="Arial" w:cs="Arial"/>
          <w:sz w:val="24"/>
          <w:szCs w:val="24"/>
        </w:rPr>
        <w:t xml:space="preserve"> tornano sotto la soglia dei 6</w:t>
      </w:r>
      <w:r w:rsidR="00C04578">
        <w:rPr>
          <w:rFonts w:ascii="Arial" w:hAnsi="Arial" w:cs="Arial"/>
          <w:sz w:val="24"/>
          <w:szCs w:val="24"/>
        </w:rPr>
        <w:t xml:space="preserve"> </w:t>
      </w:r>
      <w:r w:rsidR="00F278C4" w:rsidRPr="00A20D24">
        <w:rPr>
          <w:rFonts w:ascii="Arial" w:hAnsi="Arial" w:cs="Arial"/>
          <w:sz w:val="24"/>
          <w:szCs w:val="24"/>
        </w:rPr>
        <w:t>milioni, con un calo nella maggior parte delle regioni, tranne Molise, Puglia e Sardegna.</w:t>
      </w:r>
    </w:p>
    <w:p w:rsidR="00F278C4" w:rsidRPr="00A20D24" w:rsidRDefault="00F278C4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I disoccupati sono circa 1milione e 500mila, mentre</w:t>
      </w:r>
      <w:r w:rsidR="00E75E2C" w:rsidRPr="00A20D24">
        <w:rPr>
          <w:rFonts w:ascii="Arial" w:hAnsi="Arial" w:cs="Arial"/>
          <w:sz w:val="24"/>
          <w:szCs w:val="24"/>
        </w:rPr>
        <w:t xml:space="preserve"> molti di più sono gli inattivi. </w:t>
      </w:r>
      <w:r w:rsidR="00C03941">
        <w:rPr>
          <w:rFonts w:ascii="Arial" w:hAnsi="Arial" w:cs="Arial"/>
          <w:sz w:val="24"/>
          <w:szCs w:val="24"/>
        </w:rPr>
        <w:t>I</w:t>
      </w:r>
      <w:r w:rsidRPr="00A20D24">
        <w:rPr>
          <w:rFonts w:ascii="Arial" w:hAnsi="Arial" w:cs="Arial"/>
          <w:sz w:val="24"/>
          <w:szCs w:val="24"/>
        </w:rPr>
        <w:t xml:space="preserve">l tasso di attività si ferma al 54% e quello di occupazione al 43,4%. Resta particolarmente elevata la disoccupazione giovanile, che raggiunge il tasso record del 51,9%: </w:t>
      </w:r>
      <w:r w:rsidR="00633FFC" w:rsidRPr="00A20D24">
        <w:rPr>
          <w:rFonts w:ascii="Arial" w:hAnsi="Arial" w:cs="Arial"/>
          <w:sz w:val="24"/>
          <w:szCs w:val="24"/>
        </w:rPr>
        <w:t>in pratica</w:t>
      </w:r>
      <w:r w:rsidRPr="00A20D24">
        <w:rPr>
          <w:rFonts w:ascii="Arial" w:hAnsi="Arial" w:cs="Arial"/>
          <w:sz w:val="24"/>
          <w:szCs w:val="24"/>
        </w:rPr>
        <w:t xml:space="preserve">, più di un </w:t>
      </w:r>
      <w:r w:rsidR="00633FFC" w:rsidRPr="00A20D24">
        <w:rPr>
          <w:rFonts w:ascii="Arial" w:hAnsi="Arial" w:cs="Arial"/>
          <w:sz w:val="24"/>
          <w:szCs w:val="24"/>
        </w:rPr>
        <w:t xml:space="preserve">giovane </w:t>
      </w:r>
      <w:r w:rsidRPr="00A20D24">
        <w:rPr>
          <w:rFonts w:ascii="Arial" w:hAnsi="Arial" w:cs="Arial"/>
          <w:sz w:val="24"/>
          <w:szCs w:val="24"/>
        </w:rPr>
        <w:t>meridionale</w:t>
      </w:r>
      <w:r w:rsidR="00C03941">
        <w:rPr>
          <w:rFonts w:ascii="Arial" w:hAnsi="Arial" w:cs="Arial"/>
          <w:sz w:val="24"/>
          <w:szCs w:val="24"/>
        </w:rPr>
        <w:t xml:space="preserve"> su due non lavora. L’emergenza </w:t>
      </w:r>
      <w:r w:rsidRPr="00A20D24">
        <w:rPr>
          <w:rFonts w:ascii="Arial" w:hAnsi="Arial" w:cs="Arial"/>
          <w:sz w:val="24"/>
          <w:szCs w:val="24"/>
        </w:rPr>
        <w:t xml:space="preserve">lavoro per i giovani, che </w:t>
      </w:r>
      <w:r w:rsidR="00C03941">
        <w:rPr>
          <w:rFonts w:ascii="Arial" w:hAnsi="Arial" w:cs="Arial"/>
          <w:sz w:val="24"/>
          <w:szCs w:val="24"/>
        </w:rPr>
        <w:t xml:space="preserve">ha </w:t>
      </w:r>
      <w:r w:rsidRPr="00A20D24">
        <w:rPr>
          <w:rFonts w:ascii="Arial" w:hAnsi="Arial" w:cs="Arial"/>
          <w:sz w:val="24"/>
          <w:szCs w:val="24"/>
        </w:rPr>
        <w:t>caratterizza</w:t>
      </w:r>
      <w:r w:rsidR="00C03941">
        <w:rPr>
          <w:rFonts w:ascii="Arial" w:hAnsi="Arial" w:cs="Arial"/>
          <w:sz w:val="24"/>
          <w:szCs w:val="24"/>
        </w:rPr>
        <w:t>to</w:t>
      </w:r>
      <w:r w:rsidRPr="00A20D24">
        <w:rPr>
          <w:rFonts w:ascii="Arial" w:hAnsi="Arial" w:cs="Arial"/>
          <w:sz w:val="24"/>
          <w:szCs w:val="24"/>
        </w:rPr>
        <w:t xml:space="preserve"> la fotografia del </w:t>
      </w:r>
      <w:r w:rsidR="00A20D24">
        <w:rPr>
          <w:rFonts w:ascii="Arial" w:hAnsi="Arial" w:cs="Arial"/>
          <w:sz w:val="24"/>
          <w:szCs w:val="24"/>
        </w:rPr>
        <w:t>Sud</w:t>
      </w:r>
      <w:r w:rsidRPr="00A20D24">
        <w:rPr>
          <w:rFonts w:ascii="Arial" w:hAnsi="Arial" w:cs="Arial"/>
          <w:sz w:val="24"/>
          <w:szCs w:val="24"/>
        </w:rPr>
        <w:t xml:space="preserve"> </w:t>
      </w:r>
      <w:r w:rsidR="00C03941">
        <w:rPr>
          <w:rFonts w:ascii="Arial" w:hAnsi="Arial" w:cs="Arial"/>
          <w:sz w:val="24"/>
          <w:szCs w:val="24"/>
        </w:rPr>
        <w:t xml:space="preserve">degli ultimi anni, non accenna </w:t>
      </w:r>
      <w:r w:rsidRPr="00A20D24">
        <w:rPr>
          <w:rFonts w:ascii="Arial" w:hAnsi="Arial" w:cs="Arial"/>
          <w:sz w:val="24"/>
          <w:szCs w:val="24"/>
        </w:rPr>
        <w:t>a ridursi, sebbene solo ¼ circa delle domande di reddito di cittadinanza presentate facciano riferimento a persone di età inferiore a quarant’anni.</w:t>
      </w:r>
    </w:p>
    <w:p w:rsidR="00A24A82" w:rsidRPr="00A20D24" w:rsidRDefault="00F278C4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Ristagnano anche gli i</w:t>
      </w:r>
      <w:r w:rsidR="00E75E2C" w:rsidRPr="00A20D24">
        <w:rPr>
          <w:rFonts w:ascii="Arial" w:hAnsi="Arial" w:cs="Arial"/>
          <w:sz w:val="24"/>
          <w:szCs w:val="24"/>
        </w:rPr>
        <w:t xml:space="preserve">nvestimenti fissi lordi, </w:t>
      </w:r>
      <w:r w:rsidRPr="00A20D24">
        <w:rPr>
          <w:rFonts w:ascii="Arial" w:hAnsi="Arial" w:cs="Arial"/>
          <w:sz w:val="24"/>
          <w:szCs w:val="24"/>
        </w:rPr>
        <w:t>per i quali sembra attenuarsi di intensità il rimbalzo che aveva caratterizzato gli ultimi anni</w:t>
      </w:r>
      <w:r w:rsidR="00633FFC" w:rsidRPr="00A20D24">
        <w:rPr>
          <w:rFonts w:ascii="Arial" w:hAnsi="Arial" w:cs="Arial"/>
          <w:sz w:val="24"/>
          <w:szCs w:val="24"/>
        </w:rPr>
        <w:t xml:space="preserve">, con una piccola ma significativa </w:t>
      </w:r>
      <w:r w:rsidR="00633FFC" w:rsidRPr="00A20D24">
        <w:rPr>
          <w:rFonts w:ascii="Arial" w:hAnsi="Arial" w:cs="Arial"/>
          <w:sz w:val="24"/>
          <w:szCs w:val="24"/>
        </w:rPr>
        <w:lastRenderedPageBreak/>
        <w:t>eccezione de</w:t>
      </w:r>
      <w:r w:rsidR="00DD4740" w:rsidRPr="00A20D24">
        <w:rPr>
          <w:rFonts w:ascii="Arial" w:hAnsi="Arial" w:cs="Arial"/>
          <w:sz w:val="24"/>
          <w:szCs w:val="24"/>
        </w:rPr>
        <w:t>lle costruzioni</w:t>
      </w:r>
      <w:r w:rsidRPr="00A20D24">
        <w:rPr>
          <w:rFonts w:ascii="Arial" w:hAnsi="Arial" w:cs="Arial"/>
          <w:sz w:val="24"/>
          <w:szCs w:val="24"/>
        </w:rPr>
        <w:t xml:space="preserve">. </w:t>
      </w:r>
      <w:r w:rsidR="00A24A82" w:rsidRPr="00A20D24">
        <w:rPr>
          <w:rFonts w:ascii="Arial" w:hAnsi="Arial" w:cs="Arial"/>
          <w:sz w:val="24"/>
          <w:szCs w:val="24"/>
        </w:rPr>
        <w:t>E r</w:t>
      </w:r>
      <w:r w:rsidRPr="00A20D24">
        <w:rPr>
          <w:rFonts w:ascii="Arial" w:hAnsi="Arial" w:cs="Arial"/>
          <w:sz w:val="24"/>
          <w:szCs w:val="24"/>
        </w:rPr>
        <w:t>estano comunque lontanissimi i valori pre-crisi: gli investimenti fissi lordi totali sono inferiori del 36,2% rispetto a quelli del 2007</w:t>
      </w:r>
      <w:r w:rsidR="00A24A82" w:rsidRPr="00A20D24">
        <w:rPr>
          <w:rFonts w:ascii="Arial" w:hAnsi="Arial" w:cs="Arial"/>
          <w:sz w:val="24"/>
          <w:szCs w:val="24"/>
        </w:rPr>
        <w:t xml:space="preserve">. </w:t>
      </w:r>
    </w:p>
    <w:p w:rsidR="00F278C4" w:rsidRPr="00A20D24" w:rsidRDefault="00633FFC" w:rsidP="00A24A82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In conseguenza di questo andamento lento, frena</w:t>
      </w:r>
      <w:r w:rsidR="00E75E2C" w:rsidRPr="00A20D24">
        <w:rPr>
          <w:rFonts w:ascii="Arial" w:hAnsi="Arial" w:cs="Arial"/>
          <w:sz w:val="24"/>
          <w:szCs w:val="24"/>
        </w:rPr>
        <w:t xml:space="preserve"> </w:t>
      </w:r>
      <w:r w:rsidR="00F278C4" w:rsidRPr="00A20D24">
        <w:rPr>
          <w:rFonts w:ascii="Arial" w:hAnsi="Arial" w:cs="Arial"/>
          <w:sz w:val="24"/>
          <w:szCs w:val="24"/>
        </w:rPr>
        <w:t xml:space="preserve">anche il Pil, che </w:t>
      </w:r>
      <w:r w:rsidRPr="00A20D24">
        <w:rPr>
          <w:rFonts w:ascii="Arial" w:hAnsi="Arial" w:cs="Arial"/>
          <w:sz w:val="24"/>
          <w:szCs w:val="24"/>
        </w:rPr>
        <w:t xml:space="preserve">nel 2018, </w:t>
      </w:r>
      <w:r w:rsidR="00F278C4" w:rsidRPr="00A20D24">
        <w:rPr>
          <w:rFonts w:ascii="Arial" w:hAnsi="Arial" w:cs="Arial"/>
          <w:sz w:val="24"/>
          <w:szCs w:val="24"/>
        </w:rPr>
        <w:t>secondo le stime preliminari dell’ISTAT, fa registrare nel Mezzogiorno una crescita dello 0,4%, meno della metà del +0,9% della media nazionale</w:t>
      </w:r>
      <w:r w:rsidR="00E75E2C" w:rsidRPr="00A20D24">
        <w:rPr>
          <w:rFonts w:ascii="Arial" w:hAnsi="Arial" w:cs="Arial"/>
          <w:sz w:val="24"/>
          <w:szCs w:val="24"/>
        </w:rPr>
        <w:t>.</w:t>
      </w:r>
      <w:r w:rsidR="00F278C4" w:rsidRPr="00A20D24">
        <w:rPr>
          <w:rFonts w:ascii="Arial" w:hAnsi="Arial" w:cs="Arial"/>
          <w:sz w:val="24"/>
          <w:szCs w:val="24"/>
        </w:rPr>
        <w:t xml:space="preserve"> </w:t>
      </w:r>
    </w:p>
    <w:p w:rsidR="00DD4740" w:rsidRPr="00A20D24" w:rsidRDefault="00633FFC" w:rsidP="00A24A82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 xml:space="preserve">Fra </w:t>
      </w:r>
      <w:r w:rsidR="00C03941">
        <w:rPr>
          <w:rFonts w:ascii="Arial" w:hAnsi="Arial" w:cs="Arial"/>
          <w:sz w:val="24"/>
          <w:szCs w:val="24"/>
        </w:rPr>
        <w:t xml:space="preserve">i settori, l’andamento migliore </w:t>
      </w:r>
      <w:r w:rsidR="00DD4740" w:rsidRPr="00A20D24">
        <w:rPr>
          <w:rFonts w:ascii="Arial" w:hAnsi="Arial" w:cs="Arial"/>
          <w:sz w:val="24"/>
          <w:szCs w:val="24"/>
        </w:rPr>
        <w:t xml:space="preserve">è </w:t>
      </w:r>
      <w:r w:rsidR="00C03941">
        <w:rPr>
          <w:rFonts w:ascii="Arial" w:hAnsi="Arial" w:cs="Arial"/>
          <w:sz w:val="24"/>
          <w:szCs w:val="24"/>
        </w:rPr>
        <w:t>quello de</w:t>
      </w:r>
      <w:r w:rsidR="00DD4740" w:rsidRPr="00A20D24">
        <w:rPr>
          <w:rFonts w:ascii="Arial" w:hAnsi="Arial" w:cs="Arial"/>
          <w:sz w:val="24"/>
          <w:szCs w:val="24"/>
        </w:rPr>
        <w:t>ll’industria (il cui valore aggiunto cresce del +7,4% tra il 2016 e il 2017), ma il suo apporto all’economia è pari a circa il 10% del totale: troppo poco per far recuperare al Sud anche solo i livelli pre-crisi.</w:t>
      </w:r>
      <w:r w:rsidR="00A20D24">
        <w:rPr>
          <w:rFonts w:ascii="Arial" w:hAnsi="Arial" w:cs="Arial"/>
          <w:sz w:val="24"/>
          <w:szCs w:val="24"/>
        </w:rPr>
        <w:t xml:space="preserve"> </w:t>
      </w:r>
      <w:r w:rsidR="00DD4740" w:rsidRPr="00A20D24">
        <w:rPr>
          <w:rFonts w:ascii="Arial" w:hAnsi="Arial" w:cs="Arial"/>
          <w:sz w:val="24"/>
          <w:szCs w:val="24"/>
        </w:rPr>
        <w:t xml:space="preserve">Non </w:t>
      </w:r>
      <w:r w:rsidR="00C03941">
        <w:rPr>
          <w:rFonts w:ascii="Arial" w:hAnsi="Arial" w:cs="Arial"/>
          <w:sz w:val="24"/>
          <w:szCs w:val="24"/>
        </w:rPr>
        <w:t>mancano settori ad alto valore aggiunto,</w:t>
      </w:r>
      <w:r w:rsidR="00DD4740" w:rsidRPr="00A20D24">
        <w:rPr>
          <w:rFonts w:ascii="Arial" w:hAnsi="Arial" w:cs="Arial"/>
          <w:sz w:val="24"/>
          <w:szCs w:val="24"/>
        </w:rPr>
        <w:t xml:space="preserve"> </w:t>
      </w:r>
      <w:r w:rsidR="00592B1B">
        <w:rPr>
          <w:rFonts w:ascii="Arial" w:hAnsi="Arial" w:cs="Arial"/>
          <w:sz w:val="24"/>
          <w:szCs w:val="24"/>
        </w:rPr>
        <w:t>come mostra l’approfondimento condotto, nel Check-Up, assieme all’I</w:t>
      </w:r>
      <w:r w:rsidR="008A29D4">
        <w:rPr>
          <w:rFonts w:ascii="Arial" w:hAnsi="Arial" w:cs="Arial"/>
          <w:sz w:val="24"/>
          <w:szCs w:val="24"/>
        </w:rPr>
        <w:t>STAT</w:t>
      </w:r>
      <w:r w:rsidR="00592B1B">
        <w:rPr>
          <w:rFonts w:ascii="Arial" w:hAnsi="Arial" w:cs="Arial"/>
          <w:sz w:val="24"/>
          <w:szCs w:val="24"/>
        </w:rPr>
        <w:t xml:space="preserve">: </w:t>
      </w:r>
      <w:r w:rsidR="00DD4740" w:rsidRPr="00A20D24">
        <w:rPr>
          <w:rFonts w:ascii="Arial" w:hAnsi="Arial" w:cs="Arial"/>
          <w:sz w:val="24"/>
          <w:szCs w:val="24"/>
        </w:rPr>
        <w:t xml:space="preserve">ma la produttività dei settori produttivi meridionali si mantiene, in media, di circa </w:t>
      </w:r>
      <w:r w:rsidR="00C03941">
        <w:rPr>
          <w:rFonts w:ascii="Arial" w:hAnsi="Arial" w:cs="Arial"/>
          <w:sz w:val="24"/>
          <w:szCs w:val="24"/>
        </w:rPr>
        <w:t xml:space="preserve">¼ inferiore a quella del Centro </w:t>
      </w:r>
      <w:r w:rsidR="00DD4740" w:rsidRPr="00A20D24">
        <w:rPr>
          <w:rFonts w:ascii="Arial" w:hAnsi="Arial" w:cs="Arial"/>
          <w:sz w:val="24"/>
          <w:szCs w:val="24"/>
        </w:rPr>
        <w:t>Nord.</w:t>
      </w:r>
    </w:p>
    <w:p w:rsidR="00F278C4" w:rsidRPr="00A20D24" w:rsidRDefault="00880918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A</w:t>
      </w:r>
      <w:r w:rsidR="00C03941">
        <w:rPr>
          <w:rFonts w:ascii="Arial" w:hAnsi="Arial" w:cs="Arial"/>
          <w:sz w:val="24"/>
          <w:szCs w:val="24"/>
        </w:rPr>
        <w:t>umenta</w:t>
      </w:r>
      <w:r w:rsidR="00592B1B">
        <w:rPr>
          <w:rFonts w:ascii="Arial" w:hAnsi="Arial" w:cs="Arial"/>
          <w:sz w:val="24"/>
          <w:szCs w:val="24"/>
        </w:rPr>
        <w:t>no</w:t>
      </w:r>
      <w:r w:rsidR="00C03941">
        <w:rPr>
          <w:rFonts w:ascii="Arial" w:hAnsi="Arial" w:cs="Arial"/>
          <w:sz w:val="24"/>
          <w:szCs w:val="24"/>
        </w:rPr>
        <w:t xml:space="preserve"> il numero e l’intensità </w:t>
      </w:r>
      <w:r w:rsidR="00DD4740" w:rsidRPr="00A20D24">
        <w:rPr>
          <w:rFonts w:ascii="Arial" w:hAnsi="Arial" w:cs="Arial"/>
          <w:sz w:val="24"/>
          <w:szCs w:val="24"/>
        </w:rPr>
        <w:t>dei campanelli di allarme sul rischio di rallentamento dell’attività economica. Sul fronte creditizio, sebbene tra il 2017 e il 2018 si assista</w:t>
      </w:r>
      <w:r w:rsidR="00F278C4" w:rsidRPr="00A20D24">
        <w:rPr>
          <w:rFonts w:ascii="Arial" w:hAnsi="Arial" w:cs="Arial"/>
          <w:sz w:val="24"/>
          <w:szCs w:val="24"/>
        </w:rPr>
        <w:t xml:space="preserve"> ad un forte calo dei crediti in </w:t>
      </w:r>
      <w:r w:rsidRPr="00A20D24">
        <w:rPr>
          <w:rFonts w:ascii="Arial" w:hAnsi="Arial" w:cs="Arial"/>
          <w:sz w:val="24"/>
          <w:szCs w:val="24"/>
        </w:rPr>
        <w:t>sofferenza, che scendono al Sud</w:t>
      </w:r>
      <w:r w:rsidR="00F278C4" w:rsidRPr="00A20D24">
        <w:rPr>
          <w:rFonts w:ascii="Arial" w:hAnsi="Arial" w:cs="Arial"/>
          <w:sz w:val="24"/>
          <w:szCs w:val="24"/>
        </w:rPr>
        <w:t xml:space="preserve"> in un solo anno di circa 8,3 miliardi di </w:t>
      </w:r>
      <w:r w:rsidR="00BE3C11" w:rsidRPr="00A20D24">
        <w:rPr>
          <w:rFonts w:ascii="Arial" w:hAnsi="Arial" w:cs="Arial"/>
          <w:sz w:val="24"/>
          <w:szCs w:val="24"/>
        </w:rPr>
        <w:t>euro</w:t>
      </w:r>
      <w:r w:rsidR="00DD4740" w:rsidRPr="00A20D24">
        <w:rPr>
          <w:rFonts w:ascii="Arial" w:hAnsi="Arial" w:cs="Arial"/>
          <w:sz w:val="24"/>
          <w:szCs w:val="24"/>
        </w:rPr>
        <w:t xml:space="preserve">, </w:t>
      </w:r>
      <w:r w:rsidR="00F278C4" w:rsidRPr="00A20D24">
        <w:rPr>
          <w:rFonts w:ascii="Arial" w:hAnsi="Arial" w:cs="Arial"/>
          <w:sz w:val="24"/>
          <w:szCs w:val="24"/>
        </w:rPr>
        <w:t xml:space="preserve">il livello totale degli impieghi registra un calo altrettanto brusco nel </w:t>
      </w:r>
      <w:r w:rsidR="00C03941">
        <w:rPr>
          <w:rFonts w:ascii="Arial" w:hAnsi="Arial" w:cs="Arial"/>
          <w:sz w:val="24"/>
          <w:szCs w:val="24"/>
        </w:rPr>
        <w:t>quarto</w:t>
      </w:r>
      <w:r w:rsidR="00F278C4" w:rsidRPr="00A20D24">
        <w:rPr>
          <w:rFonts w:ascii="Arial" w:hAnsi="Arial" w:cs="Arial"/>
          <w:sz w:val="24"/>
          <w:szCs w:val="24"/>
        </w:rPr>
        <w:t xml:space="preserve"> trimestre 2018 rispet</w:t>
      </w:r>
      <w:r w:rsidR="00DD4740" w:rsidRPr="00A20D24">
        <w:rPr>
          <w:rFonts w:ascii="Arial" w:hAnsi="Arial" w:cs="Arial"/>
          <w:sz w:val="24"/>
          <w:szCs w:val="24"/>
        </w:rPr>
        <w:t>to all’anno precedente (-5,2%), con 14 miliardi di euro in meno erogato a famiglie ed imprese meridionali.</w:t>
      </w:r>
    </w:p>
    <w:p w:rsidR="00F278C4" w:rsidRPr="00A20D24" w:rsidRDefault="00DD4740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T</w:t>
      </w:r>
      <w:r w:rsidR="00F278C4" w:rsidRPr="00A20D24">
        <w:rPr>
          <w:rFonts w:ascii="Arial" w:hAnsi="Arial" w:cs="Arial"/>
          <w:sz w:val="24"/>
          <w:szCs w:val="24"/>
        </w:rPr>
        <w:t xml:space="preserve">ornano ad aumentare, nel primo trimestre 2019, i giorni di ritardo nei pagamenti tra </w:t>
      </w:r>
      <w:r w:rsidR="00BE3C11" w:rsidRPr="00A20D24">
        <w:rPr>
          <w:rFonts w:ascii="Arial" w:hAnsi="Arial" w:cs="Arial"/>
          <w:sz w:val="24"/>
          <w:szCs w:val="24"/>
        </w:rPr>
        <w:t>imprese (in media 17,7 giorni)</w:t>
      </w:r>
      <w:r w:rsidRPr="00A20D24">
        <w:rPr>
          <w:rFonts w:ascii="Arial" w:hAnsi="Arial" w:cs="Arial"/>
          <w:sz w:val="24"/>
          <w:szCs w:val="24"/>
        </w:rPr>
        <w:t xml:space="preserve"> e </w:t>
      </w:r>
      <w:r w:rsidR="00880918" w:rsidRPr="00A20D24">
        <w:rPr>
          <w:rFonts w:ascii="Arial" w:hAnsi="Arial" w:cs="Arial"/>
          <w:sz w:val="24"/>
          <w:szCs w:val="24"/>
        </w:rPr>
        <w:t>riprendono a</w:t>
      </w:r>
      <w:r w:rsidRPr="00A20D24">
        <w:rPr>
          <w:rFonts w:ascii="Arial" w:hAnsi="Arial" w:cs="Arial"/>
          <w:sz w:val="24"/>
          <w:szCs w:val="24"/>
        </w:rPr>
        <w:t xml:space="preserve"> crescere </w:t>
      </w:r>
      <w:r w:rsidR="00BE3C11" w:rsidRPr="00A20D24">
        <w:rPr>
          <w:rFonts w:ascii="Arial" w:hAnsi="Arial" w:cs="Arial"/>
          <w:sz w:val="24"/>
          <w:szCs w:val="24"/>
        </w:rPr>
        <w:t xml:space="preserve">nel 2018 i fallimenti, così </w:t>
      </w:r>
      <w:r w:rsidR="00880918" w:rsidRPr="00A20D24">
        <w:rPr>
          <w:rFonts w:ascii="Arial" w:hAnsi="Arial" w:cs="Arial"/>
          <w:sz w:val="24"/>
          <w:szCs w:val="24"/>
        </w:rPr>
        <w:t>come</w:t>
      </w:r>
      <w:r w:rsidR="00BE3C11" w:rsidRPr="00A20D24">
        <w:rPr>
          <w:rFonts w:ascii="Arial" w:hAnsi="Arial" w:cs="Arial"/>
          <w:sz w:val="24"/>
          <w:szCs w:val="24"/>
        </w:rPr>
        <w:t xml:space="preserve"> le liquidazioni volontarie, possibile sintomo del peggioramento della percezione sulle aspettative future degli imprenditori meridionali. Segnali ancora contenuti, ma che coincidono con la percezione di un diffuso peggioramento dello scenario economico, a livello internazionale, nazionale e locale.</w:t>
      </w:r>
    </w:p>
    <w:p w:rsidR="00F278C4" w:rsidRPr="00A20D24" w:rsidRDefault="002726F5" w:rsidP="002726F5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A p</w:t>
      </w:r>
      <w:r w:rsidR="00F278C4" w:rsidRPr="00A20D24">
        <w:rPr>
          <w:rFonts w:ascii="Arial" w:hAnsi="Arial" w:cs="Arial"/>
          <w:sz w:val="24"/>
          <w:szCs w:val="24"/>
        </w:rPr>
        <w:t>esa</w:t>
      </w:r>
      <w:r w:rsidRPr="00A20D24">
        <w:rPr>
          <w:rFonts w:ascii="Arial" w:hAnsi="Arial" w:cs="Arial"/>
          <w:sz w:val="24"/>
          <w:szCs w:val="24"/>
        </w:rPr>
        <w:t>re è anche</w:t>
      </w:r>
      <w:r w:rsidR="00F278C4" w:rsidRPr="00A20D24">
        <w:rPr>
          <w:rFonts w:ascii="Arial" w:hAnsi="Arial" w:cs="Arial"/>
          <w:sz w:val="24"/>
          <w:szCs w:val="24"/>
        </w:rPr>
        <w:t xml:space="preserve"> il contributo limitato degli investimenti pubblici, che accentuano il proprio calo </w:t>
      </w:r>
      <w:r w:rsidR="00880918" w:rsidRPr="00A20D24">
        <w:rPr>
          <w:rFonts w:ascii="Arial" w:hAnsi="Arial" w:cs="Arial"/>
          <w:sz w:val="24"/>
          <w:szCs w:val="24"/>
        </w:rPr>
        <w:t>soprattutto</w:t>
      </w:r>
      <w:r w:rsidRPr="00A20D24">
        <w:rPr>
          <w:rFonts w:ascii="Arial" w:hAnsi="Arial" w:cs="Arial"/>
          <w:sz w:val="24"/>
          <w:szCs w:val="24"/>
        </w:rPr>
        <w:t xml:space="preserve"> nelle regioni meridionali</w:t>
      </w:r>
      <w:r w:rsidR="00880918" w:rsidRPr="00A20D24">
        <w:rPr>
          <w:rFonts w:ascii="Arial" w:hAnsi="Arial" w:cs="Arial"/>
          <w:sz w:val="24"/>
          <w:szCs w:val="24"/>
        </w:rPr>
        <w:t>. I</w:t>
      </w:r>
      <w:r w:rsidRPr="00A20D24">
        <w:rPr>
          <w:rFonts w:ascii="Arial" w:hAnsi="Arial" w:cs="Arial"/>
          <w:sz w:val="24"/>
          <w:szCs w:val="24"/>
        </w:rPr>
        <w:t>nfatti,</w:t>
      </w:r>
      <w:r w:rsidR="00F278C4" w:rsidRPr="00A20D24">
        <w:rPr>
          <w:rFonts w:ascii="Arial" w:hAnsi="Arial" w:cs="Arial"/>
          <w:sz w:val="24"/>
          <w:szCs w:val="24"/>
        </w:rPr>
        <w:t xml:space="preserve"> la spesa pubblica in conto</w:t>
      </w:r>
      <w:r w:rsidR="00C03941">
        <w:rPr>
          <w:rFonts w:ascii="Arial" w:hAnsi="Arial" w:cs="Arial"/>
          <w:sz w:val="24"/>
          <w:szCs w:val="24"/>
        </w:rPr>
        <w:t xml:space="preserve"> capitale pro capite del Centro </w:t>
      </w:r>
      <w:r w:rsidR="00F278C4" w:rsidRPr="00A20D24">
        <w:rPr>
          <w:rFonts w:ascii="Arial" w:hAnsi="Arial" w:cs="Arial"/>
          <w:sz w:val="24"/>
          <w:szCs w:val="24"/>
        </w:rPr>
        <w:t>Nord torna ad essere, nel 2017, di quasi 500 euro più elevata di quella del Mezzogiorno</w:t>
      </w:r>
      <w:r w:rsidR="00DD4740" w:rsidRPr="00A20D24">
        <w:rPr>
          <w:rFonts w:ascii="Arial" w:hAnsi="Arial" w:cs="Arial"/>
          <w:sz w:val="24"/>
          <w:szCs w:val="24"/>
        </w:rPr>
        <w:t>. Se i fondi strutturali rispettano i target fissati per i pagamenti</w:t>
      </w:r>
      <w:r w:rsidR="00A20D24" w:rsidRPr="00A20D24">
        <w:rPr>
          <w:rFonts w:ascii="Arial" w:hAnsi="Arial" w:cs="Arial"/>
          <w:sz w:val="24"/>
          <w:szCs w:val="24"/>
        </w:rPr>
        <w:t>, resta</w:t>
      </w:r>
      <w:r w:rsidR="00DD4740" w:rsidRPr="00A20D24">
        <w:rPr>
          <w:rFonts w:ascii="Arial" w:hAnsi="Arial" w:cs="Arial"/>
          <w:sz w:val="24"/>
          <w:szCs w:val="24"/>
        </w:rPr>
        <w:t xml:space="preserve"> </w:t>
      </w:r>
      <w:r w:rsidR="00A20D24">
        <w:rPr>
          <w:rFonts w:ascii="Arial" w:hAnsi="Arial" w:cs="Arial"/>
          <w:sz w:val="24"/>
          <w:szCs w:val="24"/>
        </w:rPr>
        <w:t xml:space="preserve">ridotta </w:t>
      </w:r>
      <w:r w:rsidR="00DD4740" w:rsidRPr="00A20D24">
        <w:rPr>
          <w:rFonts w:ascii="Arial" w:hAnsi="Arial" w:cs="Arial"/>
          <w:sz w:val="24"/>
          <w:szCs w:val="24"/>
        </w:rPr>
        <w:t xml:space="preserve">la spesa ordinaria, </w:t>
      </w:r>
      <w:r w:rsidR="00A20D24">
        <w:rPr>
          <w:rFonts w:ascii="Arial" w:hAnsi="Arial" w:cs="Arial"/>
          <w:sz w:val="24"/>
          <w:szCs w:val="24"/>
        </w:rPr>
        <w:t>e molto basso</w:t>
      </w:r>
      <w:r w:rsidR="00DD4740" w:rsidRPr="00A20D24">
        <w:rPr>
          <w:rFonts w:ascii="Arial" w:hAnsi="Arial" w:cs="Arial"/>
          <w:sz w:val="24"/>
          <w:szCs w:val="24"/>
        </w:rPr>
        <w:t xml:space="preserve"> è il contributo del </w:t>
      </w:r>
      <w:r w:rsidR="00F278C4" w:rsidRPr="00A20D24">
        <w:rPr>
          <w:rFonts w:ascii="Arial" w:hAnsi="Arial" w:cs="Arial"/>
          <w:sz w:val="24"/>
          <w:szCs w:val="24"/>
        </w:rPr>
        <w:t>F</w:t>
      </w:r>
      <w:r w:rsidR="00DD4740" w:rsidRPr="00A20D24">
        <w:rPr>
          <w:rFonts w:ascii="Arial" w:hAnsi="Arial" w:cs="Arial"/>
          <w:sz w:val="24"/>
          <w:szCs w:val="24"/>
        </w:rPr>
        <w:t>ondo Sviluppo e Coesione</w:t>
      </w:r>
      <w:r w:rsidRPr="00A20D24">
        <w:rPr>
          <w:rFonts w:ascii="Arial" w:hAnsi="Arial" w:cs="Arial"/>
          <w:sz w:val="24"/>
          <w:szCs w:val="24"/>
        </w:rPr>
        <w:t xml:space="preserve">. </w:t>
      </w:r>
      <w:r w:rsidR="008C2256">
        <w:rPr>
          <w:rFonts w:ascii="Arial" w:hAnsi="Arial" w:cs="Arial"/>
          <w:sz w:val="24"/>
          <w:szCs w:val="24"/>
        </w:rPr>
        <w:t>Ad eccezione del c</w:t>
      </w:r>
      <w:r w:rsidR="00DD4740" w:rsidRPr="00A20D24">
        <w:rPr>
          <w:rFonts w:ascii="Arial" w:hAnsi="Arial" w:cs="Arial"/>
          <w:sz w:val="24"/>
          <w:szCs w:val="24"/>
        </w:rPr>
        <w:t xml:space="preserve">redito d’imposta per gli investimenti nel Mezzogiorno, </w:t>
      </w:r>
      <w:r w:rsidR="00A20D24">
        <w:rPr>
          <w:rFonts w:ascii="Arial" w:hAnsi="Arial" w:cs="Arial"/>
          <w:sz w:val="24"/>
          <w:szCs w:val="24"/>
        </w:rPr>
        <w:t xml:space="preserve">è </w:t>
      </w:r>
      <w:r w:rsidR="00DD4740" w:rsidRPr="00A20D24">
        <w:rPr>
          <w:rFonts w:ascii="Arial" w:hAnsi="Arial" w:cs="Arial"/>
          <w:sz w:val="24"/>
          <w:szCs w:val="24"/>
        </w:rPr>
        <w:t xml:space="preserve">in </w:t>
      </w:r>
      <w:r w:rsidRPr="00A20D24">
        <w:rPr>
          <w:rFonts w:ascii="Arial" w:hAnsi="Arial" w:cs="Arial"/>
          <w:sz w:val="24"/>
          <w:szCs w:val="24"/>
        </w:rPr>
        <w:t>forte</w:t>
      </w:r>
      <w:r w:rsidR="00F278C4" w:rsidRPr="00A20D24">
        <w:rPr>
          <w:rFonts w:ascii="Arial" w:hAnsi="Arial" w:cs="Arial"/>
          <w:sz w:val="24"/>
          <w:szCs w:val="24"/>
        </w:rPr>
        <w:t xml:space="preserve"> calo</w:t>
      </w:r>
      <w:r w:rsidR="00A20D24">
        <w:rPr>
          <w:rFonts w:ascii="Arial" w:hAnsi="Arial" w:cs="Arial"/>
          <w:sz w:val="24"/>
          <w:szCs w:val="24"/>
        </w:rPr>
        <w:t xml:space="preserve"> anche</w:t>
      </w:r>
      <w:r w:rsidR="00DD4740" w:rsidRPr="00A20D24">
        <w:rPr>
          <w:rFonts w:ascii="Arial" w:hAnsi="Arial" w:cs="Arial"/>
          <w:sz w:val="24"/>
          <w:szCs w:val="24"/>
        </w:rPr>
        <w:t xml:space="preserve"> </w:t>
      </w:r>
      <w:r w:rsidR="00F278C4" w:rsidRPr="00A20D24">
        <w:rPr>
          <w:rFonts w:ascii="Arial" w:hAnsi="Arial" w:cs="Arial"/>
          <w:sz w:val="24"/>
          <w:szCs w:val="24"/>
        </w:rPr>
        <w:t xml:space="preserve">la spesa pubblica </w:t>
      </w:r>
      <w:r w:rsidR="00DD4740" w:rsidRPr="00A20D24">
        <w:rPr>
          <w:rFonts w:ascii="Arial" w:hAnsi="Arial" w:cs="Arial"/>
          <w:sz w:val="24"/>
          <w:szCs w:val="24"/>
        </w:rPr>
        <w:t xml:space="preserve">per </w:t>
      </w:r>
      <w:r w:rsidRPr="00A20D24">
        <w:rPr>
          <w:rFonts w:ascii="Arial" w:hAnsi="Arial" w:cs="Arial"/>
          <w:sz w:val="24"/>
          <w:szCs w:val="24"/>
        </w:rPr>
        <w:t xml:space="preserve">incentivi alle imprese. </w:t>
      </w:r>
    </w:p>
    <w:p w:rsidR="00F278C4" w:rsidRPr="00A20D24" w:rsidRDefault="00F278C4" w:rsidP="00F278C4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 xml:space="preserve">Il passo dell’economia meridionale si fa dunque più lento, a causa di condizioni dell’economia italiana e internazionale che restano deboli, dell’incertezza sulle prospettive economiche e delle caratteristiche </w:t>
      </w:r>
      <w:r w:rsidR="008C2256">
        <w:rPr>
          <w:rFonts w:ascii="Arial" w:hAnsi="Arial" w:cs="Arial"/>
          <w:sz w:val="24"/>
          <w:szCs w:val="24"/>
        </w:rPr>
        <w:t>endemiche</w:t>
      </w:r>
      <w:r w:rsidRPr="00A20D24">
        <w:rPr>
          <w:rFonts w:ascii="Arial" w:hAnsi="Arial" w:cs="Arial"/>
          <w:sz w:val="24"/>
          <w:szCs w:val="24"/>
        </w:rPr>
        <w:t xml:space="preserve"> dell’economia meridionale.</w:t>
      </w:r>
      <w:r w:rsidR="00880918" w:rsidRPr="00A20D24">
        <w:rPr>
          <w:rFonts w:ascii="Arial" w:hAnsi="Arial" w:cs="Arial"/>
          <w:sz w:val="24"/>
          <w:szCs w:val="24"/>
        </w:rPr>
        <w:t xml:space="preserve"> </w:t>
      </w:r>
      <w:r w:rsidRPr="00A20D24">
        <w:rPr>
          <w:rFonts w:ascii="Arial" w:hAnsi="Arial" w:cs="Arial"/>
          <w:sz w:val="24"/>
          <w:szCs w:val="24"/>
        </w:rPr>
        <w:t>I segnali più recenti indicano che gli elementi di preoccupazione si fann</w:t>
      </w:r>
      <w:r w:rsidR="00880918" w:rsidRPr="00A20D24">
        <w:rPr>
          <w:rFonts w:ascii="Arial" w:hAnsi="Arial" w:cs="Arial"/>
          <w:sz w:val="24"/>
          <w:szCs w:val="24"/>
        </w:rPr>
        <w:t xml:space="preserve">o più frequenti e più intensi, </w:t>
      </w:r>
      <w:r w:rsidR="008C2256">
        <w:rPr>
          <w:rFonts w:ascii="Arial" w:hAnsi="Arial" w:cs="Arial"/>
          <w:sz w:val="24"/>
          <w:szCs w:val="24"/>
        </w:rPr>
        <w:t>mentre quelli di dinamismo</w:t>
      </w:r>
      <w:r w:rsidRPr="00A20D24">
        <w:rPr>
          <w:rFonts w:ascii="Arial" w:hAnsi="Arial" w:cs="Arial"/>
          <w:sz w:val="24"/>
          <w:szCs w:val="24"/>
        </w:rPr>
        <w:t xml:space="preserve"> divengono più isolati. </w:t>
      </w:r>
    </w:p>
    <w:p w:rsidR="00F278C4" w:rsidRPr="00A20D24" w:rsidRDefault="008C2256" w:rsidP="00F278C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ce passa proprio dal </w:t>
      </w:r>
      <w:r w:rsidR="00F278C4" w:rsidRPr="00A20D24">
        <w:rPr>
          <w:rFonts w:ascii="Arial" w:hAnsi="Arial" w:cs="Arial"/>
          <w:sz w:val="24"/>
          <w:szCs w:val="24"/>
        </w:rPr>
        <w:t>rafforzamento, qualit</w:t>
      </w:r>
      <w:r>
        <w:rPr>
          <w:rFonts w:ascii="Arial" w:hAnsi="Arial" w:cs="Arial"/>
          <w:sz w:val="24"/>
          <w:szCs w:val="24"/>
        </w:rPr>
        <w:t xml:space="preserve">ativo e quantitativo, di questi </w:t>
      </w:r>
      <w:r w:rsidR="00F278C4" w:rsidRPr="00A20D24">
        <w:rPr>
          <w:rFonts w:ascii="Arial" w:hAnsi="Arial" w:cs="Arial"/>
          <w:sz w:val="24"/>
          <w:szCs w:val="24"/>
        </w:rPr>
        <w:t>segnali di dinamismo la strada per rimettere il Mezzogiorno sul sentiero di crescita duratura</w:t>
      </w:r>
      <w:r>
        <w:rPr>
          <w:rFonts w:ascii="Arial" w:hAnsi="Arial" w:cs="Arial"/>
          <w:sz w:val="24"/>
          <w:szCs w:val="24"/>
        </w:rPr>
        <w:t xml:space="preserve"> di cui ha estremo bisogno</w:t>
      </w:r>
      <w:r w:rsidR="00F278C4" w:rsidRPr="00A20D24">
        <w:rPr>
          <w:rFonts w:ascii="Arial" w:hAnsi="Arial" w:cs="Arial"/>
          <w:sz w:val="24"/>
          <w:szCs w:val="24"/>
        </w:rPr>
        <w:t>.</w:t>
      </w:r>
      <w:r w:rsidR="00880918" w:rsidRPr="00A20D24">
        <w:rPr>
          <w:rFonts w:ascii="Arial" w:hAnsi="Arial" w:cs="Arial"/>
          <w:sz w:val="24"/>
          <w:szCs w:val="24"/>
        </w:rPr>
        <w:t xml:space="preserve"> Una strada che passa</w:t>
      </w:r>
      <w:r w:rsidR="00F278C4" w:rsidRPr="00A20D24">
        <w:rPr>
          <w:rFonts w:ascii="Arial" w:hAnsi="Arial" w:cs="Arial"/>
          <w:sz w:val="24"/>
          <w:szCs w:val="24"/>
        </w:rPr>
        <w:t xml:space="preserve"> da un cambiamento di prospettiva radicale che deve caratterizzare l’azione pubblica</w:t>
      </w:r>
      <w:r w:rsidR="00DD4740" w:rsidRPr="00A20D24">
        <w:rPr>
          <w:rFonts w:ascii="Arial" w:hAnsi="Arial" w:cs="Arial"/>
          <w:sz w:val="24"/>
          <w:szCs w:val="24"/>
        </w:rPr>
        <w:t xml:space="preserve">, </w:t>
      </w:r>
      <w:r w:rsidR="00F278C4" w:rsidRPr="00A20D24">
        <w:rPr>
          <w:rFonts w:ascii="Arial" w:hAnsi="Arial" w:cs="Arial"/>
          <w:sz w:val="24"/>
          <w:szCs w:val="24"/>
        </w:rPr>
        <w:t>adotta</w:t>
      </w:r>
      <w:r w:rsidR="00DD4740" w:rsidRPr="00A20D24">
        <w:rPr>
          <w:rFonts w:ascii="Arial" w:hAnsi="Arial" w:cs="Arial"/>
          <w:sz w:val="24"/>
          <w:szCs w:val="24"/>
        </w:rPr>
        <w:t xml:space="preserve">ndo </w:t>
      </w:r>
      <w:r w:rsidR="00F278C4" w:rsidRPr="00A20D24">
        <w:rPr>
          <w:rFonts w:ascii="Arial" w:hAnsi="Arial" w:cs="Arial"/>
          <w:sz w:val="24"/>
          <w:szCs w:val="24"/>
        </w:rPr>
        <w:t>fino in fondo il punto di vista delle imprese nel disegno delle politiche di sviluppo e degli strumenti, nella scelta dei progetti e nella identificazio</w:t>
      </w:r>
      <w:r w:rsidR="00A20D24" w:rsidRPr="00A20D24">
        <w:rPr>
          <w:rFonts w:ascii="Arial" w:hAnsi="Arial" w:cs="Arial"/>
          <w:sz w:val="24"/>
          <w:szCs w:val="24"/>
        </w:rPr>
        <w:t>ne dei fabbisogni dei territori, a partire da quelli infrastrutturali, in cui i divari restano rilevanti.</w:t>
      </w:r>
      <w:r w:rsidR="002726F5" w:rsidRPr="00A20D24">
        <w:rPr>
          <w:rFonts w:ascii="Arial" w:hAnsi="Arial" w:cs="Arial"/>
          <w:sz w:val="24"/>
          <w:szCs w:val="24"/>
        </w:rPr>
        <w:t xml:space="preserve"> </w:t>
      </w:r>
      <w:r w:rsidRPr="00A20D24">
        <w:rPr>
          <w:rFonts w:ascii="Arial" w:hAnsi="Arial" w:cs="Arial"/>
          <w:sz w:val="24"/>
          <w:szCs w:val="24"/>
        </w:rPr>
        <w:t>È</w:t>
      </w:r>
      <w:r w:rsidR="00F278C4" w:rsidRPr="00A20D24">
        <w:rPr>
          <w:rFonts w:ascii="Arial" w:hAnsi="Arial" w:cs="Arial"/>
          <w:sz w:val="24"/>
          <w:szCs w:val="24"/>
        </w:rPr>
        <w:t xml:space="preserve"> un cambiamento di prospettiva profondo e di non breve periodo, che deve portare a vedere l’impresa meridionale come un vero pilastro su cui costruire l’intera azione pubblica</w:t>
      </w:r>
      <w:r w:rsidR="00DD4740" w:rsidRPr="00A20D24">
        <w:rPr>
          <w:rFonts w:ascii="Arial" w:hAnsi="Arial" w:cs="Arial"/>
          <w:sz w:val="24"/>
          <w:szCs w:val="24"/>
        </w:rPr>
        <w:t>: a partire dalla definizione dei documenti di programmazione della nuo</w:t>
      </w:r>
      <w:r>
        <w:rPr>
          <w:rFonts w:ascii="Arial" w:hAnsi="Arial" w:cs="Arial"/>
          <w:sz w:val="24"/>
          <w:szCs w:val="24"/>
        </w:rPr>
        <w:t>va politica di coesione 2021-27</w:t>
      </w:r>
      <w:r w:rsidR="00DD4740" w:rsidRPr="00A20D24">
        <w:rPr>
          <w:rFonts w:ascii="Arial" w:hAnsi="Arial" w:cs="Arial"/>
          <w:sz w:val="24"/>
          <w:szCs w:val="24"/>
        </w:rPr>
        <w:t xml:space="preserve"> che in queste settimane sta prendendo il via.</w:t>
      </w:r>
    </w:p>
    <w:p w:rsidR="00627240" w:rsidRPr="00A20D24" w:rsidRDefault="00F278C4" w:rsidP="009C7C7E">
      <w:pPr>
        <w:spacing w:after="120"/>
        <w:rPr>
          <w:rFonts w:ascii="Arial" w:hAnsi="Arial" w:cs="Arial"/>
          <w:sz w:val="24"/>
          <w:szCs w:val="24"/>
        </w:rPr>
      </w:pPr>
      <w:r w:rsidRPr="00A20D24">
        <w:rPr>
          <w:rFonts w:ascii="Arial" w:hAnsi="Arial" w:cs="Arial"/>
          <w:sz w:val="24"/>
          <w:szCs w:val="24"/>
        </w:rPr>
        <w:t>Una nuova p</w:t>
      </w:r>
      <w:r w:rsidR="00902028">
        <w:rPr>
          <w:rFonts w:ascii="Arial" w:hAnsi="Arial" w:cs="Arial"/>
          <w:sz w:val="24"/>
          <w:szCs w:val="24"/>
        </w:rPr>
        <w:t>olitica</w:t>
      </w:r>
      <w:r w:rsidRPr="00A20D24">
        <w:rPr>
          <w:rFonts w:ascii="Arial" w:hAnsi="Arial" w:cs="Arial"/>
          <w:sz w:val="24"/>
          <w:szCs w:val="24"/>
        </w:rPr>
        <w:t xml:space="preserve"> centrata sull’impresa può essere la rivoluzione di cui il Sud ha bisogno: una rivoluzione che già ne</w:t>
      </w:r>
      <w:r w:rsidR="008C2256">
        <w:rPr>
          <w:rFonts w:ascii="Arial" w:hAnsi="Arial" w:cs="Arial"/>
          <w:sz w:val="24"/>
          <w:szCs w:val="24"/>
        </w:rPr>
        <w:t>ll</w:t>
      </w:r>
      <w:r w:rsidR="00F94499">
        <w:rPr>
          <w:rFonts w:ascii="Arial" w:hAnsi="Arial" w:cs="Arial"/>
          <w:sz w:val="24"/>
          <w:szCs w:val="24"/>
        </w:rPr>
        <w:t xml:space="preserve">’immediato </w:t>
      </w:r>
      <w:r w:rsidR="00A20D24" w:rsidRPr="00A20D24">
        <w:rPr>
          <w:rFonts w:ascii="Arial" w:hAnsi="Arial" w:cs="Arial"/>
          <w:sz w:val="24"/>
          <w:szCs w:val="24"/>
        </w:rPr>
        <w:t xml:space="preserve">dovrebbe </w:t>
      </w:r>
      <w:r w:rsidRPr="00A20D24">
        <w:rPr>
          <w:rFonts w:ascii="Arial" w:hAnsi="Arial" w:cs="Arial"/>
          <w:sz w:val="24"/>
          <w:szCs w:val="24"/>
        </w:rPr>
        <w:t>vedere d</w:t>
      </w:r>
      <w:r w:rsidRPr="00F94499">
        <w:rPr>
          <w:rFonts w:ascii="Arial" w:hAnsi="Arial" w:cs="Arial"/>
          <w:sz w:val="24"/>
          <w:szCs w:val="24"/>
        </w:rPr>
        <w:t xml:space="preserve">elle </w:t>
      </w:r>
      <w:r w:rsidR="008C2256" w:rsidRPr="00F94499">
        <w:rPr>
          <w:rFonts w:ascii="Arial" w:hAnsi="Arial" w:cs="Arial"/>
          <w:sz w:val="24"/>
          <w:szCs w:val="24"/>
        </w:rPr>
        <w:t>necessarie a</w:t>
      </w:r>
      <w:r w:rsidR="00A20D24" w:rsidRPr="00F94499">
        <w:rPr>
          <w:rFonts w:ascii="Arial" w:hAnsi="Arial" w:cs="Arial"/>
          <w:sz w:val="24"/>
          <w:szCs w:val="24"/>
        </w:rPr>
        <w:t>zio</w:t>
      </w:r>
      <w:r w:rsidR="008C2256" w:rsidRPr="00F94499">
        <w:rPr>
          <w:rFonts w:ascii="Arial" w:hAnsi="Arial" w:cs="Arial"/>
          <w:sz w:val="24"/>
          <w:szCs w:val="24"/>
        </w:rPr>
        <w:t xml:space="preserve">ni, a partire </w:t>
      </w:r>
      <w:r w:rsidR="00F94499" w:rsidRPr="00F94499">
        <w:rPr>
          <w:rFonts w:ascii="Arial" w:hAnsi="Arial" w:cs="Arial"/>
          <w:sz w:val="24"/>
          <w:szCs w:val="24"/>
        </w:rPr>
        <w:t>dal rapido avvio delle Zone Economiche Speciali, per dare ulteriore</w:t>
      </w:r>
      <w:r w:rsidR="00F94499">
        <w:rPr>
          <w:rFonts w:ascii="Arial" w:hAnsi="Arial" w:cs="Arial"/>
          <w:sz w:val="24"/>
          <w:szCs w:val="24"/>
        </w:rPr>
        <w:t xml:space="preserve"> impulso agli investimenti nel M</w:t>
      </w:r>
      <w:r w:rsidR="00F94499" w:rsidRPr="00F94499">
        <w:rPr>
          <w:rFonts w:ascii="Arial" w:hAnsi="Arial" w:cs="Arial"/>
          <w:sz w:val="24"/>
          <w:szCs w:val="24"/>
        </w:rPr>
        <w:t xml:space="preserve">ezzogiorno dal punto di vista imprenditoriale e logistico portuale, e </w:t>
      </w:r>
      <w:r w:rsidR="00F94499">
        <w:rPr>
          <w:rFonts w:ascii="Arial" w:hAnsi="Arial" w:cs="Arial"/>
          <w:sz w:val="24"/>
          <w:szCs w:val="24"/>
        </w:rPr>
        <w:t xml:space="preserve">dal rilancio </w:t>
      </w:r>
      <w:r w:rsidR="008C2256" w:rsidRPr="00F94499">
        <w:rPr>
          <w:rFonts w:ascii="Arial" w:hAnsi="Arial" w:cs="Arial"/>
          <w:sz w:val="24"/>
          <w:szCs w:val="24"/>
        </w:rPr>
        <w:t>del c</w:t>
      </w:r>
      <w:r w:rsidR="00A20D24" w:rsidRPr="00F94499">
        <w:rPr>
          <w:rFonts w:ascii="Arial" w:hAnsi="Arial" w:cs="Arial"/>
          <w:sz w:val="24"/>
          <w:szCs w:val="24"/>
        </w:rPr>
        <w:t>redito d’imposta per gli investimenti al Sud.</w:t>
      </w:r>
    </w:p>
    <w:p w:rsidR="00B33788" w:rsidRDefault="00B33788" w:rsidP="00B33788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lastRenderedPageBreak/>
        <w:t>Indice sintetico delle principali variabili economiche nel Mezzogiorno</w:t>
      </w: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noProof/>
          <w:color w:val="00CD00"/>
          <w:sz w:val="20"/>
          <w:szCs w:val="20"/>
          <w:lang w:eastAsia="it-IT"/>
        </w:rPr>
        <w:drawing>
          <wp:inline distT="0" distB="0" distL="0" distR="0">
            <wp:extent cx="4396344" cy="2393342"/>
            <wp:effectExtent l="19050" t="0" r="4206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51" cy="23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La composizione dell'Indice Sintetico*</w:t>
      </w: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noProof/>
          <w:color w:val="00CD00"/>
          <w:sz w:val="20"/>
          <w:szCs w:val="20"/>
          <w:lang w:eastAsia="it-IT"/>
        </w:rPr>
        <w:drawing>
          <wp:inline distT="0" distB="0" distL="0" distR="0">
            <wp:extent cx="5133395" cy="2354704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39" cy="235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8" w:rsidRDefault="00B3378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Imprese attive e società di capital</w:t>
      </w:r>
      <w:r w:rsidR="008016EF"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i nelle regioni meridionali, I trimestre 201</w:t>
      </w:r>
      <w:r w:rsidR="00184C71"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8</w:t>
      </w:r>
      <w:r w:rsidR="008016EF"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 xml:space="preserve"> e I</w:t>
      </w: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 xml:space="preserve"> 201</w:t>
      </w:r>
      <w:r w:rsidR="00184C71"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9</w:t>
      </w:r>
    </w:p>
    <w:p w:rsidR="002A4B08" w:rsidRDefault="00E93BD1" w:rsidP="009C7C7E">
      <w:pPr>
        <w:spacing w:after="120"/>
        <w:rPr>
          <w:i/>
          <w:sz w:val="24"/>
          <w:szCs w:val="24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(valori assoluti e variazioni percentuali)</w:t>
      </w:r>
    </w:p>
    <w:p w:rsidR="00627240" w:rsidRDefault="00E93BD1" w:rsidP="009C7C7E">
      <w:pPr>
        <w:spacing w:after="12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4537047" cy="3055612"/>
            <wp:effectExtent l="19050" t="0" r="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10" cy="30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8" w:rsidRDefault="002A4B0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lastRenderedPageBreak/>
        <w:t xml:space="preserve">Esportazioni manifatturiere del Mezzogiorno per settore: I trimestre 2019 </w:t>
      </w:r>
    </w:p>
    <w:p w:rsidR="00E93BD1" w:rsidRP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(valori cumulati in miliardi di euro</w:t>
      </w:r>
    </w:p>
    <w:p w:rsidR="00627240" w:rsidRDefault="00E93BD1" w:rsidP="00E93BD1">
      <w:pPr>
        <w:spacing w:after="120"/>
        <w:rPr>
          <w:i/>
          <w:sz w:val="24"/>
          <w:szCs w:val="24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e variazione percentuale)</w:t>
      </w:r>
    </w:p>
    <w:p w:rsidR="00627240" w:rsidRDefault="00AF4A3A" w:rsidP="009C7C7E">
      <w:pPr>
        <w:spacing w:after="12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4182015" cy="3505762"/>
            <wp:effectExtent l="19050" t="0" r="8985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10" cy="35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8" w:rsidRPr="00AF4A3A" w:rsidRDefault="00AF4A3A" w:rsidP="009C7C7E">
      <w:pPr>
        <w:spacing w:after="120"/>
        <w:rPr>
          <w:sz w:val="18"/>
          <w:szCs w:val="18"/>
        </w:rPr>
      </w:pPr>
      <w:r w:rsidRPr="00AF4A3A">
        <w:rPr>
          <w:sz w:val="18"/>
          <w:szCs w:val="18"/>
        </w:rPr>
        <w:t xml:space="preserve">Fonte: Elaborazione Confindustria e SRM su dati </w:t>
      </w:r>
      <w:proofErr w:type="spellStart"/>
      <w:r w:rsidRPr="00AF4A3A">
        <w:rPr>
          <w:sz w:val="18"/>
          <w:szCs w:val="18"/>
        </w:rPr>
        <w:t>Coeweb</w:t>
      </w:r>
      <w:proofErr w:type="spellEnd"/>
    </w:p>
    <w:p w:rsidR="002A4B08" w:rsidRDefault="002A4B08" w:rsidP="009C7C7E">
      <w:pPr>
        <w:spacing w:after="120"/>
        <w:rPr>
          <w:i/>
          <w:sz w:val="24"/>
          <w:szCs w:val="24"/>
        </w:rPr>
      </w:pP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Variazione congiunturale degli occupati</w:t>
      </w: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dal I trim. 2018 al I trim. 2019</w:t>
      </w:r>
    </w:p>
    <w:p w:rsidR="00E93BD1" w:rsidRDefault="00E93BD1" w:rsidP="00E93BD1">
      <w:pPr>
        <w:spacing w:after="120"/>
        <w:rPr>
          <w:i/>
          <w:sz w:val="24"/>
          <w:szCs w:val="24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(valori percentuali)</w:t>
      </w:r>
    </w:p>
    <w:p w:rsidR="00627240" w:rsidRDefault="00E93BD1" w:rsidP="009C7C7E">
      <w:pPr>
        <w:spacing w:after="12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4651561" cy="2886324"/>
            <wp:effectExtent l="19050" t="0" r="0" b="0"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70" cy="28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40" w:rsidRDefault="00627240" w:rsidP="009C7C7E">
      <w:pPr>
        <w:spacing w:after="120"/>
        <w:rPr>
          <w:i/>
          <w:sz w:val="24"/>
          <w:szCs w:val="24"/>
        </w:rPr>
      </w:pPr>
    </w:p>
    <w:p w:rsidR="00B33788" w:rsidRDefault="00B33788" w:rsidP="009C7C7E">
      <w:pPr>
        <w:spacing w:after="120"/>
        <w:rPr>
          <w:i/>
          <w:sz w:val="24"/>
          <w:szCs w:val="24"/>
        </w:rPr>
      </w:pPr>
    </w:p>
    <w:p w:rsidR="00B33788" w:rsidRDefault="00B33788" w:rsidP="009C7C7E">
      <w:pPr>
        <w:spacing w:after="120"/>
        <w:rPr>
          <w:i/>
          <w:sz w:val="24"/>
          <w:szCs w:val="24"/>
        </w:rPr>
      </w:pPr>
    </w:p>
    <w:p w:rsidR="002A4B08" w:rsidRDefault="002A4B08" w:rsidP="009C7C7E">
      <w:pPr>
        <w:spacing w:after="120"/>
        <w:rPr>
          <w:i/>
          <w:sz w:val="24"/>
          <w:szCs w:val="24"/>
        </w:rPr>
      </w:pPr>
    </w:p>
    <w:p w:rsidR="00B33788" w:rsidRDefault="00B33788" w:rsidP="009C7C7E">
      <w:pPr>
        <w:spacing w:after="120"/>
        <w:rPr>
          <w:i/>
          <w:sz w:val="24"/>
          <w:szCs w:val="24"/>
        </w:rPr>
      </w:pP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lastRenderedPageBreak/>
        <w:t>Andamento del fatturato delle imprese manifatturiere distinte per classi di fatturato</w:t>
      </w:r>
    </w:p>
    <w:p w:rsidR="00E90ACA" w:rsidRDefault="00E93BD1" w:rsidP="00E93BD1">
      <w:pPr>
        <w:spacing w:after="120"/>
        <w:rPr>
          <w:sz w:val="24"/>
          <w:szCs w:val="24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(valori percentuali)</w:t>
      </w:r>
    </w:p>
    <w:p w:rsidR="00D811EE" w:rsidRDefault="00E93BD1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4378021" cy="3157566"/>
            <wp:effectExtent l="19050" t="0" r="3479" b="0"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96" cy="31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D1" w:rsidRDefault="00E93BD1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2A4B08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Giorni di pagamento delle PMI del Mezzogiorno 2012-2019 (1q)</w:t>
      </w:r>
    </w:p>
    <w:p w:rsidR="002A4B08" w:rsidRPr="00E93BD1" w:rsidRDefault="002A4B08" w:rsidP="002A4B08">
      <w:pPr>
        <w:autoSpaceDE w:val="0"/>
        <w:autoSpaceDN w:val="0"/>
        <w:adjustRightInd w:val="0"/>
        <w:jc w:val="left"/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</w:pPr>
      <w:r>
        <w:rPr>
          <w:rFonts w:ascii="Roboto-MediumItalic" w:hAnsi="Roboto-MediumItalic" w:cs="Roboto-MediumItalic"/>
          <w:i/>
          <w:iCs/>
          <w:color w:val="000000"/>
          <w:sz w:val="16"/>
          <w:szCs w:val="16"/>
        </w:rPr>
        <w:t>(giorni medi ponderati per il fatturato delle imprese)</w:t>
      </w:r>
    </w:p>
    <w:p w:rsidR="002A4B08" w:rsidRDefault="002A4B08" w:rsidP="002A4B08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4958466" cy="3167352"/>
            <wp:effectExtent l="19050" t="0" r="0" b="0"/>
            <wp:docPr id="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6" cy="31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600285" w:rsidRDefault="00600285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bookmarkStart w:id="0" w:name="_GoBack"/>
      <w:bookmarkEnd w:id="0"/>
    </w:p>
    <w:p w:rsidR="00E93BD1" w:rsidRPr="00B73D02" w:rsidRDefault="00B73D02" w:rsidP="00B73D02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lastRenderedPageBreak/>
        <w:t>Consumi di energia elettrica per abitante in Italia</w:t>
      </w:r>
    </w:p>
    <w:p w:rsidR="00B73D02" w:rsidRDefault="00B73D02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4977130" cy="35801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02" w:rsidRDefault="00B73D02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MyriadPro-Regular" w:hAnsi="MyriadPro-Regular" w:cs="MyriadPro-Regular"/>
          <w:sz w:val="14"/>
          <w:szCs w:val="14"/>
        </w:rPr>
        <w:t>Fonte: elaborazione Confindustria e SRM su dati TERNA</w:t>
      </w:r>
    </w:p>
    <w:p w:rsidR="00E044CC" w:rsidRDefault="00E044CC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Pr="003C2DAA" w:rsidRDefault="002A4B08" w:rsidP="002A4B08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Andamento degli impieghi totali* al IV trimestre 2018 per macro-aree (</w:t>
      </w:r>
      <w:proofErr w:type="spellStart"/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mld</w:t>
      </w:r>
      <w:proofErr w:type="spellEnd"/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. €)</w:t>
      </w: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 w:rsidRPr="002A4B08"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4918478" cy="2639833"/>
            <wp:effectExtent l="19050" t="0" r="0" b="0"/>
            <wp:docPr id="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08" cy="26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CC" w:rsidRDefault="00E044CC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E044CC" w:rsidRPr="00E044CC" w:rsidRDefault="00E044CC" w:rsidP="00E044CC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Viaggiatori stranieri nelle regioni del Mezzogiorno e variazioni percentuali (2018)</w:t>
      </w:r>
    </w:p>
    <w:p w:rsidR="00B73D02" w:rsidRDefault="00E044CC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5210175" cy="367474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08" w:rsidRDefault="002A4B08" w:rsidP="00E044CC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E044CC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E044CC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E044CC" w:rsidRDefault="00E044CC" w:rsidP="00E044CC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t>Spesa dei viaggiatori stranieri nelle Regioni del Mezzogiorno e variazioni percentuali, 2017-2018</w:t>
      </w:r>
    </w:p>
    <w:p w:rsidR="00E044CC" w:rsidRDefault="00E044CC" w:rsidP="00E044CC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Roboto-MediumItalic" w:hAnsi="Roboto-MediumItalic" w:cs="Roboto-MediumItalic"/>
          <w:i/>
          <w:iCs/>
          <w:color w:val="000000"/>
          <w:sz w:val="14"/>
          <w:szCs w:val="14"/>
        </w:rPr>
        <w:t>(dati in mln di euro)</w:t>
      </w:r>
    </w:p>
    <w:p w:rsidR="00B73D02" w:rsidRDefault="00E044CC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HelveticaLTStd-Cond" w:hAnsi="HelveticaLTStd-Cond" w:cs="HelveticaLTStd-Cond"/>
          <w:noProof/>
          <w:sz w:val="18"/>
          <w:szCs w:val="18"/>
          <w:lang w:eastAsia="it-IT"/>
        </w:rPr>
        <w:drawing>
          <wp:inline distT="0" distB="0" distL="0" distR="0">
            <wp:extent cx="5175885" cy="3166110"/>
            <wp:effectExtent l="19050" t="0" r="571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D1" w:rsidRDefault="00E044CC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MyriadPro-Regular" w:hAnsi="MyriadPro-Regular" w:cs="MyriadPro-Regular"/>
          <w:sz w:val="14"/>
          <w:szCs w:val="14"/>
        </w:rPr>
        <w:t>Fonte: elaborazione Confindustria e SRM su dati Banca d’Italia</w:t>
      </w:r>
    </w:p>
    <w:p w:rsidR="00E93BD1" w:rsidRDefault="00E93BD1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2A4B08" w:rsidRDefault="002A4B08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</w:p>
    <w:p w:rsidR="00E93BD1" w:rsidRDefault="00E93BD1" w:rsidP="00E93BD1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  <w:r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  <w:lastRenderedPageBreak/>
        <w:t>Confronto della spesa pro capite corrente e in conto capitale del S.P.A. per macro aree nel periodo 2008-2017</w:t>
      </w:r>
    </w:p>
    <w:p w:rsidR="00E93BD1" w:rsidRDefault="00E93BD1" w:rsidP="00E90ACA">
      <w:pPr>
        <w:spacing w:after="120"/>
        <w:rPr>
          <w:rFonts w:ascii="HelveticaLTStd-Cond" w:hAnsi="HelveticaLTStd-Cond" w:cs="HelveticaLTStd-Cond"/>
          <w:sz w:val="18"/>
          <w:szCs w:val="18"/>
        </w:rPr>
      </w:pPr>
      <w:r>
        <w:rPr>
          <w:rFonts w:ascii="Roboto-MediumItalic" w:hAnsi="Roboto-MediumItalic" w:cs="Roboto-MediumItalic"/>
          <w:i/>
          <w:iCs/>
          <w:color w:val="000000"/>
          <w:sz w:val="14"/>
          <w:szCs w:val="14"/>
        </w:rPr>
        <w:t>(valori in euro)</w:t>
      </w:r>
    </w:p>
    <w:p w:rsidR="00E85C6C" w:rsidRDefault="00E93BD1" w:rsidP="00E80424">
      <w:pPr>
        <w:spacing w:after="120"/>
        <w:rPr>
          <w:rFonts w:ascii="HelveticaLTStd-Cond" w:hAnsi="HelveticaLTStd-Cond" w:cs="HelveticaLTStd-Cond"/>
          <w:color w:val="1F497D"/>
        </w:rPr>
      </w:pPr>
      <w:r>
        <w:rPr>
          <w:rFonts w:ascii="HelveticaLTStd-Cond" w:hAnsi="HelveticaLTStd-Cond" w:cs="HelveticaLTStd-Cond"/>
          <w:noProof/>
          <w:color w:val="1F497D"/>
          <w:lang w:eastAsia="it-IT"/>
        </w:rPr>
        <w:drawing>
          <wp:inline distT="0" distB="0" distL="0" distR="0">
            <wp:extent cx="5037979" cy="3346825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2" cy="33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AA" w:rsidRDefault="003C2DAA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3C2DAA" w:rsidRDefault="003C2DAA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2A4B08" w:rsidRDefault="002A4B08" w:rsidP="003C2DAA">
      <w:pPr>
        <w:autoSpaceDE w:val="0"/>
        <w:autoSpaceDN w:val="0"/>
        <w:adjustRightInd w:val="0"/>
        <w:jc w:val="left"/>
        <w:rPr>
          <w:rFonts w:ascii="Roboto-BoldCondensed" w:hAnsi="Roboto-BoldCondensed" w:cs="Roboto-BoldCondensed"/>
          <w:b/>
          <w:bCs/>
          <w:color w:val="00CD00"/>
          <w:sz w:val="20"/>
          <w:szCs w:val="20"/>
        </w:rPr>
      </w:pPr>
    </w:p>
    <w:p w:rsidR="00C728A9" w:rsidRDefault="00C728A9" w:rsidP="00554CA7">
      <w:pPr>
        <w:spacing w:after="120"/>
        <w:rPr>
          <w:sz w:val="24"/>
          <w:szCs w:val="24"/>
        </w:rPr>
      </w:pPr>
    </w:p>
    <w:sectPr w:rsidR="00C728A9" w:rsidSect="0090202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LTStd-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4FC8"/>
    <w:rsid w:val="0000009F"/>
    <w:rsid w:val="000004C8"/>
    <w:rsid w:val="000005A7"/>
    <w:rsid w:val="00000634"/>
    <w:rsid w:val="00000E18"/>
    <w:rsid w:val="00000F18"/>
    <w:rsid w:val="0000112A"/>
    <w:rsid w:val="000016E3"/>
    <w:rsid w:val="000027BD"/>
    <w:rsid w:val="000029D8"/>
    <w:rsid w:val="000029EF"/>
    <w:rsid w:val="00002BA0"/>
    <w:rsid w:val="00002FDD"/>
    <w:rsid w:val="000032CB"/>
    <w:rsid w:val="00003858"/>
    <w:rsid w:val="000038B3"/>
    <w:rsid w:val="0000393C"/>
    <w:rsid w:val="0000408B"/>
    <w:rsid w:val="00004882"/>
    <w:rsid w:val="000049CC"/>
    <w:rsid w:val="00004BCD"/>
    <w:rsid w:val="00004E28"/>
    <w:rsid w:val="000057A2"/>
    <w:rsid w:val="000057C7"/>
    <w:rsid w:val="00005EEE"/>
    <w:rsid w:val="000063DE"/>
    <w:rsid w:val="00006AC7"/>
    <w:rsid w:val="00006B63"/>
    <w:rsid w:val="00006E9F"/>
    <w:rsid w:val="00007061"/>
    <w:rsid w:val="000070F1"/>
    <w:rsid w:val="000074F9"/>
    <w:rsid w:val="00007584"/>
    <w:rsid w:val="000076FE"/>
    <w:rsid w:val="00007724"/>
    <w:rsid w:val="000078C6"/>
    <w:rsid w:val="00007B70"/>
    <w:rsid w:val="0001001B"/>
    <w:rsid w:val="000103FD"/>
    <w:rsid w:val="00010459"/>
    <w:rsid w:val="00010849"/>
    <w:rsid w:val="00010856"/>
    <w:rsid w:val="00011460"/>
    <w:rsid w:val="000119A1"/>
    <w:rsid w:val="00011C60"/>
    <w:rsid w:val="00011EB5"/>
    <w:rsid w:val="00011EE5"/>
    <w:rsid w:val="00011FE8"/>
    <w:rsid w:val="000124F2"/>
    <w:rsid w:val="000126BC"/>
    <w:rsid w:val="00012AE6"/>
    <w:rsid w:val="0001351C"/>
    <w:rsid w:val="0001358A"/>
    <w:rsid w:val="000136B5"/>
    <w:rsid w:val="00013D5E"/>
    <w:rsid w:val="00013DDB"/>
    <w:rsid w:val="00013E41"/>
    <w:rsid w:val="00014060"/>
    <w:rsid w:val="00014525"/>
    <w:rsid w:val="00014653"/>
    <w:rsid w:val="00015381"/>
    <w:rsid w:val="000160F1"/>
    <w:rsid w:val="0001617A"/>
    <w:rsid w:val="00016B00"/>
    <w:rsid w:val="00016D3C"/>
    <w:rsid w:val="00017944"/>
    <w:rsid w:val="00017A6C"/>
    <w:rsid w:val="00020524"/>
    <w:rsid w:val="00020B9C"/>
    <w:rsid w:val="00020CA6"/>
    <w:rsid w:val="00020D0C"/>
    <w:rsid w:val="00020E22"/>
    <w:rsid w:val="00021227"/>
    <w:rsid w:val="00021C91"/>
    <w:rsid w:val="00021D76"/>
    <w:rsid w:val="00022316"/>
    <w:rsid w:val="000223EE"/>
    <w:rsid w:val="0002309D"/>
    <w:rsid w:val="000230C4"/>
    <w:rsid w:val="00023295"/>
    <w:rsid w:val="0002393D"/>
    <w:rsid w:val="00023A2F"/>
    <w:rsid w:val="00023CD3"/>
    <w:rsid w:val="00023D3C"/>
    <w:rsid w:val="00023E96"/>
    <w:rsid w:val="00024661"/>
    <w:rsid w:val="00024D5B"/>
    <w:rsid w:val="00024E7D"/>
    <w:rsid w:val="00024FC8"/>
    <w:rsid w:val="000251DC"/>
    <w:rsid w:val="00025370"/>
    <w:rsid w:val="0002544E"/>
    <w:rsid w:val="000257E9"/>
    <w:rsid w:val="00025EC5"/>
    <w:rsid w:val="00026035"/>
    <w:rsid w:val="00026B0D"/>
    <w:rsid w:val="0002743C"/>
    <w:rsid w:val="0002747B"/>
    <w:rsid w:val="00027B1D"/>
    <w:rsid w:val="00027E3A"/>
    <w:rsid w:val="00030137"/>
    <w:rsid w:val="0003060A"/>
    <w:rsid w:val="0003089E"/>
    <w:rsid w:val="00030ECD"/>
    <w:rsid w:val="00030F59"/>
    <w:rsid w:val="00031146"/>
    <w:rsid w:val="000315A1"/>
    <w:rsid w:val="00031BA4"/>
    <w:rsid w:val="00031C73"/>
    <w:rsid w:val="00031FDC"/>
    <w:rsid w:val="00032083"/>
    <w:rsid w:val="0003211B"/>
    <w:rsid w:val="00032137"/>
    <w:rsid w:val="000327D8"/>
    <w:rsid w:val="0003285D"/>
    <w:rsid w:val="000331C6"/>
    <w:rsid w:val="0003332E"/>
    <w:rsid w:val="000333ED"/>
    <w:rsid w:val="00033518"/>
    <w:rsid w:val="00033561"/>
    <w:rsid w:val="00033600"/>
    <w:rsid w:val="000337E8"/>
    <w:rsid w:val="000338A1"/>
    <w:rsid w:val="00033957"/>
    <w:rsid w:val="00033E3D"/>
    <w:rsid w:val="00034435"/>
    <w:rsid w:val="00034EC5"/>
    <w:rsid w:val="00035794"/>
    <w:rsid w:val="00035A26"/>
    <w:rsid w:val="00035A97"/>
    <w:rsid w:val="00035CA0"/>
    <w:rsid w:val="00035DD8"/>
    <w:rsid w:val="00036089"/>
    <w:rsid w:val="00036435"/>
    <w:rsid w:val="000367A9"/>
    <w:rsid w:val="00036894"/>
    <w:rsid w:val="00036CCD"/>
    <w:rsid w:val="00036CE2"/>
    <w:rsid w:val="00037225"/>
    <w:rsid w:val="0003753A"/>
    <w:rsid w:val="00037C00"/>
    <w:rsid w:val="00037D7D"/>
    <w:rsid w:val="00037EBD"/>
    <w:rsid w:val="000401A8"/>
    <w:rsid w:val="000402CC"/>
    <w:rsid w:val="000406F7"/>
    <w:rsid w:val="00040CAB"/>
    <w:rsid w:val="00040ED0"/>
    <w:rsid w:val="000414BF"/>
    <w:rsid w:val="00041596"/>
    <w:rsid w:val="000418D3"/>
    <w:rsid w:val="00041F50"/>
    <w:rsid w:val="0004218A"/>
    <w:rsid w:val="00042339"/>
    <w:rsid w:val="00042883"/>
    <w:rsid w:val="00042AB1"/>
    <w:rsid w:val="00042C7A"/>
    <w:rsid w:val="00042CE8"/>
    <w:rsid w:val="00042EA2"/>
    <w:rsid w:val="00043385"/>
    <w:rsid w:val="000436F5"/>
    <w:rsid w:val="000443DA"/>
    <w:rsid w:val="00044609"/>
    <w:rsid w:val="0004489B"/>
    <w:rsid w:val="00044AE3"/>
    <w:rsid w:val="00044B54"/>
    <w:rsid w:val="00044D7D"/>
    <w:rsid w:val="00045553"/>
    <w:rsid w:val="000456E1"/>
    <w:rsid w:val="00045B94"/>
    <w:rsid w:val="00045E1F"/>
    <w:rsid w:val="000460BB"/>
    <w:rsid w:val="000463CF"/>
    <w:rsid w:val="0004664F"/>
    <w:rsid w:val="00046954"/>
    <w:rsid w:val="00046990"/>
    <w:rsid w:val="0004699A"/>
    <w:rsid w:val="000475C4"/>
    <w:rsid w:val="000478E5"/>
    <w:rsid w:val="000479A5"/>
    <w:rsid w:val="000479F6"/>
    <w:rsid w:val="00047CC4"/>
    <w:rsid w:val="0005053A"/>
    <w:rsid w:val="000506DC"/>
    <w:rsid w:val="0005139D"/>
    <w:rsid w:val="000516DD"/>
    <w:rsid w:val="00051B89"/>
    <w:rsid w:val="00051CA1"/>
    <w:rsid w:val="00051FB1"/>
    <w:rsid w:val="0005240D"/>
    <w:rsid w:val="000526ED"/>
    <w:rsid w:val="00052EDC"/>
    <w:rsid w:val="0005330F"/>
    <w:rsid w:val="00053544"/>
    <w:rsid w:val="000539A1"/>
    <w:rsid w:val="0005451E"/>
    <w:rsid w:val="0005462A"/>
    <w:rsid w:val="000546E8"/>
    <w:rsid w:val="0005486D"/>
    <w:rsid w:val="0005495E"/>
    <w:rsid w:val="00054DE8"/>
    <w:rsid w:val="00055227"/>
    <w:rsid w:val="00055532"/>
    <w:rsid w:val="000557EB"/>
    <w:rsid w:val="00055B42"/>
    <w:rsid w:val="00056078"/>
    <w:rsid w:val="000562B8"/>
    <w:rsid w:val="000579FE"/>
    <w:rsid w:val="00057C63"/>
    <w:rsid w:val="0006097B"/>
    <w:rsid w:val="00061001"/>
    <w:rsid w:val="00061552"/>
    <w:rsid w:val="000618D8"/>
    <w:rsid w:val="00061DCA"/>
    <w:rsid w:val="000622E5"/>
    <w:rsid w:val="000629B9"/>
    <w:rsid w:val="00062B0C"/>
    <w:rsid w:val="00062F96"/>
    <w:rsid w:val="000631A1"/>
    <w:rsid w:val="000635C8"/>
    <w:rsid w:val="00063B17"/>
    <w:rsid w:val="00063E22"/>
    <w:rsid w:val="00064C32"/>
    <w:rsid w:val="00065445"/>
    <w:rsid w:val="00065621"/>
    <w:rsid w:val="0006586A"/>
    <w:rsid w:val="000658F4"/>
    <w:rsid w:val="00065B67"/>
    <w:rsid w:val="00065B94"/>
    <w:rsid w:val="00065BA6"/>
    <w:rsid w:val="00065CE2"/>
    <w:rsid w:val="00065F99"/>
    <w:rsid w:val="00066067"/>
    <w:rsid w:val="000663BC"/>
    <w:rsid w:val="00066562"/>
    <w:rsid w:val="00066A08"/>
    <w:rsid w:val="00066CBF"/>
    <w:rsid w:val="00066E30"/>
    <w:rsid w:val="000673CA"/>
    <w:rsid w:val="00067500"/>
    <w:rsid w:val="000677B5"/>
    <w:rsid w:val="00067BC9"/>
    <w:rsid w:val="00067DDB"/>
    <w:rsid w:val="00067F53"/>
    <w:rsid w:val="0007018C"/>
    <w:rsid w:val="00070468"/>
    <w:rsid w:val="0007057F"/>
    <w:rsid w:val="000707A1"/>
    <w:rsid w:val="00070953"/>
    <w:rsid w:val="000712AF"/>
    <w:rsid w:val="00071522"/>
    <w:rsid w:val="00071964"/>
    <w:rsid w:val="00071DA7"/>
    <w:rsid w:val="00071EAC"/>
    <w:rsid w:val="00071ECC"/>
    <w:rsid w:val="000724D8"/>
    <w:rsid w:val="00072727"/>
    <w:rsid w:val="00072AD6"/>
    <w:rsid w:val="00072C2C"/>
    <w:rsid w:val="0007304A"/>
    <w:rsid w:val="00073268"/>
    <w:rsid w:val="000733DE"/>
    <w:rsid w:val="00073A98"/>
    <w:rsid w:val="00074612"/>
    <w:rsid w:val="000746F2"/>
    <w:rsid w:val="00074940"/>
    <w:rsid w:val="00074BE2"/>
    <w:rsid w:val="00075398"/>
    <w:rsid w:val="0007546D"/>
    <w:rsid w:val="00075921"/>
    <w:rsid w:val="00075930"/>
    <w:rsid w:val="000761A2"/>
    <w:rsid w:val="00076205"/>
    <w:rsid w:val="00076410"/>
    <w:rsid w:val="000769A4"/>
    <w:rsid w:val="00076BBC"/>
    <w:rsid w:val="00076FCD"/>
    <w:rsid w:val="000776F6"/>
    <w:rsid w:val="0007772B"/>
    <w:rsid w:val="00077827"/>
    <w:rsid w:val="00077A54"/>
    <w:rsid w:val="00077C95"/>
    <w:rsid w:val="00077DC4"/>
    <w:rsid w:val="00077ED8"/>
    <w:rsid w:val="00080447"/>
    <w:rsid w:val="0008126A"/>
    <w:rsid w:val="00081399"/>
    <w:rsid w:val="00081441"/>
    <w:rsid w:val="000818AA"/>
    <w:rsid w:val="00081B10"/>
    <w:rsid w:val="00081D6D"/>
    <w:rsid w:val="00081F62"/>
    <w:rsid w:val="00082AAE"/>
    <w:rsid w:val="00082AB8"/>
    <w:rsid w:val="00082CDB"/>
    <w:rsid w:val="00083642"/>
    <w:rsid w:val="00083A0E"/>
    <w:rsid w:val="00083C4A"/>
    <w:rsid w:val="00083F63"/>
    <w:rsid w:val="000840A9"/>
    <w:rsid w:val="00084D02"/>
    <w:rsid w:val="00084DBF"/>
    <w:rsid w:val="0008568B"/>
    <w:rsid w:val="000858CB"/>
    <w:rsid w:val="00085F0C"/>
    <w:rsid w:val="00085F18"/>
    <w:rsid w:val="00085F26"/>
    <w:rsid w:val="00085F42"/>
    <w:rsid w:val="00086608"/>
    <w:rsid w:val="0008694B"/>
    <w:rsid w:val="00087145"/>
    <w:rsid w:val="0008743A"/>
    <w:rsid w:val="0008781D"/>
    <w:rsid w:val="00087D2B"/>
    <w:rsid w:val="00090096"/>
    <w:rsid w:val="00090532"/>
    <w:rsid w:val="000908EE"/>
    <w:rsid w:val="00090BEF"/>
    <w:rsid w:val="000911EB"/>
    <w:rsid w:val="00091B20"/>
    <w:rsid w:val="00091E3A"/>
    <w:rsid w:val="00091E70"/>
    <w:rsid w:val="00092182"/>
    <w:rsid w:val="0009227B"/>
    <w:rsid w:val="00092D33"/>
    <w:rsid w:val="00093255"/>
    <w:rsid w:val="000933CB"/>
    <w:rsid w:val="000936B6"/>
    <w:rsid w:val="00093749"/>
    <w:rsid w:val="0009374C"/>
    <w:rsid w:val="00093757"/>
    <w:rsid w:val="00093CDC"/>
    <w:rsid w:val="0009414E"/>
    <w:rsid w:val="00094FA4"/>
    <w:rsid w:val="000951C9"/>
    <w:rsid w:val="000952F4"/>
    <w:rsid w:val="00096863"/>
    <w:rsid w:val="0009707D"/>
    <w:rsid w:val="00097317"/>
    <w:rsid w:val="000976A7"/>
    <w:rsid w:val="00097CF0"/>
    <w:rsid w:val="00097FE1"/>
    <w:rsid w:val="000A0207"/>
    <w:rsid w:val="000A02C3"/>
    <w:rsid w:val="000A09E4"/>
    <w:rsid w:val="000A10FC"/>
    <w:rsid w:val="000A1503"/>
    <w:rsid w:val="000A158B"/>
    <w:rsid w:val="000A1CE9"/>
    <w:rsid w:val="000A1DC7"/>
    <w:rsid w:val="000A1DF2"/>
    <w:rsid w:val="000A1E26"/>
    <w:rsid w:val="000A1E64"/>
    <w:rsid w:val="000A1FE6"/>
    <w:rsid w:val="000A2FED"/>
    <w:rsid w:val="000A3674"/>
    <w:rsid w:val="000A36C2"/>
    <w:rsid w:val="000A3C02"/>
    <w:rsid w:val="000A3FFE"/>
    <w:rsid w:val="000A435B"/>
    <w:rsid w:val="000A43A6"/>
    <w:rsid w:val="000A48F3"/>
    <w:rsid w:val="000A52CD"/>
    <w:rsid w:val="000A5EB5"/>
    <w:rsid w:val="000A62C2"/>
    <w:rsid w:val="000A6D17"/>
    <w:rsid w:val="000A7598"/>
    <w:rsid w:val="000A7B1C"/>
    <w:rsid w:val="000A7E22"/>
    <w:rsid w:val="000A7E7D"/>
    <w:rsid w:val="000B0073"/>
    <w:rsid w:val="000B03D5"/>
    <w:rsid w:val="000B06AE"/>
    <w:rsid w:val="000B0C23"/>
    <w:rsid w:val="000B0F9A"/>
    <w:rsid w:val="000B1079"/>
    <w:rsid w:val="000B123B"/>
    <w:rsid w:val="000B12E9"/>
    <w:rsid w:val="000B16D7"/>
    <w:rsid w:val="000B17F6"/>
    <w:rsid w:val="000B1D14"/>
    <w:rsid w:val="000B1E9F"/>
    <w:rsid w:val="000B1FAA"/>
    <w:rsid w:val="000B2557"/>
    <w:rsid w:val="000B2921"/>
    <w:rsid w:val="000B2BB1"/>
    <w:rsid w:val="000B3240"/>
    <w:rsid w:val="000B3395"/>
    <w:rsid w:val="000B3688"/>
    <w:rsid w:val="000B3ABE"/>
    <w:rsid w:val="000B3EE4"/>
    <w:rsid w:val="000B4594"/>
    <w:rsid w:val="000B4933"/>
    <w:rsid w:val="000B4C03"/>
    <w:rsid w:val="000B4EA0"/>
    <w:rsid w:val="000B5199"/>
    <w:rsid w:val="000B5533"/>
    <w:rsid w:val="000B5849"/>
    <w:rsid w:val="000B58EC"/>
    <w:rsid w:val="000B5AAB"/>
    <w:rsid w:val="000B5D3B"/>
    <w:rsid w:val="000B5EBB"/>
    <w:rsid w:val="000B6A05"/>
    <w:rsid w:val="000B6D51"/>
    <w:rsid w:val="000B6E55"/>
    <w:rsid w:val="000B7E85"/>
    <w:rsid w:val="000C0654"/>
    <w:rsid w:val="000C0923"/>
    <w:rsid w:val="000C0948"/>
    <w:rsid w:val="000C0D40"/>
    <w:rsid w:val="000C1203"/>
    <w:rsid w:val="000C16CF"/>
    <w:rsid w:val="000C1B07"/>
    <w:rsid w:val="000C1B58"/>
    <w:rsid w:val="000C1CBF"/>
    <w:rsid w:val="000C263A"/>
    <w:rsid w:val="000C2B4D"/>
    <w:rsid w:val="000C2D4B"/>
    <w:rsid w:val="000C33D2"/>
    <w:rsid w:val="000C350C"/>
    <w:rsid w:val="000C38F5"/>
    <w:rsid w:val="000C3A6A"/>
    <w:rsid w:val="000C3E20"/>
    <w:rsid w:val="000C3F8C"/>
    <w:rsid w:val="000C45B0"/>
    <w:rsid w:val="000C49F9"/>
    <w:rsid w:val="000C4FA1"/>
    <w:rsid w:val="000C51E7"/>
    <w:rsid w:val="000C529F"/>
    <w:rsid w:val="000C581C"/>
    <w:rsid w:val="000C5ECD"/>
    <w:rsid w:val="000C6D48"/>
    <w:rsid w:val="000C6E38"/>
    <w:rsid w:val="000C70B3"/>
    <w:rsid w:val="000C793B"/>
    <w:rsid w:val="000C7A91"/>
    <w:rsid w:val="000C7B0D"/>
    <w:rsid w:val="000D0228"/>
    <w:rsid w:val="000D039D"/>
    <w:rsid w:val="000D0E30"/>
    <w:rsid w:val="000D16F6"/>
    <w:rsid w:val="000D1715"/>
    <w:rsid w:val="000D1D2D"/>
    <w:rsid w:val="000D1F6D"/>
    <w:rsid w:val="000D2024"/>
    <w:rsid w:val="000D2110"/>
    <w:rsid w:val="000D233A"/>
    <w:rsid w:val="000D260D"/>
    <w:rsid w:val="000D2DF5"/>
    <w:rsid w:val="000D309E"/>
    <w:rsid w:val="000D3CF7"/>
    <w:rsid w:val="000D4F3D"/>
    <w:rsid w:val="000D50F5"/>
    <w:rsid w:val="000D5A02"/>
    <w:rsid w:val="000D5B2A"/>
    <w:rsid w:val="000D5DD8"/>
    <w:rsid w:val="000D5ED0"/>
    <w:rsid w:val="000D6279"/>
    <w:rsid w:val="000D6692"/>
    <w:rsid w:val="000D6DE0"/>
    <w:rsid w:val="000D6E10"/>
    <w:rsid w:val="000D7225"/>
    <w:rsid w:val="000D75C1"/>
    <w:rsid w:val="000D7A50"/>
    <w:rsid w:val="000D7CE0"/>
    <w:rsid w:val="000D7D40"/>
    <w:rsid w:val="000E0C63"/>
    <w:rsid w:val="000E1C7B"/>
    <w:rsid w:val="000E2D37"/>
    <w:rsid w:val="000E2F21"/>
    <w:rsid w:val="000E2FB3"/>
    <w:rsid w:val="000E306F"/>
    <w:rsid w:val="000E330B"/>
    <w:rsid w:val="000E36A4"/>
    <w:rsid w:val="000E380E"/>
    <w:rsid w:val="000E3864"/>
    <w:rsid w:val="000E386B"/>
    <w:rsid w:val="000E3CB9"/>
    <w:rsid w:val="000E3D40"/>
    <w:rsid w:val="000E3D4A"/>
    <w:rsid w:val="000E4059"/>
    <w:rsid w:val="000E4404"/>
    <w:rsid w:val="000E4629"/>
    <w:rsid w:val="000E4701"/>
    <w:rsid w:val="000E4808"/>
    <w:rsid w:val="000E4E63"/>
    <w:rsid w:val="000E4F79"/>
    <w:rsid w:val="000E52CD"/>
    <w:rsid w:val="000E53F4"/>
    <w:rsid w:val="000E54D4"/>
    <w:rsid w:val="000E5511"/>
    <w:rsid w:val="000E5DF9"/>
    <w:rsid w:val="000E5F7C"/>
    <w:rsid w:val="000E61B5"/>
    <w:rsid w:val="000E6A41"/>
    <w:rsid w:val="000E71E3"/>
    <w:rsid w:val="000E71EA"/>
    <w:rsid w:val="000E7414"/>
    <w:rsid w:val="000E74F3"/>
    <w:rsid w:val="000E759F"/>
    <w:rsid w:val="000E765F"/>
    <w:rsid w:val="000E7830"/>
    <w:rsid w:val="000F00B4"/>
    <w:rsid w:val="000F0261"/>
    <w:rsid w:val="000F035B"/>
    <w:rsid w:val="000F043D"/>
    <w:rsid w:val="000F04E6"/>
    <w:rsid w:val="000F06D4"/>
    <w:rsid w:val="000F0BDD"/>
    <w:rsid w:val="000F1313"/>
    <w:rsid w:val="000F1B70"/>
    <w:rsid w:val="000F1D0C"/>
    <w:rsid w:val="000F1ECC"/>
    <w:rsid w:val="000F2167"/>
    <w:rsid w:val="000F2211"/>
    <w:rsid w:val="000F2499"/>
    <w:rsid w:val="000F27C5"/>
    <w:rsid w:val="000F316F"/>
    <w:rsid w:val="000F3776"/>
    <w:rsid w:val="000F3945"/>
    <w:rsid w:val="000F395D"/>
    <w:rsid w:val="000F3E9A"/>
    <w:rsid w:val="000F445F"/>
    <w:rsid w:val="000F4605"/>
    <w:rsid w:val="000F47F6"/>
    <w:rsid w:val="000F55B4"/>
    <w:rsid w:val="000F5780"/>
    <w:rsid w:val="000F5E02"/>
    <w:rsid w:val="000F617E"/>
    <w:rsid w:val="000F637C"/>
    <w:rsid w:val="000F6835"/>
    <w:rsid w:val="000F6A81"/>
    <w:rsid w:val="000F6CAF"/>
    <w:rsid w:val="000F778A"/>
    <w:rsid w:val="00100352"/>
    <w:rsid w:val="001003DE"/>
    <w:rsid w:val="00100733"/>
    <w:rsid w:val="0010096F"/>
    <w:rsid w:val="00100E70"/>
    <w:rsid w:val="00100F10"/>
    <w:rsid w:val="00101396"/>
    <w:rsid w:val="001019C8"/>
    <w:rsid w:val="00101A8C"/>
    <w:rsid w:val="00101D03"/>
    <w:rsid w:val="00101E10"/>
    <w:rsid w:val="00102859"/>
    <w:rsid w:val="00102BB2"/>
    <w:rsid w:val="00103521"/>
    <w:rsid w:val="00103D6F"/>
    <w:rsid w:val="0010418B"/>
    <w:rsid w:val="001043AC"/>
    <w:rsid w:val="0010475D"/>
    <w:rsid w:val="001047A6"/>
    <w:rsid w:val="001047F2"/>
    <w:rsid w:val="00104F15"/>
    <w:rsid w:val="001050FA"/>
    <w:rsid w:val="00105399"/>
    <w:rsid w:val="0010547B"/>
    <w:rsid w:val="00105647"/>
    <w:rsid w:val="00105BC4"/>
    <w:rsid w:val="00105C44"/>
    <w:rsid w:val="00105D18"/>
    <w:rsid w:val="00105FDC"/>
    <w:rsid w:val="00106040"/>
    <w:rsid w:val="00106067"/>
    <w:rsid w:val="00106083"/>
    <w:rsid w:val="0010638F"/>
    <w:rsid w:val="00106689"/>
    <w:rsid w:val="001069A9"/>
    <w:rsid w:val="0010762E"/>
    <w:rsid w:val="00107C1F"/>
    <w:rsid w:val="00107CAE"/>
    <w:rsid w:val="00107EC5"/>
    <w:rsid w:val="00110201"/>
    <w:rsid w:val="0011107D"/>
    <w:rsid w:val="00111272"/>
    <w:rsid w:val="001113F0"/>
    <w:rsid w:val="00111D8E"/>
    <w:rsid w:val="00112593"/>
    <w:rsid w:val="0011281B"/>
    <w:rsid w:val="00112A3C"/>
    <w:rsid w:val="0011323C"/>
    <w:rsid w:val="001134D9"/>
    <w:rsid w:val="00113559"/>
    <w:rsid w:val="00113629"/>
    <w:rsid w:val="00113AC5"/>
    <w:rsid w:val="00113BEE"/>
    <w:rsid w:val="00113C0A"/>
    <w:rsid w:val="00113EAD"/>
    <w:rsid w:val="0011469A"/>
    <w:rsid w:val="001147EB"/>
    <w:rsid w:val="001147F5"/>
    <w:rsid w:val="00114C46"/>
    <w:rsid w:val="00114EB0"/>
    <w:rsid w:val="00115134"/>
    <w:rsid w:val="001153D5"/>
    <w:rsid w:val="00115C59"/>
    <w:rsid w:val="00116137"/>
    <w:rsid w:val="00116299"/>
    <w:rsid w:val="00116C04"/>
    <w:rsid w:val="0011700E"/>
    <w:rsid w:val="00117101"/>
    <w:rsid w:val="001171C9"/>
    <w:rsid w:val="0011725E"/>
    <w:rsid w:val="001172EA"/>
    <w:rsid w:val="00117342"/>
    <w:rsid w:val="00117487"/>
    <w:rsid w:val="001175C5"/>
    <w:rsid w:val="00117645"/>
    <w:rsid w:val="00117722"/>
    <w:rsid w:val="00117A17"/>
    <w:rsid w:val="00117B27"/>
    <w:rsid w:val="00117ED1"/>
    <w:rsid w:val="00120118"/>
    <w:rsid w:val="00120687"/>
    <w:rsid w:val="00120A1D"/>
    <w:rsid w:val="0012122A"/>
    <w:rsid w:val="00121F51"/>
    <w:rsid w:val="00122403"/>
    <w:rsid w:val="00122469"/>
    <w:rsid w:val="001224A3"/>
    <w:rsid w:val="0012278E"/>
    <w:rsid w:val="001227C6"/>
    <w:rsid w:val="001229E6"/>
    <w:rsid w:val="00122A5F"/>
    <w:rsid w:val="00122CCE"/>
    <w:rsid w:val="00122F7C"/>
    <w:rsid w:val="00123203"/>
    <w:rsid w:val="00123306"/>
    <w:rsid w:val="00123576"/>
    <w:rsid w:val="00123A06"/>
    <w:rsid w:val="00123AA7"/>
    <w:rsid w:val="00123CED"/>
    <w:rsid w:val="00124200"/>
    <w:rsid w:val="0012433F"/>
    <w:rsid w:val="001245CC"/>
    <w:rsid w:val="0012461B"/>
    <w:rsid w:val="00124B6C"/>
    <w:rsid w:val="00124D15"/>
    <w:rsid w:val="00124D1F"/>
    <w:rsid w:val="00124D91"/>
    <w:rsid w:val="00124FF8"/>
    <w:rsid w:val="00125431"/>
    <w:rsid w:val="0012564C"/>
    <w:rsid w:val="00125AC7"/>
    <w:rsid w:val="001262A2"/>
    <w:rsid w:val="001263AB"/>
    <w:rsid w:val="0012641A"/>
    <w:rsid w:val="00126AF5"/>
    <w:rsid w:val="00127228"/>
    <w:rsid w:val="001272A2"/>
    <w:rsid w:val="00127436"/>
    <w:rsid w:val="001278E5"/>
    <w:rsid w:val="001279D8"/>
    <w:rsid w:val="00127AF8"/>
    <w:rsid w:val="00127D91"/>
    <w:rsid w:val="00127E54"/>
    <w:rsid w:val="00127FBF"/>
    <w:rsid w:val="001300C3"/>
    <w:rsid w:val="001302DF"/>
    <w:rsid w:val="0013069B"/>
    <w:rsid w:val="001308B4"/>
    <w:rsid w:val="00130997"/>
    <w:rsid w:val="001309F2"/>
    <w:rsid w:val="00130A45"/>
    <w:rsid w:val="00130A9C"/>
    <w:rsid w:val="00130BE9"/>
    <w:rsid w:val="0013128A"/>
    <w:rsid w:val="00131417"/>
    <w:rsid w:val="001315EA"/>
    <w:rsid w:val="0013169E"/>
    <w:rsid w:val="00131E9E"/>
    <w:rsid w:val="00131FFD"/>
    <w:rsid w:val="00132051"/>
    <w:rsid w:val="00132084"/>
    <w:rsid w:val="001321C9"/>
    <w:rsid w:val="00132B39"/>
    <w:rsid w:val="00132DC7"/>
    <w:rsid w:val="00132EF2"/>
    <w:rsid w:val="00132FC8"/>
    <w:rsid w:val="001333C7"/>
    <w:rsid w:val="001337CD"/>
    <w:rsid w:val="001339B8"/>
    <w:rsid w:val="00133C9E"/>
    <w:rsid w:val="001341FB"/>
    <w:rsid w:val="0013487E"/>
    <w:rsid w:val="00134AB1"/>
    <w:rsid w:val="00134ED6"/>
    <w:rsid w:val="00134F18"/>
    <w:rsid w:val="00134F59"/>
    <w:rsid w:val="0013530C"/>
    <w:rsid w:val="00135523"/>
    <w:rsid w:val="00135AE9"/>
    <w:rsid w:val="00135B33"/>
    <w:rsid w:val="00135E26"/>
    <w:rsid w:val="001362B0"/>
    <w:rsid w:val="001362BD"/>
    <w:rsid w:val="001362DB"/>
    <w:rsid w:val="001363DA"/>
    <w:rsid w:val="001364AE"/>
    <w:rsid w:val="00137934"/>
    <w:rsid w:val="0013799A"/>
    <w:rsid w:val="00137A47"/>
    <w:rsid w:val="00137E99"/>
    <w:rsid w:val="00140230"/>
    <w:rsid w:val="0014054E"/>
    <w:rsid w:val="00140615"/>
    <w:rsid w:val="00141629"/>
    <w:rsid w:val="0014190B"/>
    <w:rsid w:val="00141F8E"/>
    <w:rsid w:val="001422F0"/>
    <w:rsid w:val="00142C6F"/>
    <w:rsid w:val="00143159"/>
    <w:rsid w:val="001431EE"/>
    <w:rsid w:val="001435E9"/>
    <w:rsid w:val="001436BB"/>
    <w:rsid w:val="0014370E"/>
    <w:rsid w:val="00143717"/>
    <w:rsid w:val="0014371D"/>
    <w:rsid w:val="00143787"/>
    <w:rsid w:val="00143F8E"/>
    <w:rsid w:val="00143FCA"/>
    <w:rsid w:val="00144104"/>
    <w:rsid w:val="0014472A"/>
    <w:rsid w:val="001448CF"/>
    <w:rsid w:val="001449C3"/>
    <w:rsid w:val="00144A4C"/>
    <w:rsid w:val="00145280"/>
    <w:rsid w:val="001457DA"/>
    <w:rsid w:val="00145B57"/>
    <w:rsid w:val="00145E3B"/>
    <w:rsid w:val="00145E41"/>
    <w:rsid w:val="0014627E"/>
    <w:rsid w:val="00146316"/>
    <w:rsid w:val="0014646F"/>
    <w:rsid w:val="0014663C"/>
    <w:rsid w:val="0014688D"/>
    <w:rsid w:val="00146C4F"/>
    <w:rsid w:val="00146F6C"/>
    <w:rsid w:val="00147212"/>
    <w:rsid w:val="00147454"/>
    <w:rsid w:val="0015000D"/>
    <w:rsid w:val="00150568"/>
    <w:rsid w:val="0015094F"/>
    <w:rsid w:val="00150C73"/>
    <w:rsid w:val="00150D57"/>
    <w:rsid w:val="00150F2A"/>
    <w:rsid w:val="00151118"/>
    <w:rsid w:val="00151206"/>
    <w:rsid w:val="0015121E"/>
    <w:rsid w:val="0015143D"/>
    <w:rsid w:val="00151605"/>
    <w:rsid w:val="00151927"/>
    <w:rsid w:val="00151A46"/>
    <w:rsid w:val="00151BA1"/>
    <w:rsid w:val="00151E61"/>
    <w:rsid w:val="00151E9A"/>
    <w:rsid w:val="00152795"/>
    <w:rsid w:val="00152ABC"/>
    <w:rsid w:val="00152B00"/>
    <w:rsid w:val="00152D05"/>
    <w:rsid w:val="001530A5"/>
    <w:rsid w:val="0015361E"/>
    <w:rsid w:val="00153909"/>
    <w:rsid w:val="00153EE0"/>
    <w:rsid w:val="00153FB6"/>
    <w:rsid w:val="00154049"/>
    <w:rsid w:val="00155318"/>
    <w:rsid w:val="00155356"/>
    <w:rsid w:val="0015537D"/>
    <w:rsid w:val="00155876"/>
    <w:rsid w:val="00155BA4"/>
    <w:rsid w:val="00155CA7"/>
    <w:rsid w:val="00155F0D"/>
    <w:rsid w:val="0015621A"/>
    <w:rsid w:val="0015631E"/>
    <w:rsid w:val="0015692F"/>
    <w:rsid w:val="00156963"/>
    <w:rsid w:val="00157283"/>
    <w:rsid w:val="00157536"/>
    <w:rsid w:val="001579A9"/>
    <w:rsid w:val="00157A15"/>
    <w:rsid w:val="00157D58"/>
    <w:rsid w:val="0016026D"/>
    <w:rsid w:val="0016050A"/>
    <w:rsid w:val="00160628"/>
    <w:rsid w:val="0016066C"/>
    <w:rsid w:val="001607C1"/>
    <w:rsid w:val="00160840"/>
    <w:rsid w:val="0016102B"/>
    <w:rsid w:val="0016123A"/>
    <w:rsid w:val="00161999"/>
    <w:rsid w:val="00161C16"/>
    <w:rsid w:val="00161DBA"/>
    <w:rsid w:val="00162202"/>
    <w:rsid w:val="001625CB"/>
    <w:rsid w:val="0016299E"/>
    <w:rsid w:val="00162BD3"/>
    <w:rsid w:val="00162C43"/>
    <w:rsid w:val="00162DA2"/>
    <w:rsid w:val="00162DC3"/>
    <w:rsid w:val="00162E5B"/>
    <w:rsid w:val="0016334A"/>
    <w:rsid w:val="0016356B"/>
    <w:rsid w:val="00163945"/>
    <w:rsid w:val="00163968"/>
    <w:rsid w:val="00163E45"/>
    <w:rsid w:val="001640A4"/>
    <w:rsid w:val="00164207"/>
    <w:rsid w:val="00164641"/>
    <w:rsid w:val="001647CE"/>
    <w:rsid w:val="00165094"/>
    <w:rsid w:val="0016510F"/>
    <w:rsid w:val="001655C9"/>
    <w:rsid w:val="00165618"/>
    <w:rsid w:val="001657E1"/>
    <w:rsid w:val="00165B13"/>
    <w:rsid w:val="00165D82"/>
    <w:rsid w:val="00165DA0"/>
    <w:rsid w:val="00165F17"/>
    <w:rsid w:val="001661E9"/>
    <w:rsid w:val="00166325"/>
    <w:rsid w:val="001664DC"/>
    <w:rsid w:val="001666B1"/>
    <w:rsid w:val="001668A7"/>
    <w:rsid w:val="00166A30"/>
    <w:rsid w:val="00166A6D"/>
    <w:rsid w:val="00166D0C"/>
    <w:rsid w:val="00166D24"/>
    <w:rsid w:val="00166D44"/>
    <w:rsid w:val="0016726A"/>
    <w:rsid w:val="001678DE"/>
    <w:rsid w:val="001701BB"/>
    <w:rsid w:val="001702D5"/>
    <w:rsid w:val="001706BE"/>
    <w:rsid w:val="0017079C"/>
    <w:rsid w:val="00170EEA"/>
    <w:rsid w:val="00171722"/>
    <w:rsid w:val="00171B9F"/>
    <w:rsid w:val="00171CB0"/>
    <w:rsid w:val="0017216E"/>
    <w:rsid w:val="001722AC"/>
    <w:rsid w:val="001726E7"/>
    <w:rsid w:val="001728EA"/>
    <w:rsid w:val="00172CA5"/>
    <w:rsid w:val="00172F49"/>
    <w:rsid w:val="0017337E"/>
    <w:rsid w:val="00173788"/>
    <w:rsid w:val="00173F99"/>
    <w:rsid w:val="00174749"/>
    <w:rsid w:val="0017482E"/>
    <w:rsid w:val="00174C6A"/>
    <w:rsid w:val="001752DD"/>
    <w:rsid w:val="00175406"/>
    <w:rsid w:val="00175A67"/>
    <w:rsid w:val="00175D97"/>
    <w:rsid w:val="00176688"/>
    <w:rsid w:val="001766B3"/>
    <w:rsid w:val="00176BB3"/>
    <w:rsid w:val="00177137"/>
    <w:rsid w:val="001771E0"/>
    <w:rsid w:val="00177201"/>
    <w:rsid w:val="00177750"/>
    <w:rsid w:val="00180128"/>
    <w:rsid w:val="001801BD"/>
    <w:rsid w:val="001801DB"/>
    <w:rsid w:val="001802D6"/>
    <w:rsid w:val="00180428"/>
    <w:rsid w:val="00180947"/>
    <w:rsid w:val="00180E0E"/>
    <w:rsid w:val="00180F9F"/>
    <w:rsid w:val="0018106A"/>
    <w:rsid w:val="001810BE"/>
    <w:rsid w:val="00181562"/>
    <w:rsid w:val="0018161E"/>
    <w:rsid w:val="0018198A"/>
    <w:rsid w:val="001819DF"/>
    <w:rsid w:val="00181F8E"/>
    <w:rsid w:val="00181FC2"/>
    <w:rsid w:val="00182092"/>
    <w:rsid w:val="001823AF"/>
    <w:rsid w:val="001824A6"/>
    <w:rsid w:val="00182548"/>
    <w:rsid w:val="001827DC"/>
    <w:rsid w:val="00182AD8"/>
    <w:rsid w:val="00182E7A"/>
    <w:rsid w:val="00182EE0"/>
    <w:rsid w:val="001837F0"/>
    <w:rsid w:val="0018412C"/>
    <w:rsid w:val="001847FF"/>
    <w:rsid w:val="00184C71"/>
    <w:rsid w:val="0018551C"/>
    <w:rsid w:val="001858A5"/>
    <w:rsid w:val="00185910"/>
    <w:rsid w:val="001859EC"/>
    <w:rsid w:val="00185DD9"/>
    <w:rsid w:val="001864FA"/>
    <w:rsid w:val="001867E9"/>
    <w:rsid w:val="0018695A"/>
    <w:rsid w:val="00186DA3"/>
    <w:rsid w:val="0018715E"/>
    <w:rsid w:val="001878E2"/>
    <w:rsid w:val="00187ABA"/>
    <w:rsid w:val="00187D77"/>
    <w:rsid w:val="00187EA1"/>
    <w:rsid w:val="00187FCB"/>
    <w:rsid w:val="00190B3D"/>
    <w:rsid w:val="00190BAD"/>
    <w:rsid w:val="00191004"/>
    <w:rsid w:val="0019124E"/>
    <w:rsid w:val="001912AF"/>
    <w:rsid w:val="00191520"/>
    <w:rsid w:val="00191637"/>
    <w:rsid w:val="001920C9"/>
    <w:rsid w:val="001922EE"/>
    <w:rsid w:val="00192349"/>
    <w:rsid w:val="001929A9"/>
    <w:rsid w:val="001929AE"/>
    <w:rsid w:val="001932FB"/>
    <w:rsid w:val="00193523"/>
    <w:rsid w:val="00193E28"/>
    <w:rsid w:val="00193E53"/>
    <w:rsid w:val="00193E76"/>
    <w:rsid w:val="00193FDB"/>
    <w:rsid w:val="0019407C"/>
    <w:rsid w:val="00194424"/>
    <w:rsid w:val="00194467"/>
    <w:rsid w:val="00194470"/>
    <w:rsid w:val="00194649"/>
    <w:rsid w:val="00194AA3"/>
    <w:rsid w:val="00194C5D"/>
    <w:rsid w:val="00195344"/>
    <w:rsid w:val="001956E5"/>
    <w:rsid w:val="00195790"/>
    <w:rsid w:val="00195875"/>
    <w:rsid w:val="00195996"/>
    <w:rsid w:val="001959CC"/>
    <w:rsid w:val="001959F6"/>
    <w:rsid w:val="00195CF4"/>
    <w:rsid w:val="001964BC"/>
    <w:rsid w:val="00196C1D"/>
    <w:rsid w:val="00196D7B"/>
    <w:rsid w:val="001974FC"/>
    <w:rsid w:val="00197559"/>
    <w:rsid w:val="00197709"/>
    <w:rsid w:val="00197741"/>
    <w:rsid w:val="0019783C"/>
    <w:rsid w:val="00197889"/>
    <w:rsid w:val="001A0860"/>
    <w:rsid w:val="001A0BF3"/>
    <w:rsid w:val="001A0CA3"/>
    <w:rsid w:val="001A0CB7"/>
    <w:rsid w:val="001A16A6"/>
    <w:rsid w:val="001A181B"/>
    <w:rsid w:val="001A1BA3"/>
    <w:rsid w:val="001A1FBF"/>
    <w:rsid w:val="001A20E9"/>
    <w:rsid w:val="001A2320"/>
    <w:rsid w:val="001A2505"/>
    <w:rsid w:val="001A2552"/>
    <w:rsid w:val="001A29C4"/>
    <w:rsid w:val="001A2B40"/>
    <w:rsid w:val="001A3465"/>
    <w:rsid w:val="001A3B76"/>
    <w:rsid w:val="001A3C37"/>
    <w:rsid w:val="001A3D82"/>
    <w:rsid w:val="001A3E9B"/>
    <w:rsid w:val="001A43A3"/>
    <w:rsid w:val="001A46D0"/>
    <w:rsid w:val="001A4AA6"/>
    <w:rsid w:val="001A4C35"/>
    <w:rsid w:val="001A4D31"/>
    <w:rsid w:val="001A4E86"/>
    <w:rsid w:val="001A4FA1"/>
    <w:rsid w:val="001A518E"/>
    <w:rsid w:val="001A5415"/>
    <w:rsid w:val="001A545B"/>
    <w:rsid w:val="001A56B2"/>
    <w:rsid w:val="001A5837"/>
    <w:rsid w:val="001A59E8"/>
    <w:rsid w:val="001A5D71"/>
    <w:rsid w:val="001A6151"/>
    <w:rsid w:val="001A6339"/>
    <w:rsid w:val="001A6A1B"/>
    <w:rsid w:val="001A6EFE"/>
    <w:rsid w:val="001A7B3B"/>
    <w:rsid w:val="001B0422"/>
    <w:rsid w:val="001B05C1"/>
    <w:rsid w:val="001B05EA"/>
    <w:rsid w:val="001B0A82"/>
    <w:rsid w:val="001B0D04"/>
    <w:rsid w:val="001B12EB"/>
    <w:rsid w:val="001B12FC"/>
    <w:rsid w:val="001B1420"/>
    <w:rsid w:val="001B17D4"/>
    <w:rsid w:val="001B1E44"/>
    <w:rsid w:val="001B1FA9"/>
    <w:rsid w:val="001B212D"/>
    <w:rsid w:val="001B22F6"/>
    <w:rsid w:val="001B2C35"/>
    <w:rsid w:val="001B2D48"/>
    <w:rsid w:val="001B31B3"/>
    <w:rsid w:val="001B3486"/>
    <w:rsid w:val="001B3748"/>
    <w:rsid w:val="001B37CD"/>
    <w:rsid w:val="001B3AC1"/>
    <w:rsid w:val="001B3BD6"/>
    <w:rsid w:val="001B3CBE"/>
    <w:rsid w:val="001B3D8D"/>
    <w:rsid w:val="001B4AD2"/>
    <w:rsid w:val="001B4E33"/>
    <w:rsid w:val="001B51FF"/>
    <w:rsid w:val="001B5368"/>
    <w:rsid w:val="001B561F"/>
    <w:rsid w:val="001B581E"/>
    <w:rsid w:val="001B593F"/>
    <w:rsid w:val="001B59DB"/>
    <w:rsid w:val="001B5E5A"/>
    <w:rsid w:val="001B67DE"/>
    <w:rsid w:val="001B7506"/>
    <w:rsid w:val="001B7921"/>
    <w:rsid w:val="001B79DA"/>
    <w:rsid w:val="001B7AA2"/>
    <w:rsid w:val="001B7AE8"/>
    <w:rsid w:val="001B7AF0"/>
    <w:rsid w:val="001B7DC7"/>
    <w:rsid w:val="001C00CD"/>
    <w:rsid w:val="001C08BC"/>
    <w:rsid w:val="001C0C06"/>
    <w:rsid w:val="001C0F3C"/>
    <w:rsid w:val="001C110F"/>
    <w:rsid w:val="001C14A9"/>
    <w:rsid w:val="001C14D4"/>
    <w:rsid w:val="001C1539"/>
    <w:rsid w:val="001C16C8"/>
    <w:rsid w:val="001C1F09"/>
    <w:rsid w:val="001C3268"/>
    <w:rsid w:val="001C3BC6"/>
    <w:rsid w:val="001C3D36"/>
    <w:rsid w:val="001C3F59"/>
    <w:rsid w:val="001C41C6"/>
    <w:rsid w:val="001C424E"/>
    <w:rsid w:val="001C46E0"/>
    <w:rsid w:val="001C46FE"/>
    <w:rsid w:val="001C47E6"/>
    <w:rsid w:val="001C48E5"/>
    <w:rsid w:val="001C4BA3"/>
    <w:rsid w:val="001C4BD8"/>
    <w:rsid w:val="001C4DE1"/>
    <w:rsid w:val="001C514A"/>
    <w:rsid w:val="001C546E"/>
    <w:rsid w:val="001C56ED"/>
    <w:rsid w:val="001C57B0"/>
    <w:rsid w:val="001C5851"/>
    <w:rsid w:val="001C5D31"/>
    <w:rsid w:val="001C5FB1"/>
    <w:rsid w:val="001C609C"/>
    <w:rsid w:val="001C62BA"/>
    <w:rsid w:val="001C62C4"/>
    <w:rsid w:val="001C63E5"/>
    <w:rsid w:val="001C6549"/>
    <w:rsid w:val="001C6990"/>
    <w:rsid w:val="001C6EAB"/>
    <w:rsid w:val="001C6EFA"/>
    <w:rsid w:val="001C70DB"/>
    <w:rsid w:val="001C7374"/>
    <w:rsid w:val="001C787A"/>
    <w:rsid w:val="001C7A04"/>
    <w:rsid w:val="001C7C34"/>
    <w:rsid w:val="001C7F27"/>
    <w:rsid w:val="001D00D1"/>
    <w:rsid w:val="001D027E"/>
    <w:rsid w:val="001D029B"/>
    <w:rsid w:val="001D02B7"/>
    <w:rsid w:val="001D0FF2"/>
    <w:rsid w:val="001D176F"/>
    <w:rsid w:val="001D1A06"/>
    <w:rsid w:val="001D1E0F"/>
    <w:rsid w:val="001D1E90"/>
    <w:rsid w:val="001D251E"/>
    <w:rsid w:val="001D2789"/>
    <w:rsid w:val="001D2CD7"/>
    <w:rsid w:val="001D379F"/>
    <w:rsid w:val="001D3C4E"/>
    <w:rsid w:val="001D4077"/>
    <w:rsid w:val="001D45EE"/>
    <w:rsid w:val="001D4746"/>
    <w:rsid w:val="001D4AE3"/>
    <w:rsid w:val="001D4B81"/>
    <w:rsid w:val="001D4BDB"/>
    <w:rsid w:val="001D50A5"/>
    <w:rsid w:val="001D50BE"/>
    <w:rsid w:val="001D53E5"/>
    <w:rsid w:val="001D5A69"/>
    <w:rsid w:val="001D5DB6"/>
    <w:rsid w:val="001D5E2A"/>
    <w:rsid w:val="001D5F79"/>
    <w:rsid w:val="001D6245"/>
    <w:rsid w:val="001D6284"/>
    <w:rsid w:val="001D6679"/>
    <w:rsid w:val="001D6DB0"/>
    <w:rsid w:val="001D75CA"/>
    <w:rsid w:val="001D7804"/>
    <w:rsid w:val="001D7A5F"/>
    <w:rsid w:val="001D7CFD"/>
    <w:rsid w:val="001D7EC3"/>
    <w:rsid w:val="001E0D8B"/>
    <w:rsid w:val="001E1271"/>
    <w:rsid w:val="001E128D"/>
    <w:rsid w:val="001E1564"/>
    <w:rsid w:val="001E1A13"/>
    <w:rsid w:val="001E1C3E"/>
    <w:rsid w:val="001E1CEB"/>
    <w:rsid w:val="001E212B"/>
    <w:rsid w:val="001E22D6"/>
    <w:rsid w:val="001E22FE"/>
    <w:rsid w:val="001E23DE"/>
    <w:rsid w:val="001E2974"/>
    <w:rsid w:val="001E2A8A"/>
    <w:rsid w:val="001E2D83"/>
    <w:rsid w:val="001E2DE4"/>
    <w:rsid w:val="001E3938"/>
    <w:rsid w:val="001E4307"/>
    <w:rsid w:val="001E492F"/>
    <w:rsid w:val="001E5499"/>
    <w:rsid w:val="001E567D"/>
    <w:rsid w:val="001E57AD"/>
    <w:rsid w:val="001E5951"/>
    <w:rsid w:val="001E5A6A"/>
    <w:rsid w:val="001E5AB1"/>
    <w:rsid w:val="001E5B19"/>
    <w:rsid w:val="001E6967"/>
    <w:rsid w:val="001E6FAF"/>
    <w:rsid w:val="001E6FD0"/>
    <w:rsid w:val="001E7042"/>
    <w:rsid w:val="001E71EB"/>
    <w:rsid w:val="001E7373"/>
    <w:rsid w:val="001E791A"/>
    <w:rsid w:val="001E7A1E"/>
    <w:rsid w:val="001F025E"/>
    <w:rsid w:val="001F0721"/>
    <w:rsid w:val="001F0A06"/>
    <w:rsid w:val="001F0BE7"/>
    <w:rsid w:val="001F0EF6"/>
    <w:rsid w:val="001F10C9"/>
    <w:rsid w:val="001F14E4"/>
    <w:rsid w:val="001F17DC"/>
    <w:rsid w:val="001F1A3F"/>
    <w:rsid w:val="001F1ED4"/>
    <w:rsid w:val="001F1ED8"/>
    <w:rsid w:val="001F24B6"/>
    <w:rsid w:val="001F2C98"/>
    <w:rsid w:val="001F30DD"/>
    <w:rsid w:val="001F36A7"/>
    <w:rsid w:val="001F3CE7"/>
    <w:rsid w:val="001F3F8D"/>
    <w:rsid w:val="001F42E0"/>
    <w:rsid w:val="001F4A8E"/>
    <w:rsid w:val="001F4D2D"/>
    <w:rsid w:val="001F4E94"/>
    <w:rsid w:val="001F5085"/>
    <w:rsid w:val="001F54EF"/>
    <w:rsid w:val="001F58D0"/>
    <w:rsid w:val="001F5E7B"/>
    <w:rsid w:val="001F5FB3"/>
    <w:rsid w:val="001F6218"/>
    <w:rsid w:val="001F62A2"/>
    <w:rsid w:val="001F68CA"/>
    <w:rsid w:val="001F6A6D"/>
    <w:rsid w:val="001F6AEE"/>
    <w:rsid w:val="001F6BC5"/>
    <w:rsid w:val="001F6F26"/>
    <w:rsid w:val="001F6FC2"/>
    <w:rsid w:val="001F717B"/>
    <w:rsid w:val="001F7296"/>
    <w:rsid w:val="001F75F5"/>
    <w:rsid w:val="0020075D"/>
    <w:rsid w:val="002007D7"/>
    <w:rsid w:val="00200C5F"/>
    <w:rsid w:val="00201076"/>
    <w:rsid w:val="002011BA"/>
    <w:rsid w:val="002013B0"/>
    <w:rsid w:val="0020186B"/>
    <w:rsid w:val="00201B4F"/>
    <w:rsid w:val="00202295"/>
    <w:rsid w:val="00202481"/>
    <w:rsid w:val="002025B2"/>
    <w:rsid w:val="00202607"/>
    <w:rsid w:val="00202A72"/>
    <w:rsid w:val="002030EB"/>
    <w:rsid w:val="00203176"/>
    <w:rsid w:val="002031DC"/>
    <w:rsid w:val="0020341C"/>
    <w:rsid w:val="00203568"/>
    <w:rsid w:val="002036BB"/>
    <w:rsid w:val="002038E3"/>
    <w:rsid w:val="0020396D"/>
    <w:rsid w:val="002039A1"/>
    <w:rsid w:val="00203D24"/>
    <w:rsid w:val="00204062"/>
    <w:rsid w:val="00204EAE"/>
    <w:rsid w:val="002054DF"/>
    <w:rsid w:val="002056B4"/>
    <w:rsid w:val="002057D7"/>
    <w:rsid w:val="002059AB"/>
    <w:rsid w:val="002059C0"/>
    <w:rsid w:val="00205DF2"/>
    <w:rsid w:val="002061B3"/>
    <w:rsid w:val="002062F8"/>
    <w:rsid w:val="002067F4"/>
    <w:rsid w:val="00206A15"/>
    <w:rsid w:val="00206C97"/>
    <w:rsid w:val="0020720E"/>
    <w:rsid w:val="002074C9"/>
    <w:rsid w:val="00207547"/>
    <w:rsid w:val="00210122"/>
    <w:rsid w:val="002105CE"/>
    <w:rsid w:val="002105D1"/>
    <w:rsid w:val="00210830"/>
    <w:rsid w:val="00210DD1"/>
    <w:rsid w:val="00210E35"/>
    <w:rsid w:val="00211013"/>
    <w:rsid w:val="00211069"/>
    <w:rsid w:val="0021110F"/>
    <w:rsid w:val="00211115"/>
    <w:rsid w:val="00211189"/>
    <w:rsid w:val="0021124A"/>
    <w:rsid w:val="0021151C"/>
    <w:rsid w:val="0021159C"/>
    <w:rsid w:val="00211A45"/>
    <w:rsid w:val="00211D26"/>
    <w:rsid w:val="00211F7F"/>
    <w:rsid w:val="002124DA"/>
    <w:rsid w:val="00212A17"/>
    <w:rsid w:val="00212E96"/>
    <w:rsid w:val="00212EA5"/>
    <w:rsid w:val="002132EE"/>
    <w:rsid w:val="00213384"/>
    <w:rsid w:val="002133F3"/>
    <w:rsid w:val="002133FB"/>
    <w:rsid w:val="00213AA0"/>
    <w:rsid w:val="00213F8B"/>
    <w:rsid w:val="00214519"/>
    <w:rsid w:val="002145FC"/>
    <w:rsid w:val="002148B8"/>
    <w:rsid w:val="0021497E"/>
    <w:rsid w:val="00214AE9"/>
    <w:rsid w:val="00214CE7"/>
    <w:rsid w:val="00214EA1"/>
    <w:rsid w:val="00215346"/>
    <w:rsid w:val="002156CA"/>
    <w:rsid w:val="002156DF"/>
    <w:rsid w:val="0021577C"/>
    <w:rsid w:val="002159B8"/>
    <w:rsid w:val="00215B93"/>
    <w:rsid w:val="00215C68"/>
    <w:rsid w:val="00216096"/>
    <w:rsid w:val="00216152"/>
    <w:rsid w:val="0021670B"/>
    <w:rsid w:val="00216860"/>
    <w:rsid w:val="0021688E"/>
    <w:rsid w:val="002168A8"/>
    <w:rsid w:val="002172B4"/>
    <w:rsid w:val="00217523"/>
    <w:rsid w:val="002177E5"/>
    <w:rsid w:val="00217808"/>
    <w:rsid w:val="00217971"/>
    <w:rsid w:val="00217C00"/>
    <w:rsid w:val="00217CE1"/>
    <w:rsid w:val="002208EE"/>
    <w:rsid w:val="00220D8B"/>
    <w:rsid w:val="00220DBA"/>
    <w:rsid w:val="00221968"/>
    <w:rsid w:val="00221AD3"/>
    <w:rsid w:val="00222663"/>
    <w:rsid w:val="00222757"/>
    <w:rsid w:val="0022282B"/>
    <w:rsid w:val="00222E8C"/>
    <w:rsid w:val="002232DB"/>
    <w:rsid w:val="00223877"/>
    <w:rsid w:val="00223A97"/>
    <w:rsid w:val="00223D8B"/>
    <w:rsid w:val="0022426A"/>
    <w:rsid w:val="00224503"/>
    <w:rsid w:val="002246B7"/>
    <w:rsid w:val="00224A54"/>
    <w:rsid w:val="00224ADA"/>
    <w:rsid w:val="00224C8C"/>
    <w:rsid w:val="00224E90"/>
    <w:rsid w:val="00225160"/>
    <w:rsid w:val="00225242"/>
    <w:rsid w:val="0022553E"/>
    <w:rsid w:val="00225564"/>
    <w:rsid w:val="00225860"/>
    <w:rsid w:val="00225862"/>
    <w:rsid w:val="00225BB4"/>
    <w:rsid w:val="00225E41"/>
    <w:rsid w:val="00226D14"/>
    <w:rsid w:val="00226ED3"/>
    <w:rsid w:val="00227094"/>
    <w:rsid w:val="00227167"/>
    <w:rsid w:val="00227743"/>
    <w:rsid w:val="002279CA"/>
    <w:rsid w:val="00227A10"/>
    <w:rsid w:val="0023028A"/>
    <w:rsid w:val="00230783"/>
    <w:rsid w:val="00230E19"/>
    <w:rsid w:val="00231267"/>
    <w:rsid w:val="002312D4"/>
    <w:rsid w:val="00231685"/>
    <w:rsid w:val="00231C7D"/>
    <w:rsid w:val="00231CCC"/>
    <w:rsid w:val="00231DF8"/>
    <w:rsid w:val="00231EFB"/>
    <w:rsid w:val="00231FFB"/>
    <w:rsid w:val="002321DB"/>
    <w:rsid w:val="0023227C"/>
    <w:rsid w:val="002322F1"/>
    <w:rsid w:val="00233552"/>
    <w:rsid w:val="00233A2D"/>
    <w:rsid w:val="00233C66"/>
    <w:rsid w:val="00234965"/>
    <w:rsid w:val="00234B4B"/>
    <w:rsid w:val="00235110"/>
    <w:rsid w:val="002355D0"/>
    <w:rsid w:val="00235B12"/>
    <w:rsid w:val="002361D9"/>
    <w:rsid w:val="002366F3"/>
    <w:rsid w:val="00236809"/>
    <w:rsid w:val="002368CA"/>
    <w:rsid w:val="002368FD"/>
    <w:rsid w:val="002369C8"/>
    <w:rsid w:val="00236A50"/>
    <w:rsid w:val="0023713A"/>
    <w:rsid w:val="002375F1"/>
    <w:rsid w:val="002377E1"/>
    <w:rsid w:val="00237C1F"/>
    <w:rsid w:val="00237F05"/>
    <w:rsid w:val="00240308"/>
    <w:rsid w:val="002417CE"/>
    <w:rsid w:val="00241B73"/>
    <w:rsid w:val="00241C2E"/>
    <w:rsid w:val="00241D87"/>
    <w:rsid w:val="0024200E"/>
    <w:rsid w:val="0024224C"/>
    <w:rsid w:val="0024250D"/>
    <w:rsid w:val="002426A0"/>
    <w:rsid w:val="002426B3"/>
    <w:rsid w:val="00242B0C"/>
    <w:rsid w:val="00242D83"/>
    <w:rsid w:val="00242D89"/>
    <w:rsid w:val="00243327"/>
    <w:rsid w:val="00243862"/>
    <w:rsid w:val="00243961"/>
    <w:rsid w:val="00244C82"/>
    <w:rsid w:val="00244F75"/>
    <w:rsid w:val="00244FA5"/>
    <w:rsid w:val="00245300"/>
    <w:rsid w:val="0024557F"/>
    <w:rsid w:val="0024569E"/>
    <w:rsid w:val="00245A65"/>
    <w:rsid w:val="00245F75"/>
    <w:rsid w:val="00246048"/>
    <w:rsid w:val="002463F0"/>
    <w:rsid w:val="0024664F"/>
    <w:rsid w:val="0024723D"/>
    <w:rsid w:val="002475A7"/>
    <w:rsid w:val="00247765"/>
    <w:rsid w:val="00247835"/>
    <w:rsid w:val="002478D6"/>
    <w:rsid w:val="00247B65"/>
    <w:rsid w:val="00247CE0"/>
    <w:rsid w:val="00247E2F"/>
    <w:rsid w:val="00250830"/>
    <w:rsid w:val="0025094D"/>
    <w:rsid w:val="002509CA"/>
    <w:rsid w:val="00250BC4"/>
    <w:rsid w:val="00250D54"/>
    <w:rsid w:val="0025118B"/>
    <w:rsid w:val="002514F0"/>
    <w:rsid w:val="00251562"/>
    <w:rsid w:val="002516CC"/>
    <w:rsid w:val="00251840"/>
    <w:rsid w:val="00251C48"/>
    <w:rsid w:val="00251CCE"/>
    <w:rsid w:val="00252508"/>
    <w:rsid w:val="0025253A"/>
    <w:rsid w:val="00252D15"/>
    <w:rsid w:val="002530CF"/>
    <w:rsid w:val="002531EE"/>
    <w:rsid w:val="00253B81"/>
    <w:rsid w:val="00253C10"/>
    <w:rsid w:val="002543B6"/>
    <w:rsid w:val="00255301"/>
    <w:rsid w:val="00255B06"/>
    <w:rsid w:val="00255FC7"/>
    <w:rsid w:val="002560A5"/>
    <w:rsid w:val="00256762"/>
    <w:rsid w:val="00257206"/>
    <w:rsid w:val="002573B9"/>
    <w:rsid w:val="00257D52"/>
    <w:rsid w:val="00257F40"/>
    <w:rsid w:val="00257F5B"/>
    <w:rsid w:val="002606E5"/>
    <w:rsid w:val="00260AE1"/>
    <w:rsid w:val="00260DD8"/>
    <w:rsid w:val="0026145A"/>
    <w:rsid w:val="00261EFD"/>
    <w:rsid w:val="002628BA"/>
    <w:rsid w:val="002638BC"/>
    <w:rsid w:val="002639D5"/>
    <w:rsid w:val="00263ADC"/>
    <w:rsid w:val="00263C53"/>
    <w:rsid w:val="00263DED"/>
    <w:rsid w:val="002641BD"/>
    <w:rsid w:val="0026444D"/>
    <w:rsid w:val="002646DF"/>
    <w:rsid w:val="00264887"/>
    <w:rsid w:val="00264A26"/>
    <w:rsid w:val="00264F49"/>
    <w:rsid w:val="00265292"/>
    <w:rsid w:val="00265518"/>
    <w:rsid w:val="002655D2"/>
    <w:rsid w:val="00265F46"/>
    <w:rsid w:val="00266032"/>
    <w:rsid w:val="002660F9"/>
    <w:rsid w:val="00266783"/>
    <w:rsid w:val="0026699C"/>
    <w:rsid w:val="00266A23"/>
    <w:rsid w:val="00266BE0"/>
    <w:rsid w:val="00266DC6"/>
    <w:rsid w:val="0026740A"/>
    <w:rsid w:val="00267B04"/>
    <w:rsid w:val="00267C44"/>
    <w:rsid w:val="002702EA"/>
    <w:rsid w:val="00270397"/>
    <w:rsid w:val="00270417"/>
    <w:rsid w:val="002705C3"/>
    <w:rsid w:val="002707F3"/>
    <w:rsid w:val="002709B7"/>
    <w:rsid w:val="0027130C"/>
    <w:rsid w:val="00271629"/>
    <w:rsid w:val="00271760"/>
    <w:rsid w:val="00271BA9"/>
    <w:rsid w:val="002720E6"/>
    <w:rsid w:val="0027259E"/>
    <w:rsid w:val="002725FF"/>
    <w:rsid w:val="00272610"/>
    <w:rsid w:val="002726F5"/>
    <w:rsid w:val="0027285E"/>
    <w:rsid w:val="00272C8A"/>
    <w:rsid w:val="0027308C"/>
    <w:rsid w:val="0027338C"/>
    <w:rsid w:val="0027360B"/>
    <w:rsid w:val="00273923"/>
    <w:rsid w:val="00273B30"/>
    <w:rsid w:val="00273FC3"/>
    <w:rsid w:val="00274250"/>
    <w:rsid w:val="0027435D"/>
    <w:rsid w:val="0027445F"/>
    <w:rsid w:val="00274725"/>
    <w:rsid w:val="00274A05"/>
    <w:rsid w:val="00275576"/>
    <w:rsid w:val="002759B8"/>
    <w:rsid w:val="00275C06"/>
    <w:rsid w:val="00276AF7"/>
    <w:rsid w:val="00276F01"/>
    <w:rsid w:val="00277296"/>
    <w:rsid w:val="002773E3"/>
    <w:rsid w:val="002775DF"/>
    <w:rsid w:val="00277C3D"/>
    <w:rsid w:val="00277F42"/>
    <w:rsid w:val="00280415"/>
    <w:rsid w:val="00280495"/>
    <w:rsid w:val="0028058A"/>
    <w:rsid w:val="0028064D"/>
    <w:rsid w:val="002806AD"/>
    <w:rsid w:val="00280725"/>
    <w:rsid w:val="00280B95"/>
    <w:rsid w:val="00280D68"/>
    <w:rsid w:val="00280D75"/>
    <w:rsid w:val="00280F44"/>
    <w:rsid w:val="00280FB9"/>
    <w:rsid w:val="00281583"/>
    <w:rsid w:val="00281DF5"/>
    <w:rsid w:val="0028261F"/>
    <w:rsid w:val="00282BCE"/>
    <w:rsid w:val="00282CCF"/>
    <w:rsid w:val="00282F55"/>
    <w:rsid w:val="00283AEC"/>
    <w:rsid w:val="00283B55"/>
    <w:rsid w:val="00283B6D"/>
    <w:rsid w:val="00283E97"/>
    <w:rsid w:val="00284549"/>
    <w:rsid w:val="0028465D"/>
    <w:rsid w:val="002846BE"/>
    <w:rsid w:val="00284703"/>
    <w:rsid w:val="0028526F"/>
    <w:rsid w:val="00285467"/>
    <w:rsid w:val="00285608"/>
    <w:rsid w:val="00285B9F"/>
    <w:rsid w:val="00285BA7"/>
    <w:rsid w:val="002863E4"/>
    <w:rsid w:val="0028646E"/>
    <w:rsid w:val="0028685B"/>
    <w:rsid w:val="00286A54"/>
    <w:rsid w:val="00286C6F"/>
    <w:rsid w:val="00286DED"/>
    <w:rsid w:val="0028702E"/>
    <w:rsid w:val="0028730F"/>
    <w:rsid w:val="00287629"/>
    <w:rsid w:val="002876A6"/>
    <w:rsid w:val="00287B50"/>
    <w:rsid w:val="00287B62"/>
    <w:rsid w:val="00287DDF"/>
    <w:rsid w:val="00290056"/>
    <w:rsid w:val="002900CF"/>
    <w:rsid w:val="00290482"/>
    <w:rsid w:val="00290B14"/>
    <w:rsid w:val="00291036"/>
    <w:rsid w:val="002912E1"/>
    <w:rsid w:val="00291424"/>
    <w:rsid w:val="00291536"/>
    <w:rsid w:val="00291650"/>
    <w:rsid w:val="002916DC"/>
    <w:rsid w:val="0029175D"/>
    <w:rsid w:val="00291B11"/>
    <w:rsid w:val="00292AB0"/>
    <w:rsid w:val="00292AF2"/>
    <w:rsid w:val="00292B91"/>
    <w:rsid w:val="00292CC0"/>
    <w:rsid w:val="00292EE7"/>
    <w:rsid w:val="002932A6"/>
    <w:rsid w:val="002932EE"/>
    <w:rsid w:val="00293321"/>
    <w:rsid w:val="002934DB"/>
    <w:rsid w:val="002939B0"/>
    <w:rsid w:val="00293E21"/>
    <w:rsid w:val="00294300"/>
    <w:rsid w:val="002946AB"/>
    <w:rsid w:val="00294707"/>
    <w:rsid w:val="00294A1B"/>
    <w:rsid w:val="00294D4B"/>
    <w:rsid w:val="00294DFC"/>
    <w:rsid w:val="002950D3"/>
    <w:rsid w:val="00295302"/>
    <w:rsid w:val="0029563B"/>
    <w:rsid w:val="00295A2F"/>
    <w:rsid w:val="00295CD7"/>
    <w:rsid w:val="00295E16"/>
    <w:rsid w:val="00296007"/>
    <w:rsid w:val="002961A5"/>
    <w:rsid w:val="00296603"/>
    <w:rsid w:val="002966FD"/>
    <w:rsid w:val="002967C8"/>
    <w:rsid w:val="002968F4"/>
    <w:rsid w:val="0029716C"/>
    <w:rsid w:val="00297197"/>
    <w:rsid w:val="0029740A"/>
    <w:rsid w:val="00297523"/>
    <w:rsid w:val="002977FA"/>
    <w:rsid w:val="00297B0E"/>
    <w:rsid w:val="002A00E4"/>
    <w:rsid w:val="002A0169"/>
    <w:rsid w:val="002A1202"/>
    <w:rsid w:val="002A1775"/>
    <w:rsid w:val="002A18FB"/>
    <w:rsid w:val="002A1AFE"/>
    <w:rsid w:val="002A1EE9"/>
    <w:rsid w:val="002A2111"/>
    <w:rsid w:val="002A21FA"/>
    <w:rsid w:val="002A2427"/>
    <w:rsid w:val="002A294E"/>
    <w:rsid w:val="002A2DF1"/>
    <w:rsid w:val="002A2E7A"/>
    <w:rsid w:val="002A2F13"/>
    <w:rsid w:val="002A2FCD"/>
    <w:rsid w:val="002A33B8"/>
    <w:rsid w:val="002A3440"/>
    <w:rsid w:val="002A3B74"/>
    <w:rsid w:val="002A3B7D"/>
    <w:rsid w:val="002A3BE7"/>
    <w:rsid w:val="002A3E16"/>
    <w:rsid w:val="002A43DB"/>
    <w:rsid w:val="002A467A"/>
    <w:rsid w:val="002A482A"/>
    <w:rsid w:val="002A4B08"/>
    <w:rsid w:val="002A544F"/>
    <w:rsid w:val="002A5462"/>
    <w:rsid w:val="002A55B4"/>
    <w:rsid w:val="002A568E"/>
    <w:rsid w:val="002A59E5"/>
    <w:rsid w:val="002A5AA8"/>
    <w:rsid w:val="002A5C76"/>
    <w:rsid w:val="002A5C7A"/>
    <w:rsid w:val="002A5D08"/>
    <w:rsid w:val="002A5D78"/>
    <w:rsid w:val="002A60DF"/>
    <w:rsid w:val="002A684B"/>
    <w:rsid w:val="002A6D81"/>
    <w:rsid w:val="002A6D94"/>
    <w:rsid w:val="002A70FD"/>
    <w:rsid w:val="002A7132"/>
    <w:rsid w:val="002A71C9"/>
    <w:rsid w:val="002A727D"/>
    <w:rsid w:val="002A73D4"/>
    <w:rsid w:val="002A75EA"/>
    <w:rsid w:val="002A75F1"/>
    <w:rsid w:val="002A76C6"/>
    <w:rsid w:val="002A7809"/>
    <w:rsid w:val="002A786A"/>
    <w:rsid w:val="002A7C61"/>
    <w:rsid w:val="002B00A1"/>
    <w:rsid w:val="002B02AE"/>
    <w:rsid w:val="002B067F"/>
    <w:rsid w:val="002B0869"/>
    <w:rsid w:val="002B1135"/>
    <w:rsid w:val="002B1308"/>
    <w:rsid w:val="002B1C7E"/>
    <w:rsid w:val="002B228E"/>
    <w:rsid w:val="002B23EC"/>
    <w:rsid w:val="002B2414"/>
    <w:rsid w:val="002B28B2"/>
    <w:rsid w:val="002B3015"/>
    <w:rsid w:val="002B32DE"/>
    <w:rsid w:val="002B367B"/>
    <w:rsid w:val="002B3E00"/>
    <w:rsid w:val="002B40D2"/>
    <w:rsid w:val="002B4148"/>
    <w:rsid w:val="002B4450"/>
    <w:rsid w:val="002B4477"/>
    <w:rsid w:val="002B47D9"/>
    <w:rsid w:val="002B4E0A"/>
    <w:rsid w:val="002B4F61"/>
    <w:rsid w:val="002B5139"/>
    <w:rsid w:val="002B5317"/>
    <w:rsid w:val="002B53E4"/>
    <w:rsid w:val="002B5404"/>
    <w:rsid w:val="002B5608"/>
    <w:rsid w:val="002B56DA"/>
    <w:rsid w:val="002B5EF2"/>
    <w:rsid w:val="002B5F02"/>
    <w:rsid w:val="002B5FD8"/>
    <w:rsid w:val="002B6222"/>
    <w:rsid w:val="002B6522"/>
    <w:rsid w:val="002B6589"/>
    <w:rsid w:val="002B6994"/>
    <w:rsid w:val="002B6A29"/>
    <w:rsid w:val="002B6AB9"/>
    <w:rsid w:val="002B6CD2"/>
    <w:rsid w:val="002B6D15"/>
    <w:rsid w:val="002B76EC"/>
    <w:rsid w:val="002B7DE4"/>
    <w:rsid w:val="002B7E22"/>
    <w:rsid w:val="002B7E76"/>
    <w:rsid w:val="002C039A"/>
    <w:rsid w:val="002C057D"/>
    <w:rsid w:val="002C08C2"/>
    <w:rsid w:val="002C0D24"/>
    <w:rsid w:val="002C0EEC"/>
    <w:rsid w:val="002C110F"/>
    <w:rsid w:val="002C1131"/>
    <w:rsid w:val="002C1225"/>
    <w:rsid w:val="002C1275"/>
    <w:rsid w:val="002C1757"/>
    <w:rsid w:val="002C1A0F"/>
    <w:rsid w:val="002C1F6F"/>
    <w:rsid w:val="002C2479"/>
    <w:rsid w:val="002C26D9"/>
    <w:rsid w:val="002C27DD"/>
    <w:rsid w:val="002C2D0B"/>
    <w:rsid w:val="002C2E1A"/>
    <w:rsid w:val="002C2FF2"/>
    <w:rsid w:val="002C2FFC"/>
    <w:rsid w:val="002C31E2"/>
    <w:rsid w:val="002C32BC"/>
    <w:rsid w:val="002C342C"/>
    <w:rsid w:val="002C3454"/>
    <w:rsid w:val="002C34F2"/>
    <w:rsid w:val="002C388D"/>
    <w:rsid w:val="002C3BDF"/>
    <w:rsid w:val="002C3D3B"/>
    <w:rsid w:val="002C43C5"/>
    <w:rsid w:val="002C4832"/>
    <w:rsid w:val="002C493F"/>
    <w:rsid w:val="002C49AA"/>
    <w:rsid w:val="002C539E"/>
    <w:rsid w:val="002C576D"/>
    <w:rsid w:val="002C58C7"/>
    <w:rsid w:val="002C597D"/>
    <w:rsid w:val="002C5EAF"/>
    <w:rsid w:val="002C6031"/>
    <w:rsid w:val="002C60CF"/>
    <w:rsid w:val="002C61C2"/>
    <w:rsid w:val="002C6207"/>
    <w:rsid w:val="002C66DA"/>
    <w:rsid w:val="002C67D4"/>
    <w:rsid w:val="002C6E43"/>
    <w:rsid w:val="002C6FBA"/>
    <w:rsid w:val="002C708D"/>
    <w:rsid w:val="002C747B"/>
    <w:rsid w:val="002C77C7"/>
    <w:rsid w:val="002C7A82"/>
    <w:rsid w:val="002C7F08"/>
    <w:rsid w:val="002C7F26"/>
    <w:rsid w:val="002D00D8"/>
    <w:rsid w:val="002D01B6"/>
    <w:rsid w:val="002D063F"/>
    <w:rsid w:val="002D0C9E"/>
    <w:rsid w:val="002D1187"/>
    <w:rsid w:val="002D1311"/>
    <w:rsid w:val="002D1554"/>
    <w:rsid w:val="002D17F9"/>
    <w:rsid w:val="002D18B2"/>
    <w:rsid w:val="002D18D5"/>
    <w:rsid w:val="002D1E2A"/>
    <w:rsid w:val="002D1EC3"/>
    <w:rsid w:val="002D1EEE"/>
    <w:rsid w:val="002D1F00"/>
    <w:rsid w:val="002D1F61"/>
    <w:rsid w:val="002D2707"/>
    <w:rsid w:val="002D27F6"/>
    <w:rsid w:val="002D28C6"/>
    <w:rsid w:val="002D355B"/>
    <w:rsid w:val="002D3A39"/>
    <w:rsid w:val="002D3A72"/>
    <w:rsid w:val="002D3EB9"/>
    <w:rsid w:val="002D3F39"/>
    <w:rsid w:val="002D4083"/>
    <w:rsid w:val="002D4820"/>
    <w:rsid w:val="002D48F8"/>
    <w:rsid w:val="002D4B20"/>
    <w:rsid w:val="002D5027"/>
    <w:rsid w:val="002D5864"/>
    <w:rsid w:val="002D5959"/>
    <w:rsid w:val="002D6102"/>
    <w:rsid w:val="002D681E"/>
    <w:rsid w:val="002D6EDC"/>
    <w:rsid w:val="002D6F69"/>
    <w:rsid w:val="002D715F"/>
    <w:rsid w:val="002D738E"/>
    <w:rsid w:val="002E02F0"/>
    <w:rsid w:val="002E0438"/>
    <w:rsid w:val="002E0B0E"/>
    <w:rsid w:val="002E12A0"/>
    <w:rsid w:val="002E183A"/>
    <w:rsid w:val="002E1995"/>
    <w:rsid w:val="002E1B8C"/>
    <w:rsid w:val="002E23EB"/>
    <w:rsid w:val="002E305E"/>
    <w:rsid w:val="002E33E5"/>
    <w:rsid w:val="002E3424"/>
    <w:rsid w:val="002E3728"/>
    <w:rsid w:val="002E3829"/>
    <w:rsid w:val="002E39B9"/>
    <w:rsid w:val="002E3B4E"/>
    <w:rsid w:val="002E3EFF"/>
    <w:rsid w:val="002E4096"/>
    <w:rsid w:val="002E412F"/>
    <w:rsid w:val="002E43B6"/>
    <w:rsid w:val="002E4CA4"/>
    <w:rsid w:val="002E5684"/>
    <w:rsid w:val="002E5720"/>
    <w:rsid w:val="002E5983"/>
    <w:rsid w:val="002E5E20"/>
    <w:rsid w:val="002E5E78"/>
    <w:rsid w:val="002E61BB"/>
    <w:rsid w:val="002E6293"/>
    <w:rsid w:val="002E6442"/>
    <w:rsid w:val="002E6626"/>
    <w:rsid w:val="002E6B65"/>
    <w:rsid w:val="002E70B8"/>
    <w:rsid w:val="002E75F2"/>
    <w:rsid w:val="002E7A79"/>
    <w:rsid w:val="002E7CEE"/>
    <w:rsid w:val="002E7F41"/>
    <w:rsid w:val="002F02F2"/>
    <w:rsid w:val="002F0D68"/>
    <w:rsid w:val="002F0F76"/>
    <w:rsid w:val="002F11A7"/>
    <w:rsid w:val="002F11AA"/>
    <w:rsid w:val="002F11C3"/>
    <w:rsid w:val="002F1503"/>
    <w:rsid w:val="002F17EF"/>
    <w:rsid w:val="002F188C"/>
    <w:rsid w:val="002F1B91"/>
    <w:rsid w:val="002F1C31"/>
    <w:rsid w:val="002F2157"/>
    <w:rsid w:val="002F2C70"/>
    <w:rsid w:val="002F2DF9"/>
    <w:rsid w:val="002F2F2E"/>
    <w:rsid w:val="002F3812"/>
    <w:rsid w:val="002F4084"/>
    <w:rsid w:val="002F48EF"/>
    <w:rsid w:val="002F4C66"/>
    <w:rsid w:val="002F4F7D"/>
    <w:rsid w:val="002F519E"/>
    <w:rsid w:val="002F538C"/>
    <w:rsid w:val="002F55FF"/>
    <w:rsid w:val="002F56C8"/>
    <w:rsid w:val="002F57A7"/>
    <w:rsid w:val="002F5DF0"/>
    <w:rsid w:val="002F61B9"/>
    <w:rsid w:val="002F62C3"/>
    <w:rsid w:val="002F6C1B"/>
    <w:rsid w:val="002F6CBF"/>
    <w:rsid w:val="002F7834"/>
    <w:rsid w:val="002F7A61"/>
    <w:rsid w:val="002F7FC8"/>
    <w:rsid w:val="00300185"/>
    <w:rsid w:val="003002C8"/>
    <w:rsid w:val="0030064D"/>
    <w:rsid w:val="0030068A"/>
    <w:rsid w:val="003007A4"/>
    <w:rsid w:val="0030092D"/>
    <w:rsid w:val="00300DFE"/>
    <w:rsid w:val="003014CA"/>
    <w:rsid w:val="00301A2D"/>
    <w:rsid w:val="00301C85"/>
    <w:rsid w:val="00301E68"/>
    <w:rsid w:val="0030209E"/>
    <w:rsid w:val="00302C1D"/>
    <w:rsid w:val="00302D5A"/>
    <w:rsid w:val="00302E35"/>
    <w:rsid w:val="003030D5"/>
    <w:rsid w:val="00303129"/>
    <w:rsid w:val="003038EE"/>
    <w:rsid w:val="00303C46"/>
    <w:rsid w:val="00303D6F"/>
    <w:rsid w:val="0030404B"/>
    <w:rsid w:val="00304112"/>
    <w:rsid w:val="00304902"/>
    <w:rsid w:val="0030490F"/>
    <w:rsid w:val="00304998"/>
    <w:rsid w:val="0030547A"/>
    <w:rsid w:val="0030594E"/>
    <w:rsid w:val="00305A78"/>
    <w:rsid w:val="00305BBA"/>
    <w:rsid w:val="003064FC"/>
    <w:rsid w:val="0030660E"/>
    <w:rsid w:val="003067DD"/>
    <w:rsid w:val="003068BB"/>
    <w:rsid w:val="00306D19"/>
    <w:rsid w:val="00306F3F"/>
    <w:rsid w:val="0030703D"/>
    <w:rsid w:val="00307348"/>
    <w:rsid w:val="003075A4"/>
    <w:rsid w:val="003075FB"/>
    <w:rsid w:val="00307634"/>
    <w:rsid w:val="0030771F"/>
    <w:rsid w:val="00307D35"/>
    <w:rsid w:val="00307F1F"/>
    <w:rsid w:val="003100A9"/>
    <w:rsid w:val="0031040E"/>
    <w:rsid w:val="00310FEB"/>
    <w:rsid w:val="00311320"/>
    <w:rsid w:val="00311426"/>
    <w:rsid w:val="003115D9"/>
    <w:rsid w:val="00311763"/>
    <w:rsid w:val="0031186E"/>
    <w:rsid w:val="00311A9A"/>
    <w:rsid w:val="0031228A"/>
    <w:rsid w:val="003123FF"/>
    <w:rsid w:val="0031295D"/>
    <w:rsid w:val="00312FD5"/>
    <w:rsid w:val="00313184"/>
    <w:rsid w:val="003131C4"/>
    <w:rsid w:val="00313344"/>
    <w:rsid w:val="00313A7C"/>
    <w:rsid w:val="00313E61"/>
    <w:rsid w:val="00313FA3"/>
    <w:rsid w:val="003142FD"/>
    <w:rsid w:val="003145E6"/>
    <w:rsid w:val="00314799"/>
    <w:rsid w:val="00314806"/>
    <w:rsid w:val="00314CDE"/>
    <w:rsid w:val="00314EFA"/>
    <w:rsid w:val="00314F06"/>
    <w:rsid w:val="00315142"/>
    <w:rsid w:val="003157C9"/>
    <w:rsid w:val="00315C06"/>
    <w:rsid w:val="00315C7A"/>
    <w:rsid w:val="00315D45"/>
    <w:rsid w:val="00316486"/>
    <w:rsid w:val="00316D3E"/>
    <w:rsid w:val="00316D9C"/>
    <w:rsid w:val="0031709C"/>
    <w:rsid w:val="003170DE"/>
    <w:rsid w:val="003179B6"/>
    <w:rsid w:val="00317AFB"/>
    <w:rsid w:val="00317D42"/>
    <w:rsid w:val="00317FC4"/>
    <w:rsid w:val="00320590"/>
    <w:rsid w:val="003207D8"/>
    <w:rsid w:val="0032084B"/>
    <w:rsid w:val="00320986"/>
    <w:rsid w:val="00320CE3"/>
    <w:rsid w:val="00321116"/>
    <w:rsid w:val="003213F6"/>
    <w:rsid w:val="0032141F"/>
    <w:rsid w:val="0032154F"/>
    <w:rsid w:val="00321617"/>
    <w:rsid w:val="0032181F"/>
    <w:rsid w:val="00321918"/>
    <w:rsid w:val="00321D9C"/>
    <w:rsid w:val="0032209D"/>
    <w:rsid w:val="0032277F"/>
    <w:rsid w:val="00322A39"/>
    <w:rsid w:val="00322A9D"/>
    <w:rsid w:val="00322BFF"/>
    <w:rsid w:val="00322F58"/>
    <w:rsid w:val="003230AF"/>
    <w:rsid w:val="00323751"/>
    <w:rsid w:val="003239D4"/>
    <w:rsid w:val="00323A5F"/>
    <w:rsid w:val="00323BC3"/>
    <w:rsid w:val="00323DE2"/>
    <w:rsid w:val="0032410B"/>
    <w:rsid w:val="00324945"/>
    <w:rsid w:val="00324946"/>
    <w:rsid w:val="00324C6A"/>
    <w:rsid w:val="00324C6D"/>
    <w:rsid w:val="00324F93"/>
    <w:rsid w:val="003250F5"/>
    <w:rsid w:val="00325182"/>
    <w:rsid w:val="00325329"/>
    <w:rsid w:val="003259D4"/>
    <w:rsid w:val="00325C48"/>
    <w:rsid w:val="00325D84"/>
    <w:rsid w:val="00326211"/>
    <w:rsid w:val="0032626A"/>
    <w:rsid w:val="003264F9"/>
    <w:rsid w:val="00326DE1"/>
    <w:rsid w:val="00326F22"/>
    <w:rsid w:val="003274A1"/>
    <w:rsid w:val="00327754"/>
    <w:rsid w:val="0032796D"/>
    <w:rsid w:val="003300FA"/>
    <w:rsid w:val="00330809"/>
    <w:rsid w:val="0033109C"/>
    <w:rsid w:val="00331439"/>
    <w:rsid w:val="00331877"/>
    <w:rsid w:val="00331879"/>
    <w:rsid w:val="003322B0"/>
    <w:rsid w:val="0033276A"/>
    <w:rsid w:val="00332B18"/>
    <w:rsid w:val="00332BC8"/>
    <w:rsid w:val="003332A0"/>
    <w:rsid w:val="00333C0C"/>
    <w:rsid w:val="00333CEC"/>
    <w:rsid w:val="00334139"/>
    <w:rsid w:val="003342EE"/>
    <w:rsid w:val="00334331"/>
    <w:rsid w:val="00334477"/>
    <w:rsid w:val="003348DB"/>
    <w:rsid w:val="003349A5"/>
    <w:rsid w:val="00334A27"/>
    <w:rsid w:val="003358FD"/>
    <w:rsid w:val="00335BB5"/>
    <w:rsid w:val="00336668"/>
    <w:rsid w:val="00336753"/>
    <w:rsid w:val="0033679E"/>
    <w:rsid w:val="00336B90"/>
    <w:rsid w:val="00336BA4"/>
    <w:rsid w:val="0033720E"/>
    <w:rsid w:val="00337283"/>
    <w:rsid w:val="003379A4"/>
    <w:rsid w:val="00337A11"/>
    <w:rsid w:val="00337F36"/>
    <w:rsid w:val="0034004E"/>
    <w:rsid w:val="00340147"/>
    <w:rsid w:val="003401B8"/>
    <w:rsid w:val="00340B3C"/>
    <w:rsid w:val="00340EC6"/>
    <w:rsid w:val="00340F40"/>
    <w:rsid w:val="0034112A"/>
    <w:rsid w:val="0034177B"/>
    <w:rsid w:val="00341C61"/>
    <w:rsid w:val="00342073"/>
    <w:rsid w:val="00342260"/>
    <w:rsid w:val="0034231C"/>
    <w:rsid w:val="003428F0"/>
    <w:rsid w:val="00342BAC"/>
    <w:rsid w:val="00342E2E"/>
    <w:rsid w:val="003438CE"/>
    <w:rsid w:val="00343F3F"/>
    <w:rsid w:val="00344076"/>
    <w:rsid w:val="0034468E"/>
    <w:rsid w:val="003447C1"/>
    <w:rsid w:val="00344E79"/>
    <w:rsid w:val="003454F3"/>
    <w:rsid w:val="003456AD"/>
    <w:rsid w:val="00345718"/>
    <w:rsid w:val="0034582D"/>
    <w:rsid w:val="0034591C"/>
    <w:rsid w:val="00345BE0"/>
    <w:rsid w:val="00345D73"/>
    <w:rsid w:val="00345E0B"/>
    <w:rsid w:val="003464ED"/>
    <w:rsid w:val="00346725"/>
    <w:rsid w:val="00346912"/>
    <w:rsid w:val="00346A0D"/>
    <w:rsid w:val="00346CED"/>
    <w:rsid w:val="003477CB"/>
    <w:rsid w:val="00347881"/>
    <w:rsid w:val="00347D0C"/>
    <w:rsid w:val="00350564"/>
    <w:rsid w:val="00350D6A"/>
    <w:rsid w:val="00350FEA"/>
    <w:rsid w:val="00351038"/>
    <w:rsid w:val="003517B0"/>
    <w:rsid w:val="00351885"/>
    <w:rsid w:val="00351D93"/>
    <w:rsid w:val="00352108"/>
    <w:rsid w:val="003522D2"/>
    <w:rsid w:val="00352C7C"/>
    <w:rsid w:val="0035305D"/>
    <w:rsid w:val="00353424"/>
    <w:rsid w:val="00353455"/>
    <w:rsid w:val="0035346C"/>
    <w:rsid w:val="0035347C"/>
    <w:rsid w:val="00353F41"/>
    <w:rsid w:val="00354203"/>
    <w:rsid w:val="00354207"/>
    <w:rsid w:val="0035429C"/>
    <w:rsid w:val="003544D0"/>
    <w:rsid w:val="00354791"/>
    <w:rsid w:val="003549D9"/>
    <w:rsid w:val="00354D69"/>
    <w:rsid w:val="003551FB"/>
    <w:rsid w:val="00355438"/>
    <w:rsid w:val="00355A34"/>
    <w:rsid w:val="00355B96"/>
    <w:rsid w:val="00355C39"/>
    <w:rsid w:val="0035616A"/>
    <w:rsid w:val="003561CC"/>
    <w:rsid w:val="0035622C"/>
    <w:rsid w:val="00356CF7"/>
    <w:rsid w:val="003577C5"/>
    <w:rsid w:val="003578CD"/>
    <w:rsid w:val="00357A52"/>
    <w:rsid w:val="00357DBF"/>
    <w:rsid w:val="00357F69"/>
    <w:rsid w:val="0036019C"/>
    <w:rsid w:val="003603BE"/>
    <w:rsid w:val="003609F0"/>
    <w:rsid w:val="00360F18"/>
    <w:rsid w:val="00360FC3"/>
    <w:rsid w:val="0036119D"/>
    <w:rsid w:val="0036197D"/>
    <w:rsid w:val="00361BDE"/>
    <w:rsid w:val="00361D80"/>
    <w:rsid w:val="003622B0"/>
    <w:rsid w:val="00362667"/>
    <w:rsid w:val="0036305C"/>
    <w:rsid w:val="003630C0"/>
    <w:rsid w:val="00363F5B"/>
    <w:rsid w:val="00363F91"/>
    <w:rsid w:val="00364077"/>
    <w:rsid w:val="0036419F"/>
    <w:rsid w:val="00364B50"/>
    <w:rsid w:val="00365092"/>
    <w:rsid w:val="00365537"/>
    <w:rsid w:val="0036591E"/>
    <w:rsid w:val="00365A3B"/>
    <w:rsid w:val="00365C2B"/>
    <w:rsid w:val="003660BF"/>
    <w:rsid w:val="003660F3"/>
    <w:rsid w:val="00366193"/>
    <w:rsid w:val="003661D9"/>
    <w:rsid w:val="00366461"/>
    <w:rsid w:val="00366EE5"/>
    <w:rsid w:val="003670A1"/>
    <w:rsid w:val="003672E0"/>
    <w:rsid w:val="0036756E"/>
    <w:rsid w:val="003678B9"/>
    <w:rsid w:val="003679E2"/>
    <w:rsid w:val="00367B5D"/>
    <w:rsid w:val="00370122"/>
    <w:rsid w:val="003708A9"/>
    <w:rsid w:val="00370A2E"/>
    <w:rsid w:val="00370DCC"/>
    <w:rsid w:val="00371271"/>
    <w:rsid w:val="003722E5"/>
    <w:rsid w:val="00372B91"/>
    <w:rsid w:val="003731DC"/>
    <w:rsid w:val="00373CFA"/>
    <w:rsid w:val="00373E86"/>
    <w:rsid w:val="00374206"/>
    <w:rsid w:val="0037441A"/>
    <w:rsid w:val="003749CD"/>
    <w:rsid w:val="00374D5A"/>
    <w:rsid w:val="00374D6C"/>
    <w:rsid w:val="0037502B"/>
    <w:rsid w:val="00375051"/>
    <w:rsid w:val="00375094"/>
    <w:rsid w:val="003752DE"/>
    <w:rsid w:val="003753B6"/>
    <w:rsid w:val="00375945"/>
    <w:rsid w:val="00375B49"/>
    <w:rsid w:val="00375B5B"/>
    <w:rsid w:val="00375F47"/>
    <w:rsid w:val="003765C6"/>
    <w:rsid w:val="00376F23"/>
    <w:rsid w:val="0037786F"/>
    <w:rsid w:val="00377913"/>
    <w:rsid w:val="00377E5B"/>
    <w:rsid w:val="0038046C"/>
    <w:rsid w:val="0038096E"/>
    <w:rsid w:val="00381179"/>
    <w:rsid w:val="0038127F"/>
    <w:rsid w:val="003814C5"/>
    <w:rsid w:val="0038247D"/>
    <w:rsid w:val="00382C15"/>
    <w:rsid w:val="00382D65"/>
    <w:rsid w:val="003833B0"/>
    <w:rsid w:val="003839AD"/>
    <w:rsid w:val="00383A5D"/>
    <w:rsid w:val="00383F9C"/>
    <w:rsid w:val="00383FD8"/>
    <w:rsid w:val="003841DC"/>
    <w:rsid w:val="00384345"/>
    <w:rsid w:val="00384736"/>
    <w:rsid w:val="00384DCE"/>
    <w:rsid w:val="00384EFE"/>
    <w:rsid w:val="00385577"/>
    <w:rsid w:val="0038581A"/>
    <w:rsid w:val="00385EB0"/>
    <w:rsid w:val="00386337"/>
    <w:rsid w:val="003864EF"/>
    <w:rsid w:val="00386514"/>
    <w:rsid w:val="00386662"/>
    <w:rsid w:val="00386DB4"/>
    <w:rsid w:val="00386E85"/>
    <w:rsid w:val="00387297"/>
    <w:rsid w:val="00387523"/>
    <w:rsid w:val="00387588"/>
    <w:rsid w:val="00387C95"/>
    <w:rsid w:val="00387E71"/>
    <w:rsid w:val="0039000F"/>
    <w:rsid w:val="0039030B"/>
    <w:rsid w:val="0039036C"/>
    <w:rsid w:val="003904FA"/>
    <w:rsid w:val="00390560"/>
    <w:rsid w:val="0039068F"/>
    <w:rsid w:val="00390A3B"/>
    <w:rsid w:val="0039118B"/>
    <w:rsid w:val="00391508"/>
    <w:rsid w:val="00391536"/>
    <w:rsid w:val="003916E5"/>
    <w:rsid w:val="00391B04"/>
    <w:rsid w:val="00391B09"/>
    <w:rsid w:val="00391BC1"/>
    <w:rsid w:val="00391EAF"/>
    <w:rsid w:val="00392909"/>
    <w:rsid w:val="00392A90"/>
    <w:rsid w:val="00392AAB"/>
    <w:rsid w:val="00392BC9"/>
    <w:rsid w:val="00392DB4"/>
    <w:rsid w:val="003938D8"/>
    <w:rsid w:val="00393B0C"/>
    <w:rsid w:val="00393C93"/>
    <w:rsid w:val="00393DD0"/>
    <w:rsid w:val="00393E2B"/>
    <w:rsid w:val="00394560"/>
    <w:rsid w:val="00394D70"/>
    <w:rsid w:val="003955BB"/>
    <w:rsid w:val="0039599C"/>
    <w:rsid w:val="00395A85"/>
    <w:rsid w:val="00395C33"/>
    <w:rsid w:val="00396508"/>
    <w:rsid w:val="0039698B"/>
    <w:rsid w:val="00397079"/>
    <w:rsid w:val="003977C3"/>
    <w:rsid w:val="003A03C5"/>
    <w:rsid w:val="003A0BFD"/>
    <w:rsid w:val="003A1484"/>
    <w:rsid w:val="003A160F"/>
    <w:rsid w:val="003A165C"/>
    <w:rsid w:val="003A1770"/>
    <w:rsid w:val="003A1AA2"/>
    <w:rsid w:val="003A2021"/>
    <w:rsid w:val="003A315F"/>
    <w:rsid w:val="003A3822"/>
    <w:rsid w:val="003A38F0"/>
    <w:rsid w:val="003A3952"/>
    <w:rsid w:val="003A3A38"/>
    <w:rsid w:val="003A3ADE"/>
    <w:rsid w:val="003A3C25"/>
    <w:rsid w:val="003A3EBA"/>
    <w:rsid w:val="003A44C9"/>
    <w:rsid w:val="003A4628"/>
    <w:rsid w:val="003A4A98"/>
    <w:rsid w:val="003A4F7B"/>
    <w:rsid w:val="003A5037"/>
    <w:rsid w:val="003A5110"/>
    <w:rsid w:val="003A531E"/>
    <w:rsid w:val="003A541A"/>
    <w:rsid w:val="003A58D4"/>
    <w:rsid w:val="003A59DE"/>
    <w:rsid w:val="003A5CC7"/>
    <w:rsid w:val="003A60EC"/>
    <w:rsid w:val="003A6211"/>
    <w:rsid w:val="003A675B"/>
    <w:rsid w:val="003A67C7"/>
    <w:rsid w:val="003A67E3"/>
    <w:rsid w:val="003A69A0"/>
    <w:rsid w:val="003A6A69"/>
    <w:rsid w:val="003A6CAC"/>
    <w:rsid w:val="003A761A"/>
    <w:rsid w:val="003A76CC"/>
    <w:rsid w:val="003A771A"/>
    <w:rsid w:val="003A7CAA"/>
    <w:rsid w:val="003B0103"/>
    <w:rsid w:val="003B0A75"/>
    <w:rsid w:val="003B0A85"/>
    <w:rsid w:val="003B0AF5"/>
    <w:rsid w:val="003B1048"/>
    <w:rsid w:val="003B136A"/>
    <w:rsid w:val="003B13C9"/>
    <w:rsid w:val="003B14E2"/>
    <w:rsid w:val="003B16BC"/>
    <w:rsid w:val="003B1708"/>
    <w:rsid w:val="003B1A66"/>
    <w:rsid w:val="003B1BC0"/>
    <w:rsid w:val="003B1C00"/>
    <w:rsid w:val="003B1FD3"/>
    <w:rsid w:val="003B2037"/>
    <w:rsid w:val="003B24FC"/>
    <w:rsid w:val="003B2942"/>
    <w:rsid w:val="003B2CB4"/>
    <w:rsid w:val="003B2DFB"/>
    <w:rsid w:val="003B2EED"/>
    <w:rsid w:val="003B30AC"/>
    <w:rsid w:val="003B3362"/>
    <w:rsid w:val="003B3AA7"/>
    <w:rsid w:val="003B3BEB"/>
    <w:rsid w:val="003B3CFC"/>
    <w:rsid w:val="003B3EA0"/>
    <w:rsid w:val="003B42B2"/>
    <w:rsid w:val="003B452B"/>
    <w:rsid w:val="003B4B8A"/>
    <w:rsid w:val="003B4C6F"/>
    <w:rsid w:val="003B4C9B"/>
    <w:rsid w:val="003B4D9F"/>
    <w:rsid w:val="003B50F7"/>
    <w:rsid w:val="003B56B5"/>
    <w:rsid w:val="003B5800"/>
    <w:rsid w:val="003B59B3"/>
    <w:rsid w:val="003B5AB2"/>
    <w:rsid w:val="003B5AC5"/>
    <w:rsid w:val="003B6155"/>
    <w:rsid w:val="003B6324"/>
    <w:rsid w:val="003B63E6"/>
    <w:rsid w:val="003B6968"/>
    <w:rsid w:val="003B6FB1"/>
    <w:rsid w:val="003B7037"/>
    <w:rsid w:val="003B7662"/>
    <w:rsid w:val="003B76EA"/>
    <w:rsid w:val="003B7B76"/>
    <w:rsid w:val="003C0C01"/>
    <w:rsid w:val="003C1178"/>
    <w:rsid w:val="003C11F1"/>
    <w:rsid w:val="003C15CC"/>
    <w:rsid w:val="003C1749"/>
    <w:rsid w:val="003C21DB"/>
    <w:rsid w:val="003C243A"/>
    <w:rsid w:val="003C2756"/>
    <w:rsid w:val="003C2BFA"/>
    <w:rsid w:val="003C2DAA"/>
    <w:rsid w:val="003C2DE1"/>
    <w:rsid w:val="003C2FDF"/>
    <w:rsid w:val="003C33B3"/>
    <w:rsid w:val="003C3697"/>
    <w:rsid w:val="003C37F1"/>
    <w:rsid w:val="003C4559"/>
    <w:rsid w:val="003C4CBC"/>
    <w:rsid w:val="003C4F28"/>
    <w:rsid w:val="003C51A1"/>
    <w:rsid w:val="003C56E4"/>
    <w:rsid w:val="003C58A9"/>
    <w:rsid w:val="003C5A1C"/>
    <w:rsid w:val="003C5A64"/>
    <w:rsid w:val="003C5B3F"/>
    <w:rsid w:val="003C5B98"/>
    <w:rsid w:val="003C5E09"/>
    <w:rsid w:val="003C5E44"/>
    <w:rsid w:val="003C5F43"/>
    <w:rsid w:val="003C63A9"/>
    <w:rsid w:val="003C64D0"/>
    <w:rsid w:val="003C64E4"/>
    <w:rsid w:val="003C6A28"/>
    <w:rsid w:val="003C6BE9"/>
    <w:rsid w:val="003C72FF"/>
    <w:rsid w:val="003C7516"/>
    <w:rsid w:val="003C75D5"/>
    <w:rsid w:val="003C7BE2"/>
    <w:rsid w:val="003C7E3D"/>
    <w:rsid w:val="003D04CB"/>
    <w:rsid w:val="003D0594"/>
    <w:rsid w:val="003D0AF4"/>
    <w:rsid w:val="003D15D1"/>
    <w:rsid w:val="003D2171"/>
    <w:rsid w:val="003D23D9"/>
    <w:rsid w:val="003D24DD"/>
    <w:rsid w:val="003D282F"/>
    <w:rsid w:val="003D2D16"/>
    <w:rsid w:val="003D2EDC"/>
    <w:rsid w:val="003D31B9"/>
    <w:rsid w:val="003D376C"/>
    <w:rsid w:val="003D38CB"/>
    <w:rsid w:val="003D395B"/>
    <w:rsid w:val="003D39AB"/>
    <w:rsid w:val="003D3B3A"/>
    <w:rsid w:val="003D4076"/>
    <w:rsid w:val="003D4611"/>
    <w:rsid w:val="003D4698"/>
    <w:rsid w:val="003D470D"/>
    <w:rsid w:val="003D4894"/>
    <w:rsid w:val="003D51BA"/>
    <w:rsid w:val="003D56E0"/>
    <w:rsid w:val="003D5867"/>
    <w:rsid w:val="003D5EE7"/>
    <w:rsid w:val="003D6563"/>
    <w:rsid w:val="003D6990"/>
    <w:rsid w:val="003D6D88"/>
    <w:rsid w:val="003D7180"/>
    <w:rsid w:val="003D71A4"/>
    <w:rsid w:val="003D7ACC"/>
    <w:rsid w:val="003E04C7"/>
    <w:rsid w:val="003E05C7"/>
    <w:rsid w:val="003E06E2"/>
    <w:rsid w:val="003E0CE9"/>
    <w:rsid w:val="003E13A2"/>
    <w:rsid w:val="003E1725"/>
    <w:rsid w:val="003E18E3"/>
    <w:rsid w:val="003E19AC"/>
    <w:rsid w:val="003E1B89"/>
    <w:rsid w:val="003E1C57"/>
    <w:rsid w:val="003E1E0E"/>
    <w:rsid w:val="003E1E37"/>
    <w:rsid w:val="003E205F"/>
    <w:rsid w:val="003E22A0"/>
    <w:rsid w:val="003E234F"/>
    <w:rsid w:val="003E24C7"/>
    <w:rsid w:val="003E25C9"/>
    <w:rsid w:val="003E2807"/>
    <w:rsid w:val="003E2C37"/>
    <w:rsid w:val="003E2D96"/>
    <w:rsid w:val="003E3291"/>
    <w:rsid w:val="003E333B"/>
    <w:rsid w:val="003E3434"/>
    <w:rsid w:val="003E3731"/>
    <w:rsid w:val="003E3B52"/>
    <w:rsid w:val="003E3DAB"/>
    <w:rsid w:val="003E3E3E"/>
    <w:rsid w:val="003E3FB6"/>
    <w:rsid w:val="003E44B4"/>
    <w:rsid w:val="003E463F"/>
    <w:rsid w:val="003E4916"/>
    <w:rsid w:val="003E4CF1"/>
    <w:rsid w:val="003E4DBD"/>
    <w:rsid w:val="003E52D3"/>
    <w:rsid w:val="003E5525"/>
    <w:rsid w:val="003E584E"/>
    <w:rsid w:val="003E59AA"/>
    <w:rsid w:val="003E59C8"/>
    <w:rsid w:val="003E6037"/>
    <w:rsid w:val="003E647F"/>
    <w:rsid w:val="003E653F"/>
    <w:rsid w:val="003E6616"/>
    <w:rsid w:val="003E6832"/>
    <w:rsid w:val="003E6BDD"/>
    <w:rsid w:val="003E6DC7"/>
    <w:rsid w:val="003E7489"/>
    <w:rsid w:val="003E768A"/>
    <w:rsid w:val="003E7DFD"/>
    <w:rsid w:val="003F0263"/>
    <w:rsid w:val="003F0282"/>
    <w:rsid w:val="003F02D6"/>
    <w:rsid w:val="003F04DD"/>
    <w:rsid w:val="003F11D6"/>
    <w:rsid w:val="003F1554"/>
    <w:rsid w:val="003F15E6"/>
    <w:rsid w:val="003F1B07"/>
    <w:rsid w:val="003F1C10"/>
    <w:rsid w:val="003F1FD5"/>
    <w:rsid w:val="003F2329"/>
    <w:rsid w:val="003F23ED"/>
    <w:rsid w:val="003F2618"/>
    <w:rsid w:val="003F2755"/>
    <w:rsid w:val="003F308C"/>
    <w:rsid w:val="003F3611"/>
    <w:rsid w:val="003F3BB9"/>
    <w:rsid w:val="003F3FC4"/>
    <w:rsid w:val="003F4072"/>
    <w:rsid w:val="003F418F"/>
    <w:rsid w:val="003F4888"/>
    <w:rsid w:val="003F4CE0"/>
    <w:rsid w:val="003F4F3B"/>
    <w:rsid w:val="003F55E6"/>
    <w:rsid w:val="003F56CF"/>
    <w:rsid w:val="003F5CB5"/>
    <w:rsid w:val="003F5DAC"/>
    <w:rsid w:val="003F5F90"/>
    <w:rsid w:val="003F60D7"/>
    <w:rsid w:val="003F6444"/>
    <w:rsid w:val="003F66DB"/>
    <w:rsid w:val="003F693C"/>
    <w:rsid w:val="003F71B0"/>
    <w:rsid w:val="003F71EF"/>
    <w:rsid w:val="003F754C"/>
    <w:rsid w:val="003F75A8"/>
    <w:rsid w:val="003F7667"/>
    <w:rsid w:val="0040038F"/>
    <w:rsid w:val="00400444"/>
    <w:rsid w:val="0040091D"/>
    <w:rsid w:val="00400F26"/>
    <w:rsid w:val="004013CA"/>
    <w:rsid w:val="0040141F"/>
    <w:rsid w:val="004015B2"/>
    <w:rsid w:val="004019D5"/>
    <w:rsid w:val="00401EA8"/>
    <w:rsid w:val="00401EFA"/>
    <w:rsid w:val="00401FBD"/>
    <w:rsid w:val="00401FBF"/>
    <w:rsid w:val="004020F8"/>
    <w:rsid w:val="00402375"/>
    <w:rsid w:val="00402434"/>
    <w:rsid w:val="004028D6"/>
    <w:rsid w:val="004033DC"/>
    <w:rsid w:val="004038CC"/>
    <w:rsid w:val="00403CDD"/>
    <w:rsid w:val="00403F0B"/>
    <w:rsid w:val="00403FA8"/>
    <w:rsid w:val="004041BB"/>
    <w:rsid w:val="0040441E"/>
    <w:rsid w:val="00404465"/>
    <w:rsid w:val="00404509"/>
    <w:rsid w:val="0040482F"/>
    <w:rsid w:val="00404FF8"/>
    <w:rsid w:val="00405649"/>
    <w:rsid w:val="0040586F"/>
    <w:rsid w:val="00405BE4"/>
    <w:rsid w:val="00405C0C"/>
    <w:rsid w:val="0040604E"/>
    <w:rsid w:val="004060BA"/>
    <w:rsid w:val="0040630B"/>
    <w:rsid w:val="0040714E"/>
    <w:rsid w:val="0040758A"/>
    <w:rsid w:val="0040794A"/>
    <w:rsid w:val="00407A9F"/>
    <w:rsid w:val="00407E1A"/>
    <w:rsid w:val="00407F34"/>
    <w:rsid w:val="004101F7"/>
    <w:rsid w:val="004108C4"/>
    <w:rsid w:val="00410E06"/>
    <w:rsid w:val="004114E6"/>
    <w:rsid w:val="004115E2"/>
    <w:rsid w:val="00411671"/>
    <w:rsid w:val="004117A5"/>
    <w:rsid w:val="00411F5C"/>
    <w:rsid w:val="0041259A"/>
    <w:rsid w:val="00412AB8"/>
    <w:rsid w:val="00412BB6"/>
    <w:rsid w:val="00412C76"/>
    <w:rsid w:val="00412D3B"/>
    <w:rsid w:val="004132F4"/>
    <w:rsid w:val="00413451"/>
    <w:rsid w:val="00413A53"/>
    <w:rsid w:val="00413DFE"/>
    <w:rsid w:val="00414213"/>
    <w:rsid w:val="004142AC"/>
    <w:rsid w:val="004142D1"/>
    <w:rsid w:val="004144F1"/>
    <w:rsid w:val="004148EF"/>
    <w:rsid w:val="00414CEF"/>
    <w:rsid w:val="004152A6"/>
    <w:rsid w:val="00415A34"/>
    <w:rsid w:val="00415A9E"/>
    <w:rsid w:val="0041640C"/>
    <w:rsid w:val="00416FF8"/>
    <w:rsid w:val="004171AD"/>
    <w:rsid w:val="00417684"/>
    <w:rsid w:val="004176EE"/>
    <w:rsid w:val="00417A75"/>
    <w:rsid w:val="00420C49"/>
    <w:rsid w:val="00420FCF"/>
    <w:rsid w:val="004210D6"/>
    <w:rsid w:val="004218E5"/>
    <w:rsid w:val="004223A3"/>
    <w:rsid w:val="00422E6C"/>
    <w:rsid w:val="00422FD7"/>
    <w:rsid w:val="00423067"/>
    <w:rsid w:val="00423274"/>
    <w:rsid w:val="00423494"/>
    <w:rsid w:val="004234E5"/>
    <w:rsid w:val="004239DE"/>
    <w:rsid w:val="00423CBB"/>
    <w:rsid w:val="00423D32"/>
    <w:rsid w:val="00423DE0"/>
    <w:rsid w:val="00423FE5"/>
    <w:rsid w:val="0042421E"/>
    <w:rsid w:val="00424405"/>
    <w:rsid w:val="00424C7A"/>
    <w:rsid w:val="00424DB6"/>
    <w:rsid w:val="00424EB4"/>
    <w:rsid w:val="00425466"/>
    <w:rsid w:val="004257AF"/>
    <w:rsid w:val="004260E2"/>
    <w:rsid w:val="004261DE"/>
    <w:rsid w:val="004265B5"/>
    <w:rsid w:val="004267C6"/>
    <w:rsid w:val="004267E9"/>
    <w:rsid w:val="00426985"/>
    <w:rsid w:val="00426E2A"/>
    <w:rsid w:val="00427061"/>
    <w:rsid w:val="00427381"/>
    <w:rsid w:val="0042741C"/>
    <w:rsid w:val="0042753B"/>
    <w:rsid w:val="00427A59"/>
    <w:rsid w:val="00427AFF"/>
    <w:rsid w:val="00427C43"/>
    <w:rsid w:val="00427CBE"/>
    <w:rsid w:val="00427CDA"/>
    <w:rsid w:val="00427E82"/>
    <w:rsid w:val="004307AE"/>
    <w:rsid w:val="00430A72"/>
    <w:rsid w:val="0043112D"/>
    <w:rsid w:val="004311C6"/>
    <w:rsid w:val="004313DC"/>
    <w:rsid w:val="0043151C"/>
    <w:rsid w:val="00431C95"/>
    <w:rsid w:val="00431CC8"/>
    <w:rsid w:val="004321D0"/>
    <w:rsid w:val="00432468"/>
    <w:rsid w:val="0043248D"/>
    <w:rsid w:val="0043256B"/>
    <w:rsid w:val="004332A4"/>
    <w:rsid w:val="004333AF"/>
    <w:rsid w:val="00433755"/>
    <w:rsid w:val="00433776"/>
    <w:rsid w:val="004339BE"/>
    <w:rsid w:val="00433A25"/>
    <w:rsid w:val="00433AF8"/>
    <w:rsid w:val="00434068"/>
    <w:rsid w:val="0043432D"/>
    <w:rsid w:val="004343BB"/>
    <w:rsid w:val="004346DF"/>
    <w:rsid w:val="00434B99"/>
    <w:rsid w:val="00435294"/>
    <w:rsid w:val="00435872"/>
    <w:rsid w:val="00435AE2"/>
    <w:rsid w:val="004364DA"/>
    <w:rsid w:val="00436886"/>
    <w:rsid w:val="00436BF8"/>
    <w:rsid w:val="00436D31"/>
    <w:rsid w:val="00436F71"/>
    <w:rsid w:val="004370F8"/>
    <w:rsid w:val="00437281"/>
    <w:rsid w:val="0043772A"/>
    <w:rsid w:val="00437E04"/>
    <w:rsid w:val="004401A9"/>
    <w:rsid w:val="0044031E"/>
    <w:rsid w:val="004407B0"/>
    <w:rsid w:val="00440881"/>
    <w:rsid w:val="00440C2E"/>
    <w:rsid w:val="00440C70"/>
    <w:rsid w:val="00440D37"/>
    <w:rsid w:val="00441305"/>
    <w:rsid w:val="0044194A"/>
    <w:rsid w:val="004425FF"/>
    <w:rsid w:val="00442B56"/>
    <w:rsid w:val="00442C65"/>
    <w:rsid w:val="00442E74"/>
    <w:rsid w:val="00443569"/>
    <w:rsid w:val="004435DC"/>
    <w:rsid w:val="004438CF"/>
    <w:rsid w:val="0044443C"/>
    <w:rsid w:val="00444E8A"/>
    <w:rsid w:val="00445631"/>
    <w:rsid w:val="004457F2"/>
    <w:rsid w:val="00445825"/>
    <w:rsid w:val="00445CA1"/>
    <w:rsid w:val="00445DA2"/>
    <w:rsid w:val="00446004"/>
    <w:rsid w:val="004460AA"/>
    <w:rsid w:val="00446287"/>
    <w:rsid w:val="004464B8"/>
    <w:rsid w:val="00446591"/>
    <w:rsid w:val="00446EF7"/>
    <w:rsid w:val="00446F39"/>
    <w:rsid w:val="004474A6"/>
    <w:rsid w:val="00447549"/>
    <w:rsid w:val="00447782"/>
    <w:rsid w:val="0044792B"/>
    <w:rsid w:val="00447AD4"/>
    <w:rsid w:val="00447C33"/>
    <w:rsid w:val="00447F74"/>
    <w:rsid w:val="00450643"/>
    <w:rsid w:val="00450724"/>
    <w:rsid w:val="00450E73"/>
    <w:rsid w:val="004511A9"/>
    <w:rsid w:val="004514F9"/>
    <w:rsid w:val="00451934"/>
    <w:rsid w:val="004519D9"/>
    <w:rsid w:val="00451FFF"/>
    <w:rsid w:val="004522B1"/>
    <w:rsid w:val="004526D8"/>
    <w:rsid w:val="00452A74"/>
    <w:rsid w:val="00452FDF"/>
    <w:rsid w:val="0045307B"/>
    <w:rsid w:val="00453361"/>
    <w:rsid w:val="00453B20"/>
    <w:rsid w:val="00453F1A"/>
    <w:rsid w:val="0045406A"/>
    <w:rsid w:val="004546D2"/>
    <w:rsid w:val="0045474C"/>
    <w:rsid w:val="004547D4"/>
    <w:rsid w:val="00454836"/>
    <w:rsid w:val="0045485B"/>
    <w:rsid w:val="0045514C"/>
    <w:rsid w:val="0045521E"/>
    <w:rsid w:val="00455587"/>
    <w:rsid w:val="00455683"/>
    <w:rsid w:val="0045582C"/>
    <w:rsid w:val="00455C36"/>
    <w:rsid w:val="004560B4"/>
    <w:rsid w:val="00456283"/>
    <w:rsid w:val="004564ED"/>
    <w:rsid w:val="00456558"/>
    <w:rsid w:val="004566A0"/>
    <w:rsid w:val="004568AE"/>
    <w:rsid w:val="00456A87"/>
    <w:rsid w:val="00456AE2"/>
    <w:rsid w:val="00457103"/>
    <w:rsid w:val="004572FE"/>
    <w:rsid w:val="00457582"/>
    <w:rsid w:val="004576AE"/>
    <w:rsid w:val="00457D45"/>
    <w:rsid w:val="00460005"/>
    <w:rsid w:val="00460072"/>
    <w:rsid w:val="0046060D"/>
    <w:rsid w:val="00460A19"/>
    <w:rsid w:val="00460C54"/>
    <w:rsid w:val="00460E2D"/>
    <w:rsid w:val="00460E7B"/>
    <w:rsid w:val="00460F8D"/>
    <w:rsid w:val="004610F7"/>
    <w:rsid w:val="00461B37"/>
    <w:rsid w:val="00461DE2"/>
    <w:rsid w:val="004624D8"/>
    <w:rsid w:val="00462ABB"/>
    <w:rsid w:val="00462DE0"/>
    <w:rsid w:val="00463D90"/>
    <w:rsid w:val="004642B4"/>
    <w:rsid w:val="0046472A"/>
    <w:rsid w:val="004648ED"/>
    <w:rsid w:val="004649E1"/>
    <w:rsid w:val="00464B56"/>
    <w:rsid w:val="00464DFF"/>
    <w:rsid w:val="004652EA"/>
    <w:rsid w:val="004655BB"/>
    <w:rsid w:val="004656C4"/>
    <w:rsid w:val="00465F64"/>
    <w:rsid w:val="00465F93"/>
    <w:rsid w:val="00466866"/>
    <w:rsid w:val="00466D31"/>
    <w:rsid w:val="004671DA"/>
    <w:rsid w:val="0046743A"/>
    <w:rsid w:val="00467747"/>
    <w:rsid w:val="004677AF"/>
    <w:rsid w:val="00467ABE"/>
    <w:rsid w:val="00467AE9"/>
    <w:rsid w:val="00467D36"/>
    <w:rsid w:val="0047023B"/>
    <w:rsid w:val="00470810"/>
    <w:rsid w:val="00470E05"/>
    <w:rsid w:val="00470EBD"/>
    <w:rsid w:val="00471176"/>
    <w:rsid w:val="004713C8"/>
    <w:rsid w:val="00471459"/>
    <w:rsid w:val="00471ACF"/>
    <w:rsid w:val="00471C70"/>
    <w:rsid w:val="00471D33"/>
    <w:rsid w:val="00471FE6"/>
    <w:rsid w:val="0047228C"/>
    <w:rsid w:val="00472685"/>
    <w:rsid w:val="004726F2"/>
    <w:rsid w:val="00472843"/>
    <w:rsid w:val="00472F43"/>
    <w:rsid w:val="00473094"/>
    <w:rsid w:val="00473231"/>
    <w:rsid w:val="00473596"/>
    <w:rsid w:val="0047396E"/>
    <w:rsid w:val="00473B15"/>
    <w:rsid w:val="00473C36"/>
    <w:rsid w:val="00473FCF"/>
    <w:rsid w:val="0047407C"/>
    <w:rsid w:val="004740CE"/>
    <w:rsid w:val="00474221"/>
    <w:rsid w:val="00474B1C"/>
    <w:rsid w:val="00475720"/>
    <w:rsid w:val="00475725"/>
    <w:rsid w:val="00475829"/>
    <w:rsid w:val="00475AC4"/>
    <w:rsid w:val="00475EA3"/>
    <w:rsid w:val="004760DD"/>
    <w:rsid w:val="004762D2"/>
    <w:rsid w:val="00476311"/>
    <w:rsid w:val="0047677B"/>
    <w:rsid w:val="00476D67"/>
    <w:rsid w:val="00476E41"/>
    <w:rsid w:val="00476E55"/>
    <w:rsid w:val="00476FEB"/>
    <w:rsid w:val="00477655"/>
    <w:rsid w:val="0047769C"/>
    <w:rsid w:val="00477FE6"/>
    <w:rsid w:val="004800CC"/>
    <w:rsid w:val="004805CA"/>
    <w:rsid w:val="00480703"/>
    <w:rsid w:val="0048093B"/>
    <w:rsid w:val="004809CA"/>
    <w:rsid w:val="00480CE2"/>
    <w:rsid w:val="00481025"/>
    <w:rsid w:val="004811BE"/>
    <w:rsid w:val="004811EE"/>
    <w:rsid w:val="00481623"/>
    <w:rsid w:val="00481C7F"/>
    <w:rsid w:val="00481E4A"/>
    <w:rsid w:val="00481FFC"/>
    <w:rsid w:val="00482000"/>
    <w:rsid w:val="0048217C"/>
    <w:rsid w:val="00482304"/>
    <w:rsid w:val="0048260E"/>
    <w:rsid w:val="00482717"/>
    <w:rsid w:val="004827AC"/>
    <w:rsid w:val="00482C20"/>
    <w:rsid w:val="00482D41"/>
    <w:rsid w:val="00483044"/>
    <w:rsid w:val="00483332"/>
    <w:rsid w:val="0048351B"/>
    <w:rsid w:val="00484619"/>
    <w:rsid w:val="00485443"/>
    <w:rsid w:val="004857F4"/>
    <w:rsid w:val="004858BB"/>
    <w:rsid w:val="0048607A"/>
    <w:rsid w:val="00486137"/>
    <w:rsid w:val="00486844"/>
    <w:rsid w:val="00486BD3"/>
    <w:rsid w:val="00486E06"/>
    <w:rsid w:val="00486E8E"/>
    <w:rsid w:val="00487158"/>
    <w:rsid w:val="004874BB"/>
    <w:rsid w:val="00487757"/>
    <w:rsid w:val="0048790B"/>
    <w:rsid w:val="0049019B"/>
    <w:rsid w:val="0049040F"/>
    <w:rsid w:val="00490473"/>
    <w:rsid w:val="0049072D"/>
    <w:rsid w:val="004908ED"/>
    <w:rsid w:val="0049090B"/>
    <w:rsid w:val="004909D5"/>
    <w:rsid w:val="00490A09"/>
    <w:rsid w:val="00490E27"/>
    <w:rsid w:val="00490FA4"/>
    <w:rsid w:val="0049140C"/>
    <w:rsid w:val="0049142D"/>
    <w:rsid w:val="004919A5"/>
    <w:rsid w:val="004924DF"/>
    <w:rsid w:val="0049280A"/>
    <w:rsid w:val="00492954"/>
    <w:rsid w:val="00492B1E"/>
    <w:rsid w:val="00492B4E"/>
    <w:rsid w:val="00492B65"/>
    <w:rsid w:val="00493089"/>
    <w:rsid w:val="00493348"/>
    <w:rsid w:val="00493854"/>
    <w:rsid w:val="00493BF9"/>
    <w:rsid w:val="00493C6B"/>
    <w:rsid w:val="00493E48"/>
    <w:rsid w:val="00494235"/>
    <w:rsid w:val="00494300"/>
    <w:rsid w:val="004944DE"/>
    <w:rsid w:val="00494506"/>
    <w:rsid w:val="004948BA"/>
    <w:rsid w:val="00494935"/>
    <w:rsid w:val="00494CEB"/>
    <w:rsid w:val="00494D5D"/>
    <w:rsid w:val="00494D86"/>
    <w:rsid w:val="00494E95"/>
    <w:rsid w:val="00494EDE"/>
    <w:rsid w:val="00495200"/>
    <w:rsid w:val="00495FE4"/>
    <w:rsid w:val="004967C5"/>
    <w:rsid w:val="004968C1"/>
    <w:rsid w:val="004971B3"/>
    <w:rsid w:val="004975B4"/>
    <w:rsid w:val="00497E5E"/>
    <w:rsid w:val="00497EE2"/>
    <w:rsid w:val="004A03F5"/>
    <w:rsid w:val="004A079D"/>
    <w:rsid w:val="004A08C7"/>
    <w:rsid w:val="004A1534"/>
    <w:rsid w:val="004A162D"/>
    <w:rsid w:val="004A163C"/>
    <w:rsid w:val="004A168C"/>
    <w:rsid w:val="004A18C0"/>
    <w:rsid w:val="004A19A2"/>
    <w:rsid w:val="004A1A28"/>
    <w:rsid w:val="004A1A57"/>
    <w:rsid w:val="004A1AED"/>
    <w:rsid w:val="004A1B78"/>
    <w:rsid w:val="004A1C80"/>
    <w:rsid w:val="004A1CF3"/>
    <w:rsid w:val="004A1D9C"/>
    <w:rsid w:val="004A1DA6"/>
    <w:rsid w:val="004A1F40"/>
    <w:rsid w:val="004A22C4"/>
    <w:rsid w:val="004A2303"/>
    <w:rsid w:val="004A272A"/>
    <w:rsid w:val="004A2ACB"/>
    <w:rsid w:val="004A2C34"/>
    <w:rsid w:val="004A2C72"/>
    <w:rsid w:val="004A35A1"/>
    <w:rsid w:val="004A35B9"/>
    <w:rsid w:val="004A3622"/>
    <w:rsid w:val="004A37A3"/>
    <w:rsid w:val="004A3C2B"/>
    <w:rsid w:val="004A3E5F"/>
    <w:rsid w:val="004A3F3E"/>
    <w:rsid w:val="004A41B2"/>
    <w:rsid w:val="004A4319"/>
    <w:rsid w:val="004A4E8B"/>
    <w:rsid w:val="004A52BB"/>
    <w:rsid w:val="004A55EC"/>
    <w:rsid w:val="004A583D"/>
    <w:rsid w:val="004A5DFC"/>
    <w:rsid w:val="004A5ED5"/>
    <w:rsid w:val="004A609D"/>
    <w:rsid w:val="004A6729"/>
    <w:rsid w:val="004A6772"/>
    <w:rsid w:val="004A6887"/>
    <w:rsid w:val="004A7271"/>
    <w:rsid w:val="004A72B3"/>
    <w:rsid w:val="004A7471"/>
    <w:rsid w:val="004A7712"/>
    <w:rsid w:val="004A7C81"/>
    <w:rsid w:val="004A7F7E"/>
    <w:rsid w:val="004B0645"/>
    <w:rsid w:val="004B0A58"/>
    <w:rsid w:val="004B0ADC"/>
    <w:rsid w:val="004B0BF5"/>
    <w:rsid w:val="004B1122"/>
    <w:rsid w:val="004B1690"/>
    <w:rsid w:val="004B199B"/>
    <w:rsid w:val="004B1AAC"/>
    <w:rsid w:val="004B1B36"/>
    <w:rsid w:val="004B20EC"/>
    <w:rsid w:val="004B220D"/>
    <w:rsid w:val="004B221A"/>
    <w:rsid w:val="004B238D"/>
    <w:rsid w:val="004B2A60"/>
    <w:rsid w:val="004B2A64"/>
    <w:rsid w:val="004B3410"/>
    <w:rsid w:val="004B370A"/>
    <w:rsid w:val="004B3B54"/>
    <w:rsid w:val="004B455F"/>
    <w:rsid w:val="004B489E"/>
    <w:rsid w:val="004B4ACF"/>
    <w:rsid w:val="004B4E1F"/>
    <w:rsid w:val="004B4E44"/>
    <w:rsid w:val="004B4FA3"/>
    <w:rsid w:val="004B4FA4"/>
    <w:rsid w:val="004B514F"/>
    <w:rsid w:val="004B515E"/>
    <w:rsid w:val="004B5714"/>
    <w:rsid w:val="004B5860"/>
    <w:rsid w:val="004B595B"/>
    <w:rsid w:val="004B5A87"/>
    <w:rsid w:val="004B5FC3"/>
    <w:rsid w:val="004B6165"/>
    <w:rsid w:val="004B74E4"/>
    <w:rsid w:val="004B78BF"/>
    <w:rsid w:val="004B7A4D"/>
    <w:rsid w:val="004C0233"/>
    <w:rsid w:val="004C03B2"/>
    <w:rsid w:val="004C04B1"/>
    <w:rsid w:val="004C0876"/>
    <w:rsid w:val="004C0962"/>
    <w:rsid w:val="004C09B0"/>
    <w:rsid w:val="004C100C"/>
    <w:rsid w:val="004C1202"/>
    <w:rsid w:val="004C12FF"/>
    <w:rsid w:val="004C17C8"/>
    <w:rsid w:val="004C183F"/>
    <w:rsid w:val="004C1877"/>
    <w:rsid w:val="004C1AC2"/>
    <w:rsid w:val="004C1C48"/>
    <w:rsid w:val="004C2006"/>
    <w:rsid w:val="004C23F5"/>
    <w:rsid w:val="004C273D"/>
    <w:rsid w:val="004C29C2"/>
    <w:rsid w:val="004C2E56"/>
    <w:rsid w:val="004C2EEC"/>
    <w:rsid w:val="004C3351"/>
    <w:rsid w:val="004C3A54"/>
    <w:rsid w:val="004C3B25"/>
    <w:rsid w:val="004C41DF"/>
    <w:rsid w:val="004C43A4"/>
    <w:rsid w:val="004C4472"/>
    <w:rsid w:val="004C5015"/>
    <w:rsid w:val="004C515A"/>
    <w:rsid w:val="004C57D3"/>
    <w:rsid w:val="004C5D82"/>
    <w:rsid w:val="004C6487"/>
    <w:rsid w:val="004C665E"/>
    <w:rsid w:val="004C6B14"/>
    <w:rsid w:val="004C6B91"/>
    <w:rsid w:val="004C6C23"/>
    <w:rsid w:val="004C7140"/>
    <w:rsid w:val="004C7244"/>
    <w:rsid w:val="004C73E7"/>
    <w:rsid w:val="004C7854"/>
    <w:rsid w:val="004C794A"/>
    <w:rsid w:val="004C79F1"/>
    <w:rsid w:val="004D0172"/>
    <w:rsid w:val="004D02E3"/>
    <w:rsid w:val="004D0F04"/>
    <w:rsid w:val="004D0FCD"/>
    <w:rsid w:val="004D11CE"/>
    <w:rsid w:val="004D1253"/>
    <w:rsid w:val="004D14E3"/>
    <w:rsid w:val="004D1550"/>
    <w:rsid w:val="004D1713"/>
    <w:rsid w:val="004D2020"/>
    <w:rsid w:val="004D2362"/>
    <w:rsid w:val="004D25CB"/>
    <w:rsid w:val="004D26F7"/>
    <w:rsid w:val="004D2745"/>
    <w:rsid w:val="004D2D21"/>
    <w:rsid w:val="004D2DE7"/>
    <w:rsid w:val="004D2DF4"/>
    <w:rsid w:val="004D3763"/>
    <w:rsid w:val="004D4302"/>
    <w:rsid w:val="004D4417"/>
    <w:rsid w:val="004D44EA"/>
    <w:rsid w:val="004D454A"/>
    <w:rsid w:val="004D459C"/>
    <w:rsid w:val="004D4686"/>
    <w:rsid w:val="004D47B2"/>
    <w:rsid w:val="004D4C1F"/>
    <w:rsid w:val="004D5549"/>
    <w:rsid w:val="004D5CEA"/>
    <w:rsid w:val="004D611B"/>
    <w:rsid w:val="004D62F2"/>
    <w:rsid w:val="004D6785"/>
    <w:rsid w:val="004D68D6"/>
    <w:rsid w:val="004D6981"/>
    <w:rsid w:val="004D6A11"/>
    <w:rsid w:val="004D6A5C"/>
    <w:rsid w:val="004D6A7C"/>
    <w:rsid w:val="004D6C3F"/>
    <w:rsid w:val="004D6E24"/>
    <w:rsid w:val="004D7038"/>
    <w:rsid w:val="004D70DF"/>
    <w:rsid w:val="004D73CE"/>
    <w:rsid w:val="004D748A"/>
    <w:rsid w:val="004D78A5"/>
    <w:rsid w:val="004D7947"/>
    <w:rsid w:val="004D7FB7"/>
    <w:rsid w:val="004E010E"/>
    <w:rsid w:val="004E05BF"/>
    <w:rsid w:val="004E0CE6"/>
    <w:rsid w:val="004E1085"/>
    <w:rsid w:val="004E10C6"/>
    <w:rsid w:val="004E166C"/>
    <w:rsid w:val="004E182E"/>
    <w:rsid w:val="004E1872"/>
    <w:rsid w:val="004E19C9"/>
    <w:rsid w:val="004E1D09"/>
    <w:rsid w:val="004E1E22"/>
    <w:rsid w:val="004E1EDC"/>
    <w:rsid w:val="004E2279"/>
    <w:rsid w:val="004E290D"/>
    <w:rsid w:val="004E2B87"/>
    <w:rsid w:val="004E2C14"/>
    <w:rsid w:val="004E2E9C"/>
    <w:rsid w:val="004E2F21"/>
    <w:rsid w:val="004E2F66"/>
    <w:rsid w:val="004E319D"/>
    <w:rsid w:val="004E3967"/>
    <w:rsid w:val="004E3E30"/>
    <w:rsid w:val="004E407A"/>
    <w:rsid w:val="004E42E4"/>
    <w:rsid w:val="004E4A66"/>
    <w:rsid w:val="004E51C1"/>
    <w:rsid w:val="004E528A"/>
    <w:rsid w:val="004E557E"/>
    <w:rsid w:val="004E5839"/>
    <w:rsid w:val="004E5EB6"/>
    <w:rsid w:val="004E65FB"/>
    <w:rsid w:val="004E6CA0"/>
    <w:rsid w:val="004E724E"/>
    <w:rsid w:val="004E7371"/>
    <w:rsid w:val="004E76AF"/>
    <w:rsid w:val="004E79EE"/>
    <w:rsid w:val="004E7EF5"/>
    <w:rsid w:val="004F00A5"/>
    <w:rsid w:val="004F0595"/>
    <w:rsid w:val="004F0992"/>
    <w:rsid w:val="004F0D54"/>
    <w:rsid w:val="004F0E4E"/>
    <w:rsid w:val="004F0E7F"/>
    <w:rsid w:val="004F1379"/>
    <w:rsid w:val="004F1718"/>
    <w:rsid w:val="004F1FAB"/>
    <w:rsid w:val="004F2038"/>
    <w:rsid w:val="004F25FE"/>
    <w:rsid w:val="004F2F3B"/>
    <w:rsid w:val="004F320A"/>
    <w:rsid w:val="004F356C"/>
    <w:rsid w:val="004F4315"/>
    <w:rsid w:val="004F4529"/>
    <w:rsid w:val="004F4678"/>
    <w:rsid w:val="004F4CB0"/>
    <w:rsid w:val="004F516C"/>
    <w:rsid w:val="004F5369"/>
    <w:rsid w:val="004F6164"/>
    <w:rsid w:val="004F61C2"/>
    <w:rsid w:val="004F657B"/>
    <w:rsid w:val="004F6D7C"/>
    <w:rsid w:val="004F7350"/>
    <w:rsid w:val="004F735F"/>
    <w:rsid w:val="004F75ED"/>
    <w:rsid w:val="004F7934"/>
    <w:rsid w:val="004F7A62"/>
    <w:rsid w:val="004F7D82"/>
    <w:rsid w:val="005007E5"/>
    <w:rsid w:val="00500805"/>
    <w:rsid w:val="005010CA"/>
    <w:rsid w:val="0050110A"/>
    <w:rsid w:val="00501B25"/>
    <w:rsid w:val="00501ECE"/>
    <w:rsid w:val="00502213"/>
    <w:rsid w:val="00502462"/>
    <w:rsid w:val="00502A0B"/>
    <w:rsid w:val="00502B34"/>
    <w:rsid w:val="00502BA1"/>
    <w:rsid w:val="00502C5A"/>
    <w:rsid w:val="00502E46"/>
    <w:rsid w:val="00503483"/>
    <w:rsid w:val="00503AC4"/>
    <w:rsid w:val="00503ED8"/>
    <w:rsid w:val="0050403A"/>
    <w:rsid w:val="00504290"/>
    <w:rsid w:val="00504F1A"/>
    <w:rsid w:val="00505180"/>
    <w:rsid w:val="005052B0"/>
    <w:rsid w:val="00505434"/>
    <w:rsid w:val="00505DBA"/>
    <w:rsid w:val="00505E44"/>
    <w:rsid w:val="00506866"/>
    <w:rsid w:val="00506CEA"/>
    <w:rsid w:val="00507140"/>
    <w:rsid w:val="005072D1"/>
    <w:rsid w:val="00507660"/>
    <w:rsid w:val="0050778B"/>
    <w:rsid w:val="005078CA"/>
    <w:rsid w:val="00510341"/>
    <w:rsid w:val="00510AE9"/>
    <w:rsid w:val="00510CA8"/>
    <w:rsid w:val="00510E2E"/>
    <w:rsid w:val="00510E34"/>
    <w:rsid w:val="005111A1"/>
    <w:rsid w:val="00511353"/>
    <w:rsid w:val="00511522"/>
    <w:rsid w:val="00511CDF"/>
    <w:rsid w:val="0051215F"/>
    <w:rsid w:val="00512563"/>
    <w:rsid w:val="005126B6"/>
    <w:rsid w:val="005129A6"/>
    <w:rsid w:val="00512D31"/>
    <w:rsid w:val="00512F63"/>
    <w:rsid w:val="00512FCE"/>
    <w:rsid w:val="005131AF"/>
    <w:rsid w:val="0051386F"/>
    <w:rsid w:val="00513A2D"/>
    <w:rsid w:val="00513B8A"/>
    <w:rsid w:val="00513C83"/>
    <w:rsid w:val="00513D92"/>
    <w:rsid w:val="00513DB1"/>
    <w:rsid w:val="00513DE8"/>
    <w:rsid w:val="00514A13"/>
    <w:rsid w:val="00514E1E"/>
    <w:rsid w:val="00515B62"/>
    <w:rsid w:val="00515CB3"/>
    <w:rsid w:val="00515CC0"/>
    <w:rsid w:val="00515D6D"/>
    <w:rsid w:val="00516155"/>
    <w:rsid w:val="00516176"/>
    <w:rsid w:val="005163E3"/>
    <w:rsid w:val="00516472"/>
    <w:rsid w:val="00516AFB"/>
    <w:rsid w:val="00516DBF"/>
    <w:rsid w:val="00517111"/>
    <w:rsid w:val="00517358"/>
    <w:rsid w:val="005175F4"/>
    <w:rsid w:val="00517A7A"/>
    <w:rsid w:val="00517CAB"/>
    <w:rsid w:val="00517D06"/>
    <w:rsid w:val="0052015E"/>
    <w:rsid w:val="00520309"/>
    <w:rsid w:val="0052035B"/>
    <w:rsid w:val="0052059C"/>
    <w:rsid w:val="00520858"/>
    <w:rsid w:val="00520E2A"/>
    <w:rsid w:val="00520F7B"/>
    <w:rsid w:val="00521427"/>
    <w:rsid w:val="005216A9"/>
    <w:rsid w:val="00521719"/>
    <w:rsid w:val="00521730"/>
    <w:rsid w:val="00521B01"/>
    <w:rsid w:val="00521E37"/>
    <w:rsid w:val="005221A1"/>
    <w:rsid w:val="005222A7"/>
    <w:rsid w:val="00522B0F"/>
    <w:rsid w:val="00522EA1"/>
    <w:rsid w:val="0052374B"/>
    <w:rsid w:val="0052379D"/>
    <w:rsid w:val="00523E36"/>
    <w:rsid w:val="00523F11"/>
    <w:rsid w:val="00523F99"/>
    <w:rsid w:val="00524F0B"/>
    <w:rsid w:val="00525B1D"/>
    <w:rsid w:val="00525C51"/>
    <w:rsid w:val="005260D7"/>
    <w:rsid w:val="0052616E"/>
    <w:rsid w:val="00526468"/>
    <w:rsid w:val="00526689"/>
    <w:rsid w:val="005266CA"/>
    <w:rsid w:val="00526802"/>
    <w:rsid w:val="00526EB2"/>
    <w:rsid w:val="00526ED3"/>
    <w:rsid w:val="0052726A"/>
    <w:rsid w:val="005274B6"/>
    <w:rsid w:val="00527816"/>
    <w:rsid w:val="0052786D"/>
    <w:rsid w:val="00527928"/>
    <w:rsid w:val="005300DA"/>
    <w:rsid w:val="00530279"/>
    <w:rsid w:val="00530564"/>
    <w:rsid w:val="0053057C"/>
    <w:rsid w:val="005305CD"/>
    <w:rsid w:val="00530AD1"/>
    <w:rsid w:val="00530B8D"/>
    <w:rsid w:val="00530BB2"/>
    <w:rsid w:val="0053122D"/>
    <w:rsid w:val="00531840"/>
    <w:rsid w:val="005318F3"/>
    <w:rsid w:val="00531C32"/>
    <w:rsid w:val="00531E4F"/>
    <w:rsid w:val="00531EB5"/>
    <w:rsid w:val="00532028"/>
    <w:rsid w:val="0053225D"/>
    <w:rsid w:val="0053231C"/>
    <w:rsid w:val="0053244D"/>
    <w:rsid w:val="00532619"/>
    <w:rsid w:val="00533130"/>
    <w:rsid w:val="0053329F"/>
    <w:rsid w:val="0053375C"/>
    <w:rsid w:val="00533934"/>
    <w:rsid w:val="00534161"/>
    <w:rsid w:val="0053427C"/>
    <w:rsid w:val="005349D6"/>
    <w:rsid w:val="00534CBF"/>
    <w:rsid w:val="00534D07"/>
    <w:rsid w:val="00534DC8"/>
    <w:rsid w:val="00534E04"/>
    <w:rsid w:val="00535076"/>
    <w:rsid w:val="005350C5"/>
    <w:rsid w:val="0053514B"/>
    <w:rsid w:val="005351A2"/>
    <w:rsid w:val="005351BB"/>
    <w:rsid w:val="005351DD"/>
    <w:rsid w:val="00535D2A"/>
    <w:rsid w:val="00536113"/>
    <w:rsid w:val="005362FE"/>
    <w:rsid w:val="00536321"/>
    <w:rsid w:val="005363E9"/>
    <w:rsid w:val="00537057"/>
    <w:rsid w:val="00537764"/>
    <w:rsid w:val="00537CCF"/>
    <w:rsid w:val="005403A1"/>
    <w:rsid w:val="0054070B"/>
    <w:rsid w:val="00540812"/>
    <w:rsid w:val="00540A11"/>
    <w:rsid w:val="00540E65"/>
    <w:rsid w:val="00540EC6"/>
    <w:rsid w:val="00541255"/>
    <w:rsid w:val="00541B38"/>
    <w:rsid w:val="00541B62"/>
    <w:rsid w:val="00541CFE"/>
    <w:rsid w:val="00542039"/>
    <w:rsid w:val="0054251B"/>
    <w:rsid w:val="00542C52"/>
    <w:rsid w:val="00542F69"/>
    <w:rsid w:val="00543602"/>
    <w:rsid w:val="0054387F"/>
    <w:rsid w:val="00543931"/>
    <w:rsid w:val="00543BD3"/>
    <w:rsid w:val="00543ECB"/>
    <w:rsid w:val="00543F8B"/>
    <w:rsid w:val="005442A3"/>
    <w:rsid w:val="0054488D"/>
    <w:rsid w:val="00544A0C"/>
    <w:rsid w:val="00544C73"/>
    <w:rsid w:val="00544CC2"/>
    <w:rsid w:val="00544E01"/>
    <w:rsid w:val="00544E0C"/>
    <w:rsid w:val="00544E1D"/>
    <w:rsid w:val="0054562C"/>
    <w:rsid w:val="00545985"/>
    <w:rsid w:val="00546148"/>
    <w:rsid w:val="005462D8"/>
    <w:rsid w:val="00546957"/>
    <w:rsid w:val="00547355"/>
    <w:rsid w:val="00547365"/>
    <w:rsid w:val="0054779D"/>
    <w:rsid w:val="00550089"/>
    <w:rsid w:val="00550360"/>
    <w:rsid w:val="005503FB"/>
    <w:rsid w:val="005505B1"/>
    <w:rsid w:val="00550621"/>
    <w:rsid w:val="005508DD"/>
    <w:rsid w:val="0055095B"/>
    <w:rsid w:val="00550A62"/>
    <w:rsid w:val="00550DBF"/>
    <w:rsid w:val="0055119A"/>
    <w:rsid w:val="00551488"/>
    <w:rsid w:val="00551BEB"/>
    <w:rsid w:val="00551C28"/>
    <w:rsid w:val="0055254C"/>
    <w:rsid w:val="00552E02"/>
    <w:rsid w:val="005533D8"/>
    <w:rsid w:val="00553496"/>
    <w:rsid w:val="0055382B"/>
    <w:rsid w:val="00553A8E"/>
    <w:rsid w:val="00553DD7"/>
    <w:rsid w:val="005541A4"/>
    <w:rsid w:val="00554508"/>
    <w:rsid w:val="00554C7A"/>
    <w:rsid w:val="00554CA7"/>
    <w:rsid w:val="00554D88"/>
    <w:rsid w:val="00554EE0"/>
    <w:rsid w:val="005552CB"/>
    <w:rsid w:val="005554ED"/>
    <w:rsid w:val="00555639"/>
    <w:rsid w:val="00555FF6"/>
    <w:rsid w:val="005563C7"/>
    <w:rsid w:val="0055663C"/>
    <w:rsid w:val="005569A8"/>
    <w:rsid w:val="0055774A"/>
    <w:rsid w:val="005578D8"/>
    <w:rsid w:val="00557B49"/>
    <w:rsid w:val="00560333"/>
    <w:rsid w:val="00560C98"/>
    <w:rsid w:val="00560CB9"/>
    <w:rsid w:val="00561557"/>
    <w:rsid w:val="00561915"/>
    <w:rsid w:val="00561991"/>
    <w:rsid w:val="00561BFB"/>
    <w:rsid w:val="00561C92"/>
    <w:rsid w:val="00561F50"/>
    <w:rsid w:val="00561FB6"/>
    <w:rsid w:val="0056221C"/>
    <w:rsid w:val="005624D0"/>
    <w:rsid w:val="0056294A"/>
    <w:rsid w:val="00562A7E"/>
    <w:rsid w:val="00562ACC"/>
    <w:rsid w:val="00562B50"/>
    <w:rsid w:val="00563152"/>
    <w:rsid w:val="0056364D"/>
    <w:rsid w:val="00563848"/>
    <w:rsid w:val="00563874"/>
    <w:rsid w:val="00563BA7"/>
    <w:rsid w:val="00563EA6"/>
    <w:rsid w:val="0056401B"/>
    <w:rsid w:val="00564184"/>
    <w:rsid w:val="00564507"/>
    <w:rsid w:val="005648B1"/>
    <w:rsid w:val="0056496E"/>
    <w:rsid w:val="00564D5F"/>
    <w:rsid w:val="00564ED3"/>
    <w:rsid w:val="00564ED7"/>
    <w:rsid w:val="00564F99"/>
    <w:rsid w:val="005650A1"/>
    <w:rsid w:val="00565392"/>
    <w:rsid w:val="00565643"/>
    <w:rsid w:val="00565812"/>
    <w:rsid w:val="00565980"/>
    <w:rsid w:val="005661E3"/>
    <w:rsid w:val="0056620E"/>
    <w:rsid w:val="005665AC"/>
    <w:rsid w:val="0056673C"/>
    <w:rsid w:val="005668B6"/>
    <w:rsid w:val="0056742D"/>
    <w:rsid w:val="0056778B"/>
    <w:rsid w:val="005677AB"/>
    <w:rsid w:val="005678C4"/>
    <w:rsid w:val="00567C85"/>
    <w:rsid w:val="00570028"/>
    <w:rsid w:val="005706CB"/>
    <w:rsid w:val="00570BD5"/>
    <w:rsid w:val="00571B1D"/>
    <w:rsid w:val="00571C16"/>
    <w:rsid w:val="00571DCB"/>
    <w:rsid w:val="00571E85"/>
    <w:rsid w:val="00572391"/>
    <w:rsid w:val="00572A85"/>
    <w:rsid w:val="00573395"/>
    <w:rsid w:val="00573537"/>
    <w:rsid w:val="0057362E"/>
    <w:rsid w:val="00573A68"/>
    <w:rsid w:val="00573D40"/>
    <w:rsid w:val="005740D6"/>
    <w:rsid w:val="005743BA"/>
    <w:rsid w:val="0057449C"/>
    <w:rsid w:val="0057465E"/>
    <w:rsid w:val="0057480D"/>
    <w:rsid w:val="00574A68"/>
    <w:rsid w:val="00574C08"/>
    <w:rsid w:val="00574CEE"/>
    <w:rsid w:val="00575941"/>
    <w:rsid w:val="00575FF1"/>
    <w:rsid w:val="00576AC9"/>
    <w:rsid w:val="00577077"/>
    <w:rsid w:val="0057709F"/>
    <w:rsid w:val="00577360"/>
    <w:rsid w:val="005776D6"/>
    <w:rsid w:val="00577AF0"/>
    <w:rsid w:val="00577BB8"/>
    <w:rsid w:val="00577F11"/>
    <w:rsid w:val="0058003B"/>
    <w:rsid w:val="005801D1"/>
    <w:rsid w:val="0058032A"/>
    <w:rsid w:val="00580485"/>
    <w:rsid w:val="0058053F"/>
    <w:rsid w:val="005806DF"/>
    <w:rsid w:val="00580888"/>
    <w:rsid w:val="00581549"/>
    <w:rsid w:val="00581DAB"/>
    <w:rsid w:val="00581ED4"/>
    <w:rsid w:val="005820FD"/>
    <w:rsid w:val="00582C33"/>
    <w:rsid w:val="005835F5"/>
    <w:rsid w:val="00583B59"/>
    <w:rsid w:val="00584093"/>
    <w:rsid w:val="00584147"/>
    <w:rsid w:val="005846D4"/>
    <w:rsid w:val="00584B68"/>
    <w:rsid w:val="00584ED5"/>
    <w:rsid w:val="005850F4"/>
    <w:rsid w:val="00585462"/>
    <w:rsid w:val="005855E4"/>
    <w:rsid w:val="00585AA2"/>
    <w:rsid w:val="00585ABD"/>
    <w:rsid w:val="005862B5"/>
    <w:rsid w:val="00586633"/>
    <w:rsid w:val="00586D7D"/>
    <w:rsid w:val="0058701D"/>
    <w:rsid w:val="00587180"/>
    <w:rsid w:val="005873F6"/>
    <w:rsid w:val="005877C7"/>
    <w:rsid w:val="005878F1"/>
    <w:rsid w:val="0058798D"/>
    <w:rsid w:val="00587D26"/>
    <w:rsid w:val="00587DF9"/>
    <w:rsid w:val="00590133"/>
    <w:rsid w:val="00590A4A"/>
    <w:rsid w:val="00590E02"/>
    <w:rsid w:val="00591048"/>
    <w:rsid w:val="005915A0"/>
    <w:rsid w:val="00591697"/>
    <w:rsid w:val="005916F8"/>
    <w:rsid w:val="00591C31"/>
    <w:rsid w:val="005924BF"/>
    <w:rsid w:val="00592821"/>
    <w:rsid w:val="00592B1B"/>
    <w:rsid w:val="00592D20"/>
    <w:rsid w:val="00593337"/>
    <w:rsid w:val="005948C6"/>
    <w:rsid w:val="00594A8A"/>
    <w:rsid w:val="00594E4E"/>
    <w:rsid w:val="00594EBB"/>
    <w:rsid w:val="00595641"/>
    <w:rsid w:val="00595912"/>
    <w:rsid w:val="00595AF7"/>
    <w:rsid w:val="00595C9C"/>
    <w:rsid w:val="00595F51"/>
    <w:rsid w:val="00595F85"/>
    <w:rsid w:val="00596343"/>
    <w:rsid w:val="00596493"/>
    <w:rsid w:val="00596730"/>
    <w:rsid w:val="00596777"/>
    <w:rsid w:val="0059687E"/>
    <w:rsid w:val="00596A84"/>
    <w:rsid w:val="00596DD9"/>
    <w:rsid w:val="00596EF6"/>
    <w:rsid w:val="0059767E"/>
    <w:rsid w:val="00597EDC"/>
    <w:rsid w:val="005A076E"/>
    <w:rsid w:val="005A0AE5"/>
    <w:rsid w:val="005A0C1F"/>
    <w:rsid w:val="005A0E2B"/>
    <w:rsid w:val="005A1668"/>
    <w:rsid w:val="005A2079"/>
    <w:rsid w:val="005A224C"/>
    <w:rsid w:val="005A246F"/>
    <w:rsid w:val="005A25ED"/>
    <w:rsid w:val="005A2A58"/>
    <w:rsid w:val="005A3960"/>
    <w:rsid w:val="005A3C96"/>
    <w:rsid w:val="005A42CE"/>
    <w:rsid w:val="005A434E"/>
    <w:rsid w:val="005A459A"/>
    <w:rsid w:val="005A4732"/>
    <w:rsid w:val="005A4F04"/>
    <w:rsid w:val="005A50B0"/>
    <w:rsid w:val="005A5350"/>
    <w:rsid w:val="005A5433"/>
    <w:rsid w:val="005A5840"/>
    <w:rsid w:val="005A58B9"/>
    <w:rsid w:val="005A6438"/>
    <w:rsid w:val="005A67FD"/>
    <w:rsid w:val="005A6B2E"/>
    <w:rsid w:val="005A6E30"/>
    <w:rsid w:val="005A7186"/>
    <w:rsid w:val="005A7631"/>
    <w:rsid w:val="005A769C"/>
    <w:rsid w:val="005A7D90"/>
    <w:rsid w:val="005B042F"/>
    <w:rsid w:val="005B05BD"/>
    <w:rsid w:val="005B0746"/>
    <w:rsid w:val="005B0C5B"/>
    <w:rsid w:val="005B103F"/>
    <w:rsid w:val="005B1053"/>
    <w:rsid w:val="005B12B7"/>
    <w:rsid w:val="005B19AA"/>
    <w:rsid w:val="005B1F06"/>
    <w:rsid w:val="005B1FE0"/>
    <w:rsid w:val="005B20A1"/>
    <w:rsid w:val="005B21F8"/>
    <w:rsid w:val="005B28F4"/>
    <w:rsid w:val="005B3011"/>
    <w:rsid w:val="005B31AA"/>
    <w:rsid w:val="005B3611"/>
    <w:rsid w:val="005B36F7"/>
    <w:rsid w:val="005B3C1E"/>
    <w:rsid w:val="005B3D88"/>
    <w:rsid w:val="005B3F87"/>
    <w:rsid w:val="005B454F"/>
    <w:rsid w:val="005B4638"/>
    <w:rsid w:val="005B4F1A"/>
    <w:rsid w:val="005B5083"/>
    <w:rsid w:val="005B549B"/>
    <w:rsid w:val="005B564E"/>
    <w:rsid w:val="005B5701"/>
    <w:rsid w:val="005B570A"/>
    <w:rsid w:val="005B608C"/>
    <w:rsid w:val="005B6305"/>
    <w:rsid w:val="005B64E2"/>
    <w:rsid w:val="005B6A79"/>
    <w:rsid w:val="005B7109"/>
    <w:rsid w:val="005B760D"/>
    <w:rsid w:val="005B78FA"/>
    <w:rsid w:val="005B7FAA"/>
    <w:rsid w:val="005C01EA"/>
    <w:rsid w:val="005C0927"/>
    <w:rsid w:val="005C0AE5"/>
    <w:rsid w:val="005C0B7D"/>
    <w:rsid w:val="005C140C"/>
    <w:rsid w:val="005C15D7"/>
    <w:rsid w:val="005C18DE"/>
    <w:rsid w:val="005C2058"/>
    <w:rsid w:val="005C2604"/>
    <w:rsid w:val="005C2B30"/>
    <w:rsid w:val="005C3184"/>
    <w:rsid w:val="005C3414"/>
    <w:rsid w:val="005C3757"/>
    <w:rsid w:val="005C4397"/>
    <w:rsid w:val="005C43F2"/>
    <w:rsid w:val="005C49F8"/>
    <w:rsid w:val="005C4AD0"/>
    <w:rsid w:val="005C5010"/>
    <w:rsid w:val="005C5073"/>
    <w:rsid w:val="005C5633"/>
    <w:rsid w:val="005C5660"/>
    <w:rsid w:val="005C62CA"/>
    <w:rsid w:val="005C62EC"/>
    <w:rsid w:val="005C6C93"/>
    <w:rsid w:val="005C6D44"/>
    <w:rsid w:val="005C6F15"/>
    <w:rsid w:val="005C7639"/>
    <w:rsid w:val="005C7857"/>
    <w:rsid w:val="005C7A65"/>
    <w:rsid w:val="005C7B5E"/>
    <w:rsid w:val="005C7C70"/>
    <w:rsid w:val="005D03D3"/>
    <w:rsid w:val="005D06E9"/>
    <w:rsid w:val="005D080C"/>
    <w:rsid w:val="005D0A3D"/>
    <w:rsid w:val="005D0B02"/>
    <w:rsid w:val="005D13BD"/>
    <w:rsid w:val="005D1504"/>
    <w:rsid w:val="005D177B"/>
    <w:rsid w:val="005D17F3"/>
    <w:rsid w:val="005D189F"/>
    <w:rsid w:val="005D1BCB"/>
    <w:rsid w:val="005D23BA"/>
    <w:rsid w:val="005D2786"/>
    <w:rsid w:val="005D298C"/>
    <w:rsid w:val="005D2DBC"/>
    <w:rsid w:val="005D2E99"/>
    <w:rsid w:val="005D3270"/>
    <w:rsid w:val="005D3539"/>
    <w:rsid w:val="005D377C"/>
    <w:rsid w:val="005D389F"/>
    <w:rsid w:val="005D3D2B"/>
    <w:rsid w:val="005D4233"/>
    <w:rsid w:val="005D4820"/>
    <w:rsid w:val="005D4B09"/>
    <w:rsid w:val="005D4C12"/>
    <w:rsid w:val="005D4F36"/>
    <w:rsid w:val="005D5361"/>
    <w:rsid w:val="005D5411"/>
    <w:rsid w:val="005D5E6E"/>
    <w:rsid w:val="005D61AC"/>
    <w:rsid w:val="005D65C0"/>
    <w:rsid w:val="005D6BC3"/>
    <w:rsid w:val="005D6E3A"/>
    <w:rsid w:val="005D6FE2"/>
    <w:rsid w:val="005D73BF"/>
    <w:rsid w:val="005D7815"/>
    <w:rsid w:val="005D78F1"/>
    <w:rsid w:val="005E02D2"/>
    <w:rsid w:val="005E0308"/>
    <w:rsid w:val="005E03D1"/>
    <w:rsid w:val="005E04E6"/>
    <w:rsid w:val="005E0933"/>
    <w:rsid w:val="005E0C04"/>
    <w:rsid w:val="005E0C3D"/>
    <w:rsid w:val="005E0EAB"/>
    <w:rsid w:val="005E0F7A"/>
    <w:rsid w:val="005E0F7F"/>
    <w:rsid w:val="005E1173"/>
    <w:rsid w:val="005E137E"/>
    <w:rsid w:val="005E1696"/>
    <w:rsid w:val="005E189B"/>
    <w:rsid w:val="005E1A67"/>
    <w:rsid w:val="005E1DE6"/>
    <w:rsid w:val="005E1E0B"/>
    <w:rsid w:val="005E2182"/>
    <w:rsid w:val="005E234F"/>
    <w:rsid w:val="005E2580"/>
    <w:rsid w:val="005E299D"/>
    <w:rsid w:val="005E2A59"/>
    <w:rsid w:val="005E305D"/>
    <w:rsid w:val="005E30BD"/>
    <w:rsid w:val="005E30D2"/>
    <w:rsid w:val="005E3366"/>
    <w:rsid w:val="005E3E02"/>
    <w:rsid w:val="005E3EA2"/>
    <w:rsid w:val="005E3F6D"/>
    <w:rsid w:val="005E476B"/>
    <w:rsid w:val="005E4A21"/>
    <w:rsid w:val="005E4E5C"/>
    <w:rsid w:val="005E4F4D"/>
    <w:rsid w:val="005E50EF"/>
    <w:rsid w:val="005E52F3"/>
    <w:rsid w:val="005E5483"/>
    <w:rsid w:val="005E54B2"/>
    <w:rsid w:val="005E54C9"/>
    <w:rsid w:val="005E57A8"/>
    <w:rsid w:val="005E5990"/>
    <w:rsid w:val="005E5AB8"/>
    <w:rsid w:val="005E5BC9"/>
    <w:rsid w:val="005E6369"/>
    <w:rsid w:val="005E6690"/>
    <w:rsid w:val="005E6AC2"/>
    <w:rsid w:val="005E6C26"/>
    <w:rsid w:val="005E6C70"/>
    <w:rsid w:val="005E7303"/>
    <w:rsid w:val="005E74D5"/>
    <w:rsid w:val="005E7E84"/>
    <w:rsid w:val="005E7EE0"/>
    <w:rsid w:val="005F0299"/>
    <w:rsid w:val="005F05E0"/>
    <w:rsid w:val="005F0D5B"/>
    <w:rsid w:val="005F0FC8"/>
    <w:rsid w:val="005F13A1"/>
    <w:rsid w:val="005F14D5"/>
    <w:rsid w:val="005F18FF"/>
    <w:rsid w:val="005F1A76"/>
    <w:rsid w:val="005F1CDC"/>
    <w:rsid w:val="005F1E72"/>
    <w:rsid w:val="005F26B9"/>
    <w:rsid w:val="005F292C"/>
    <w:rsid w:val="005F2E3F"/>
    <w:rsid w:val="005F32EE"/>
    <w:rsid w:val="005F3A58"/>
    <w:rsid w:val="005F3AC6"/>
    <w:rsid w:val="005F43C3"/>
    <w:rsid w:val="005F44B5"/>
    <w:rsid w:val="005F4510"/>
    <w:rsid w:val="005F53F0"/>
    <w:rsid w:val="005F5695"/>
    <w:rsid w:val="005F56A0"/>
    <w:rsid w:val="005F59C8"/>
    <w:rsid w:val="005F5B0B"/>
    <w:rsid w:val="005F5D42"/>
    <w:rsid w:val="005F5DDC"/>
    <w:rsid w:val="005F5F8D"/>
    <w:rsid w:val="005F63CB"/>
    <w:rsid w:val="005F65D8"/>
    <w:rsid w:val="005F6BBB"/>
    <w:rsid w:val="005F6BF1"/>
    <w:rsid w:val="005F70F8"/>
    <w:rsid w:val="005F7378"/>
    <w:rsid w:val="005F750C"/>
    <w:rsid w:val="00600285"/>
    <w:rsid w:val="006003BB"/>
    <w:rsid w:val="0060050E"/>
    <w:rsid w:val="00600E44"/>
    <w:rsid w:val="00601227"/>
    <w:rsid w:val="006014F1"/>
    <w:rsid w:val="00601807"/>
    <w:rsid w:val="00601CD8"/>
    <w:rsid w:val="00601EFC"/>
    <w:rsid w:val="0060208C"/>
    <w:rsid w:val="0060256F"/>
    <w:rsid w:val="00603058"/>
    <w:rsid w:val="006030B0"/>
    <w:rsid w:val="00603CF8"/>
    <w:rsid w:val="00604390"/>
    <w:rsid w:val="00604434"/>
    <w:rsid w:val="006044CF"/>
    <w:rsid w:val="00604595"/>
    <w:rsid w:val="006046E0"/>
    <w:rsid w:val="00604ADD"/>
    <w:rsid w:val="00604E64"/>
    <w:rsid w:val="00604EB3"/>
    <w:rsid w:val="00605053"/>
    <w:rsid w:val="00605431"/>
    <w:rsid w:val="0060567F"/>
    <w:rsid w:val="00605C21"/>
    <w:rsid w:val="006064E7"/>
    <w:rsid w:val="0060659F"/>
    <w:rsid w:val="006067D5"/>
    <w:rsid w:val="00606AAB"/>
    <w:rsid w:val="00606BFE"/>
    <w:rsid w:val="006070F3"/>
    <w:rsid w:val="006070FE"/>
    <w:rsid w:val="00607B0A"/>
    <w:rsid w:val="00607D2E"/>
    <w:rsid w:val="00607ECB"/>
    <w:rsid w:val="00607EF0"/>
    <w:rsid w:val="0061002E"/>
    <w:rsid w:val="00610039"/>
    <w:rsid w:val="00610231"/>
    <w:rsid w:val="006103BD"/>
    <w:rsid w:val="00610408"/>
    <w:rsid w:val="0061077D"/>
    <w:rsid w:val="00610849"/>
    <w:rsid w:val="006109CD"/>
    <w:rsid w:val="00610B68"/>
    <w:rsid w:val="00611003"/>
    <w:rsid w:val="006115C2"/>
    <w:rsid w:val="00611A55"/>
    <w:rsid w:val="00611CB3"/>
    <w:rsid w:val="00611D92"/>
    <w:rsid w:val="00611E5A"/>
    <w:rsid w:val="006123B7"/>
    <w:rsid w:val="00612C70"/>
    <w:rsid w:val="00612F7E"/>
    <w:rsid w:val="00613283"/>
    <w:rsid w:val="0061335B"/>
    <w:rsid w:val="00613911"/>
    <w:rsid w:val="00613A23"/>
    <w:rsid w:val="00613B24"/>
    <w:rsid w:val="00613C5D"/>
    <w:rsid w:val="00613D97"/>
    <w:rsid w:val="00613EAB"/>
    <w:rsid w:val="0061414C"/>
    <w:rsid w:val="006144BC"/>
    <w:rsid w:val="006145CB"/>
    <w:rsid w:val="00614904"/>
    <w:rsid w:val="00614B88"/>
    <w:rsid w:val="00614CEE"/>
    <w:rsid w:val="006156C6"/>
    <w:rsid w:val="006158AE"/>
    <w:rsid w:val="00615A1D"/>
    <w:rsid w:val="00615AA4"/>
    <w:rsid w:val="00615D29"/>
    <w:rsid w:val="00616603"/>
    <w:rsid w:val="006168DE"/>
    <w:rsid w:val="00616943"/>
    <w:rsid w:val="00616A4A"/>
    <w:rsid w:val="00616ACC"/>
    <w:rsid w:val="00616B74"/>
    <w:rsid w:val="00616E27"/>
    <w:rsid w:val="00617218"/>
    <w:rsid w:val="00617522"/>
    <w:rsid w:val="00617A87"/>
    <w:rsid w:val="00617AF4"/>
    <w:rsid w:val="00617C72"/>
    <w:rsid w:val="006206A3"/>
    <w:rsid w:val="00620874"/>
    <w:rsid w:val="00620B90"/>
    <w:rsid w:val="006216B0"/>
    <w:rsid w:val="00621760"/>
    <w:rsid w:val="00621E82"/>
    <w:rsid w:val="00621F09"/>
    <w:rsid w:val="006223D5"/>
    <w:rsid w:val="006223F4"/>
    <w:rsid w:val="0062297E"/>
    <w:rsid w:val="00622D98"/>
    <w:rsid w:val="00622DAC"/>
    <w:rsid w:val="00622F64"/>
    <w:rsid w:val="0062370F"/>
    <w:rsid w:val="006241C3"/>
    <w:rsid w:val="00624EB3"/>
    <w:rsid w:val="00624ECE"/>
    <w:rsid w:val="0062521A"/>
    <w:rsid w:val="00625602"/>
    <w:rsid w:val="00625B0F"/>
    <w:rsid w:val="0062637D"/>
    <w:rsid w:val="0062673A"/>
    <w:rsid w:val="00626896"/>
    <w:rsid w:val="00626A89"/>
    <w:rsid w:val="00627240"/>
    <w:rsid w:val="00627EC8"/>
    <w:rsid w:val="00630296"/>
    <w:rsid w:val="006302D2"/>
    <w:rsid w:val="0063129A"/>
    <w:rsid w:val="00631367"/>
    <w:rsid w:val="00631961"/>
    <w:rsid w:val="00631A0D"/>
    <w:rsid w:val="00631B68"/>
    <w:rsid w:val="00632434"/>
    <w:rsid w:val="006326D0"/>
    <w:rsid w:val="00632989"/>
    <w:rsid w:val="006329A4"/>
    <w:rsid w:val="006329B5"/>
    <w:rsid w:val="00632DDA"/>
    <w:rsid w:val="0063301F"/>
    <w:rsid w:val="0063387A"/>
    <w:rsid w:val="00633C34"/>
    <w:rsid w:val="00633F16"/>
    <w:rsid w:val="00633F8C"/>
    <w:rsid w:val="00633FFC"/>
    <w:rsid w:val="006344BE"/>
    <w:rsid w:val="00634572"/>
    <w:rsid w:val="00634857"/>
    <w:rsid w:val="00634E69"/>
    <w:rsid w:val="00634E95"/>
    <w:rsid w:val="00635070"/>
    <w:rsid w:val="00635351"/>
    <w:rsid w:val="00635930"/>
    <w:rsid w:val="00635B2D"/>
    <w:rsid w:val="00636553"/>
    <w:rsid w:val="00636807"/>
    <w:rsid w:val="00636BA0"/>
    <w:rsid w:val="00636D2C"/>
    <w:rsid w:val="00637B67"/>
    <w:rsid w:val="00637C41"/>
    <w:rsid w:val="006406FD"/>
    <w:rsid w:val="00640702"/>
    <w:rsid w:val="00640804"/>
    <w:rsid w:val="006408F0"/>
    <w:rsid w:val="006408F4"/>
    <w:rsid w:val="00640CAB"/>
    <w:rsid w:val="00640FDB"/>
    <w:rsid w:val="0064123C"/>
    <w:rsid w:val="00641B13"/>
    <w:rsid w:val="0064253E"/>
    <w:rsid w:val="00642543"/>
    <w:rsid w:val="00642B30"/>
    <w:rsid w:val="00642F72"/>
    <w:rsid w:val="00643217"/>
    <w:rsid w:val="0064335C"/>
    <w:rsid w:val="006435F1"/>
    <w:rsid w:val="00643600"/>
    <w:rsid w:val="0064360F"/>
    <w:rsid w:val="00643990"/>
    <w:rsid w:val="00643E49"/>
    <w:rsid w:val="00644025"/>
    <w:rsid w:val="00644171"/>
    <w:rsid w:val="00644195"/>
    <w:rsid w:val="00644D16"/>
    <w:rsid w:val="00644ED9"/>
    <w:rsid w:val="00644F3E"/>
    <w:rsid w:val="00645098"/>
    <w:rsid w:val="00645597"/>
    <w:rsid w:val="00645A34"/>
    <w:rsid w:val="006460C8"/>
    <w:rsid w:val="006463F0"/>
    <w:rsid w:val="00646614"/>
    <w:rsid w:val="006475B6"/>
    <w:rsid w:val="00647BD9"/>
    <w:rsid w:val="006502AF"/>
    <w:rsid w:val="006505A6"/>
    <w:rsid w:val="00650649"/>
    <w:rsid w:val="006507D5"/>
    <w:rsid w:val="00650932"/>
    <w:rsid w:val="00650AD9"/>
    <w:rsid w:val="00650DC6"/>
    <w:rsid w:val="006510BE"/>
    <w:rsid w:val="006511C2"/>
    <w:rsid w:val="00651472"/>
    <w:rsid w:val="0065182A"/>
    <w:rsid w:val="0065188F"/>
    <w:rsid w:val="00651A27"/>
    <w:rsid w:val="00651FA8"/>
    <w:rsid w:val="0065208C"/>
    <w:rsid w:val="00652128"/>
    <w:rsid w:val="0065233C"/>
    <w:rsid w:val="00652E93"/>
    <w:rsid w:val="00652F9B"/>
    <w:rsid w:val="00653565"/>
    <w:rsid w:val="00653A97"/>
    <w:rsid w:val="00653BC8"/>
    <w:rsid w:val="00653D81"/>
    <w:rsid w:val="00653F75"/>
    <w:rsid w:val="0065439D"/>
    <w:rsid w:val="006545EF"/>
    <w:rsid w:val="0065473D"/>
    <w:rsid w:val="00654803"/>
    <w:rsid w:val="00654DEE"/>
    <w:rsid w:val="0065541D"/>
    <w:rsid w:val="00655657"/>
    <w:rsid w:val="0065643F"/>
    <w:rsid w:val="00656543"/>
    <w:rsid w:val="00656904"/>
    <w:rsid w:val="00656DB7"/>
    <w:rsid w:val="00657471"/>
    <w:rsid w:val="00657F2B"/>
    <w:rsid w:val="00660028"/>
    <w:rsid w:val="00660268"/>
    <w:rsid w:val="00660E33"/>
    <w:rsid w:val="00660FB5"/>
    <w:rsid w:val="006610AE"/>
    <w:rsid w:val="006610B1"/>
    <w:rsid w:val="0066115E"/>
    <w:rsid w:val="00661217"/>
    <w:rsid w:val="0066166B"/>
    <w:rsid w:val="00661739"/>
    <w:rsid w:val="00661AD7"/>
    <w:rsid w:val="00661DB0"/>
    <w:rsid w:val="00662000"/>
    <w:rsid w:val="00662331"/>
    <w:rsid w:val="00662919"/>
    <w:rsid w:val="006629E2"/>
    <w:rsid w:val="00662A35"/>
    <w:rsid w:val="006637E9"/>
    <w:rsid w:val="00663DA6"/>
    <w:rsid w:val="00663EB1"/>
    <w:rsid w:val="00663F32"/>
    <w:rsid w:val="00663F8B"/>
    <w:rsid w:val="006649C2"/>
    <w:rsid w:val="00665282"/>
    <w:rsid w:val="00665969"/>
    <w:rsid w:val="00665B73"/>
    <w:rsid w:val="00665BF7"/>
    <w:rsid w:val="00665C7A"/>
    <w:rsid w:val="00665CAF"/>
    <w:rsid w:val="00665DDF"/>
    <w:rsid w:val="006661DD"/>
    <w:rsid w:val="00666825"/>
    <w:rsid w:val="0066697F"/>
    <w:rsid w:val="00666A9C"/>
    <w:rsid w:val="00666BD9"/>
    <w:rsid w:val="00666BF1"/>
    <w:rsid w:val="00666C22"/>
    <w:rsid w:val="006674AC"/>
    <w:rsid w:val="006675F5"/>
    <w:rsid w:val="006675FE"/>
    <w:rsid w:val="00667B8B"/>
    <w:rsid w:val="00667B9B"/>
    <w:rsid w:val="00667D8E"/>
    <w:rsid w:val="00670494"/>
    <w:rsid w:val="00670A9F"/>
    <w:rsid w:val="00670B0E"/>
    <w:rsid w:val="00670DC4"/>
    <w:rsid w:val="00670E97"/>
    <w:rsid w:val="00670EDF"/>
    <w:rsid w:val="006713EB"/>
    <w:rsid w:val="00671489"/>
    <w:rsid w:val="00671898"/>
    <w:rsid w:val="00672DA4"/>
    <w:rsid w:val="00672E5D"/>
    <w:rsid w:val="006736FB"/>
    <w:rsid w:val="00674463"/>
    <w:rsid w:val="00674878"/>
    <w:rsid w:val="00674A6B"/>
    <w:rsid w:val="00674FA9"/>
    <w:rsid w:val="006753A9"/>
    <w:rsid w:val="006753CE"/>
    <w:rsid w:val="0067577D"/>
    <w:rsid w:val="0067596B"/>
    <w:rsid w:val="00675AE2"/>
    <w:rsid w:val="0067667F"/>
    <w:rsid w:val="006770B0"/>
    <w:rsid w:val="006775F6"/>
    <w:rsid w:val="00677914"/>
    <w:rsid w:val="0067794A"/>
    <w:rsid w:val="006809EF"/>
    <w:rsid w:val="006810C5"/>
    <w:rsid w:val="006811CA"/>
    <w:rsid w:val="00681357"/>
    <w:rsid w:val="00681401"/>
    <w:rsid w:val="00681453"/>
    <w:rsid w:val="00681884"/>
    <w:rsid w:val="00682527"/>
    <w:rsid w:val="006828DA"/>
    <w:rsid w:val="00682BB2"/>
    <w:rsid w:val="00682D35"/>
    <w:rsid w:val="006834D3"/>
    <w:rsid w:val="00683629"/>
    <w:rsid w:val="006836CC"/>
    <w:rsid w:val="0068376F"/>
    <w:rsid w:val="00683D16"/>
    <w:rsid w:val="0068415D"/>
    <w:rsid w:val="006849E3"/>
    <w:rsid w:val="00684B8A"/>
    <w:rsid w:val="00684D43"/>
    <w:rsid w:val="00685037"/>
    <w:rsid w:val="0068580A"/>
    <w:rsid w:val="00685838"/>
    <w:rsid w:val="00685BA1"/>
    <w:rsid w:val="00685DF4"/>
    <w:rsid w:val="00685F13"/>
    <w:rsid w:val="00686755"/>
    <w:rsid w:val="006867D4"/>
    <w:rsid w:val="006868EA"/>
    <w:rsid w:val="00686B6C"/>
    <w:rsid w:val="0068723E"/>
    <w:rsid w:val="00687280"/>
    <w:rsid w:val="00687430"/>
    <w:rsid w:val="00687756"/>
    <w:rsid w:val="006877F6"/>
    <w:rsid w:val="006878D0"/>
    <w:rsid w:val="00687A9D"/>
    <w:rsid w:val="00687E33"/>
    <w:rsid w:val="00687EA6"/>
    <w:rsid w:val="00690047"/>
    <w:rsid w:val="006900DB"/>
    <w:rsid w:val="006905AC"/>
    <w:rsid w:val="006906D6"/>
    <w:rsid w:val="00690C09"/>
    <w:rsid w:val="0069192E"/>
    <w:rsid w:val="006919C1"/>
    <w:rsid w:val="00691A72"/>
    <w:rsid w:val="00691B1B"/>
    <w:rsid w:val="00691F76"/>
    <w:rsid w:val="006922F0"/>
    <w:rsid w:val="0069238C"/>
    <w:rsid w:val="006927B2"/>
    <w:rsid w:val="00693314"/>
    <w:rsid w:val="006936AE"/>
    <w:rsid w:val="00693AAA"/>
    <w:rsid w:val="00693B06"/>
    <w:rsid w:val="00693CDF"/>
    <w:rsid w:val="00693FBF"/>
    <w:rsid w:val="006943F6"/>
    <w:rsid w:val="0069468D"/>
    <w:rsid w:val="00694990"/>
    <w:rsid w:val="00694D55"/>
    <w:rsid w:val="00694E0C"/>
    <w:rsid w:val="006951F2"/>
    <w:rsid w:val="00695242"/>
    <w:rsid w:val="00695256"/>
    <w:rsid w:val="00695608"/>
    <w:rsid w:val="00695CF3"/>
    <w:rsid w:val="00695D92"/>
    <w:rsid w:val="006961A9"/>
    <w:rsid w:val="00696246"/>
    <w:rsid w:val="00696E7C"/>
    <w:rsid w:val="006970D9"/>
    <w:rsid w:val="0069746C"/>
    <w:rsid w:val="00697BA0"/>
    <w:rsid w:val="00697C3B"/>
    <w:rsid w:val="00697D88"/>
    <w:rsid w:val="006A03FE"/>
    <w:rsid w:val="006A093A"/>
    <w:rsid w:val="006A09F8"/>
    <w:rsid w:val="006A0B12"/>
    <w:rsid w:val="006A0B93"/>
    <w:rsid w:val="006A0FB7"/>
    <w:rsid w:val="006A10F1"/>
    <w:rsid w:val="006A15FB"/>
    <w:rsid w:val="006A1681"/>
    <w:rsid w:val="006A17EF"/>
    <w:rsid w:val="006A1AFD"/>
    <w:rsid w:val="006A1EA4"/>
    <w:rsid w:val="006A21BC"/>
    <w:rsid w:val="006A24E9"/>
    <w:rsid w:val="006A2C3F"/>
    <w:rsid w:val="006A2DAC"/>
    <w:rsid w:val="006A3420"/>
    <w:rsid w:val="006A35B5"/>
    <w:rsid w:val="006A4098"/>
    <w:rsid w:val="006A42F4"/>
    <w:rsid w:val="006A44E4"/>
    <w:rsid w:val="006A4A8E"/>
    <w:rsid w:val="006A4B1E"/>
    <w:rsid w:val="006A500E"/>
    <w:rsid w:val="006A5124"/>
    <w:rsid w:val="006A51B7"/>
    <w:rsid w:val="006A53E4"/>
    <w:rsid w:val="006A60E6"/>
    <w:rsid w:val="006A64CC"/>
    <w:rsid w:val="006A6766"/>
    <w:rsid w:val="006A68C7"/>
    <w:rsid w:val="006A6CEA"/>
    <w:rsid w:val="006A6F28"/>
    <w:rsid w:val="006A70DC"/>
    <w:rsid w:val="006A72E3"/>
    <w:rsid w:val="006A7584"/>
    <w:rsid w:val="006A7BCF"/>
    <w:rsid w:val="006B0400"/>
    <w:rsid w:val="006B09E6"/>
    <w:rsid w:val="006B0AD8"/>
    <w:rsid w:val="006B1315"/>
    <w:rsid w:val="006B13D8"/>
    <w:rsid w:val="006B1889"/>
    <w:rsid w:val="006B1DE7"/>
    <w:rsid w:val="006B2561"/>
    <w:rsid w:val="006B27D9"/>
    <w:rsid w:val="006B2B66"/>
    <w:rsid w:val="006B3020"/>
    <w:rsid w:val="006B3376"/>
    <w:rsid w:val="006B385F"/>
    <w:rsid w:val="006B393E"/>
    <w:rsid w:val="006B3EFF"/>
    <w:rsid w:val="006B3F4C"/>
    <w:rsid w:val="006B4002"/>
    <w:rsid w:val="006B4233"/>
    <w:rsid w:val="006B47B1"/>
    <w:rsid w:val="006B4A91"/>
    <w:rsid w:val="006B4D12"/>
    <w:rsid w:val="006B5031"/>
    <w:rsid w:val="006B5099"/>
    <w:rsid w:val="006B5327"/>
    <w:rsid w:val="006B557C"/>
    <w:rsid w:val="006B5612"/>
    <w:rsid w:val="006B58DB"/>
    <w:rsid w:val="006B58E7"/>
    <w:rsid w:val="006B5947"/>
    <w:rsid w:val="006B5958"/>
    <w:rsid w:val="006B5D5E"/>
    <w:rsid w:val="006B60F6"/>
    <w:rsid w:val="006B7083"/>
    <w:rsid w:val="006B7198"/>
    <w:rsid w:val="006B7893"/>
    <w:rsid w:val="006C0050"/>
    <w:rsid w:val="006C02F1"/>
    <w:rsid w:val="006C05E9"/>
    <w:rsid w:val="006C0689"/>
    <w:rsid w:val="006C083A"/>
    <w:rsid w:val="006C0CE0"/>
    <w:rsid w:val="006C1021"/>
    <w:rsid w:val="006C10D8"/>
    <w:rsid w:val="006C1128"/>
    <w:rsid w:val="006C12A6"/>
    <w:rsid w:val="006C1400"/>
    <w:rsid w:val="006C1766"/>
    <w:rsid w:val="006C1B12"/>
    <w:rsid w:val="006C1DBC"/>
    <w:rsid w:val="006C2174"/>
    <w:rsid w:val="006C2282"/>
    <w:rsid w:val="006C286C"/>
    <w:rsid w:val="006C2942"/>
    <w:rsid w:val="006C2C88"/>
    <w:rsid w:val="006C300F"/>
    <w:rsid w:val="006C3159"/>
    <w:rsid w:val="006C3331"/>
    <w:rsid w:val="006C3438"/>
    <w:rsid w:val="006C3809"/>
    <w:rsid w:val="006C3C29"/>
    <w:rsid w:val="006C3C73"/>
    <w:rsid w:val="006C3F20"/>
    <w:rsid w:val="006C43B7"/>
    <w:rsid w:val="006C49A8"/>
    <w:rsid w:val="006C4D03"/>
    <w:rsid w:val="006C5075"/>
    <w:rsid w:val="006C5401"/>
    <w:rsid w:val="006C603A"/>
    <w:rsid w:val="006C6118"/>
    <w:rsid w:val="006C6258"/>
    <w:rsid w:val="006C62C4"/>
    <w:rsid w:val="006C672E"/>
    <w:rsid w:val="006C6A77"/>
    <w:rsid w:val="006C6BD9"/>
    <w:rsid w:val="006C73D5"/>
    <w:rsid w:val="006C7AE9"/>
    <w:rsid w:val="006C7E6C"/>
    <w:rsid w:val="006D006E"/>
    <w:rsid w:val="006D0B2C"/>
    <w:rsid w:val="006D0CB5"/>
    <w:rsid w:val="006D1294"/>
    <w:rsid w:val="006D1389"/>
    <w:rsid w:val="006D1B7A"/>
    <w:rsid w:val="006D20C3"/>
    <w:rsid w:val="006D248E"/>
    <w:rsid w:val="006D2C37"/>
    <w:rsid w:val="006D2E8C"/>
    <w:rsid w:val="006D32BE"/>
    <w:rsid w:val="006D376A"/>
    <w:rsid w:val="006D382D"/>
    <w:rsid w:val="006D3B79"/>
    <w:rsid w:val="006D4386"/>
    <w:rsid w:val="006D474F"/>
    <w:rsid w:val="006D486B"/>
    <w:rsid w:val="006D4BAF"/>
    <w:rsid w:val="006D4DC1"/>
    <w:rsid w:val="006D5314"/>
    <w:rsid w:val="006D5454"/>
    <w:rsid w:val="006D550C"/>
    <w:rsid w:val="006D5719"/>
    <w:rsid w:val="006D5E40"/>
    <w:rsid w:val="006D6445"/>
    <w:rsid w:val="006D6895"/>
    <w:rsid w:val="006D691C"/>
    <w:rsid w:val="006D6DB7"/>
    <w:rsid w:val="006D6ECF"/>
    <w:rsid w:val="006D723D"/>
    <w:rsid w:val="006D72A4"/>
    <w:rsid w:val="006D74C4"/>
    <w:rsid w:val="006D7A21"/>
    <w:rsid w:val="006D7DC4"/>
    <w:rsid w:val="006E0DEE"/>
    <w:rsid w:val="006E11BD"/>
    <w:rsid w:val="006E1387"/>
    <w:rsid w:val="006E1755"/>
    <w:rsid w:val="006E1B93"/>
    <w:rsid w:val="006E1E26"/>
    <w:rsid w:val="006E2784"/>
    <w:rsid w:val="006E27A5"/>
    <w:rsid w:val="006E28DF"/>
    <w:rsid w:val="006E297D"/>
    <w:rsid w:val="006E29CF"/>
    <w:rsid w:val="006E2A47"/>
    <w:rsid w:val="006E2BCE"/>
    <w:rsid w:val="006E2F07"/>
    <w:rsid w:val="006E344A"/>
    <w:rsid w:val="006E349D"/>
    <w:rsid w:val="006E3972"/>
    <w:rsid w:val="006E3E5D"/>
    <w:rsid w:val="006E43A2"/>
    <w:rsid w:val="006E4EE1"/>
    <w:rsid w:val="006E503F"/>
    <w:rsid w:val="006E60A3"/>
    <w:rsid w:val="006E728C"/>
    <w:rsid w:val="006F0078"/>
    <w:rsid w:val="006F01B2"/>
    <w:rsid w:val="006F0391"/>
    <w:rsid w:val="006F056C"/>
    <w:rsid w:val="006F0AE2"/>
    <w:rsid w:val="006F0D68"/>
    <w:rsid w:val="006F0EAE"/>
    <w:rsid w:val="006F10CD"/>
    <w:rsid w:val="006F138A"/>
    <w:rsid w:val="006F1517"/>
    <w:rsid w:val="006F174F"/>
    <w:rsid w:val="006F1AFA"/>
    <w:rsid w:val="006F1BD2"/>
    <w:rsid w:val="006F2B12"/>
    <w:rsid w:val="006F2F30"/>
    <w:rsid w:val="006F3038"/>
    <w:rsid w:val="006F35B1"/>
    <w:rsid w:val="006F39E4"/>
    <w:rsid w:val="006F3DA9"/>
    <w:rsid w:val="006F4128"/>
    <w:rsid w:val="006F48F5"/>
    <w:rsid w:val="006F4BFE"/>
    <w:rsid w:val="006F54C3"/>
    <w:rsid w:val="006F5694"/>
    <w:rsid w:val="006F592F"/>
    <w:rsid w:val="006F5BAB"/>
    <w:rsid w:val="006F5CA3"/>
    <w:rsid w:val="006F5CB9"/>
    <w:rsid w:val="006F6618"/>
    <w:rsid w:val="006F675C"/>
    <w:rsid w:val="006F67DA"/>
    <w:rsid w:val="006F687C"/>
    <w:rsid w:val="006F6B55"/>
    <w:rsid w:val="006F6E5A"/>
    <w:rsid w:val="006F6FD4"/>
    <w:rsid w:val="006F7085"/>
    <w:rsid w:val="0070007F"/>
    <w:rsid w:val="007000DD"/>
    <w:rsid w:val="00700431"/>
    <w:rsid w:val="007011ED"/>
    <w:rsid w:val="00701463"/>
    <w:rsid w:val="00701D04"/>
    <w:rsid w:val="00701D4B"/>
    <w:rsid w:val="0070201E"/>
    <w:rsid w:val="007027B2"/>
    <w:rsid w:val="00702959"/>
    <w:rsid w:val="00702A36"/>
    <w:rsid w:val="00702B9C"/>
    <w:rsid w:val="00702C4C"/>
    <w:rsid w:val="00702CF1"/>
    <w:rsid w:val="00703714"/>
    <w:rsid w:val="0070373A"/>
    <w:rsid w:val="0070378F"/>
    <w:rsid w:val="00703857"/>
    <w:rsid w:val="007038ED"/>
    <w:rsid w:val="00704908"/>
    <w:rsid w:val="00704B51"/>
    <w:rsid w:val="007051B7"/>
    <w:rsid w:val="007051F6"/>
    <w:rsid w:val="00705A70"/>
    <w:rsid w:val="00705BD8"/>
    <w:rsid w:val="00705C65"/>
    <w:rsid w:val="00705D4B"/>
    <w:rsid w:val="007063B3"/>
    <w:rsid w:val="0070641C"/>
    <w:rsid w:val="00706A77"/>
    <w:rsid w:val="00706D59"/>
    <w:rsid w:val="00706ED8"/>
    <w:rsid w:val="0070769A"/>
    <w:rsid w:val="00707E3D"/>
    <w:rsid w:val="00710055"/>
    <w:rsid w:val="00710095"/>
    <w:rsid w:val="00710209"/>
    <w:rsid w:val="007107B7"/>
    <w:rsid w:val="00710A9F"/>
    <w:rsid w:val="00710F9B"/>
    <w:rsid w:val="00711701"/>
    <w:rsid w:val="00711A8B"/>
    <w:rsid w:val="007128EF"/>
    <w:rsid w:val="007129C1"/>
    <w:rsid w:val="00713125"/>
    <w:rsid w:val="0071350E"/>
    <w:rsid w:val="00713BC2"/>
    <w:rsid w:val="0071425B"/>
    <w:rsid w:val="0071442E"/>
    <w:rsid w:val="007146DE"/>
    <w:rsid w:val="007148E2"/>
    <w:rsid w:val="00714C64"/>
    <w:rsid w:val="00714D13"/>
    <w:rsid w:val="00714EC6"/>
    <w:rsid w:val="00714F1B"/>
    <w:rsid w:val="007151D3"/>
    <w:rsid w:val="0071575F"/>
    <w:rsid w:val="00715864"/>
    <w:rsid w:val="00715FC5"/>
    <w:rsid w:val="0071692D"/>
    <w:rsid w:val="00716EA8"/>
    <w:rsid w:val="007170B1"/>
    <w:rsid w:val="00717359"/>
    <w:rsid w:val="0071782B"/>
    <w:rsid w:val="0072030D"/>
    <w:rsid w:val="00720B6B"/>
    <w:rsid w:val="00721706"/>
    <w:rsid w:val="00721A19"/>
    <w:rsid w:val="00721A3B"/>
    <w:rsid w:val="00721A7F"/>
    <w:rsid w:val="00721FA7"/>
    <w:rsid w:val="00721FAE"/>
    <w:rsid w:val="00722070"/>
    <w:rsid w:val="0072253A"/>
    <w:rsid w:val="0072261A"/>
    <w:rsid w:val="00722B94"/>
    <w:rsid w:val="00722D09"/>
    <w:rsid w:val="007232D6"/>
    <w:rsid w:val="0072338A"/>
    <w:rsid w:val="007234D5"/>
    <w:rsid w:val="00723609"/>
    <w:rsid w:val="00723B8C"/>
    <w:rsid w:val="00723BC0"/>
    <w:rsid w:val="00724082"/>
    <w:rsid w:val="007241B8"/>
    <w:rsid w:val="00724A69"/>
    <w:rsid w:val="00724A6D"/>
    <w:rsid w:val="00724ADF"/>
    <w:rsid w:val="00724F15"/>
    <w:rsid w:val="00724F7B"/>
    <w:rsid w:val="00725755"/>
    <w:rsid w:val="00725779"/>
    <w:rsid w:val="00725971"/>
    <w:rsid w:val="00726060"/>
    <w:rsid w:val="007262DD"/>
    <w:rsid w:val="007266D3"/>
    <w:rsid w:val="00726858"/>
    <w:rsid w:val="00726AB5"/>
    <w:rsid w:val="00726C5D"/>
    <w:rsid w:val="00726D8D"/>
    <w:rsid w:val="00726E9E"/>
    <w:rsid w:val="007270C8"/>
    <w:rsid w:val="007270CF"/>
    <w:rsid w:val="00727644"/>
    <w:rsid w:val="007277A0"/>
    <w:rsid w:val="00727AED"/>
    <w:rsid w:val="00727BA3"/>
    <w:rsid w:val="00730333"/>
    <w:rsid w:val="00730F2B"/>
    <w:rsid w:val="00730F65"/>
    <w:rsid w:val="00732F8E"/>
    <w:rsid w:val="00733EA0"/>
    <w:rsid w:val="007341E6"/>
    <w:rsid w:val="007342B4"/>
    <w:rsid w:val="00734921"/>
    <w:rsid w:val="00734A01"/>
    <w:rsid w:val="00734D41"/>
    <w:rsid w:val="007350E8"/>
    <w:rsid w:val="0073543B"/>
    <w:rsid w:val="007355F9"/>
    <w:rsid w:val="00735980"/>
    <w:rsid w:val="00735E4D"/>
    <w:rsid w:val="00735E54"/>
    <w:rsid w:val="00735F9C"/>
    <w:rsid w:val="0073608F"/>
    <w:rsid w:val="00736328"/>
    <w:rsid w:val="007363CE"/>
    <w:rsid w:val="007364D5"/>
    <w:rsid w:val="0073659F"/>
    <w:rsid w:val="007365B7"/>
    <w:rsid w:val="007365C2"/>
    <w:rsid w:val="00736798"/>
    <w:rsid w:val="007367AB"/>
    <w:rsid w:val="00736AEA"/>
    <w:rsid w:val="0073706D"/>
    <w:rsid w:val="00737526"/>
    <w:rsid w:val="0073792A"/>
    <w:rsid w:val="00737C5B"/>
    <w:rsid w:val="00737CD2"/>
    <w:rsid w:val="00737F0E"/>
    <w:rsid w:val="007409B5"/>
    <w:rsid w:val="00740A04"/>
    <w:rsid w:val="00740A62"/>
    <w:rsid w:val="00740B8F"/>
    <w:rsid w:val="00740F20"/>
    <w:rsid w:val="0074130E"/>
    <w:rsid w:val="0074168F"/>
    <w:rsid w:val="0074193B"/>
    <w:rsid w:val="00741980"/>
    <w:rsid w:val="007433CC"/>
    <w:rsid w:val="007434D5"/>
    <w:rsid w:val="007439D4"/>
    <w:rsid w:val="007439F9"/>
    <w:rsid w:val="00744649"/>
    <w:rsid w:val="0074491E"/>
    <w:rsid w:val="00745325"/>
    <w:rsid w:val="00745DA7"/>
    <w:rsid w:val="00745E70"/>
    <w:rsid w:val="00746968"/>
    <w:rsid w:val="00746BF1"/>
    <w:rsid w:val="00746EB5"/>
    <w:rsid w:val="007470B9"/>
    <w:rsid w:val="00747A6C"/>
    <w:rsid w:val="00747C59"/>
    <w:rsid w:val="00747DED"/>
    <w:rsid w:val="0075019E"/>
    <w:rsid w:val="007502C3"/>
    <w:rsid w:val="007502CB"/>
    <w:rsid w:val="0075045E"/>
    <w:rsid w:val="007508FE"/>
    <w:rsid w:val="00750EE3"/>
    <w:rsid w:val="00751065"/>
    <w:rsid w:val="00751124"/>
    <w:rsid w:val="00751189"/>
    <w:rsid w:val="0075130F"/>
    <w:rsid w:val="00751789"/>
    <w:rsid w:val="00751898"/>
    <w:rsid w:val="00751B8A"/>
    <w:rsid w:val="00751E16"/>
    <w:rsid w:val="00751FA5"/>
    <w:rsid w:val="00752401"/>
    <w:rsid w:val="00752617"/>
    <w:rsid w:val="007526C8"/>
    <w:rsid w:val="007526CF"/>
    <w:rsid w:val="00752B9E"/>
    <w:rsid w:val="00753099"/>
    <w:rsid w:val="0075318D"/>
    <w:rsid w:val="007533A9"/>
    <w:rsid w:val="007536A1"/>
    <w:rsid w:val="007547E2"/>
    <w:rsid w:val="00754834"/>
    <w:rsid w:val="00754A70"/>
    <w:rsid w:val="00754B2B"/>
    <w:rsid w:val="00754DB0"/>
    <w:rsid w:val="00754ED9"/>
    <w:rsid w:val="00755B98"/>
    <w:rsid w:val="00755C52"/>
    <w:rsid w:val="00755ED1"/>
    <w:rsid w:val="00755FCE"/>
    <w:rsid w:val="00756185"/>
    <w:rsid w:val="00756579"/>
    <w:rsid w:val="0075677C"/>
    <w:rsid w:val="00756D0C"/>
    <w:rsid w:val="00756E2B"/>
    <w:rsid w:val="00757458"/>
    <w:rsid w:val="00757480"/>
    <w:rsid w:val="007578E4"/>
    <w:rsid w:val="00757C3A"/>
    <w:rsid w:val="0076084C"/>
    <w:rsid w:val="00760931"/>
    <w:rsid w:val="007610CE"/>
    <w:rsid w:val="00761FB6"/>
    <w:rsid w:val="00762308"/>
    <w:rsid w:val="0076280E"/>
    <w:rsid w:val="0076296B"/>
    <w:rsid w:val="007633C3"/>
    <w:rsid w:val="00763821"/>
    <w:rsid w:val="0076387F"/>
    <w:rsid w:val="007641EE"/>
    <w:rsid w:val="007642FF"/>
    <w:rsid w:val="007646F6"/>
    <w:rsid w:val="00764A60"/>
    <w:rsid w:val="00764DC1"/>
    <w:rsid w:val="00764E64"/>
    <w:rsid w:val="00764EE6"/>
    <w:rsid w:val="00764FF7"/>
    <w:rsid w:val="0076514D"/>
    <w:rsid w:val="007651C0"/>
    <w:rsid w:val="0076523C"/>
    <w:rsid w:val="00765BAD"/>
    <w:rsid w:val="0076636C"/>
    <w:rsid w:val="007664BF"/>
    <w:rsid w:val="00766834"/>
    <w:rsid w:val="00766A86"/>
    <w:rsid w:val="00766AA7"/>
    <w:rsid w:val="00766F53"/>
    <w:rsid w:val="00766F6D"/>
    <w:rsid w:val="00766F89"/>
    <w:rsid w:val="007670ED"/>
    <w:rsid w:val="0076718B"/>
    <w:rsid w:val="00767241"/>
    <w:rsid w:val="00767452"/>
    <w:rsid w:val="007676CF"/>
    <w:rsid w:val="007678D5"/>
    <w:rsid w:val="0076798C"/>
    <w:rsid w:val="00767B8F"/>
    <w:rsid w:val="00770193"/>
    <w:rsid w:val="007703BD"/>
    <w:rsid w:val="007703CD"/>
    <w:rsid w:val="007703EE"/>
    <w:rsid w:val="007708A8"/>
    <w:rsid w:val="00770911"/>
    <w:rsid w:val="007719ED"/>
    <w:rsid w:val="00771D89"/>
    <w:rsid w:val="00771FBB"/>
    <w:rsid w:val="007721C8"/>
    <w:rsid w:val="007723CA"/>
    <w:rsid w:val="0077277B"/>
    <w:rsid w:val="007729D1"/>
    <w:rsid w:val="00772DC8"/>
    <w:rsid w:val="00772F9D"/>
    <w:rsid w:val="00773550"/>
    <w:rsid w:val="007737AE"/>
    <w:rsid w:val="00773F5B"/>
    <w:rsid w:val="007744FC"/>
    <w:rsid w:val="00774B34"/>
    <w:rsid w:val="007752EF"/>
    <w:rsid w:val="007753CE"/>
    <w:rsid w:val="00775967"/>
    <w:rsid w:val="007759A9"/>
    <w:rsid w:val="00775B00"/>
    <w:rsid w:val="00775CE5"/>
    <w:rsid w:val="00775D76"/>
    <w:rsid w:val="007764CD"/>
    <w:rsid w:val="007766B8"/>
    <w:rsid w:val="00776C5F"/>
    <w:rsid w:val="00777079"/>
    <w:rsid w:val="007771B4"/>
    <w:rsid w:val="0077749C"/>
    <w:rsid w:val="00777638"/>
    <w:rsid w:val="00777667"/>
    <w:rsid w:val="0077784F"/>
    <w:rsid w:val="00780582"/>
    <w:rsid w:val="0078079C"/>
    <w:rsid w:val="00780F44"/>
    <w:rsid w:val="0078133F"/>
    <w:rsid w:val="007818F0"/>
    <w:rsid w:val="0078193E"/>
    <w:rsid w:val="00781B57"/>
    <w:rsid w:val="00782489"/>
    <w:rsid w:val="007826B1"/>
    <w:rsid w:val="00782B1B"/>
    <w:rsid w:val="00782F14"/>
    <w:rsid w:val="007830A3"/>
    <w:rsid w:val="007830A5"/>
    <w:rsid w:val="00783416"/>
    <w:rsid w:val="00783AF4"/>
    <w:rsid w:val="00784A92"/>
    <w:rsid w:val="00785192"/>
    <w:rsid w:val="007855B6"/>
    <w:rsid w:val="007860AA"/>
    <w:rsid w:val="00787098"/>
    <w:rsid w:val="0078766C"/>
    <w:rsid w:val="00787A68"/>
    <w:rsid w:val="00787C6F"/>
    <w:rsid w:val="00787F3E"/>
    <w:rsid w:val="007900E0"/>
    <w:rsid w:val="00790298"/>
    <w:rsid w:val="007904C2"/>
    <w:rsid w:val="007909A0"/>
    <w:rsid w:val="00790A66"/>
    <w:rsid w:val="00790C5C"/>
    <w:rsid w:val="007914EC"/>
    <w:rsid w:val="007916E1"/>
    <w:rsid w:val="007919E3"/>
    <w:rsid w:val="00791C40"/>
    <w:rsid w:val="00791C48"/>
    <w:rsid w:val="00791D37"/>
    <w:rsid w:val="00791E9D"/>
    <w:rsid w:val="0079206D"/>
    <w:rsid w:val="00792325"/>
    <w:rsid w:val="00792366"/>
    <w:rsid w:val="007928D9"/>
    <w:rsid w:val="00792CE3"/>
    <w:rsid w:val="00792DBA"/>
    <w:rsid w:val="00793AA4"/>
    <w:rsid w:val="007946B7"/>
    <w:rsid w:val="0079474B"/>
    <w:rsid w:val="007947CF"/>
    <w:rsid w:val="00795212"/>
    <w:rsid w:val="00795843"/>
    <w:rsid w:val="00795AAF"/>
    <w:rsid w:val="00796377"/>
    <w:rsid w:val="00797091"/>
    <w:rsid w:val="00797291"/>
    <w:rsid w:val="007972CB"/>
    <w:rsid w:val="00797551"/>
    <w:rsid w:val="00797A4C"/>
    <w:rsid w:val="00797F15"/>
    <w:rsid w:val="007A004A"/>
    <w:rsid w:val="007A01C5"/>
    <w:rsid w:val="007A0477"/>
    <w:rsid w:val="007A0A1F"/>
    <w:rsid w:val="007A108F"/>
    <w:rsid w:val="007A1BC0"/>
    <w:rsid w:val="007A226A"/>
    <w:rsid w:val="007A256B"/>
    <w:rsid w:val="007A279E"/>
    <w:rsid w:val="007A2A47"/>
    <w:rsid w:val="007A2B93"/>
    <w:rsid w:val="007A2DEA"/>
    <w:rsid w:val="007A30C1"/>
    <w:rsid w:val="007A3545"/>
    <w:rsid w:val="007A4029"/>
    <w:rsid w:val="007A478F"/>
    <w:rsid w:val="007A47BE"/>
    <w:rsid w:val="007A493D"/>
    <w:rsid w:val="007A49C5"/>
    <w:rsid w:val="007A4BCC"/>
    <w:rsid w:val="007A50ED"/>
    <w:rsid w:val="007A52DC"/>
    <w:rsid w:val="007A56A9"/>
    <w:rsid w:val="007A5917"/>
    <w:rsid w:val="007A591F"/>
    <w:rsid w:val="007A5AED"/>
    <w:rsid w:val="007A5B1E"/>
    <w:rsid w:val="007A5CA5"/>
    <w:rsid w:val="007A5D98"/>
    <w:rsid w:val="007A62E8"/>
    <w:rsid w:val="007A6686"/>
    <w:rsid w:val="007A6AC7"/>
    <w:rsid w:val="007A6FA8"/>
    <w:rsid w:val="007A6FC1"/>
    <w:rsid w:val="007A71BA"/>
    <w:rsid w:val="007A7252"/>
    <w:rsid w:val="007A79CF"/>
    <w:rsid w:val="007A7D31"/>
    <w:rsid w:val="007A7E49"/>
    <w:rsid w:val="007B008B"/>
    <w:rsid w:val="007B031B"/>
    <w:rsid w:val="007B049C"/>
    <w:rsid w:val="007B08BC"/>
    <w:rsid w:val="007B08D6"/>
    <w:rsid w:val="007B0950"/>
    <w:rsid w:val="007B0E74"/>
    <w:rsid w:val="007B1480"/>
    <w:rsid w:val="007B1587"/>
    <w:rsid w:val="007B15E9"/>
    <w:rsid w:val="007B177D"/>
    <w:rsid w:val="007B188D"/>
    <w:rsid w:val="007B2326"/>
    <w:rsid w:val="007B24CA"/>
    <w:rsid w:val="007B39C3"/>
    <w:rsid w:val="007B3ADE"/>
    <w:rsid w:val="007B3C49"/>
    <w:rsid w:val="007B3C99"/>
    <w:rsid w:val="007B3CF2"/>
    <w:rsid w:val="007B3D3F"/>
    <w:rsid w:val="007B43B9"/>
    <w:rsid w:val="007B44E2"/>
    <w:rsid w:val="007B4522"/>
    <w:rsid w:val="007B4686"/>
    <w:rsid w:val="007B49ED"/>
    <w:rsid w:val="007B4AA8"/>
    <w:rsid w:val="007B4B89"/>
    <w:rsid w:val="007B4CA0"/>
    <w:rsid w:val="007B4ED8"/>
    <w:rsid w:val="007B50A3"/>
    <w:rsid w:val="007B5902"/>
    <w:rsid w:val="007B5DB0"/>
    <w:rsid w:val="007B5FBA"/>
    <w:rsid w:val="007B6163"/>
    <w:rsid w:val="007B6738"/>
    <w:rsid w:val="007B68DB"/>
    <w:rsid w:val="007B696C"/>
    <w:rsid w:val="007B6AA7"/>
    <w:rsid w:val="007B6F84"/>
    <w:rsid w:val="007B7ABD"/>
    <w:rsid w:val="007B7C32"/>
    <w:rsid w:val="007C008E"/>
    <w:rsid w:val="007C04FA"/>
    <w:rsid w:val="007C05CA"/>
    <w:rsid w:val="007C06C0"/>
    <w:rsid w:val="007C0998"/>
    <w:rsid w:val="007C10CE"/>
    <w:rsid w:val="007C1435"/>
    <w:rsid w:val="007C15CD"/>
    <w:rsid w:val="007C1657"/>
    <w:rsid w:val="007C1763"/>
    <w:rsid w:val="007C1BA9"/>
    <w:rsid w:val="007C1FEB"/>
    <w:rsid w:val="007C228B"/>
    <w:rsid w:val="007C2BF7"/>
    <w:rsid w:val="007C2CB8"/>
    <w:rsid w:val="007C2E37"/>
    <w:rsid w:val="007C32ED"/>
    <w:rsid w:val="007C3620"/>
    <w:rsid w:val="007C38AE"/>
    <w:rsid w:val="007C3995"/>
    <w:rsid w:val="007C3A1D"/>
    <w:rsid w:val="007C406B"/>
    <w:rsid w:val="007C49C1"/>
    <w:rsid w:val="007C4CD4"/>
    <w:rsid w:val="007C4D51"/>
    <w:rsid w:val="007C4ECE"/>
    <w:rsid w:val="007C4F85"/>
    <w:rsid w:val="007C579C"/>
    <w:rsid w:val="007C59F7"/>
    <w:rsid w:val="007C6203"/>
    <w:rsid w:val="007C6504"/>
    <w:rsid w:val="007C6AEB"/>
    <w:rsid w:val="007C6E8D"/>
    <w:rsid w:val="007C700B"/>
    <w:rsid w:val="007C70C0"/>
    <w:rsid w:val="007C74CC"/>
    <w:rsid w:val="007C7E69"/>
    <w:rsid w:val="007D054E"/>
    <w:rsid w:val="007D08AA"/>
    <w:rsid w:val="007D0C2C"/>
    <w:rsid w:val="007D0CE8"/>
    <w:rsid w:val="007D0EA7"/>
    <w:rsid w:val="007D11EA"/>
    <w:rsid w:val="007D1C6A"/>
    <w:rsid w:val="007D1EA5"/>
    <w:rsid w:val="007D1F1C"/>
    <w:rsid w:val="007D1F9A"/>
    <w:rsid w:val="007D23C0"/>
    <w:rsid w:val="007D24BE"/>
    <w:rsid w:val="007D2C55"/>
    <w:rsid w:val="007D3140"/>
    <w:rsid w:val="007D3C61"/>
    <w:rsid w:val="007D3E21"/>
    <w:rsid w:val="007D3EC0"/>
    <w:rsid w:val="007D3EC3"/>
    <w:rsid w:val="007D3F67"/>
    <w:rsid w:val="007D4393"/>
    <w:rsid w:val="007D43E5"/>
    <w:rsid w:val="007D48C5"/>
    <w:rsid w:val="007D4CB9"/>
    <w:rsid w:val="007D543A"/>
    <w:rsid w:val="007D56B3"/>
    <w:rsid w:val="007D5926"/>
    <w:rsid w:val="007D634C"/>
    <w:rsid w:val="007D6491"/>
    <w:rsid w:val="007D653F"/>
    <w:rsid w:val="007D6E06"/>
    <w:rsid w:val="007D6E73"/>
    <w:rsid w:val="007D70B8"/>
    <w:rsid w:val="007D74C1"/>
    <w:rsid w:val="007D775E"/>
    <w:rsid w:val="007D7DDA"/>
    <w:rsid w:val="007D7E4F"/>
    <w:rsid w:val="007E018D"/>
    <w:rsid w:val="007E0B91"/>
    <w:rsid w:val="007E0E38"/>
    <w:rsid w:val="007E0E76"/>
    <w:rsid w:val="007E13F4"/>
    <w:rsid w:val="007E2282"/>
    <w:rsid w:val="007E22CC"/>
    <w:rsid w:val="007E2495"/>
    <w:rsid w:val="007E26E4"/>
    <w:rsid w:val="007E2730"/>
    <w:rsid w:val="007E2E6F"/>
    <w:rsid w:val="007E378F"/>
    <w:rsid w:val="007E3AFC"/>
    <w:rsid w:val="007E418F"/>
    <w:rsid w:val="007E427A"/>
    <w:rsid w:val="007E4E3D"/>
    <w:rsid w:val="007E4EA5"/>
    <w:rsid w:val="007E4EFD"/>
    <w:rsid w:val="007E4F18"/>
    <w:rsid w:val="007E52FB"/>
    <w:rsid w:val="007E586F"/>
    <w:rsid w:val="007E5A6D"/>
    <w:rsid w:val="007E60E4"/>
    <w:rsid w:val="007E6216"/>
    <w:rsid w:val="007E6289"/>
    <w:rsid w:val="007E6324"/>
    <w:rsid w:val="007E6359"/>
    <w:rsid w:val="007E6BEB"/>
    <w:rsid w:val="007E7348"/>
    <w:rsid w:val="007E74A2"/>
    <w:rsid w:val="007E7849"/>
    <w:rsid w:val="007E7F05"/>
    <w:rsid w:val="007F0002"/>
    <w:rsid w:val="007F05F1"/>
    <w:rsid w:val="007F061B"/>
    <w:rsid w:val="007F0DAC"/>
    <w:rsid w:val="007F0E86"/>
    <w:rsid w:val="007F13DF"/>
    <w:rsid w:val="007F1D86"/>
    <w:rsid w:val="007F2342"/>
    <w:rsid w:val="007F26B4"/>
    <w:rsid w:val="007F2AAF"/>
    <w:rsid w:val="007F2C13"/>
    <w:rsid w:val="007F2C63"/>
    <w:rsid w:val="007F3949"/>
    <w:rsid w:val="007F3A6B"/>
    <w:rsid w:val="007F411E"/>
    <w:rsid w:val="007F416F"/>
    <w:rsid w:val="007F46B4"/>
    <w:rsid w:val="007F47C9"/>
    <w:rsid w:val="007F499D"/>
    <w:rsid w:val="007F51DB"/>
    <w:rsid w:val="007F52F6"/>
    <w:rsid w:val="007F584E"/>
    <w:rsid w:val="007F5A3A"/>
    <w:rsid w:val="007F5ED9"/>
    <w:rsid w:val="007F63E0"/>
    <w:rsid w:val="007F677F"/>
    <w:rsid w:val="007F6886"/>
    <w:rsid w:val="007F6C29"/>
    <w:rsid w:val="007F6EA3"/>
    <w:rsid w:val="007F6EEF"/>
    <w:rsid w:val="007F6F10"/>
    <w:rsid w:val="007F712A"/>
    <w:rsid w:val="007F715D"/>
    <w:rsid w:val="007F71E8"/>
    <w:rsid w:val="007F7304"/>
    <w:rsid w:val="007F7367"/>
    <w:rsid w:val="007F7853"/>
    <w:rsid w:val="007F7F5D"/>
    <w:rsid w:val="0080099F"/>
    <w:rsid w:val="00800E0E"/>
    <w:rsid w:val="008016EF"/>
    <w:rsid w:val="008016FD"/>
    <w:rsid w:val="00801881"/>
    <w:rsid w:val="008020ED"/>
    <w:rsid w:val="008027EA"/>
    <w:rsid w:val="00802925"/>
    <w:rsid w:val="00802A69"/>
    <w:rsid w:val="0080315B"/>
    <w:rsid w:val="00803212"/>
    <w:rsid w:val="0080329D"/>
    <w:rsid w:val="0080341A"/>
    <w:rsid w:val="008037F1"/>
    <w:rsid w:val="00803A12"/>
    <w:rsid w:val="00803AB4"/>
    <w:rsid w:val="008042C0"/>
    <w:rsid w:val="00804383"/>
    <w:rsid w:val="008045F7"/>
    <w:rsid w:val="00804750"/>
    <w:rsid w:val="00804774"/>
    <w:rsid w:val="008049AF"/>
    <w:rsid w:val="00804D29"/>
    <w:rsid w:val="00805539"/>
    <w:rsid w:val="008057D9"/>
    <w:rsid w:val="00805997"/>
    <w:rsid w:val="00805CCC"/>
    <w:rsid w:val="008068A9"/>
    <w:rsid w:val="00806961"/>
    <w:rsid w:val="008071A4"/>
    <w:rsid w:val="00807506"/>
    <w:rsid w:val="00807B58"/>
    <w:rsid w:val="00807C6D"/>
    <w:rsid w:val="008101AA"/>
    <w:rsid w:val="008106DA"/>
    <w:rsid w:val="00810C58"/>
    <w:rsid w:val="00811058"/>
    <w:rsid w:val="008110AC"/>
    <w:rsid w:val="0081138D"/>
    <w:rsid w:val="00811F4B"/>
    <w:rsid w:val="008120E0"/>
    <w:rsid w:val="00812711"/>
    <w:rsid w:val="00812C2C"/>
    <w:rsid w:val="00812F7F"/>
    <w:rsid w:val="008132DF"/>
    <w:rsid w:val="008136DB"/>
    <w:rsid w:val="008138E3"/>
    <w:rsid w:val="00813EF9"/>
    <w:rsid w:val="00813FFF"/>
    <w:rsid w:val="008140D5"/>
    <w:rsid w:val="0081420D"/>
    <w:rsid w:val="00814530"/>
    <w:rsid w:val="00814733"/>
    <w:rsid w:val="00814F19"/>
    <w:rsid w:val="00815497"/>
    <w:rsid w:val="00815561"/>
    <w:rsid w:val="008156E8"/>
    <w:rsid w:val="00815704"/>
    <w:rsid w:val="0081574A"/>
    <w:rsid w:val="00815832"/>
    <w:rsid w:val="0081697B"/>
    <w:rsid w:val="00816AC5"/>
    <w:rsid w:val="00816EE1"/>
    <w:rsid w:val="0081756A"/>
    <w:rsid w:val="00817572"/>
    <w:rsid w:val="008200FB"/>
    <w:rsid w:val="008203AC"/>
    <w:rsid w:val="008203DC"/>
    <w:rsid w:val="008203FF"/>
    <w:rsid w:val="0082056E"/>
    <w:rsid w:val="008205AF"/>
    <w:rsid w:val="00820B3D"/>
    <w:rsid w:val="00820CEC"/>
    <w:rsid w:val="00821076"/>
    <w:rsid w:val="008212DE"/>
    <w:rsid w:val="00821CA9"/>
    <w:rsid w:val="00822083"/>
    <w:rsid w:val="00822D73"/>
    <w:rsid w:val="00822D86"/>
    <w:rsid w:val="00823272"/>
    <w:rsid w:val="00823361"/>
    <w:rsid w:val="008234B0"/>
    <w:rsid w:val="0082387F"/>
    <w:rsid w:val="00824BEC"/>
    <w:rsid w:val="00824F9F"/>
    <w:rsid w:val="008257B5"/>
    <w:rsid w:val="008259AC"/>
    <w:rsid w:val="00825A15"/>
    <w:rsid w:val="00825A53"/>
    <w:rsid w:val="00825AB5"/>
    <w:rsid w:val="00825FA0"/>
    <w:rsid w:val="0082616E"/>
    <w:rsid w:val="008263EE"/>
    <w:rsid w:val="00827758"/>
    <w:rsid w:val="008278AA"/>
    <w:rsid w:val="00827CAF"/>
    <w:rsid w:val="00830030"/>
    <w:rsid w:val="008302F6"/>
    <w:rsid w:val="0083033F"/>
    <w:rsid w:val="00830378"/>
    <w:rsid w:val="008305DE"/>
    <w:rsid w:val="0083060E"/>
    <w:rsid w:val="00830704"/>
    <w:rsid w:val="00831003"/>
    <w:rsid w:val="00831367"/>
    <w:rsid w:val="008318DB"/>
    <w:rsid w:val="00831A7E"/>
    <w:rsid w:val="00831E39"/>
    <w:rsid w:val="00832BAC"/>
    <w:rsid w:val="00832D77"/>
    <w:rsid w:val="00833346"/>
    <w:rsid w:val="0083360E"/>
    <w:rsid w:val="00833AF8"/>
    <w:rsid w:val="008344A5"/>
    <w:rsid w:val="00835574"/>
    <w:rsid w:val="00835D90"/>
    <w:rsid w:val="00835E26"/>
    <w:rsid w:val="00836110"/>
    <w:rsid w:val="00836291"/>
    <w:rsid w:val="0083647F"/>
    <w:rsid w:val="008368AC"/>
    <w:rsid w:val="008368BB"/>
    <w:rsid w:val="00836C48"/>
    <w:rsid w:val="00836C92"/>
    <w:rsid w:val="00836FBA"/>
    <w:rsid w:val="00837177"/>
    <w:rsid w:val="00837181"/>
    <w:rsid w:val="0083743C"/>
    <w:rsid w:val="008375F4"/>
    <w:rsid w:val="00837C7C"/>
    <w:rsid w:val="00837F1D"/>
    <w:rsid w:val="00840714"/>
    <w:rsid w:val="00840929"/>
    <w:rsid w:val="00840959"/>
    <w:rsid w:val="0084099E"/>
    <w:rsid w:val="00840FA5"/>
    <w:rsid w:val="008411AF"/>
    <w:rsid w:val="00841841"/>
    <w:rsid w:val="00841EF9"/>
    <w:rsid w:val="00841F77"/>
    <w:rsid w:val="00841F87"/>
    <w:rsid w:val="00842529"/>
    <w:rsid w:val="00842A93"/>
    <w:rsid w:val="00842D49"/>
    <w:rsid w:val="00843ACC"/>
    <w:rsid w:val="00843EFE"/>
    <w:rsid w:val="008440FC"/>
    <w:rsid w:val="0084411E"/>
    <w:rsid w:val="008447B5"/>
    <w:rsid w:val="00844C60"/>
    <w:rsid w:val="00844DA3"/>
    <w:rsid w:val="00845032"/>
    <w:rsid w:val="008451DC"/>
    <w:rsid w:val="008457E7"/>
    <w:rsid w:val="00845F22"/>
    <w:rsid w:val="00845F7A"/>
    <w:rsid w:val="008460C9"/>
    <w:rsid w:val="008464B2"/>
    <w:rsid w:val="008464CA"/>
    <w:rsid w:val="0084682F"/>
    <w:rsid w:val="008469B2"/>
    <w:rsid w:val="00846F59"/>
    <w:rsid w:val="008473AD"/>
    <w:rsid w:val="008478A8"/>
    <w:rsid w:val="008479FE"/>
    <w:rsid w:val="00847A21"/>
    <w:rsid w:val="00850048"/>
    <w:rsid w:val="008501FA"/>
    <w:rsid w:val="0085064E"/>
    <w:rsid w:val="00851029"/>
    <w:rsid w:val="0085113B"/>
    <w:rsid w:val="008516CF"/>
    <w:rsid w:val="0085187B"/>
    <w:rsid w:val="00851A41"/>
    <w:rsid w:val="00851DB9"/>
    <w:rsid w:val="00851FAC"/>
    <w:rsid w:val="00852D6E"/>
    <w:rsid w:val="00853324"/>
    <w:rsid w:val="008536F6"/>
    <w:rsid w:val="008538FB"/>
    <w:rsid w:val="00853997"/>
    <w:rsid w:val="00853A1A"/>
    <w:rsid w:val="00853AC3"/>
    <w:rsid w:val="00853EB6"/>
    <w:rsid w:val="00854469"/>
    <w:rsid w:val="00854515"/>
    <w:rsid w:val="00855044"/>
    <w:rsid w:val="008558F1"/>
    <w:rsid w:val="00855FB9"/>
    <w:rsid w:val="0085606C"/>
    <w:rsid w:val="00856244"/>
    <w:rsid w:val="008569B1"/>
    <w:rsid w:val="00856AC5"/>
    <w:rsid w:val="00856C4B"/>
    <w:rsid w:val="008577A6"/>
    <w:rsid w:val="00857BB8"/>
    <w:rsid w:val="00857E06"/>
    <w:rsid w:val="008605AF"/>
    <w:rsid w:val="00860B1C"/>
    <w:rsid w:val="00860CEF"/>
    <w:rsid w:val="00860F19"/>
    <w:rsid w:val="00861099"/>
    <w:rsid w:val="0086145A"/>
    <w:rsid w:val="0086189B"/>
    <w:rsid w:val="0086194C"/>
    <w:rsid w:val="00861B60"/>
    <w:rsid w:val="00862C92"/>
    <w:rsid w:val="00863135"/>
    <w:rsid w:val="0086318B"/>
    <w:rsid w:val="00863690"/>
    <w:rsid w:val="008636F0"/>
    <w:rsid w:val="00863859"/>
    <w:rsid w:val="00863864"/>
    <w:rsid w:val="0086386D"/>
    <w:rsid w:val="00864220"/>
    <w:rsid w:val="008644CE"/>
    <w:rsid w:val="008647FC"/>
    <w:rsid w:val="008649DF"/>
    <w:rsid w:val="00864CC4"/>
    <w:rsid w:val="00864E7A"/>
    <w:rsid w:val="00864FDA"/>
    <w:rsid w:val="00865B40"/>
    <w:rsid w:val="00865C89"/>
    <w:rsid w:val="00865F9D"/>
    <w:rsid w:val="008660AF"/>
    <w:rsid w:val="0086636D"/>
    <w:rsid w:val="008666CC"/>
    <w:rsid w:val="008666ED"/>
    <w:rsid w:val="0086680D"/>
    <w:rsid w:val="008668E5"/>
    <w:rsid w:val="00866A27"/>
    <w:rsid w:val="00866FCA"/>
    <w:rsid w:val="00867076"/>
    <w:rsid w:val="00867168"/>
    <w:rsid w:val="00867E78"/>
    <w:rsid w:val="00867EF5"/>
    <w:rsid w:val="00870541"/>
    <w:rsid w:val="008707BC"/>
    <w:rsid w:val="008707FC"/>
    <w:rsid w:val="008708AE"/>
    <w:rsid w:val="00870BCE"/>
    <w:rsid w:val="00870C3B"/>
    <w:rsid w:val="00870F2F"/>
    <w:rsid w:val="00871332"/>
    <w:rsid w:val="00871368"/>
    <w:rsid w:val="0087195B"/>
    <w:rsid w:val="0087244D"/>
    <w:rsid w:val="00872636"/>
    <w:rsid w:val="0087309A"/>
    <w:rsid w:val="0087337A"/>
    <w:rsid w:val="00873F06"/>
    <w:rsid w:val="008740B7"/>
    <w:rsid w:val="0087411A"/>
    <w:rsid w:val="008741F9"/>
    <w:rsid w:val="00874902"/>
    <w:rsid w:val="0087494D"/>
    <w:rsid w:val="008749FD"/>
    <w:rsid w:val="00874B00"/>
    <w:rsid w:val="00874D50"/>
    <w:rsid w:val="00874D8A"/>
    <w:rsid w:val="00874F62"/>
    <w:rsid w:val="0087533E"/>
    <w:rsid w:val="00875373"/>
    <w:rsid w:val="008755A1"/>
    <w:rsid w:val="008758A4"/>
    <w:rsid w:val="008759BE"/>
    <w:rsid w:val="00876299"/>
    <w:rsid w:val="00876342"/>
    <w:rsid w:val="00876479"/>
    <w:rsid w:val="008766BF"/>
    <w:rsid w:val="00876D21"/>
    <w:rsid w:val="008771F6"/>
    <w:rsid w:val="0087757A"/>
    <w:rsid w:val="008776FF"/>
    <w:rsid w:val="0087774A"/>
    <w:rsid w:val="00877D4A"/>
    <w:rsid w:val="00877D9B"/>
    <w:rsid w:val="00877EED"/>
    <w:rsid w:val="00880468"/>
    <w:rsid w:val="0088066F"/>
    <w:rsid w:val="00880819"/>
    <w:rsid w:val="00880918"/>
    <w:rsid w:val="00880B9B"/>
    <w:rsid w:val="00880C20"/>
    <w:rsid w:val="00880EA3"/>
    <w:rsid w:val="00880F8C"/>
    <w:rsid w:val="0088163B"/>
    <w:rsid w:val="008819C1"/>
    <w:rsid w:val="00881E78"/>
    <w:rsid w:val="00882373"/>
    <w:rsid w:val="0088277F"/>
    <w:rsid w:val="00883235"/>
    <w:rsid w:val="00883675"/>
    <w:rsid w:val="00883AEC"/>
    <w:rsid w:val="00883C42"/>
    <w:rsid w:val="00883EBE"/>
    <w:rsid w:val="008840D3"/>
    <w:rsid w:val="00884E8A"/>
    <w:rsid w:val="00885582"/>
    <w:rsid w:val="00885672"/>
    <w:rsid w:val="008856D3"/>
    <w:rsid w:val="00885EFA"/>
    <w:rsid w:val="00885FBB"/>
    <w:rsid w:val="008860F2"/>
    <w:rsid w:val="008863C5"/>
    <w:rsid w:val="008867FD"/>
    <w:rsid w:val="00886821"/>
    <w:rsid w:val="00886BDD"/>
    <w:rsid w:val="00886F07"/>
    <w:rsid w:val="008871A0"/>
    <w:rsid w:val="00887434"/>
    <w:rsid w:val="008878DC"/>
    <w:rsid w:val="00887F34"/>
    <w:rsid w:val="0089022B"/>
    <w:rsid w:val="0089068F"/>
    <w:rsid w:val="00890E7B"/>
    <w:rsid w:val="00891AC8"/>
    <w:rsid w:val="00891D08"/>
    <w:rsid w:val="00891E51"/>
    <w:rsid w:val="00892168"/>
    <w:rsid w:val="0089273C"/>
    <w:rsid w:val="00892938"/>
    <w:rsid w:val="00892CB3"/>
    <w:rsid w:val="0089306D"/>
    <w:rsid w:val="0089387B"/>
    <w:rsid w:val="008939C6"/>
    <w:rsid w:val="00894111"/>
    <w:rsid w:val="0089411E"/>
    <w:rsid w:val="0089421B"/>
    <w:rsid w:val="00894ADF"/>
    <w:rsid w:val="00894D09"/>
    <w:rsid w:val="00894F57"/>
    <w:rsid w:val="00895122"/>
    <w:rsid w:val="00895178"/>
    <w:rsid w:val="00895277"/>
    <w:rsid w:val="00895294"/>
    <w:rsid w:val="00895343"/>
    <w:rsid w:val="0089542D"/>
    <w:rsid w:val="00895A33"/>
    <w:rsid w:val="00895A48"/>
    <w:rsid w:val="0089666E"/>
    <w:rsid w:val="0089787A"/>
    <w:rsid w:val="008979FF"/>
    <w:rsid w:val="00897C61"/>
    <w:rsid w:val="00897D84"/>
    <w:rsid w:val="008A0395"/>
    <w:rsid w:val="008A060A"/>
    <w:rsid w:val="008A06E4"/>
    <w:rsid w:val="008A0CCE"/>
    <w:rsid w:val="008A0E88"/>
    <w:rsid w:val="008A0F11"/>
    <w:rsid w:val="008A15F7"/>
    <w:rsid w:val="008A1657"/>
    <w:rsid w:val="008A1B45"/>
    <w:rsid w:val="008A1EA2"/>
    <w:rsid w:val="008A22EC"/>
    <w:rsid w:val="008A27D0"/>
    <w:rsid w:val="008A2846"/>
    <w:rsid w:val="008A28A7"/>
    <w:rsid w:val="008A29D4"/>
    <w:rsid w:val="008A2B7D"/>
    <w:rsid w:val="008A2DBE"/>
    <w:rsid w:val="008A3255"/>
    <w:rsid w:val="008A3C4C"/>
    <w:rsid w:val="008A475A"/>
    <w:rsid w:val="008A496A"/>
    <w:rsid w:val="008A4A0F"/>
    <w:rsid w:val="008A4C4B"/>
    <w:rsid w:val="008A4C9D"/>
    <w:rsid w:val="008A5860"/>
    <w:rsid w:val="008A5E03"/>
    <w:rsid w:val="008A61FC"/>
    <w:rsid w:val="008A621A"/>
    <w:rsid w:val="008A62F4"/>
    <w:rsid w:val="008A6502"/>
    <w:rsid w:val="008A65FC"/>
    <w:rsid w:val="008A6694"/>
    <w:rsid w:val="008A7221"/>
    <w:rsid w:val="008A726E"/>
    <w:rsid w:val="008A759D"/>
    <w:rsid w:val="008A7808"/>
    <w:rsid w:val="008A7890"/>
    <w:rsid w:val="008A7E8F"/>
    <w:rsid w:val="008B01A2"/>
    <w:rsid w:val="008B022A"/>
    <w:rsid w:val="008B033E"/>
    <w:rsid w:val="008B043E"/>
    <w:rsid w:val="008B0506"/>
    <w:rsid w:val="008B08F2"/>
    <w:rsid w:val="008B0E36"/>
    <w:rsid w:val="008B105E"/>
    <w:rsid w:val="008B1485"/>
    <w:rsid w:val="008B1631"/>
    <w:rsid w:val="008B1A43"/>
    <w:rsid w:val="008B1AAF"/>
    <w:rsid w:val="008B1E7A"/>
    <w:rsid w:val="008B2297"/>
    <w:rsid w:val="008B278A"/>
    <w:rsid w:val="008B2812"/>
    <w:rsid w:val="008B28CE"/>
    <w:rsid w:val="008B2BEF"/>
    <w:rsid w:val="008B3180"/>
    <w:rsid w:val="008B329B"/>
    <w:rsid w:val="008B32AE"/>
    <w:rsid w:val="008B352C"/>
    <w:rsid w:val="008B38A7"/>
    <w:rsid w:val="008B3991"/>
    <w:rsid w:val="008B3B42"/>
    <w:rsid w:val="008B3D67"/>
    <w:rsid w:val="008B3E8F"/>
    <w:rsid w:val="008B40F1"/>
    <w:rsid w:val="008B42BB"/>
    <w:rsid w:val="008B4403"/>
    <w:rsid w:val="008B4845"/>
    <w:rsid w:val="008B489C"/>
    <w:rsid w:val="008B4C4B"/>
    <w:rsid w:val="008B57DD"/>
    <w:rsid w:val="008B5849"/>
    <w:rsid w:val="008B59C8"/>
    <w:rsid w:val="008B5BAD"/>
    <w:rsid w:val="008B6394"/>
    <w:rsid w:val="008B64FE"/>
    <w:rsid w:val="008B69E0"/>
    <w:rsid w:val="008B71F4"/>
    <w:rsid w:val="008B7211"/>
    <w:rsid w:val="008B7260"/>
    <w:rsid w:val="008B747A"/>
    <w:rsid w:val="008B7585"/>
    <w:rsid w:val="008B76A7"/>
    <w:rsid w:val="008B7718"/>
    <w:rsid w:val="008B7851"/>
    <w:rsid w:val="008B7C21"/>
    <w:rsid w:val="008B7DB8"/>
    <w:rsid w:val="008B7E01"/>
    <w:rsid w:val="008C026B"/>
    <w:rsid w:val="008C092D"/>
    <w:rsid w:val="008C0D41"/>
    <w:rsid w:val="008C1020"/>
    <w:rsid w:val="008C1127"/>
    <w:rsid w:val="008C1359"/>
    <w:rsid w:val="008C1664"/>
    <w:rsid w:val="008C174F"/>
    <w:rsid w:val="008C1B7A"/>
    <w:rsid w:val="008C1C11"/>
    <w:rsid w:val="008C1CDB"/>
    <w:rsid w:val="008C223D"/>
    <w:rsid w:val="008C2256"/>
    <w:rsid w:val="008C28BB"/>
    <w:rsid w:val="008C2A99"/>
    <w:rsid w:val="008C2D8C"/>
    <w:rsid w:val="008C2E75"/>
    <w:rsid w:val="008C2E82"/>
    <w:rsid w:val="008C33D9"/>
    <w:rsid w:val="008C351E"/>
    <w:rsid w:val="008C3872"/>
    <w:rsid w:val="008C398C"/>
    <w:rsid w:val="008C3B59"/>
    <w:rsid w:val="008C3CDA"/>
    <w:rsid w:val="008C3E5E"/>
    <w:rsid w:val="008C4691"/>
    <w:rsid w:val="008C4C39"/>
    <w:rsid w:val="008C63CF"/>
    <w:rsid w:val="008C666D"/>
    <w:rsid w:val="008C6738"/>
    <w:rsid w:val="008C6C54"/>
    <w:rsid w:val="008C720F"/>
    <w:rsid w:val="008C72AC"/>
    <w:rsid w:val="008C7352"/>
    <w:rsid w:val="008C766D"/>
    <w:rsid w:val="008C7BE8"/>
    <w:rsid w:val="008C7DB7"/>
    <w:rsid w:val="008D00B7"/>
    <w:rsid w:val="008D0494"/>
    <w:rsid w:val="008D09E7"/>
    <w:rsid w:val="008D0D18"/>
    <w:rsid w:val="008D13E2"/>
    <w:rsid w:val="008D1B6D"/>
    <w:rsid w:val="008D1DF3"/>
    <w:rsid w:val="008D30FD"/>
    <w:rsid w:val="008D37A6"/>
    <w:rsid w:val="008D380D"/>
    <w:rsid w:val="008D3A78"/>
    <w:rsid w:val="008D3BCC"/>
    <w:rsid w:val="008D3D61"/>
    <w:rsid w:val="008D4110"/>
    <w:rsid w:val="008D411C"/>
    <w:rsid w:val="008D4499"/>
    <w:rsid w:val="008D4510"/>
    <w:rsid w:val="008D4817"/>
    <w:rsid w:val="008D48C9"/>
    <w:rsid w:val="008D4EE1"/>
    <w:rsid w:val="008D4F5E"/>
    <w:rsid w:val="008D545D"/>
    <w:rsid w:val="008D56B2"/>
    <w:rsid w:val="008D5E45"/>
    <w:rsid w:val="008D5FF8"/>
    <w:rsid w:val="008D636F"/>
    <w:rsid w:val="008D6A84"/>
    <w:rsid w:val="008D6BE9"/>
    <w:rsid w:val="008D6E99"/>
    <w:rsid w:val="008D6FA2"/>
    <w:rsid w:val="008D7435"/>
    <w:rsid w:val="008D7436"/>
    <w:rsid w:val="008D788B"/>
    <w:rsid w:val="008D7A4F"/>
    <w:rsid w:val="008D7AC0"/>
    <w:rsid w:val="008D7ACC"/>
    <w:rsid w:val="008D7D11"/>
    <w:rsid w:val="008D7EA9"/>
    <w:rsid w:val="008E008B"/>
    <w:rsid w:val="008E04A7"/>
    <w:rsid w:val="008E06B5"/>
    <w:rsid w:val="008E0735"/>
    <w:rsid w:val="008E0782"/>
    <w:rsid w:val="008E0DBB"/>
    <w:rsid w:val="008E0E4F"/>
    <w:rsid w:val="008E0F1F"/>
    <w:rsid w:val="008E0FEB"/>
    <w:rsid w:val="008E1D72"/>
    <w:rsid w:val="008E1DA2"/>
    <w:rsid w:val="008E1E2E"/>
    <w:rsid w:val="008E1ECB"/>
    <w:rsid w:val="008E1F76"/>
    <w:rsid w:val="008E1F9E"/>
    <w:rsid w:val="008E217A"/>
    <w:rsid w:val="008E2794"/>
    <w:rsid w:val="008E2890"/>
    <w:rsid w:val="008E28BB"/>
    <w:rsid w:val="008E2A33"/>
    <w:rsid w:val="008E2B1B"/>
    <w:rsid w:val="008E2B81"/>
    <w:rsid w:val="008E2C60"/>
    <w:rsid w:val="008E2F0D"/>
    <w:rsid w:val="008E3028"/>
    <w:rsid w:val="008E32CB"/>
    <w:rsid w:val="008E3328"/>
    <w:rsid w:val="008E365F"/>
    <w:rsid w:val="008E3710"/>
    <w:rsid w:val="008E3759"/>
    <w:rsid w:val="008E37D8"/>
    <w:rsid w:val="008E4005"/>
    <w:rsid w:val="008E433B"/>
    <w:rsid w:val="008E44AB"/>
    <w:rsid w:val="008E46B0"/>
    <w:rsid w:val="008E4AA5"/>
    <w:rsid w:val="008E4E5B"/>
    <w:rsid w:val="008E4EFC"/>
    <w:rsid w:val="008E5075"/>
    <w:rsid w:val="008E51FB"/>
    <w:rsid w:val="008E56F4"/>
    <w:rsid w:val="008E570D"/>
    <w:rsid w:val="008E5A66"/>
    <w:rsid w:val="008E6230"/>
    <w:rsid w:val="008E6C73"/>
    <w:rsid w:val="008E75C0"/>
    <w:rsid w:val="008E767F"/>
    <w:rsid w:val="008E7A44"/>
    <w:rsid w:val="008E7DED"/>
    <w:rsid w:val="008E7E2C"/>
    <w:rsid w:val="008F059A"/>
    <w:rsid w:val="008F0899"/>
    <w:rsid w:val="008F1548"/>
    <w:rsid w:val="008F18B5"/>
    <w:rsid w:val="008F1CCF"/>
    <w:rsid w:val="008F1DCB"/>
    <w:rsid w:val="008F1E9B"/>
    <w:rsid w:val="008F206F"/>
    <w:rsid w:val="008F277E"/>
    <w:rsid w:val="008F28C8"/>
    <w:rsid w:val="008F2BE7"/>
    <w:rsid w:val="008F32C3"/>
    <w:rsid w:val="008F35DE"/>
    <w:rsid w:val="008F3C02"/>
    <w:rsid w:val="008F4002"/>
    <w:rsid w:val="008F41E5"/>
    <w:rsid w:val="008F438A"/>
    <w:rsid w:val="008F4599"/>
    <w:rsid w:val="008F4B60"/>
    <w:rsid w:val="008F4F0D"/>
    <w:rsid w:val="008F4F3A"/>
    <w:rsid w:val="008F50B1"/>
    <w:rsid w:val="008F536C"/>
    <w:rsid w:val="008F53E2"/>
    <w:rsid w:val="008F59F3"/>
    <w:rsid w:val="008F5DDF"/>
    <w:rsid w:val="008F5ED8"/>
    <w:rsid w:val="008F5FB5"/>
    <w:rsid w:val="008F5FCD"/>
    <w:rsid w:val="008F62A5"/>
    <w:rsid w:val="008F6362"/>
    <w:rsid w:val="008F679C"/>
    <w:rsid w:val="008F693F"/>
    <w:rsid w:val="008F6BBE"/>
    <w:rsid w:val="008F7604"/>
    <w:rsid w:val="008F7759"/>
    <w:rsid w:val="0090019F"/>
    <w:rsid w:val="009002BC"/>
    <w:rsid w:val="0090058C"/>
    <w:rsid w:val="00900844"/>
    <w:rsid w:val="00900E50"/>
    <w:rsid w:val="00900EB0"/>
    <w:rsid w:val="00900FED"/>
    <w:rsid w:val="0090107D"/>
    <w:rsid w:val="00901162"/>
    <w:rsid w:val="0090121C"/>
    <w:rsid w:val="00902028"/>
    <w:rsid w:val="009028C9"/>
    <w:rsid w:val="00902EFE"/>
    <w:rsid w:val="00903504"/>
    <w:rsid w:val="009039FB"/>
    <w:rsid w:val="00903B30"/>
    <w:rsid w:val="00903B37"/>
    <w:rsid w:val="00903BA0"/>
    <w:rsid w:val="00903BCC"/>
    <w:rsid w:val="00903D38"/>
    <w:rsid w:val="009040DC"/>
    <w:rsid w:val="00904A39"/>
    <w:rsid w:val="00904D6C"/>
    <w:rsid w:val="009051D6"/>
    <w:rsid w:val="00905740"/>
    <w:rsid w:val="00905867"/>
    <w:rsid w:val="00905A1A"/>
    <w:rsid w:val="00905B41"/>
    <w:rsid w:val="00906285"/>
    <w:rsid w:val="00906B0C"/>
    <w:rsid w:val="00906D4A"/>
    <w:rsid w:val="00906EF4"/>
    <w:rsid w:val="00906F83"/>
    <w:rsid w:val="009070D9"/>
    <w:rsid w:val="009071FE"/>
    <w:rsid w:val="00907E58"/>
    <w:rsid w:val="009103C3"/>
    <w:rsid w:val="00910773"/>
    <w:rsid w:val="00910AA3"/>
    <w:rsid w:val="00910BD7"/>
    <w:rsid w:val="00910D96"/>
    <w:rsid w:val="00911885"/>
    <w:rsid w:val="0091216E"/>
    <w:rsid w:val="00912356"/>
    <w:rsid w:val="00912A0D"/>
    <w:rsid w:val="00912DF5"/>
    <w:rsid w:val="00913807"/>
    <w:rsid w:val="00913813"/>
    <w:rsid w:val="009138E5"/>
    <w:rsid w:val="00913B2B"/>
    <w:rsid w:val="00913B5A"/>
    <w:rsid w:val="00913DF5"/>
    <w:rsid w:val="0091401D"/>
    <w:rsid w:val="009140B2"/>
    <w:rsid w:val="00914699"/>
    <w:rsid w:val="009149E5"/>
    <w:rsid w:val="009149FC"/>
    <w:rsid w:val="00914AE0"/>
    <w:rsid w:val="00914C89"/>
    <w:rsid w:val="00914E7A"/>
    <w:rsid w:val="009151A1"/>
    <w:rsid w:val="0091566C"/>
    <w:rsid w:val="00915B20"/>
    <w:rsid w:val="00915F50"/>
    <w:rsid w:val="009161CE"/>
    <w:rsid w:val="00916422"/>
    <w:rsid w:val="0091651B"/>
    <w:rsid w:val="009168BA"/>
    <w:rsid w:val="00916AC8"/>
    <w:rsid w:val="00916E12"/>
    <w:rsid w:val="00917860"/>
    <w:rsid w:val="00917F2E"/>
    <w:rsid w:val="009202B0"/>
    <w:rsid w:val="00920376"/>
    <w:rsid w:val="0092065A"/>
    <w:rsid w:val="00920862"/>
    <w:rsid w:val="00920B2E"/>
    <w:rsid w:val="00920CA9"/>
    <w:rsid w:val="00920DD3"/>
    <w:rsid w:val="00920E63"/>
    <w:rsid w:val="00920FE4"/>
    <w:rsid w:val="0092123F"/>
    <w:rsid w:val="00921283"/>
    <w:rsid w:val="00921397"/>
    <w:rsid w:val="0092147B"/>
    <w:rsid w:val="00921727"/>
    <w:rsid w:val="00921C83"/>
    <w:rsid w:val="009226BA"/>
    <w:rsid w:val="009227C0"/>
    <w:rsid w:val="00922D5A"/>
    <w:rsid w:val="009232D0"/>
    <w:rsid w:val="00923574"/>
    <w:rsid w:val="009235FB"/>
    <w:rsid w:val="00923600"/>
    <w:rsid w:val="0092388F"/>
    <w:rsid w:val="00923E42"/>
    <w:rsid w:val="00923F8C"/>
    <w:rsid w:val="0092440A"/>
    <w:rsid w:val="00924D63"/>
    <w:rsid w:val="00924E5D"/>
    <w:rsid w:val="009255F9"/>
    <w:rsid w:val="00925A07"/>
    <w:rsid w:val="00925D42"/>
    <w:rsid w:val="00926080"/>
    <w:rsid w:val="009261B4"/>
    <w:rsid w:val="009262D8"/>
    <w:rsid w:val="0092645F"/>
    <w:rsid w:val="00926666"/>
    <w:rsid w:val="00926868"/>
    <w:rsid w:val="00926D4A"/>
    <w:rsid w:val="00926FB6"/>
    <w:rsid w:val="0092754B"/>
    <w:rsid w:val="00927CBA"/>
    <w:rsid w:val="00927F8C"/>
    <w:rsid w:val="00927FCA"/>
    <w:rsid w:val="009302F0"/>
    <w:rsid w:val="00930976"/>
    <w:rsid w:val="00930B2A"/>
    <w:rsid w:val="00930B2C"/>
    <w:rsid w:val="00930F70"/>
    <w:rsid w:val="0093120F"/>
    <w:rsid w:val="009314C6"/>
    <w:rsid w:val="00931565"/>
    <w:rsid w:val="009317A0"/>
    <w:rsid w:val="00931C29"/>
    <w:rsid w:val="00931C9E"/>
    <w:rsid w:val="00931D27"/>
    <w:rsid w:val="00931DCC"/>
    <w:rsid w:val="009320E6"/>
    <w:rsid w:val="009333B9"/>
    <w:rsid w:val="0093371F"/>
    <w:rsid w:val="00933814"/>
    <w:rsid w:val="0093388D"/>
    <w:rsid w:val="00933B68"/>
    <w:rsid w:val="00933DAA"/>
    <w:rsid w:val="00933E17"/>
    <w:rsid w:val="00933ED2"/>
    <w:rsid w:val="00934302"/>
    <w:rsid w:val="009343B6"/>
    <w:rsid w:val="00935286"/>
    <w:rsid w:val="00935310"/>
    <w:rsid w:val="00935682"/>
    <w:rsid w:val="00935D62"/>
    <w:rsid w:val="00935E6B"/>
    <w:rsid w:val="00936043"/>
    <w:rsid w:val="009360E1"/>
    <w:rsid w:val="00936F13"/>
    <w:rsid w:val="00937786"/>
    <w:rsid w:val="009377B6"/>
    <w:rsid w:val="00937E50"/>
    <w:rsid w:val="00940205"/>
    <w:rsid w:val="00940400"/>
    <w:rsid w:val="0094067B"/>
    <w:rsid w:val="00940803"/>
    <w:rsid w:val="0094090F"/>
    <w:rsid w:val="00940A83"/>
    <w:rsid w:val="00940AB6"/>
    <w:rsid w:val="00940B30"/>
    <w:rsid w:val="00941229"/>
    <w:rsid w:val="00941495"/>
    <w:rsid w:val="00941680"/>
    <w:rsid w:val="00941956"/>
    <w:rsid w:val="00941B07"/>
    <w:rsid w:val="00941EE9"/>
    <w:rsid w:val="00942000"/>
    <w:rsid w:val="00942212"/>
    <w:rsid w:val="0094227B"/>
    <w:rsid w:val="009427BD"/>
    <w:rsid w:val="00942858"/>
    <w:rsid w:val="00942FC1"/>
    <w:rsid w:val="0094322A"/>
    <w:rsid w:val="009437BD"/>
    <w:rsid w:val="00943BE3"/>
    <w:rsid w:val="00943C96"/>
    <w:rsid w:val="00943DEF"/>
    <w:rsid w:val="00943F14"/>
    <w:rsid w:val="0094402F"/>
    <w:rsid w:val="009445B9"/>
    <w:rsid w:val="009446AE"/>
    <w:rsid w:val="009447E2"/>
    <w:rsid w:val="00944FD0"/>
    <w:rsid w:val="00945165"/>
    <w:rsid w:val="00946169"/>
    <w:rsid w:val="009463C6"/>
    <w:rsid w:val="00946458"/>
    <w:rsid w:val="00946722"/>
    <w:rsid w:val="00946763"/>
    <w:rsid w:val="009467D5"/>
    <w:rsid w:val="00946B26"/>
    <w:rsid w:val="00946B84"/>
    <w:rsid w:val="00946DCE"/>
    <w:rsid w:val="00946DD4"/>
    <w:rsid w:val="00947122"/>
    <w:rsid w:val="00947152"/>
    <w:rsid w:val="009473F6"/>
    <w:rsid w:val="00947585"/>
    <w:rsid w:val="00947B3D"/>
    <w:rsid w:val="009503CE"/>
    <w:rsid w:val="009503EE"/>
    <w:rsid w:val="00950608"/>
    <w:rsid w:val="00950CCE"/>
    <w:rsid w:val="009510CB"/>
    <w:rsid w:val="00951234"/>
    <w:rsid w:val="00951697"/>
    <w:rsid w:val="0095171E"/>
    <w:rsid w:val="00951827"/>
    <w:rsid w:val="009519A0"/>
    <w:rsid w:val="00951B89"/>
    <w:rsid w:val="00951ED3"/>
    <w:rsid w:val="0095222C"/>
    <w:rsid w:val="00952950"/>
    <w:rsid w:val="00952D2A"/>
    <w:rsid w:val="00953224"/>
    <w:rsid w:val="00953B00"/>
    <w:rsid w:val="009545AB"/>
    <w:rsid w:val="009548BB"/>
    <w:rsid w:val="00954E18"/>
    <w:rsid w:val="00954EAA"/>
    <w:rsid w:val="0095503F"/>
    <w:rsid w:val="009552A9"/>
    <w:rsid w:val="00955883"/>
    <w:rsid w:val="009560D3"/>
    <w:rsid w:val="0095659A"/>
    <w:rsid w:val="009567C3"/>
    <w:rsid w:val="009568A4"/>
    <w:rsid w:val="009569C9"/>
    <w:rsid w:val="00956E0C"/>
    <w:rsid w:val="00956F60"/>
    <w:rsid w:val="0095706E"/>
    <w:rsid w:val="00957353"/>
    <w:rsid w:val="00957777"/>
    <w:rsid w:val="00960071"/>
    <w:rsid w:val="009605CE"/>
    <w:rsid w:val="00961195"/>
    <w:rsid w:val="00961280"/>
    <w:rsid w:val="009612D4"/>
    <w:rsid w:val="009613EA"/>
    <w:rsid w:val="00961877"/>
    <w:rsid w:val="009620FD"/>
    <w:rsid w:val="00962363"/>
    <w:rsid w:val="00962672"/>
    <w:rsid w:val="00962F47"/>
    <w:rsid w:val="009632A2"/>
    <w:rsid w:val="00963AAA"/>
    <w:rsid w:val="00963B2E"/>
    <w:rsid w:val="00963EAE"/>
    <w:rsid w:val="00963ECE"/>
    <w:rsid w:val="00964562"/>
    <w:rsid w:val="00964585"/>
    <w:rsid w:val="009648E8"/>
    <w:rsid w:val="00964FCE"/>
    <w:rsid w:val="0096550E"/>
    <w:rsid w:val="00965A8C"/>
    <w:rsid w:val="00965CA2"/>
    <w:rsid w:val="00965EBE"/>
    <w:rsid w:val="009667EA"/>
    <w:rsid w:val="00966B86"/>
    <w:rsid w:val="00966DCA"/>
    <w:rsid w:val="00966EC5"/>
    <w:rsid w:val="0096739C"/>
    <w:rsid w:val="009674BA"/>
    <w:rsid w:val="00967E21"/>
    <w:rsid w:val="0097033C"/>
    <w:rsid w:val="009708B3"/>
    <w:rsid w:val="009709D7"/>
    <w:rsid w:val="00970A88"/>
    <w:rsid w:val="00970DFA"/>
    <w:rsid w:val="00971662"/>
    <w:rsid w:val="009716EF"/>
    <w:rsid w:val="00971B71"/>
    <w:rsid w:val="009729FA"/>
    <w:rsid w:val="00972A83"/>
    <w:rsid w:val="00973364"/>
    <w:rsid w:val="009735C5"/>
    <w:rsid w:val="0097381A"/>
    <w:rsid w:val="00973BC5"/>
    <w:rsid w:val="00973DE3"/>
    <w:rsid w:val="00973ED1"/>
    <w:rsid w:val="00974707"/>
    <w:rsid w:val="009747DD"/>
    <w:rsid w:val="00974858"/>
    <w:rsid w:val="0097497F"/>
    <w:rsid w:val="00974D44"/>
    <w:rsid w:val="00974DC1"/>
    <w:rsid w:val="00974DEF"/>
    <w:rsid w:val="00974E75"/>
    <w:rsid w:val="00975058"/>
    <w:rsid w:val="00975132"/>
    <w:rsid w:val="0097549F"/>
    <w:rsid w:val="00975527"/>
    <w:rsid w:val="00975E82"/>
    <w:rsid w:val="00976237"/>
    <w:rsid w:val="00976AD4"/>
    <w:rsid w:val="00977C88"/>
    <w:rsid w:val="00977D0B"/>
    <w:rsid w:val="00980395"/>
    <w:rsid w:val="00980476"/>
    <w:rsid w:val="00980C4B"/>
    <w:rsid w:val="00980CB9"/>
    <w:rsid w:val="0098166C"/>
    <w:rsid w:val="0098183D"/>
    <w:rsid w:val="00982090"/>
    <w:rsid w:val="009821A2"/>
    <w:rsid w:val="00982411"/>
    <w:rsid w:val="009824BF"/>
    <w:rsid w:val="009827BC"/>
    <w:rsid w:val="00982B61"/>
    <w:rsid w:val="00982DA6"/>
    <w:rsid w:val="00982DB5"/>
    <w:rsid w:val="00982F7B"/>
    <w:rsid w:val="00982FCE"/>
    <w:rsid w:val="009831FC"/>
    <w:rsid w:val="0098346A"/>
    <w:rsid w:val="0098350D"/>
    <w:rsid w:val="00983F44"/>
    <w:rsid w:val="009845A8"/>
    <w:rsid w:val="0098465A"/>
    <w:rsid w:val="009847DC"/>
    <w:rsid w:val="00984B57"/>
    <w:rsid w:val="00984D2C"/>
    <w:rsid w:val="00984D38"/>
    <w:rsid w:val="00984E7E"/>
    <w:rsid w:val="0098548D"/>
    <w:rsid w:val="00985713"/>
    <w:rsid w:val="00985831"/>
    <w:rsid w:val="009858D8"/>
    <w:rsid w:val="00985AF2"/>
    <w:rsid w:val="00985CC4"/>
    <w:rsid w:val="00985F9E"/>
    <w:rsid w:val="00986211"/>
    <w:rsid w:val="00986D15"/>
    <w:rsid w:val="00987123"/>
    <w:rsid w:val="00987496"/>
    <w:rsid w:val="009877C6"/>
    <w:rsid w:val="00987829"/>
    <w:rsid w:val="00987BC5"/>
    <w:rsid w:val="00987C10"/>
    <w:rsid w:val="00987E75"/>
    <w:rsid w:val="00987FAC"/>
    <w:rsid w:val="0099034F"/>
    <w:rsid w:val="009904B3"/>
    <w:rsid w:val="00991306"/>
    <w:rsid w:val="0099161F"/>
    <w:rsid w:val="009918E0"/>
    <w:rsid w:val="00991A61"/>
    <w:rsid w:val="00991E72"/>
    <w:rsid w:val="00992459"/>
    <w:rsid w:val="0099252A"/>
    <w:rsid w:val="00992A14"/>
    <w:rsid w:val="0099379F"/>
    <w:rsid w:val="00993DEF"/>
    <w:rsid w:val="00993FF9"/>
    <w:rsid w:val="00994267"/>
    <w:rsid w:val="00994572"/>
    <w:rsid w:val="00994CF2"/>
    <w:rsid w:val="00995109"/>
    <w:rsid w:val="009953AF"/>
    <w:rsid w:val="009956CB"/>
    <w:rsid w:val="0099594F"/>
    <w:rsid w:val="00995B71"/>
    <w:rsid w:val="00996192"/>
    <w:rsid w:val="009965D8"/>
    <w:rsid w:val="00996604"/>
    <w:rsid w:val="00996953"/>
    <w:rsid w:val="00996955"/>
    <w:rsid w:val="009971A2"/>
    <w:rsid w:val="009971DD"/>
    <w:rsid w:val="00997220"/>
    <w:rsid w:val="009975FD"/>
    <w:rsid w:val="00997701"/>
    <w:rsid w:val="009977F3"/>
    <w:rsid w:val="0099790A"/>
    <w:rsid w:val="00997B71"/>
    <w:rsid w:val="00997E41"/>
    <w:rsid w:val="00997F34"/>
    <w:rsid w:val="009A055E"/>
    <w:rsid w:val="009A05B5"/>
    <w:rsid w:val="009A0744"/>
    <w:rsid w:val="009A07B7"/>
    <w:rsid w:val="009A0DCA"/>
    <w:rsid w:val="009A1028"/>
    <w:rsid w:val="009A1844"/>
    <w:rsid w:val="009A1AA8"/>
    <w:rsid w:val="009A1CF1"/>
    <w:rsid w:val="009A22AA"/>
    <w:rsid w:val="009A2396"/>
    <w:rsid w:val="009A2877"/>
    <w:rsid w:val="009A29DE"/>
    <w:rsid w:val="009A29F7"/>
    <w:rsid w:val="009A2EAD"/>
    <w:rsid w:val="009A43CC"/>
    <w:rsid w:val="009A4409"/>
    <w:rsid w:val="009A4682"/>
    <w:rsid w:val="009A4740"/>
    <w:rsid w:val="009A4A89"/>
    <w:rsid w:val="009A56F5"/>
    <w:rsid w:val="009A58DF"/>
    <w:rsid w:val="009A5A49"/>
    <w:rsid w:val="009A635C"/>
    <w:rsid w:val="009A64D8"/>
    <w:rsid w:val="009A65FE"/>
    <w:rsid w:val="009A6EA0"/>
    <w:rsid w:val="009A7478"/>
    <w:rsid w:val="009A7C6E"/>
    <w:rsid w:val="009A7D96"/>
    <w:rsid w:val="009B004C"/>
    <w:rsid w:val="009B02D8"/>
    <w:rsid w:val="009B03EC"/>
    <w:rsid w:val="009B0856"/>
    <w:rsid w:val="009B0A31"/>
    <w:rsid w:val="009B1035"/>
    <w:rsid w:val="009B1A6B"/>
    <w:rsid w:val="009B1C66"/>
    <w:rsid w:val="009B1F64"/>
    <w:rsid w:val="009B21FA"/>
    <w:rsid w:val="009B26F0"/>
    <w:rsid w:val="009B28F1"/>
    <w:rsid w:val="009B2925"/>
    <w:rsid w:val="009B2DA2"/>
    <w:rsid w:val="009B359D"/>
    <w:rsid w:val="009B3938"/>
    <w:rsid w:val="009B3B16"/>
    <w:rsid w:val="009B3DFD"/>
    <w:rsid w:val="009B3E02"/>
    <w:rsid w:val="009B4A94"/>
    <w:rsid w:val="009B4C38"/>
    <w:rsid w:val="009B4F30"/>
    <w:rsid w:val="009B4F96"/>
    <w:rsid w:val="009B53FF"/>
    <w:rsid w:val="009B5B3D"/>
    <w:rsid w:val="009B6477"/>
    <w:rsid w:val="009B6BE4"/>
    <w:rsid w:val="009B7067"/>
    <w:rsid w:val="009B765D"/>
    <w:rsid w:val="009B76B5"/>
    <w:rsid w:val="009B7A90"/>
    <w:rsid w:val="009B7AC2"/>
    <w:rsid w:val="009B7B76"/>
    <w:rsid w:val="009C0972"/>
    <w:rsid w:val="009C111E"/>
    <w:rsid w:val="009C129D"/>
    <w:rsid w:val="009C180A"/>
    <w:rsid w:val="009C18C9"/>
    <w:rsid w:val="009C191B"/>
    <w:rsid w:val="009C1CEC"/>
    <w:rsid w:val="009C1D63"/>
    <w:rsid w:val="009C1DF9"/>
    <w:rsid w:val="009C24A9"/>
    <w:rsid w:val="009C2703"/>
    <w:rsid w:val="009C280B"/>
    <w:rsid w:val="009C28AB"/>
    <w:rsid w:val="009C299C"/>
    <w:rsid w:val="009C2E08"/>
    <w:rsid w:val="009C33B9"/>
    <w:rsid w:val="009C37ED"/>
    <w:rsid w:val="009C3ACC"/>
    <w:rsid w:val="009C3FDE"/>
    <w:rsid w:val="009C41DE"/>
    <w:rsid w:val="009C43A7"/>
    <w:rsid w:val="009C472B"/>
    <w:rsid w:val="009C4761"/>
    <w:rsid w:val="009C48E5"/>
    <w:rsid w:val="009C4969"/>
    <w:rsid w:val="009C4A1C"/>
    <w:rsid w:val="009C4A46"/>
    <w:rsid w:val="009C4AF1"/>
    <w:rsid w:val="009C4B08"/>
    <w:rsid w:val="009C5156"/>
    <w:rsid w:val="009C5540"/>
    <w:rsid w:val="009C5884"/>
    <w:rsid w:val="009C5B4E"/>
    <w:rsid w:val="009C5D4D"/>
    <w:rsid w:val="009C6566"/>
    <w:rsid w:val="009C6A92"/>
    <w:rsid w:val="009C6E8D"/>
    <w:rsid w:val="009C73DE"/>
    <w:rsid w:val="009C7833"/>
    <w:rsid w:val="009C7C7E"/>
    <w:rsid w:val="009D025D"/>
    <w:rsid w:val="009D03C5"/>
    <w:rsid w:val="009D04EB"/>
    <w:rsid w:val="009D0612"/>
    <w:rsid w:val="009D06BA"/>
    <w:rsid w:val="009D0765"/>
    <w:rsid w:val="009D07DF"/>
    <w:rsid w:val="009D0EAE"/>
    <w:rsid w:val="009D0FCB"/>
    <w:rsid w:val="009D0FF1"/>
    <w:rsid w:val="009D10A1"/>
    <w:rsid w:val="009D11AF"/>
    <w:rsid w:val="009D13C7"/>
    <w:rsid w:val="009D1768"/>
    <w:rsid w:val="009D18F0"/>
    <w:rsid w:val="009D1B3B"/>
    <w:rsid w:val="009D20FB"/>
    <w:rsid w:val="009D22E1"/>
    <w:rsid w:val="009D22FC"/>
    <w:rsid w:val="009D2599"/>
    <w:rsid w:val="009D2729"/>
    <w:rsid w:val="009D29F2"/>
    <w:rsid w:val="009D2DBB"/>
    <w:rsid w:val="009D402A"/>
    <w:rsid w:val="009D4079"/>
    <w:rsid w:val="009D42C3"/>
    <w:rsid w:val="009D46D6"/>
    <w:rsid w:val="009D4B01"/>
    <w:rsid w:val="009D4D5C"/>
    <w:rsid w:val="009D51DD"/>
    <w:rsid w:val="009D521D"/>
    <w:rsid w:val="009D59C5"/>
    <w:rsid w:val="009D5B0A"/>
    <w:rsid w:val="009D5BE9"/>
    <w:rsid w:val="009D5D6D"/>
    <w:rsid w:val="009D5DCB"/>
    <w:rsid w:val="009D601B"/>
    <w:rsid w:val="009D645E"/>
    <w:rsid w:val="009D661F"/>
    <w:rsid w:val="009D6748"/>
    <w:rsid w:val="009D6956"/>
    <w:rsid w:val="009D6B60"/>
    <w:rsid w:val="009D6B7A"/>
    <w:rsid w:val="009D6D18"/>
    <w:rsid w:val="009D7585"/>
    <w:rsid w:val="009D7765"/>
    <w:rsid w:val="009D7B0A"/>
    <w:rsid w:val="009D7C83"/>
    <w:rsid w:val="009D7DF6"/>
    <w:rsid w:val="009D7E93"/>
    <w:rsid w:val="009E04EA"/>
    <w:rsid w:val="009E0529"/>
    <w:rsid w:val="009E085D"/>
    <w:rsid w:val="009E08FC"/>
    <w:rsid w:val="009E0BD8"/>
    <w:rsid w:val="009E0E28"/>
    <w:rsid w:val="009E10D5"/>
    <w:rsid w:val="009E12EC"/>
    <w:rsid w:val="009E1685"/>
    <w:rsid w:val="009E191D"/>
    <w:rsid w:val="009E2060"/>
    <w:rsid w:val="009E22AF"/>
    <w:rsid w:val="009E2C18"/>
    <w:rsid w:val="009E2E7D"/>
    <w:rsid w:val="009E303F"/>
    <w:rsid w:val="009E374B"/>
    <w:rsid w:val="009E3EC2"/>
    <w:rsid w:val="009E3EF3"/>
    <w:rsid w:val="009E3F80"/>
    <w:rsid w:val="009E4287"/>
    <w:rsid w:val="009E48AF"/>
    <w:rsid w:val="009E48D5"/>
    <w:rsid w:val="009E4DEE"/>
    <w:rsid w:val="009E4E41"/>
    <w:rsid w:val="009E4EDD"/>
    <w:rsid w:val="009E4F6C"/>
    <w:rsid w:val="009E4FB3"/>
    <w:rsid w:val="009E5AEC"/>
    <w:rsid w:val="009E61D5"/>
    <w:rsid w:val="009E61E2"/>
    <w:rsid w:val="009E65A5"/>
    <w:rsid w:val="009E66BA"/>
    <w:rsid w:val="009E6BC2"/>
    <w:rsid w:val="009E6F34"/>
    <w:rsid w:val="009E6F7C"/>
    <w:rsid w:val="009E70B9"/>
    <w:rsid w:val="009E74B5"/>
    <w:rsid w:val="009E780C"/>
    <w:rsid w:val="009F021B"/>
    <w:rsid w:val="009F04F8"/>
    <w:rsid w:val="009F11D4"/>
    <w:rsid w:val="009F12E9"/>
    <w:rsid w:val="009F161C"/>
    <w:rsid w:val="009F1714"/>
    <w:rsid w:val="009F1F7F"/>
    <w:rsid w:val="009F200A"/>
    <w:rsid w:val="009F2523"/>
    <w:rsid w:val="009F281F"/>
    <w:rsid w:val="009F2827"/>
    <w:rsid w:val="009F2896"/>
    <w:rsid w:val="009F2993"/>
    <w:rsid w:val="009F32B7"/>
    <w:rsid w:val="009F35B7"/>
    <w:rsid w:val="009F39BD"/>
    <w:rsid w:val="009F3CA2"/>
    <w:rsid w:val="009F43D3"/>
    <w:rsid w:val="009F4558"/>
    <w:rsid w:val="009F5923"/>
    <w:rsid w:val="009F5FEC"/>
    <w:rsid w:val="009F6393"/>
    <w:rsid w:val="009F64BD"/>
    <w:rsid w:val="009F671F"/>
    <w:rsid w:val="009F6721"/>
    <w:rsid w:val="009F6A2D"/>
    <w:rsid w:val="009F7321"/>
    <w:rsid w:val="009F7CDA"/>
    <w:rsid w:val="00A0027A"/>
    <w:rsid w:val="00A002E9"/>
    <w:rsid w:val="00A00309"/>
    <w:rsid w:val="00A004AE"/>
    <w:rsid w:val="00A00612"/>
    <w:rsid w:val="00A00A7E"/>
    <w:rsid w:val="00A0114F"/>
    <w:rsid w:val="00A0169E"/>
    <w:rsid w:val="00A01B73"/>
    <w:rsid w:val="00A025D2"/>
    <w:rsid w:val="00A026E9"/>
    <w:rsid w:val="00A02C5A"/>
    <w:rsid w:val="00A02FA3"/>
    <w:rsid w:val="00A032A0"/>
    <w:rsid w:val="00A03A94"/>
    <w:rsid w:val="00A03B12"/>
    <w:rsid w:val="00A03BFE"/>
    <w:rsid w:val="00A04391"/>
    <w:rsid w:val="00A04B75"/>
    <w:rsid w:val="00A0500D"/>
    <w:rsid w:val="00A0540E"/>
    <w:rsid w:val="00A054AC"/>
    <w:rsid w:val="00A056F7"/>
    <w:rsid w:val="00A0592D"/>
    <w:rsid w:val="00A05A3B"/>
    <w:rsid w:val="00A05B31"/>
    <w:rsid w:val="00A0632A"/>
    <w:rsid w:val="00A06732"/>
    <w:rsid w:val="00A0687E"/>
    <w:rsid w:val="00A06BE1"/>
    <w:rsid w:val="00A06E1C"/>
    <w:rsid w:val="00A07800"/>
    <w:rsid w:val="00A07C36"/>
    <w:rsid w:val="00A07C9C"/>
    <w:rsid w:val="00A100B4"/>
    <w:rsid w:val="00A10463"/>
    <w:rsid w:val="00A1064A"/>
    <w:rsid w:val="00A107EE"/>
    <w:rsid w:val="00A10931"/>
    <w:rsid w:val="00A10E60"/>
    <w:rsid w:val="00A10FD2"/>
    <w:rsid w:val="00A114A3"/>
    <w:rsid w:val="00A118EE"/>
    <w:rsid w:val="00A11DBC"/>
    <w:rsid w:val="00A11ECB"/>
    <w:rsid w:val="00A11FA7"/>
    <w:rsid w:val="00A12233"/>
    <w:rsid w:val="00A12540"/>
    <w:rsid w:val="00A12623"/>
    <w:rsid w:val="00A12800"/>
    <w:rsid w:val="00A12B51"/>
    <w:rsid w:val="00A139E2"/>
    <w:rsid w:val="00A1410A"/>
    <w:rsid w:val="00A14302"/>
    <w:rsid w:val="00A147CC"/>
    <w:rsid w:val="00A14BAC"/>
    <w:rsid w:val="00A14BCA"/>
    <w:rsid w:val="00A14C84"/>
    <w:rsid w:val="00A14DE6"/>
    <w:rsid w:val="00A1512F"/>
    <w:rsid w:val="00A15384"/>
    <w:rsid w:val="00A1539A"/>
    <w:rsid w:val="00A15592"/>
    <w:rsid w:val="00A15B1E"/>
    <w:rsid w:val="00A15B9E"/>
    <w:rsid w:val="00A15BA1"/>
    <w:rsid w:val="00A1623E"/>
    <w:rsid w:val="00A1668A"/>
    <w:rsid w:val="00A16C35"/>
    <w:rsid w:val="00A170F1"/>
    <w:rsid w:val="00A20293"/>
    <w:rsid w:val="00A20432"/>
    <w:rsid w:val="00A20D24"/>
    <w:rsid w:val="00A210D3"/>
    <w:rsid w:val="00A21292"/>
    <w:rsid w:val="00A212C1"/>
    <w:rsid w:val="00A21420"/>
    <w:rsid w:val="00A21B37"/>
    <w:rsid w:val="00A21DF8"/>
    <w:rsid w:val="00A222BE"/>
    <w:rsid w:val="00A22353"/>
    <w:rsid w:val="00A22778"/>
    <w:rsid w:val="00A22A08"/>
    <w:rsid w:val="00A22A33"/>
    <w:rsid w:val="00A22ABB"/>
    <w:rsid w:val="00A22B28"/>
    <w:rsid w:val="00A22C48"/>
    <w:rsid w:val="00A22E98"/>
    <w:rsid w:val="00A23421"/>
    <w:rsid w:val="00A237AA"/>
    <w:rsid w:val="00A239DE"/>
    <w:rsid w:val="00A23BE7"/>
    <w:rsid w:val="00A23FEB"/>
    <w:rsid w:val="00A24301"/>
    <w:rsid w:val="00A24395"/>
    <w:rsid w:val="00A24A82"/>
    <w:rsid w:val="00A24E2E"/>
    <w:rsid w:val="00A25974"/>
    <w:rsid w:val="00A259F2"/>
    <w:rsid w:val="00A262AF"/>
    <w:rsid w:val="00A26646"/>
    <w:rsid w:val="00A26BEE"/>
    <w:rsid w:val="00A26C2A"/>
    <w:rsid w:val="00A27191"/>
    <w:rsid w:val="00A27C43"/>
    <w:rsid w:val="00A302DF"/>
    <w:rsid w:val="00A309F1"/>
    <w:rsid w:val="00A30D7A"/>
    <w:rsid w:val="00A31061"/>
    <w:rsid w:val="00A311B2"/>
    <w:rsid w:val="00A315C1"/>
    <w:rsid w:val="00A31B4E"/>
    <w:rsid w:val="00A31D41"/>
    <w:rsid w:val="00A329D6"/>
    <w:rsid w:val="00A33135"/>
    <w:rsid w:val="00A333FC"/>
    <w:rsid w:val="00A335C4"/>
    <w:rsid w:val="00A33B89"/>
    <w:rsid w:val="00A33DE8"/>
    <w:rsid w:val="00A3455D"/>
    <w:rsid w:val="00A34D5C"/>
    <w:rsid w:val="00A34DCB"/>
    <w:rsid w:val="00A35473"/>
    <w:rsid w:val="00A354A7"/>
    <w:rsid w:val="00A35785"/>
    <w:rsid w:val="00A35C72"/>
    <w:rsid w:val="00A362FC"/>
    <w:rsid w:val="00A36477"/>
    <w:rsid w:val="00A365D3"/>
    <w:rsid w:val="00A36A3F"/>
    <w:rsid w:val="00A3785A"/>
    <w:rsid w:val="00A37E78"/>
    <w:rsid w:val="00A4040A"/>
    <w:rsid w:val="00A40801"/>
    <w:rsid w:val="00A409F6"/>
    <w:rsid w:val="00A40D6C"/>
    <w:rsid w:val="00A40F55"/>
    <w:rsid w:val="00A415FC"/>
    <w:rsid w:val="00A41792"/>
    <w:rsid w:val="00A417A0"/>
    <w:rsid w:val="00A417E8"/>
    <w:rsid w:val="00A41808"/>
    <w:rsid w:val="00A41E41"/>
    <w:rsid w:val="00A41E6A"/>
    <w:rsid w:val="00A42062"/>
    <w:rsid w:val="00A422F3"/>
    <w:rsid w:val="00A42734"/>
    <w:rsid w:val="00A428D8"/>
    <w:rsid w:val="00A42FE3"/>
    <w:rsid w:val="00A433F4"/>
    <w:rsid w:val="00A43A52"/>
    <w:rsid w:val="00A43AF7"/>
    <w:rsid w:val="00A43DD0"/>
    <w:rsid w:val="00A44006"/>
    <w:rsid w:val="00A44079"/>
    <w:rsid w:val="00A440C4"/>
    <w:rsid w:val="00A44B3B"/>
    <w:rsid w:val="00A44ECF"/>
    <w:rsid w:val="00A452A3"/>
    <w:rsid w:val="00A45353"/>
    <w:rsid w:val="00A45808"/>
    <w:rsid w:val="00A45ADE"/>
    <w:rsid w:val="00A45CC7"/>
    <w:rsid w:val="00A45D0F"/>
    <w:rsid w:val="00A4620B"/>
    <w:rsid w:val="00A4649A"/>
    <w:rsid w:val="00A4683B"/>
    <w:rsid w:val="00A47040"/>
    <w:rsid w:val="00A47175"/>
    <w:rsid w:val="00A47727"/>
    <w:rsid w:val="00A47A0C"/>
    <w:rsid w:val="00A47CCB"/>
    <w:rsid w:val="00A47E78"/>
    <w:rsid w:val="00A50243"/>
    <w:rsid w:val="00A505B8"/>
    <w:rsid w:val="00A51178"/>
    <w:rsid w:val="00A512F5"/>
    <w:rsid w:val="00A5165F"/>
    <w:rsid w:val="00A51AD2"/>
    <w:rsid w:val="00A51EE2"/>
    <w:rsid w:val="00A51FA4"/>
    <w:rsid w:val="00A5257A"/>
    <w:rsid w:val="00A52698"/>
    <w:rsid w:val="00A52B73"/>
    <w:rsid w:val="00A53A2A"/>
    <w:rsid w:val="00A53A98"/>
    <w:rsid w:val="00A53AA4"/>
    <w:rsid w:val="00A53B5F"/>
    <w:rsid w:val="00A53FBD"/>
    <w:rsid w:val="00A5449A"/>
    <w:rsid w:val="00A545B9"/>
    <w:rsid w:val="00A548F5"/>
    <w:rsid w:val="00A54EB1"/>
    <w:rsid w:val="00A551C4"/>
    <w:rsid w:val="00A55288"/>
    <w:rsid w:val="00A555EE"/>
    <w:rsid w:val="00A55635"/>
    <w:rsid w:val="00A55CC4"/>
    <w:rsid w:val="00A56159"/>
    <w:rsid w:val="00A5627E"/>
    <w:rsid w:val="00A563F2"/>
    <w:rsid w:val="00A56895"/>
    <w:rsid w:val="00A56974"/>
    <w:rsid w:val="00A56C86"/>
    <w:rsid w:val="00A56F92"/>
    <w:rsid w:val="00A5706F"/>
    <w:rsid w:val="00A571BF"/>
    <w:rsid w:val="00A57B01"/>
    <w:rsid w:val="00A57C8D"/>
    <w:rsid w:val="00A601FC"/>
    <w:rsid w:val="00A60B30"/>
    <w:rsid w:val="00A60E07"/>
    <w:rsid w:val="00A6114F"/>
    <w:rsid w:val="00A611CE"/>
    <w:rsid w:val="00A6165A"/>
    <w:rsid w:val="00A616E2"/>
    <w:rsid w:val="00A61A80"/>
    <w:rsid w:val="00A61B60"/>
    <w:rsid w:val="00A61D75"/>
    <w:rsid w:val="00A61F03"/>
    <w:rsid w:val="00A61FC2"/>
    <w:rsid w:val="00A62059"/>
    <w:rsid w:val="00A6217B"/>
    <w:rsid w:val="00A6229E"/>
    <w:rsid w:val="00A6238D"/>
    <w:rsid w:val="00A6245D"/>
    <w:rsid w:val="00A634CD"/>
    <w:rsid w:val="00A63664"/>
    <w:rsid w:val="00A63889"/>
    <w:rsid w:val="00A63B89"/>
    <w:rsid w:val="00A63BA4"/>
    <w:rsid w:val="00A63F72"/>
    <w:rsid w:val="00A640AB"/>
    <w:rsid w:val="00A64701"/>
    <w:rsid w:val="00A64BC2"/>
    <w:rsid w:val="00A64E4F"/>
    <w:rsid w:val="00A65290"/>
    <w:rsid w:val="00A652CB"/>
    <w:rsid w:val="00A654E2"/>
    <w:rsid w:val="00A65521"/>
    <w:rsid w:val="00A655C0"/>
    <w:rsid w:val="00A6560B"/>
    <w:rsid w:val="00A657F3"/>
    <w:rsid w:val="00A65BD1"/>
    <w:rsid w:val="00A65C73"/>
    <w:rsid w:val="00A65DD9"/>
    <w:rsid w:val="00A65F95"/>
    <w:rsid w:val="00A66146"/>
    <w:rsid w:val="00A66248"/>
    <w:rsid w:val="00A6634E"/>
    <w:rsid w:val="00A66594"/>
    <w:rsid w:val="00A66656"/>
    <w:rsid w:val="00A66CCF"/>
    <w:rsid w:val="00A66DFD"/>
    <w:rsid w:val="00A66E28"/>
    <w:rsid w:val="00A67106"/>
    <w:rsid w:val="00A6718B"/>
    <w:rsid w:val="00A67564"/>
    <w:rsid w:val="00A678AF"/>
    <w:rsid w:val="00A67AB5"/>
    <w:rsid w:val="00A67C64"/>
    <w:rsid w:val="00A67DF8"/>
    <w:rsid w:val="00A67FC1"/>
    <w:rsid w:val="00A7037D"/>
    <w:rsid w:val="00A707DE"/>
    <w:rsid w:val="00A7096A"/>
    <w:rsid w:val="00A70B11"/>
    <w:rsid w:val="00A70D29"/>
    <w:rsid w:val="00A70E43"/>
    <w:rsid w:val="00A7130C"/>
    <w:rsid w:val="00A71771"/>
    <w:rsid w:val="00A719F4"/>
    <w:rsid w:val="00A71D06"/>
    <w:rsid w:val="00A7225F"/>
    <w:rsid w:val="00A724D3"/>
    <w:rsid w:val="00A72A9C"/>
    <w:rsid w:val="00A72FEE"/>
    <w:rsid w:val="00A73308"/>
    <w:rsid w:val="00A7345E"/>
    <w:rsid w:val="00A736EC"/>
    <w:rsid w:val="00A73B5F"/>
    <w:rsid w:val="00A7414C"/>
    <w:rsid w:val="00A7438D"/>
    <w:rsid w:val="00A74AD7"/>
    <w:rsid w:val="00A74B82"/>
    <w:rsid w:val="00A74C0E"/>
    <w:rsid w:val="00A74F6B"/>
    <w:rsid w:val="00A75126"/>
    <w:rsid w:val="00A75127"/>
    <w:rsid w:val="00A751E7"/>
    <w:rsid w:val="00A75E1B"/>
    <w:rsid w:val="00A760C1"/>
    <w:rsid w:val="00A761DE"/>
    <w:rsid w:val="00A763D3"/>
    <w:rsid w:val="00A76465"/>
    <w:rsid w:val="00A774EB"/>
    <w:rsid w:val="00A77F5C"/>
    <w:rsid w:val="00A80B81"/>
    <w:rsid w:val="00A80F52"/>
    <w:rsid w:val="00A812D2"/>
    <w:rsid w:val="00A813C6"/>
    <w:rsid w:val="00A8150D"/>
    <w:rsid w:val="00A81A9C"/>
    <w:rsid w:val="00A829FA"/>
    <w:rsid w:val="00A82E60"/>
    <w:rsid w:val="00A82FBC"/>
    <w:rsid w:val="00A8315D"/>
    <w:rsid w:val="00A8386D"/>
    <w:rsid w:val="00A83A08"/>
    <w:rsid w:val="00A83A96"/>
    <w:rsid w:val="00A840A0"/>
    <w:rsid w:val="00A840CC"/>
    <w:rsid w:val="00A8431F"/>
    <w:rsid w:val="00A844DE"/>
    <w:rsid w:val="00A848C1"/>
    <w:rsid w:val="00A84E06"/>
    <w:rsid w:val="00A851B9"/>
    <w:rsid w:val="00A852ED"/>
    <w:rsid w:val="00A8572A"/>
    <w:rsid w:val="00A857B1"/>
    <w:rsid w:val="00A85C4B"/>
    <w:rsid w:val="00A85E72"/>
    <w:rsid w:val="00A86046"/>
    <w:rsid w:val="00A860A1"/>
    <w:rsid w:val="00A86892"/>
    <w:rsid w:val="00A8697C"/>
    <w:rsid w:val="00A86D3F"/>
    <w:rsid w:val="00A86DE7"/>
    <w:rsid w:val="00A87171"/>
    <w:rsid w:val="00A8721B"/>
    <w:rsid w:val="00A87722"/>
    <w:rsid w:val="00A87C06"/>
    <w:rsid w:val="00A87E42"/>
    <w:rsid w:val="00A87ED9"/>
    <w:rsid w:val="00A87EFA"/>
    <w:rsid w:val="00A91253"/>
    <w:rsid w:val="00A912E5"/>
    <w:rsid w:val="00A913FB"/>
    <w:rsid w:val="00A91717"/>
    <w:rsid w:val="00A92971"/>
    <w:rsid w:val="00A92D1B"/>
    <w:rsid w:val="00A92D4D"/>
    <w:rsid w:val="00A92DBD"/>
    <w:rsid w:val="00A93098"/>
    <w:rsid w:val="00A9329A"/>
    <w:rsid w:val="00A93450"/>
    <w:rsid w:val="00A93A35"/>
    <w:rsid w:val="00A941F1"/>
    <w:rsid w:val="00A942D3"/>
    <w:rsid w:val="00A94401"/>
    <w:rsid w:val="00A9486B"/>
    <w:rsid w:val="00A94AAA"/>
    <w:rsid w:val="00A95E3A"/>
    <w:rsid w:val="00A95E43"/>
    <w:rsid w:val="00A96436"/>
    <w:rsid w:val="00A968D9"/>
    <w:rsid w:val="00A96C93"/>
    <w:rsid w:val="00A96CE1"/>
    <w:rsid w:val="00A97848"/>
    <w:rsid w:val="00A9787E"/>
    <w:rsid w:val="00A978AC"/>
    <w:rsid w:val="00A9797C"/>
    <w:rsid w:val="00A97DCC"/>
    <w:rsid w:val="00A97E60"/>
    <w:rsid w:val="00A97FFE"/>
    <w:rsid w:val="00AA0139"/>
    <w:rsid w:val="00AA0533"/>
    <w:rsid w:val="00AA08C1"/>
    <w:rsid w:val="00AA093B"/>
    <w:rsid w:val="00AA0B35"/>
    <w:rsid w:val="00AA0BDD"/>
    <w:rsid w:val="00AA0C29"/>
    <w:rsid w:val="00AA0C5B"/>
    <w:rsid w:val="00AA0E0F"/>
    <w:rsid w:val="00AA10D3"/>
    <w:rsid w:val="00AA1228"/>
    <w:rsid w:val="00AA1CBB"/>
    <w:rsid w:val="00AA254E"/>
    <w:rsid w:val="00AA27EC"/>
    <w:rsid w:val="00AA2995"/>
    <w:rsid w:val="00AA2C7A"/>
    <w:rsid w:val="00AA2E7E"/>
    <w:rsid w:val="00AA36E7"/>
    <w:rsid w:val="00AA3722"/>
    <w:rsid w:val="00AA37C0"/>
    <w:rsid w:val="00AA3849"/>
    <w:rsid w:val="00AA38A1"/>
    <w:rsid w:val="00AA3ABC"/>
    <w:rsid w:val="00AA3E0D"/>
    <w:rsid w:val="00AA3EEC"/>
    <w:rsid w:val="00AA42E0"/>
    <w:rsid w:val="00AA484F"/>
    <w:rsid w:val="00AA4A66"/>
    <w:rsid w:val="00AA4A78"/>
    <w:rsid w:val="00AA4CC4"/>
    <w:rsid w:val="00AA546A"/>
    <w:rsid w:val="00AA568B"/>
    <w:rsid w:val="00AA5D80"/>
    <w:rsid w:val="00AA5EFD"/>
    <w:rsid w:val="00AA5FB8"/>
    <w:rsid w:val="00AA6087"/>
    <w:rsid w:val="00AA63BF"/>
    <w:rsid w:val="00AA63DB"/>
    <w:rsid w:val="00AA6912"/>
    <w:rsid w:val="00AA6A98"/>
    <w:rsid w:val="00AA7719"/>
    <w:rsid w:val="00AA784A"/>
    <w:rsid w:val="00AA7B9A"/>
    <w:rsid w:val="00AA7F5D"/>
    <w:rsid w:val="00AB0569"/>
    <w:rsid w:val="00AB06E4"/>
    <w:rsid w:val="00AB0CF1"/>
    <w:rsid w:val="00AB1214"/>
    <w:rsid w:val="00AB12AA"/>
    <w:rsid w:val="00AB1754"/>
    <w:rsid w:val="00AB1A28"/>
    <w:rsid w:val="00AB1A9F"/>
    <w:rsid w:val="00AB2922"/>
    <w:rsid w:val="00AB3157"/>
    <w:rsid w:val="00AB34A2"/>
    <w:rsid w:val="00AB355D"/>
    <w:rsid w:val="00AB410B"/>
    <w:rsid w:val="00AB4684"/>
    <w:rsid w:val="00AB490E"/>
    <w:rsid w:val="00AB50A6"/>
    <w:rsid w:val="00AB5246"/>
    <w:rsid w:val="00AB5248"/>
    <w:rsid w:val="00AB5797"/>
    <w:rsid w:val="00AB58C4"/>
    <w:rsid w:val="00AB674E"/>
    <w:rsid w:val="00AB6B19"/>
    <w:rsid w:val="00AB6CEE"/>
    <w:rsid w:val="00AB70F5"/>
    <w:rsid w:val="00AB70FE"/>
    <w:rsid w:val="00AB72B0"/>
    <w:rsid w:val="00AB73F6"/>
    <w:rsid w:val="00AB77AC"/>
    <w:rsid w:val="00AB7C6C"/>
    <w:rsid w:val="00AC010D"/>
    <w:rsid w:val="00AC05A1"/>
    <w:rsid w:val="00AC076B"/>
    <w:rsid w:val="00AC1052"/>
    <w:rsid w:val="00AC13A6"/>
    <w:rsid w:val="00AC199E"/>
    <w:rsid w:val="00AC2125"/>
    <w:rsid w:val="00AC215A"/>
    <w:rsid w:val="00AC218B"/>
    <w:rsid w:val="00AC240A"/>
    <w:rsid w:val="00AC253B"/>
    <w:rsid w:val="00AC2798"/>
    <w:rsid w:val="00AC2B67"/>
    <w:rsid w:val="00AC2C53"/>
    <w:rsid w:val="00AC3472"/>
    <w:rsid w:val="00AC3522"/>
    <w:rsid w:val="00AC3A63"/>
    <w:rsid w:val="00AC3C67"/>
    <w:rsid w:val="00AC4455"/>
    <w:rsid w:val="00AC4807"/>
    <w:rsid w:val="00AC4842"/>
    <w:rsid w:val="00AC488E"/>
    <w:rsid w:val="00AC4D81"/>
    <w:rsid w:val="00AC4D96"/>
    <w:rsid w:val="00AC4E92"/>
    <w:rsid w:val="00AC51A7"/>
    <w:rsid w:val="00AC54EE"/>
    <w:rsid w:val="00AC5B44"/>
    <w:rsid w:val="00AC6624"/>
    <w:rsid w:val="00AC6660"/>
    <w:rsid w:val="00AC6808"/>
    <w:rsid w:val="00AC6DF8"/>
    <w:rsid w:val="00AC6E06"/>
    <w:rsid w:val="00AC768A"/>
    <w:rsid w:val="00AC76A2"/>
    <w:rsid w:val="00AC7D9D"/>
    <w:rsid w:val="00AC7FF6"/>
    <w:rsid w:val="00AD0298"/>
    <w:rsid w:val="00AD05F0"/>
    <w:rsid w:val="00AD0709"/>
    <w:rsid w:val="00AD0D30"/>
    <w:rsid w:val="00AD0D31"/>
    <w:rsid w:val="00AD0DBE"/>
    <w:rsid w:val="00AD10F7"/>
    <w:rsid w:val="00AD1850"/>
    <w:rsid w:val="00AD1AB1"/>
    <w:rsid w:val="00AD221C"/>
    <w:rsid w:val="00AD26DA"/>
    <w:rsid w:val="00AD31B4"/>
    <w:rsid w:val="00AD3AE7"/>
    <w:rsid w:val="00AD3C48"/>
    <w:rsid w:val="00AD402B"/>
    <w:rsid w:val="00AD4444"/>
    <w:rsid w:val="00AD4BF1"/>
    <w:rsid w:val="00AD4CF1"/>
    <w:rsid w:val="00AD50F3"/>
    <w:rsid w:val="00AD5361"/>
    <w:rsid w:val="00AD5948"/>
    <w:rsid w:val="00AD62F2"/>
    <w:rsid w:val="00AD6A71"/>
    <w:rsid w:val="00AD6B23"/>
    <w:rsid w:val="00AD73F0"/>
    <w:rsid w:val="00AD7BE7"/>
    <w:rsid w:val="00AD7D53"/>
    <w:rsid w:val="00AD7F90"/>
    <w:rsid w:val="00AE01A8"/>
    <w:rsid w:val="00AE080D"/>
    <w:rsid w:val="00AE0DEB"/>
    <w:rsid w:val="00AE1633"/>
    <w:rsid w:val="00AE1655"/>
    <w:rsid w:val="00AE1BBD"/>
    <w:rsid w:val="00AE204F"/>
    <w:rsid w:val="00AE2086"/>
    <w:rsid w:val="00AE2682"/>
    <w:rsid w:val="00AE2BD8"/>
    <w:rsid w:val="00AE3559"/>
    <w:rsid w:val="00AE3840"/>
    <w:rsid w:val="00AE3986"/>
    <w:rsid w:val="00AE3D14"/>
    <w:rsid w:val="00AE3D5D"/>
    <w:rsid w:val="00AE422A"/>
    <w:rsid w:val="00AE44D6"/>
    <w:rsid w:val="00AE4500"/>
    <w:rsid w:val="00AE48BB"/>
    <w:rsid w:val="00AE498D"/>
    <w:rsid w:val="00AE4A23"/>
    <w:rsid w:val="00AE4A9E"/>
    <w:rsid w:val="00AE4C02"/>
    <w:rsid w:val="00AE4C9D"/>
    <w:rsid w:val="00AE4E66"/>
    <w:rsid w:val="00AE5086"/>
    <w:rsid w:val="00AE58D0"/>
    <w:rsid w:val="00AE5FD3"/>
    <w:rsid w:val="00AE6664"/>
    <w:rsid w:val="00AE707B"/>
    <w:rsid w:val="00AE7183"/>
    <w:rsid w:val="00AE729C"/>
    <w:rsid w:val="00AE755D"/>
    <w:rsid w:val="00AE76BE"/>
    <w:rsid w:val="00AE770E"/>
    <w:rsid w:val="00AE781E"/>
    <w:rsid w:val="00AE78E4"/>
    <w:rsid w:val="00AF03CB"/>
    <w:rsid w:val="00AF0634"/>
    <w:rsid w:val="00AF06C0"/>
    <w:rsid w:val="00AF0803"/>
    <w:rsid w:val="00AF09A5"/>
    <w:rsid w:val="00AF09B7"/>
    <w:rsid w:val="00AF0BE4"/>
    <w:rsid w:val="00AF10B5"/>
    <w:rsid w:val="00AF10FF"/>
    <w:rsid w:val="00AF1130"/>
    <w:rsid w:val="00AF16C0"/>
    <w:rsid w:val="00AF1977"/>
    <w:rsid w:val="00AF1EE8"/>
    <w:rsid w:val="00AF2020"/>
    <w:rsid w:val="00AF25A5"/>
    <w:rsid w:val="00AF2BFB"/>
    <w:rsid w:val="00AF3008"/>
    <w:rsid w:val="00AF3053"/>
    <w:rsid w:val="00AF3729"/>
    <w:rsid w:val="00AF379A"/>
    <w:rsid w:val="00AF3882"/>
    <w:rsid w:val="00AF3C15"/>
    <w:rsid w:val="00AF3CEB"/>
    <w:rsid w:val="00AF4511"/>
    <w:rsid w:val="00AF4518"/>
    <w:rsid w:val="00AF4A3A"/>
    <w:rsid w:val="00AF4FC8"/>
    <w:rsid w:val="00AF5792"/>
    <w:rsid w:val="00AF58D6"/>
    <w:rsid w:val="00AF5C22"/>
    <w:rsid w:val="00AF5C2F"/>
    <w:rsid w:val="00AF5D63"/>
    <w:rsid w:val="00AF5EF6"/>
    <w:rsid w:val="00AF5F3B"/>
    <w:rsid w:val="00AF67E2"/>
    <w:rsid w:val="00AF6951"/>
    <w:rsid w:val="00AF69C4"/>
    <w:rsid w:val="00AF75B7"/>
    <w:rsid w:val="00AF7799"/>
    <w:rsid w:val="00AF7A6F"/>
    <w:rsid w:val="00AF7D1C"/>
    <w:rsid w:val="00AF7DCE"/>
    <w:rsid w:val="00B005F3"/>
    <w:rsid w:val="00B00C85"/>
    <w:rsid w:val="00B00F07"/>
    <w:rsid w:val="00B00FE0"/>
    <w:rsid w:val="00B014C7"/>
    <w:rsid w:val="00B01517"/>
    <w:rsid w:val="00B017BB"/>
    <w:rsid w:val="00B01BB3"/>
    <w:rsid w:val="00B01EBC"/>
    <w:rsid w:val="00B02666"/>
    <w:rsid w:val="00B026F4"/>
    <w:rsid w:val="00B02AF6"/>
    <w:rsid w:val="00B03042"/>
    <w:rsid w:val="00B030EC"/>
    <w:rsid w:val="00B031D4"/>
    <w:rsid w:val="00B03600"/>
    <w:rsid w:val="00B0386E"/>
    <w:rsid w:val="00B03A64"/>
    <w:rsid w:val="00B03E78"/>
    <w:rsid w:val="00B03FEF"/>
    <w:rsid w:val="00B040DD"/>
    <w:rsid w:val="00B042A9"/>
    <w:rsid w:val="00B0438C"/>
    <w:rsid w:val="00B04F95"/>
    <w:rsid w:val="00B056EC"/>
    <w:rsid w:val="00B05720"/>
    <w:rsid w:val="00B05ACD"/>
    <w:rsid w:val="00B05B29"/>
    <w:rsid w:val="00B05B82"/>
    <w:rsid w:val="00B05CFA"/>
    <w:rsid w:val="00B05D60"/>
    <w:rsid w:val="00B06F0C"/>
    <w:rsid w:val="00B071E4"/>
    <w:rsid w:val="00B072A5"/>
    <w:rsid w:val="00B073B8"/>
    <w:rsid w:val="00B07668"/>
    <w:rsid w:val="00B07708"/>
    <w:rsid w:val="00B07BB8"/>
    <w:rsid w:val="00B10150"/>
    <w:rsid w:val="00B1023C"/>
    <w:rsid w:val="00B10392"/>
    <w:rsid w:val="00B10917"/>
    <w:rsid w:val="00B10A32"/>
    <w:rsid w:val="00B10E37"/>
    <w:rsid w:val="00B117AB"/>
    <w:rsid w:val="00B1196D"/>
    <w:rsid w:val="00B11A24"/>
    <w:rsid w:val="00B12BB2"/>
    <w:rsid w:val="00B12C65"/>
    <w:rsid w:val="00B12F8A"/>
    <w:rsid w:val="00B135EF"/>
    <w:rsid w:val="00B1367B"/>
    <w:rsid w:val="00B13927"/>
    <w:rsid w:val="00B139AC"/>
    <w:rsid w:val="00B140AF"/>
    <w:rsid w:val="00B1456B"/>
    <w:rsid w:val="00B145FF"/>
    <w:rsid w:val="00B14BE8"/>
    <w:rsid w:val="00B153EA"/>
    <w:rsid w:val="00B1554A"/>
    <w:rsid w:val="00B155B1"/>
    <w:rsid w:val="00B1588D"/>
    <w:rsid w:val="00B158A5"/>
    <w:rsid w:val="00B15B32"/>
    <w:rsid w:val="00B174AB"/>
    <w:rsid w:val="00B17A59"/>
    <w:rsid w:val="00B17A8B"/>
    <w:rsid w:val="00B17DE6"/>
    <w:rsid w:val="00B202D6"/>
    <w:rsid w:val="00B20831"/>
    <w:rsid w:val="00B20E44"/>
    <w:rsid w:val="00B20E6D"/>
    <w:rsid w:val="00B21036"/>
    <w:rsid w:val="00B213E6"/>
    <w:rsid w:val="00B21401"/>
    <w:rsid w:val="00B2168E"/>
    <w:rsid w:val="00B2175A"/>
    <w:rsid w:val="00B21A0D"/>
    <w:rsid w:val="00B21CB0"/>
    <w:rsid w:val="00B21E73"/>
    <w:rsid w:val="00B228D4"/>
    <w:rsid w:val="00B22C95"/>
    <w:rsid w:val="00B22F4A"/>
    <w:rsid w:val="00B234FF"/>
    <w:rsid w:val="00B2362F"/>
    <w:rsid w:val="00B23913"/>
    <w:rsid w:val="00B23BC8"/>
    <w:rsid w:val="00B23BCF"/>
    <w:rsid w:val="00B23DD6"/>
    <w:rsid w:val="00B23F5B"/>
    <w:rsid w:val="00B243D5"/>
    <w:rsid w:val="00B24668"/>
    <w:rsid w:val="00B248EE"/>
    <w:rsid w:val="00B24D7A"/>
    <w:rsid w:val="00B24DFC"/>
    <w:rsid w:val="00B24EF5"/>
    <w:rsid w:val="00B25571"/>
    <w:rsid w:val="00B259B3"/>
    <w:rsid w:val="00B25DA3"/>
    <w:rsid w:val="00B260AC"/>
    <w:rsid w:val="00B260D3"/>
    <w:rsid w:val="00B2695C"/>
    <w:rsid w:val="00B26C27"/>
    <w:rsid w:val="00B26C6D"/>
    <w:rsid w:val="00B26CC6"/>
    <w:rsid w:val="00B27046"/>
    <w:rsid w:val="00B270EB"/>
    <w:rsid w:val="00B27587"/>
    <w:rsid w:val="00B27700"/>
    <w:rsid w:val="00B27C0E"/>
    <w:rsid w:val="00B304E5"/>
    <w:rsid w:val="00B305D3"/>
    <w:rsid w:val="00B307DF"/>
    <w:rsid w:val="00B3083B"/>
    <w:rsid w:val="00B30A20"/>
    <w:rsid w:val="00B30B0A"/>
    <w:rsid w:val="00B311EE"/>
    <w:rsid w:val="00B314DA"/>
    <w:rsid w:val="00B319AF"/>
    <w:rsid w:val="00B31A60"/>
    <w:rsid w:val="00B3249A"/>
    <w:rsid w:val="00B32552"/>
    <w:rsid w:val="00B3256B"/>
    <w:rsid w:val="00B3261E"/>
    <w:rsid w:val="00B32794"/>
    <w:rsid w:val="00B328EC"/>
    <w:rsid w:val="00B32D7B"/>
    <w:rsid w:val="00B32FD9"/>
    <w:rsid w:val="00B331D0"/>
    <w:rsid w:val="00B33372"/>
    <w:rsid w:val="00B334E7"/>
    <w:rsid w:val="00B33741"/>
    <w:rsid w:val="00B33788"/>
    <w:rsid w:val="00B337B8"/>
    <w:rsid w:val="00B33A8C"/>
    <w:rsid w:val="00B33C50"/>
    <w:rsid w:val="00B34113"/>
    <w:rsid w:val="00B3475E"/>
    <w:rsid w:val="00B34DDD"/>
    <w:rsid w:val="00B34DE3"/>
    <w:rsid w:val="00B34F30"/>
    <w:rsid w:val="00B35216"/>
    <w:rsid w:val="00B3548A"/>
    <w:rsid w:val="00B356BA"/>
    <w:rsid w:val="00B35DD2"/>
    <w:rsid w:val="00B35FDC"/>
    <w:rsid w:val="00B360B3"/>
    <w:rsid w:val="00B36626"/>
    <w:rsid w:val="00B36670"/>
    <w:rsid w:val="00B36C92"/>
    <w:rsid w:val="00B377C3"/>
    <w:rsid w:val="00B37917"/>
    <w:rsid w:val="00B37B17"/>
    <w:rsid w:val="00B40091"/>
    <w:rsid w:val="00B401CA"/>
    <w:rsid w:val="00B403A8"/>
    <w:rsid w:val="00B404EF"/>
    <w:rsid w:val="00B406CF"/>
    <w:rsid w:val="00B40972"/>
    <w:rsid w:val="00B40B20"/>
    <w:rsid w:val="00B40CA6"/>
    <w:rsid w:val="00B40F92"/>
    <w:rsid w:val="00B41A62"/>
    <w:rsid w:val="00B41D0B"/>
    <w:rsid w:val="00B41EAB"/>
    <w:rsid w:val="00B42104"/>
    <w:rsid w:val="00B424C1"/>
    <w:rsid w:val="00B425D3"/>
    <w:rsid w:val="00B426DB"/>
    <w:rsid w:val="00B42B11"/>
    <w:rsid w:val="00B42BAE"/>
    <w:rsid w:val="00B43162"/>
    <w:rsid w:val="00B43229"/>
    <w:rsid w:val="00B43499"/>
    <w:rsid w:val="00B4390D"/>
    <w:rsid w:val="00B43DCB"/>
    <w:rsid w:val="00B43DDE"/>
    <w:rsid w:val="00B43ED3"/>
    <w:rsid w:val="00B441AB"/>
    <w:rsid w:val="00B446F1"/>
    <w:rsid w:val="00B44D38"/>
    <w:rsid w:val="00B452E0"/>
    <w:rsid w:val="00B45360"/>
    <w:rsid w:val="00B455F9"/>
    <w:rsid w:val="00B45A91"/>
    <w:rsid w:val="00B45F7A"/>
    <w:rsid w:val="00B46044"/>
    <w:rsid w:val="00B46062"/>
    <w:rsid w:val="00B46077"/>
    <w:rsid w:val="00B46D25"/>
    <w:rsid w:val="00B47293"/>
    <w:rsid w:val="00B47AF0"/>
    <w:rsid w:val="00B47E74"/>
    <w:rsid w:val="00B47ED2"/>
    <w:rsid w:val="00B47F66"/>
    <w:rsid w:val="00B50252"/>
    <w:rsid w:val="00B50D83"/>
    <w:rsid w:val="00B51020"/>
    <w:rsid w:val="00B511AA"/>
    <w:rsid w:val="00B511C3"/>
    <w:rsid w:val="00B51280"/>
    <w:rsid w:val="00B512C3"/>
    <w:rsid w:val="00B5164B"/>
    <w:rsid w:val="00B519E4"/>
    <w:rsid w:val="00B51DA7"/>
    <w:rsid w:val="00B525B7"/>
    <w:rsid w:val="00B52760"/>
    <w:rsid w:val="00B52BB2"/>
    <w:rsid w:val="00B5328C"/>
    <w:rsid w:val="00B538F4"/>
    <w:rsid w:val="00B547AB"/>
    <w:rsid w:val="00B548C5"/>
    <w:rsid w:val="00B54944"/>
    <w:rsid w:val="00B55051"/>
    <w:rsid w:val="00B5578F"/>
    <w:rsid w:val="00B5589A"/>
    <w:rsid w:val="00B55C0C"/>
    <w:rsid w:val="00B55E6A"/>
    <w:rsid w:val="00B55EA6"/>
    <w:rsid w:val="00B562FD"/>
    <w:rsid w:val="00B5696E"/>
    <w:rsid w:val="00B56BCA"/>
    <w:rsid w:val="00B56DFB"/>
    <w:rsid w:val="00B56FEF"/>
    <w:rsid w:val="00B575DC"/>
    <w:rsid w:val="00B5791B"/>
    <w:rsid w:val="00B57C10"/>
    <w:rsid w:val="00B57C46"/>
    <w:rsid w:val="00B60012"/>
    <w:rsid w:val="00B6004D"/>
    <w:rsid w:val="00B600D4"/>
    <w:rsid w:val="00B60298"/>
    <w:rsid w:val="00B60733"/>
    <w:rsid w:val="00B60C95"/>
    <w:rsid w:val="00B61196"/>
    <w:rsid w:val="00B6152A"/>
    <w:rsid w:val="00B61716"/>
    <w:rsid w:val="00B619D0"/>
    <w:rsid w:val="00B61D35"/>
    <w:rsid w:val="00B6215A"/>
    <w:rsid w:val="00B62745"/>
    <w:rsid w:val="00B62AB0"/>
    <w:rsid w:val="00B62C00"/>
    <w:rsid w:val="00B62EE2"/>
    <w:rsid w:val="00B632D0"/>
    <w:rsid w:val="00B63A30"/>
    <w:rsid w:val="00B63BA2"/>
    <w:rsid w:val="00B648FD"/>
    <w:rsid w:val="00B64BB7"/>
    <w:rsid w:val="00B65203"/>
    <w:rsid w:val="00B6534F"/>
    <w:rsid w:val="00B654D0"/>
    <w:rsid w:val="00B6553C"/>
    <w:rsid w:val="00B65BF2"/>
    <w:rsid w:val="00B665EA"/>
    <w:rsid w:val="00B66920"/>
    <w:rsid w:val="00B66AF4"/>
    <w:rsid w:val="00B66C4D"/>
    <w:rsid w:val="00B672A0"/>
    <w:rsid w:val="00B67430"/>
    <w:rsid w:val="00B6763D"/>
    <w:rsid w:val="00B677E6"/>
    <w:rsid w:val="00B67A31"/>
    <w:rsid w:val="00B67C81"/>
    <w:rsid w:val="00B67EBA"/>
    <w:rsid w:val="00B70087"/>
    <w:rsid w:val="00B7080F"/>
    <w:rsid w:val="00B70E67"/>
    <w:rsid w:val="00B71217"/>
    <w:rsid w:val="00B7139D"/>
    <w:rsid w:val="00B713FB"/>
    <w:rsid w:val="00B714FB"/>
    <w:rsid w:val="00B714FF"/>
    <w:rsid w:val="00B71802"/>
    <w:rsid w:val="00B71ADF"/>
    <w:rsid w:val="00B72248"/>
    <w:rsid w:val="00B72E41"/>
    <w:rsid w:val="00B72F9F"/>
    <w:rsid w:val="00B7308E"/>
    <w:rsid w:val="00B736FD"/>
    <w:rsid w:val="00B73806"/>
    <w:rsid w:val="00B73810"/>
    <w:rsid w:val="00B73A85"/>
    <w:rsid w:val="00B73D02"/>
    <w:rsid w:val="00B73F64"/>
    <w:rsid w:val="00B741EC"/>
    <w:rsid w:val="00B742EC"/>
    <w:rsid w:val="00B74829"/>
    <w:rsid w:val="00B74931"/>
    <w:rsid w:val="00B74B8B"/>
    <w:rsid w:val="00B74FEC"/>
    <w:rsid w:val="00B75071"/>
    <w:rsid w:val="00B7554C"/>
    <w:rsid w:val="00B755F3"/>
    <w:rsid w:val="00B75E25"/>
    <w:rsid w:val="00B76AA0"/>
    <w:rsid w:val="00B76EB2"/>
    <w:rsid w:val="00B76F7C"/>
    <w:rsid w:val="00B7728C"/>
    <w:rsid w:val="00B7753E"/>
    <w:rsid w:val="00B77A70"/>
    <w:rsid w:val="00B77AA2"/>
    <w:rsid w:val="00B80272"/>
    <w:rsid w:val="00B803B6"/>
    <w:rsid w:val="00B8061C"/>
    <w:rsid w:val="00B806AB"/>
    <w:rsid w:val="00B809F9"/>
    <w:rsid w:val="00B80C9D"/>
    <w:rsid w:val="00B80F1E"/>
    <w:rsid w:val="00B81DBE"/>
    <w:rsid w:val="00B81EBC"/>
    <w:rsid w:val="00B820C9"/>
    <w:rsid w:val="00B8217A"/>
    <w:rsid w:val="00B82AC0"/>
    <w:rsid w:val="00B83005"/>
    <w:rsid w:val="00B83092"/>
    <w:rsid w:val="00B831A2"/>
    <w:rsid w:val="00B838B6"/>
    <w:rsid w:val="00B83D02"/>
    <w:rsid w:val="00B83D2F"/>
    <w:rsid w:val="00B83F9B"/>
    <w:rsid w:val="00B83FF8"/>
    <w:rsid w:val="00B84B5E"/>
    <w:rsid w:val="00B84F3D"/>
    <w:rsid w:val="00B857C9"/>
    <w:rsid w:val="00B85E14"/>
    <w:rsid w:val="00B85E48"/>
    <w:rsid w:val="00B85F59"/>
    <w:rsid w:val="00B862E3"/>
    <w:rsid w:val="00B869E5"/>
    <w:rsid w:val="00B86D1D"/>
    <w:rsid w:val="00B86D3B"/>
    <w:rsid w:val="00B8702C"/>
    <w:rsid w:val="00B901DB"/>
    <w:rsid w:val="00B902C3"/>
    <w:rsid w:val="00B90A0F"/>
    <w:rsid w:val="00B90FB7"/>
    <w:rsid w:val="00B91402"/>
    <w:rsid w:val="00B919C6"/>
    <w:rsid w:val="00B91B97"/>
    <w:rsid w:val="00B9216B"/>
    <w:rsid w:val="00B9230F"/>
    <w:rsid w:val="00B92726"/>
    <w:rsid w:val="00B92D06"/>
    <w:rsid w:val="00B931B6"/>
    <w:rsid w:val="00B931DA"/>
    <w:rsid w:val="00B9366B"/>
    <w:rsid w:val="00B93761"/>
    <w:rsid w:val="00B9436D"/>
    <w:rsid w:val="00B944CF"/>
    <w:rsid w:val="00B94D23"/>
    <w:rsid w:val="00B94F2C"/>
    <w:rsid w:val="00B95089"/>
    <w:rsid w:val="00B95677"/>
    <w:rsid w:val="00B95DAB"/>
    <w:rsid w:val="00B96060"/>
    <w:rsid w:val="00B964BE"/>
    <w:rsid w:val="00B96B3C"/>
    <w:rsid w:val="00B96BD0"/>
    <w:rsid w:val="00B96C24"/>
    <w:rsid w:val="00B96FCA"/>
    <w:rsid w:val="00B97202"/>
    <w:rsid w:val="00B9741F"/>
    <w:rsid w:val="00B9766E"/>
    <w:rsid w:val="00B97F39"/>
    <w:rsid w:val="00B97FB6"/>
    <w:rsid w:val="00BA0250"/>
    <w:rsid w:val="00BA0996"/>
    <w:rsid w:val="00BA0CAF"/>
    <w:rsid w:val="00BA0F73"/>
    <w:rsid w:val="00BA12B4"/>
    <w:rsid w:val="00BA1663"/>
    <w:rsid w:val="00BA19B6"/>
    <w:rsid w:val="00BA1E93"/>
    <w:rsid w:val="00BA203B"/>
    <w:rsid w:val="00BA211E"/>
    <w:rsid w:val="00BA21FD"/>
    <w:rsid w:val="00BA24B7"/>
    <w:rsid w:val="00BA25CC"/>
    <w:rsid w:val="00BA2630"/>
    <w:rsid w:val="00BA299A"/>
    <w:rsid w:val="00BA2F78"/>
    <w:rsid w:val="00BA2FA3"/>
    <w:rsid w:val="00BA2FCF"/>
    <w:rsid w:val="00BA3050"/>
    <w:rsid w:val="00BA3668"/>
    <w:rsid w:val="00BA3866"/>
    <w:rsid w:val="00BA3C27"/>
    <w:rsid w:val="00BA3E94"/>
    <w:rsid w:val="00BA42E9"/>
    <w:rsid w:val="00BA447A"/>
    <w:rsid w:val="00BA45C8"/>
    <w:rsid w:val="00BA4676"/>
    <w:rsid w:val="00BA468E"/>
    <w:rsid w:val="00BA4EE3"/>
    <w:rsid w:val="00BA51F5"/>
    <w:rsid w:val="00BA5252"/>
    <w:rsid w:val="00BA53F9"/>
    <w:rsid w:val="00BA5D7E"/>
    <w:rsid w:val="00BA5DB2"/>
    <w:rsid w:val="00BA60E6"/>
    <w:rsid w:val="00BA6340"/>
    <w:rsid w:val="00BA65D8"/>
    <w:rsid w:val="00BA6696"/>
    <w:rsid w:val="00BA66DC"/>
    <w:rsid w:val="00BA6AFE"/>
    <w:rsid w:val="00BA6BBC"/>
    <w:rsid w:val="00BA6F3C"/>
    <w:rsid w:val="00BA715D"/>
    <w:rsid w:val="00BA7E98"/>
    <w:rsid w:val="00BB0AFC"/>
    <w:rsid w:val="00BB0D0E"/>
    <w:rsid w:val="00BB0E72"/>
    <w:rsid w:val="00BB103F"/>
    <w:rsid w:val="00BB10D5"/>
    <w:rsid w:val="00BB118A"/>
    <w:rsid w:val="00BB179F"/>
    <w:rsid w:val="00BB188B"/>
    <w:rsid w:val="00BB1B0E"/>
    <w:rsid w:val="00BB1CB0"/>
    <w:rsid w:val="00BB1D1B"/>
    <w:rsid w:val="00BB1EFD"/>
    <w:rsid w:val="00BB21AC"/>
    <w:rsid w:val="00BB2630"/>
    <w:rsid w:val="00BB2A96"/>
    <w:rsid w:val="00BB393B"/>
    <w:rsid w:val="00BB3CEA"/>
    <w:rsid w:val="00BB414A"/>
    <w:rsid w:val="00BB493A"/>
    <w:rsid w:val="00BB49BB"/>
    <w:rsid w:val="00BB4E12"/>
    <w:rsid w:val="00BB5264"/>
    <w:rsid w:val="00BB5401"/>
    <w:rsid w:val="00BB59B4"/>
    <w:rsid w:val="00BB5CC5"/>
    <w:rsid w:val="00BB5D0A"/>
    <w:rsid w:val="00BB615D"/>
    <w:rsid w:val="00BB68B7"/>
    <w:rsid w:val="00BB6C09"/>
    <w:rsid w:val="00BB6C9A"/>
    <w:rsid w:val="00BB6D59"/>
    <w:rsid w:val="00BB6E01"/>
    <w:rsid w:val="00BB7515"/>
    <w:rsid w:val="00BB7BBD"/>
    <w:rsid w:val="00BB7FD2"/>
    <w:rsid w:val="00BC048E"/>
    <w:rsid w:val="00BC04D9"/>
    <w:rsid w:val="00BC0B6E"/>
    <w:rsid w:val="00BC120E"/>
    <w:rsid w:val="00BC1641"/>
    <w:rsid w:val="00BC1C6F"/>
    <w:rsid w:val="00BC2792"/>
    <w:rsid w:val="00BC2C5A"/>
    <w:rsid w:val="00BC2CAE"/>
    <w:rsid w:val="00BC3591"/>
    <w:rsid w:val="00BC372F"/>
    <w:rsid w:val="00BC3BA4"/>
    <w:rsid w:val="00BC4029"/>
    <w:rsid w:val="00BC41A4"/>
    <w:rsid w:val="00BC41E9"/>
    <w:rsid w:val="00BC4247"/>
    <w:rsid w:val="00BC45F3"/>
    <w:rsid w:val="00BC4955"/>
    <w:rsid w:val="00BC4D44"/>
    <w:rsid w:val="00BC4E53"/>
    <w:rsid w:val="00BC503B"/>
    <w:rsid w:val="00BC5327"/>
    <w:rsid w:val="00BC5662"/>
    <w:rsid w:val="00BC58B4"/>
    <w:rsid w:val="00BC5A7B"/>
    <w:rsid w:val="00BC6041"/>
    <w:rsid w:val="00BC61F9"/>
    <w:rsid w:val="00BC61FE"/>
    <w:rsid w:val="00BC64FB"/>
    <w:rsid w:val="00BC67B6"/>
    <w:rsid w:val="00BC6823"/>
    <w:rsid w:val="00BC6960"/>
    <w:rsid w:val="00BC6AB9"/>
    <w:rsid w:val="00BC6CE4"/>
    <w:rsid w:val="00BC6D43"/>
    <w:rsid w:val="00BC738A"/>
    <w:rsid w:val="00BC75B6"/>
    <w:rsid w:val="00BC7737"/>
    <w:rsid w:val="00BC7E23"/>
    <w:rsid w:val="00BC7ED6"/>
    <w:rsid w:val="00BD0019"/>
    <w:rsid w:val="00BD0061"/>
    <w:rsid w:val="00BD0296"/>
    <w:rsid w:val="00BD0423"/>
    <w:rsid w:val="00BD08E3"/>
    <w:rsid w:val="00BD0BAC"/>
    <w:rsid w:val="00BD0BF4"/>
    <w:rsid w:val="00BD0D9F"/>
    <w:rsid w:val="00BD194D"/>
    <w:rsid w:val="00BD1A4F"/>
    <w:rsid w:val="00BD1B19"/>
    <w:rsid w:val="00BD2110"/>
    <w:rsid w:val="00BD2265"/>
    <w:rsid w:val="00BD23CB"/>
    <w:rsid w:val="00BD2776"/>
    <w:rsid w:val="00BD28AA"/>
    <w:rsid w:val="00BD2FB1"/>
    <w:rsid w:val="00BD32AB"/>
    <w:rsid w:val="00BD38AB"/>
    <w:rsid w:val="00BD39C1"/>
    <w:rsid w:val="00BD40C8"/>
    <w:rsid w:val="00BD40EE"/>
    <w:rsid w:val="00BD4502"/>
    <w:rsid w:val="00BD4512"/>
    <w:rsid w:val="00BD4514"/>
    <w:rsid w:val="00BD4626"/>
    <w:rsid w:val="00BD466F"/>
    <w:rsid w:val="00BD484E"/>
    <w:rsid w:val="00BD496B"/>
    <w:rsid w:val="00BD5083"/>
    <w:rsid w:val="00BD59DA"/>
    <w:rsid w:val="00BD59F1"/>
    <w:rsid w:val="00BD5A75"/>
    <w:rsid w:val="00BD5CC6"/>
    <w:rsid w:val="00BD61CC"/>
    <w:rsid w:val="00BD6352"/>
    <w:rsid w:val="00BD67F5"/>
    <w:rsid w:val="00BD6A2F"/>
    <w:rsid w:val="00BD756E"/>
    <w:rsid w:val="00BD7A01"/>
    <w:rsid w:val="00BD7BA8"/>
    <w:rsid w:val="00BD7DE0"/>
    <w:rsid w:val="00BE0464"/>
    <w:rsid w:val="00BE04E4"/>
    <w:rsid w:val="00BE058F"/>
    <w:rsid w:val="00BE078A"/>
    <w:rsid w:val="00BE0DA7"/>
    <w:rsid w:val="00BE13E9"/>
    <w:rsid w:val="00BE1559"/>
    <w:rsid w:val="00BE1719"/>
    <w:rsid w:val="00BE1B9F"/>
    <w:rsid w:val="00BE22F0"/>
    <w:rsid w:val="00BE2AC7"/>
    <w:rsid w:val="00BE32C2"/>
    <w:rsid w:val="00BE35FC"/>
    <w:rsid w:val="00BE3639"/>
    <w:rsid w:val="00BE36A9"/>
    <w:rsid w:val="00BE3C11"/>
    <w:rsid w:val="00BE3C6F"/>
    <w:rsid w:val="00BE3E2C"/>
    <w:rsid w:val="00BE3F18"/>
    <w:rsid w:val="00BE40C0"/>
    <w:rsid w:val="00BE40EE"/>
    <w:rsid w:val="00BE4155"/>
    <w:rsid w:val="00BE433B"/>
    <w:rsid w:val="00BE48E2"/>
    <w:rsid w:val="00BE4F13"/>
    <w:rsid w:val="00BE4FCE"/>
    <w:rsid w:val="00BE5131"/>
    <w:rsid w:val="00BE552D"/>
    <w:rsid w:val="00BE5EBD"/>
    <w:rsid w:val="00BE6278"/>
    <w:rsid w:val="00BE6296"/>
    <w:rsid w:val="00BE63EC"/>
    <w:rsid w:val="00BE64A9"/>
    <w:rsid w:val="00BE6748"/>
    <w:rsid w:val="00BE6A39"/>
    <w:rsid w:val="00BE6B08"/>
    <w:rsid w:val="00BE6CC1"/>
    <w:rsid w:val="00BE7520"/>
    <w:rsid w:val="00BE774F"/>
    <w:rsid w:val="00BE7BE3"/>
    <w:rsid w:val="00BE7E19"/>
    <w:rsid w:val="00BE7F54"/>
    <w:rsid w:val="00BE7F5A"/>
    <w:rsid w:val="00BF0246"/>
    <w:rsid w:val="00BF0256"/>
    <w:rsid w:val="00BF04D7"/>
    <w:rsid w:val="00BF0915"/>
    <w:rsid w:val="00BF09C5"/>
    <w:rsid w:val="00BF0C10"/>
    <w:rsid w:val="00BF0D3A"/>
    <w:rsid w:val="00BF11BC"/>
    <w:rsid w:val="00BF1821"/>
    <w:rsid w:val="00BF1B43"/>
    <w:rsid w:val="00BF1D9E"/>
    <w:rsid w:val="00BF2B87"/>
    <w:rsid w:val="00BF2F9A"/>
    <w:rsid w:val="00BF321C"/>
    <w:rsid w:val="00BF339E"/>
    <w:rsid w:val="00BF3526"/>
    <w:rsid w:val="00BF3794"/>
    <w:rsid w:val="00BF3886"/>
    <w:rsid w:val="00BF3AA8"/>
    <w:rsid w:val="00BF44FB"/>
    <w:rsid w:val="00BF46B0"/>
    <w:rsid w:val="00BF479F"/>
    <w:rsid w:val="00BF4F4E"/>
    <w:rsid w:val="00BF50BB"/>
    <w:rsid w:val="00BF5130"/>
    <w:rsid w:val="00BF5167"/>
    <w:rsid w:val="00BF54F8"/>
    <w:rsid w:val="00BF557E"/>
    <w:rsid w:val="00BF5B3A"/>
    <w:rsid w:val="00BF5B76"/>
    <w:rsid w:val="00BF6229"/>
    <w:rsid w:val="00BF6A46"/>
    <w:rsid w:val="00BF6D9A"/>
    <w:rsid w:val="00BF70A4"/>
    <w:rsid w:val="00BF711C"/>
    <w:rsid w:val="00BF7224"/>
    <w:rsid w:val="00BF7A6E"/>
    <w:rsid w:val="00C0036F"/>
    <w:rsid w:val="00C00575"/>
    <w:rsid w:val="00C00F3F"/>
    <w:rsid w:val="00C0142A"/>
    <w:rsid w:val="00C01CD6"/>
    <w:rsid w:val="00C0208E"/>
    <w:rsid w:val="00C021B1"/>
    <w:rsid w:val="00C02823"/>
    <w:rsid w:val="00C02905"/>
    <w:rsid w:val="00C02EF2"/>
    <w:rsid w:val="00C02FF2"/>
    <w:rsid w:val="00C0316E"/>
    <w:rsid w:val="00C03243"/>
    <w:rsid w:val="00C0387B"/>
    <w:rsid w:val="00C03941"/>
    <w:rsid w:val="00C03D43"/>
    <w:rsid w:val="00C0427A"/>
    <w:rsid w:val="00C04578"/>
    <w:rsid w:val="00C046E9"/>
    <w:rsid w:val="00C0482C"/>
    <w:rsid w:val="00C04BAD"/>
    <w:rsid w:val="00C04E75"/>
    <w:rsid w:val="00C05223"/>
    <w:rsid w:val="00C054A6"/>
    <w:rsid w:val="00C05B21"/>
    <w:rsid w:val="00C05F22"/>
    <w:rsid w:val="00C06009"/>
    <w:rsid w:val="00C0637B"/>
    <w:rsid w:val="00C0642C"/>
    <w:rsid w:val="00C069DE"/>
    <w:rsid w:val="00C06A39"/>
    <w:rsid w:val="00C0711E"/>
    <w:rsid w:val="00C07371"/>
    <w:rsid w:val="00C075B7"/>
    <w:rsid w:val="00C07A42"/>
    <w:rsid w:val="00C07B4B"/>
    <w:rsid w:val="00C10256"/>
    <w:rsid w:val="00C103D2"/>
    <w:rsid w:val="00C1057D"/>
    <w:rsid w:val="00C10A0C"/>
    <w:rsid w:val="00C10C5E"/>
    <w:rsid w:val="00C10CBC"/>
    <w:rsid w:val="00C1119E"/>
    <w:rsid w:val="00C112CD"/>
    <w:rsid w:val="00C11B53"/>
    <w:rsid w:val="00C11EE2"/>
    <w:rsid w:val="00C11F76"/>
    <w:rsid w:val="00C12029"/>
    <w:rsid w:val="00C12363"/>
    <w:rsid w:val="00C12C57"/>
    <w:rsid w:val="00C1306B"/>
    <w:rsid w:val="00C13152"/>
    <w:rsid w:val="00C1346C"/>
    <w:rsid w:val="00C136FE"/>
    <w:rsid w:val="00C13773"/>
    <w:rsid w:val="00C139E6"/>
    <w:rsid w:val="00C13CC8"/>
    <w:rsid w:val="00C13D69"/>
    <w:rsid w:val="00C14506"/>
    <w:rsid w:val="00C14566"/>
    <w:rsid w:val="00C1483A"/>
    <w:rsid w:val="00C14B43"/>
    <w:rsid w:val="00C14F53"/>
    <w:rsid w:val="00C150AE"/>
    <w:rsid w:val="00C151DA"/>
    <w:rsid w:val="00C15AFD"/>
    <w:rsid w:val="00C15C1D"/>
    <w:rsid w:val="00C15ECE"/>
    <w:rsid w:val="00C16132"/>
    <w:rsid w:val="00C165E7"/>
    <w:rsid w:val="00C16B58"/>
    <w:rsid w:val="00C17A8C"/>
    <w:rsid w:val="00C17AD8"/>
    <w:rsid w:val="00C17DFC"/>
    <w:rsid w:val="00C17E21"/>
    <w:rsid w:val="00C17E86"/>
    <w:rsid w:val="00C2066E"/>
    <w:rsid w:val="00C20FEA"/>
    <w:rsid w:val="00C210F2"/>
    <w:rsid w:val="00C22503"/>
    <w:rsid w:val="00C22AAB"/>
    <w:rsid w:val="00C22D08"/>
    <w:rsid w:val="00C22FA6"/>
    <w:rsid w:val="00C242E3"/>
    <w:rsid w:val="00C248B5"/>
    <w:rsid w:val="00C2491F"/>
    <w:rsid w:val="00C24EBF"/>
    <w:rsid w:val="00C24F4B"/>
    <w:rsid w:val="00C2509E"/>
    <w:rsid w:val="00C25933"/>
    <w:rsid w:val="00C259F7"/>
    <w:rsid w:val="00C267E7"/>
    <w:rsid w:val="00C26850"/>
    <w:rsid w:val="00C26ABC"/>
    <w:rsid w:val="00C27B93"/>
    <w:rsid w:val="00C27CE9"/>
    <w:rsid w:val="00C27D79"/>
    <w:rsid w:val="00C3056A"/>
    <w:rsid w:val="00C307FF"/>
    <w:rsid w:val="00C30A59"/>
    <w:rsid w:val="00C30B57"/>
    <w:rsid w:val="00C30BA1"/>
    <w:rsid w:val="00C30E5D"/>
    <w:rsid w:val="00C30EB2"/>
    <w:rsid w:val="00C31AED"/>
    <w:rsid w:val="00C31C59"/>
    <w:rsid w:val="00C31D83"/>
    <w:rsid w:val="00C31E3A"/>
    <w:rsid w:val="00C31EED"/>
    <w:rsid w:val="00C3205F"/>
    <w:rsid w:val="00C32077"/>
    <w:rsid w:val="00C320E6"/>
    <w:rsid w:val="00C323CF"/>
    <w:rsid w:val="00C3264E"/>
    <w:rsid w:val="00C3279D"/>
    <w:rsid w:val="00C32C9C"/>
    <w:rsid w:val="00C337D2"/>
    <w:rsid w:val="00C337FC"/>
    <w:rsid w:val="00C345CA"/>
    <w:rsid w:val="00C345D3"/>
    <w:rsid w:val="00C34949"/>
    <w:rsid w:val="00C34C81"/>
    <w:rsid w:val="00C34ECB"/>
    <w:rsid w:val="00C35114"/>
    <w:rsid w:val="00C35C9C"/>
    <w:rsid w:val="00C35CC9"/>
    <w:rsid w:val="00C35CF9"/>
    <w:rsid w:val="00C35EE3"/>
    <w:rsid w:val="00C36539"/>
    <w:rsid w:val="00C36E55"/>
    <w:rsid w:val="00C36EC8"/>
    <w:rsid w:val="00C37254"/>
    <w:rsid w:val="00C372C6"/>
    <w:rsid w:val="00C373CB"/>
    <w:rsid w:val="00C3761B"/>
    <w:rsid w:val="00C377E5"/>
    <w:rsid w:val="00C37B38"/>
    <w:rsid w:val="00C40B59"/>
    <w:rsid w:val="00C40F8B"/>
    <w:rsid w:val="00C40F99"/>
    <w:rsid w:val="00C416FF"/>
    <w:rsid w:val="00C417B7"/>
    <w:rsid w:val="00C4190D"/>
    <w:rsid w:val="00C41B60"/>
    <w:rsid w:val="00C41F6B"/>
    <w:rsid w:val="00C41F88"/>
    <w:rsid w:val="00C427A2"/>
    <w:rsid w:val="00C43F16"/>
    <w:rsid w:val="00C4413E"/>
    <w:rsid w:val="00C44166"/>
    <w:rsid w:val="00C445B0"/>
    <w:rsid w:val="00C447CE"/>
    <w:rsid w:val="00C44931"/>
    <w:rsid w:val="00C44F1A"/>
    <w:rsid w:val="00C45274"/>
    <w:rsid w:val="00C45654"/>
    <w:rsid w:val="00C45873"/>
    <w:rsid w:val="00C45F92"/>
    <w:rsid w:val="00C46AD7"/>
    <w:rsid w:val="00C46AD9"/>
    <w:rsid w:val="00C46DA2"/>
    <w:rsid w:val="00C47013"/>
    <w:rsid w:val="00C4797E"/>
    <w:rsid w:val="00C5084F"/>
    <w:rsid w:val="00C5085F"/>
    <w:rsid w:val="00C5087C"/>
    <w:rsid w:val="00C50B55"/>
    <w:rsid w:val="00C50D4E"/>
    <w:rsid w:val="00C50E3F"/>
    <w:rsid w:val="00C51655"/>
    <w:rsid w:val="00C5169A"/>
    <w:rsid w:val="00C51B29"/>
    <w:rsid w:val="00C51B3C"/>
    <w:rsid w:val="00C51C30"/>
    <w:rsid w:val="00C52874"/>
    <w:rsid w:val="00C53126"/>
    <w:rsid w:val="00C535B3"/>
    <w:rsid w:val="00C53A6E"/>
    <w:rsid w:val="00C53F28"/>
    <w:rsid w:val="00C5430E"/>
    <w:rsid w:val="00C545A6"/>
    <w:rsid w:val="00C54914"/>
    <w:rsid w:val="00C54CD3"/>
    <w:rsid w:val="00C54EE7"/>
    <w:rsid w:val="00C54F85"/>
    <w:rsid w:val="00C5501A"/>
    <w:rsid w:val="00C55252"/>
    <w:rsid w:val="00C558C7"/>
    <w:rsid w:val="00C56175"/>
    <w:rsid w:val="00C56220"/>
    <w:rsid w:val="00C563D0"/>
    <w:rsid w:val="00C56441"/>
    <w:rsid w:val="00C56968"/>
    <w:rsid w:val="00C56C35"/>
    <w:rsid w:val="00C56CC3"/>
    <w:rsid w:val="00C56E2B"/>
    <w:rsid w:val="00C57441"/>
    <w:rsid w:val="00C57719"/>
    <w:rsid w:val="00C5785B"/>
    <w:rsid w:val="00C57C60"/>
    <w:rsid w:val="00C605A1"/>
    <w:rsid w:val="00C605A6"/>
    <w:rsid w:val="00C606C4"/>
    <w:rsid w:val="00C607C1"/>
    <w:rsid w:val="00C608D7"/>
    <w:rsid w:val="00C609FE"/>
    <w:rsid w:val="00C60B7B"/>
    <w:rsid w:val="00C6106B"/>
    <w:rsid w:val="00C613FE"/>
    <w:rsid w:val="00C61409"/>
    <w:rsid w:val="00C61FD8"/>
    <w:rsid w:val="00C623D2"/>
    <w:rsid w:val="00C624EA"/>
    <w:rsid w:val="00C62785"/>
    <w:rsid w:val="00C62993"/>
    <w:rsid w:val="00C629FC"/>
    <w:rsid w:val="00C62AEA"/>
    <w:rsid w:val="00C62DFF"/>
    <w:rsid w:val="00C630B4"/>
    <w:rsid w:val="00C630E5"/>
    <w:rsid w:val="00C631DE"/>
    <w:rsid w:val="00C63B47"/>
    <w:rsid w:val="00C640FA"/>
    <w:rsid w:val="00C643CC"/>
    <w:rsid w:val="00C6479A"/>
    <w:rsid w:val="00C64845"/>
    <w:rsid w:val="00C6499A"/>
    <w:rsid w:val="00C64D01"/>
    <w:rsid w:val="00C64EBA"/>
    <w:rsid w:val="00C64FB6"/>
    <w:rsid w:val="00C652BD"/>
    <w:rsid w:val="00C6532D"/>
    <w:rsid w:val="00C658D4"/>
    <w:rsid w:val="00C658F7"/>
    <w:rsid w:val="00C6597B"/>
    <w:rsid w:val="00C66231"/>
    <w:rsid w:val="00C6636E"/>
    <w:rsid w:val="00C663EC"/>
    <w:rsid w:val="00C6657F"/>
    <w:rsid w:val="00C6673A"/>
    <w:rsid w:val="00C6676E"/>
    <w:rsid w:val="00C66A93"/>
    <w:rsid w:val="00C66DDA"/>
    <w:rsid w:val="00C66E6E"/>
    <w:rsid w:val="00C6747A"/>
    <w:rsid w:val="00C6753D"/>
    <w:rsid w:val="00C677E5"/>
    <w:rsid w:val="00C678A1"/>
    <w:rsid w:val="00C67A27"/>
    <w:rsid w:val="00C67BE1"/>
    <w:rsid w:val="00C7093A"/>
    <w:rsid w:val="00C70E1C"/>
    <w:rsid w:val="00C712B1"/>
    <w:rsid w:val="00C71362"/>
    <w:rsid w:val="00C7139E"/>
    <w:rsid w:val="00C71677"/>
    <w:rsid w:val="00C7170E"/>
    <w:rsid w:val="00C718AF"/>
    <w:rsid w:val="00C718BE"/>
    <w:rsid w:val="00C720BE"/>
    <w:rsid w:val="00C720E7"/>
    <w:rsid w:val="00C724A9"/>
    <w:rsid w:val="00C728A9"/>
    <w:rsid w:val="00C72C21"/>
    <w:rsid w:val="00C733DC"/>
    <w:rsid w:val="00C73586"/>
    <w:rsid w:val="00C735B2"/>
    <w:rsid w:val="00C73FFC"/>
    <w:rsid w:val="00C745B7"/>
    <w:rsid w:val="00C74695"/>
    <w:rsid w:val="00C74A2D"/>
    <w:rsid w:val="00C74E83"/>
    <w:rsid w:val="00C75593"/>
    <w:rsid w:val="00C75A05"/>
    <w:rsid w:val="00C75B8F"/>
    <w:rsid w:val="00C75D9F"/>
    <w:rsid w:val="00C7604F"/>
    <w:rsid w:val="00C76188"/>
    <w:rsid w:val="00C761AF"/>
    <w:rsid w:val="00C7638A"/>
    <w:rsid w:val="00C76909"/>
    <w:rsid w:val="00C76963"/>
    <w:rsid w:val="00C76AB7"/>
    <w:rsid w:val="00C76CFC"/>
    <w:rsid w:val="00C77163"/>
    <w:rsid w:val="00C775D0"/>
    <w:rsid w:val="00C77770"/>
    <w:rsid w:val="00C77780"/>
    <w:rsid w:val="00C7792D"/>
    <w:rsid w:val="00C77B8F"/>
    <w:rsid w:val="00C77CAF"/>
    <w:rsid w:val="00C80064"/>
    <w:rsid w:val="00C8018D"/>
    <w:rsid w:val="00C80772"/>
    <w:rsid w:val="00C807D9"/>
    <w:rsid w:val="00C809A5"/>
    <w:rsid w:val="00C80A4C"/>
    <w:rsid w:val="00C80CEC"/>
    <w:rsid w:val="00C80E21"/>
    <w:rsid w:val="00C81185"/>
    <w:rsid w:val="00C81354"/>
    <w:rsid w:val="00C816D5"/>
    <w:rsid w:val="00C8186A"/>
    <w:rsid w:val="00C818E0"/>
    <w:rsid w:val="00C81B69"/>
    <w:rsid w:val="00C8217C"/>
    <w:rsid w:val="00C82596"/>
    <w:rsid w:val="00C825FE"/>
    <w:rsid w:val="00C82BA2"/>
    <w:rsid w:val="00C82D5C"/>
    <w:rsid w:val="00C82F60"/>
    <w:rsid w:val="00C8338E"/>
    <w:rsid w:val="00C83656"/>
    <w:rsid w:val="00C83A2F"/>
    <w:rsid w:val="00C83FA0"/>
    <w:rsid w:val="00C8434D"/>
    <w:rsid w:val="00C847E3"/>
    <w:rsid w:val="00C84809"/>
    <w:rsid w:val="00C8516C"/>
    <w:rsid w:val="00C854FC"/>
    <w:rsid w:val="00C85A08"/>
    <w:rsid w:val="00C85AED"/>
    <w:rsid w:val="00C85BF4"/>
    <w:rsid w:val="00C86164"/>
    <w:rsid w:val="00C863CE"/>
    <w:rsid w:val="00C865B3"/>
    <w:rsid w:val="00C86ABE"/>
    <w:rsid w:val="00C86E3C"/>
    <w:rsid w:val="00C8771E"/>
    <w:rsid w:val="00C87B8A"/>
    <w:rsid w:val="00C908FC"/>
    <w:rsid w:val="00C90987"/>
    <w:rsid w:val="00C90C94"/>
    <w:rsid w:val="00C91711"/>
    <w:rsid w:val="00C9171B"/>
    <w:rsid w:val="00C918B9"/>
    <w:rsid w:val="00C919A2"/>
    <w:rsid w:val="00C91A11"/>
    <w:rsid w:val="00C91D9E"/>
    <w:rsid w:val="00C91FBB"/>
    <w:rsid w:val="00C921D8"/>
    <w:rsid w:val="00C922B3"/>
    <w:rsid w:val="00C9253D"/>
    <w:rsid w:val="00C928F9"/>
    <w:rsid w:val="00C92B44"/>
    <w:rsid w:val="00C933BE"/>
    <w:rsid w:val="00C933E3"/>
    <w:rsid w:val="00C9406C"/>
    <w:rsid w:val="00C94615"/>
    <w:rsid w:val="00C9475D"/>
    <w:rsid w:val="00C947EE"/>
    <w:rsid w:val="00C94805"/>
    <w:rsid w:val="00C94B0B"/>
    <w:rsid w:val="00C9519A"/>
    <w:rsid w:val="00C95831"/>
    <w:rsid w:val="00C95953"/>
    <w:rsid w:val="00C95D89"/>
    <w:rsid w:val="00C96122"/>
    <w:rsid w:val="00C963B5"/>
    <w:rsid w:val="00C965E6"/>
    <w:rsid w:val="00C966AC"/>
    <w:rsid w:val="00C96A62"/>
    <w:rsid w:val="00C971A9"/>
    <w:rsid w:val="00C97232"/>
    <w:rsid w:val="00C9754E"/>
    <w:rsid w:val="00C9760D"/>
    <w:rsid w:val="00C97720"/>
    <w:rsid w:val="00C9774D"/>
    <w:rsid w:val="00C977EB"/>
    <w:rsid w:val="00C97ADA"/>
    <w:rsid w:val="00C97DAB"/>
    <w:rsid w:val="00C97E8C"/>
    <w:rsid w:val="00CA01DD"/>
    <w:rsid w:val="00CA034B"/>
    <w:rsid w:val="00CA0E9A"/>
    <w:rsid w:val="00CA10C1"/>
    <w:rsid w:val="00CA17E8"/>
    <w:rsid w:val="00CA17EE"/>
    <w:rsid w:val="00CA1886"/>
    <w:rsid w:val="00CA193E"/>
    <w:rsid w:val="00CA1943"/>
    <w:rsid w:val="00CA1B3E"/>
    <w:rsid w:val="00CA1CA6"/>
    <w:rsid w:val="00CA2371"/>
    <w:rsid w:val="00CA240E"/>
    <w:rsid w:val="00CA271F"/>
    <w:rsid w:val="00CA2872"/>
    <w:rsid w:val="00CA2A44"/>
    <w:rsid w:val="00CA2DFD"/>
    <w:rsid w:val="00CA2FE4"/>
    <w:rsid w:val="00CA328A"/>
    <w:rsid w:val="00CA3A5D"/>
    <w:rsid w:val="00CA4751"/>
    <w:rsid w:val="00CA4C78"/>
    <w:rsid w:val="00CA4D42"/>
    <w:rsid w:val="00CA4E1B"/>
    <w:rsid w:val="00CA56E7"/>
    <w:rsid w:val="00CA5847"/>
    <w:rsid w:val="00CA5998"/>
    <w:rsid w:val="00CA5B0B"/>
    <w:rsid w:val="00CA644B"/>
    <w:rsid w:val="00CA6633"/>
    <w:rsid w:val="00CA6658"/>
    <w:rsid w:val="00CA67FD"/>
    <w:rsid w:val="00CA69D3"/>
    <w:rsid w:val="00CA6E8A"/>
    <w:rsid w:val="00CA7049"/>
    <w:rsid w:val="00CA72D9"/>
    <w:rsid w:val="00CA73E4"/>
    <w:rsid w:val="00CA7990"/>
    <w:rsid w:val="00CA7C7E"/>
    <w:rsid w:val="00CA7E70"/>
    <w:rsid w:val="00CB01B9"/>
    <w:rsid w:val="00CB0887"/>
    <w:rsid w:val="00CB0922"/>
    <w:rsid w:val="00CB0B85"/>
    <w:rsid w:val="00CB1329"/>
    <w:rsid w:val="00CB1437"/>
    <w:rsid w:val="00CB19D9"/>
    <w:rsid w:val="00CB1E1D"/>
    <w:rsid w:val="00CB1F49"/>
    <w:rsid w:val="00CB20B7"/>
    <w:rsid w:val="00CB20D8"/>
    <w:rsid w:val="00CB2244"/>
    <w:rsid w:val="00CB23C6"/>
    <w:rsid w:val="00CB2612"/>
    <w:rsid w:val="00CB284B"/>
    <w:rsid w:val="00CB2854"/>
    <w:rsid w:val="00CB2B96"/>
    <w:rsid w:val="00CB3037"/>
    <w:rsid w:val="00CB3159"/>
    <w:rsid w:val="00CB331D"/>
    <w:rsid w:val="00CB350F"/>
    <w:rsid w:val="00CB39B5"/>
    <w:rsid w:val="00CB3F2C"/>
    <w:rsid w:val="00CB3FA6"/>
    <w:rsid w:val="00CB400A"/>
    <w:rsid w:val="00CB423C"/>
    <w:rsid w:val="00CB4A95"/>
    <w:rsid w:val="00CB5182"/>
    <w:rsid w:val="00CB52A5"/>
    <w:rsid w:val="00CB53D0"/>
    <w:rsid w:val="00CB53F2"/>
    <w:rsid w:val="00CB562F"/>
    <w:rsid w:val="00CB57FC"/>
    <w:rsid w:val="00CB5895"/>
    <w:rsid w:val="00CB5A24"/>
    <w:rsid w:val="00CB5CB9"/>
    <w:rsid w:val="00CB7216"/>
    <w:rsid w:val="00CB7264"/>
    <w:rsid w:val="00CB73B3"/>
    <w:rsid w:val="00CB75B3"/>
    <w:rsid w:val="00CB778B"/>
    <w:rsid w:val="00CB7CD9"/>
    <w:rsid w:val="00CB7EB5"/>
    <w:rsid w:val="00CC01CD"/>
    <w:rsid w:val="00CC0871"/>
    <w:rsid w:val="00CC0A55"/>
    <w:rsid w:val="00CC0A5B"/>
    <w:rsid w:val="00CC0BF5"/>
    <w:rsid w:val="00CC0C35"/>
    <w:rsid w:val="00CC0CF3"/>
    <w:rsid w:val="00CC1056"/>
    <w:rsid w:val="00CC1144"/>
    <w:rsid w:val="00CC1657"/>
    <w:rsid w:val="00CC17B1"/>
    <w:rsid w:val="00CC18AC"/>
    <w:rsid w:val="00CC1D74"/>
    <w:rsid w:val="00CC1FD9"/>
    <w:rsid w:val="00CC2546"/>
    <w:rsid w:val="00CC2921"/>
    <w:rsid w:val="00CC2BCF"/>
    <w:rsid w:val="00CC3934"/>
    <w:rsid w:val="00CC39B8"/>
    <w:rsid w:val="00CC3B3E"/>
    <w:rsid w:val="00CC3B53"/>
    <w:rsid w:val="00CC3D5D"/>
    <w:rsid w:val="00CC3DD2"/>
    <w:rsid w:val="00CC4A02"/>
    <w:rsid w:val="00CC4A2F"/>
    <w:rsid w:val="00CC4ADD"/>
    <w:rsid w:val="00CC5039"/>
    <w:rsid w:val="00CC5253"/>
    <w:rsid w:val="00CC5B2F"/>
    <w:rsid w:val="00CC5DFE"/>
    <w:rsid w:val="00CC6044"/>
    <w:rsid w:val="00CC6457"/>
    <w:rsid w:val="00CC64E1"/>
    <w:rsid w:val="00CC6821"/>
    <w:rsid w:val="00CC6EAD"/>
    <w:rsid w:val="00CC6EE6"/>
    <w:rsid w:val="00CC7173"/>
    <w:rsid w:val="00CC7439"/>
    <w:rsid w:val="00CC7BC2"/>
    <w:rsid w:val="00CC7D11"/>
    <w:rsid w:val="00CC7F58"/>
    <w:rsid w:val="00CD04D4"/>
    <w:rsid w:val="00CD0D79"/>
    <w:rsid w:val="00CD0E07"/>
    <w:rsid w:val="00CD0F6C"/>
    <w:rsid w:val="00CD1350"/>
    <w:rsid w:val="00CD16AF"/>
    <w:rsid w:val="00CD1784"/>
    <w:rsid w:val="00CD1E6D"/>
    <w:rsid w:val="00CD2029"/>
    <w:rsid w:val="00CD2064"/>
    <w:rsid w:val="00CD229F"/>
    <w:rsid w:val="00CD24AD"/>
    <w:rsid w:val="00CD27F4"/>
    <w:rsid w:val="00CD346E"/>
    <w:rsid w:val="00CD36B7"/>
    <w:rsid w:val="00CD3825"/>
    <w:rsid w:val="00CD38F0"/>
    <w:rsid w:val="00CD3D2E"/>
    <w:rsid w:val="00CD3EEE"/>
    <w:rsid w:val="00CD40E7"/>
    <w:rsid w:val="00CD4284"/>
    <w:rsid w:val="00CD44F1"/>
    <w:rsid w:val="00CD49F4"/>
    <w:rsid w:val="00CD57D7"/>
    <w:rsid w:val="00CD5845"/>
    <w:rsid w:val="00CD5F70"/>
    <w:rsid w:val="00CD60DD"/>
    <w:rsid w:val="00CD6382"/>
    <w:rsid w:val="00CD6639"/>
    <w:rsid w:val="00CD695C"/>
    <w:rsid w:val="00CD6AEA"/>
    <w:rsid w:val="00CD70A5"/>
    <w:rsid w:val="00CD718B"/>
    <w:rsid w:val="00CD766B"/>
    <w:rsid w:val="00CD7EFC"/>
    <w:rsid w:val="00CD7FE7"/>
    <w:rsid w:val="00CE03E9"/>
    <w:rsid w:val="00CE047F"/>
    <w:rsid w:val="00CE05CA"/>
    <w:rsid w:val="00CE06BE"/>
    <w:rsid w:val="00CE161F"/>
    <w:rsid w:val="00CE2038"/>
    <w:rsid w:val="00CE246A"/>
    <w:rsid w:val="00CE24F9"/>
    <w:rsid w:val="00CE250C"/>
    <w:rsid w:val="00CE2563"/>
    <w:rsid w:val="00CE2F64"/>
    <w:rsid w:val="00CE3801"/>
    <w:rsid w:val="00CE3851"/>
    <w:rsid w:val="00CE4459"/>
    <w:rsid w:val="00CE4714"/>
    <w:rsid w:val="00CE4DFC"/>
    <w:rsid w:val="00CE53AE"/>
    <w:rsid w:val="00CE55A2"/>
    <w:rsid w:val="00CE5724"/>
    <w:rsid w:val="00CE57B4"/>
    <w:rsid w:val="00CE5A21"/>
    <w:rsid w:val="00CE5DF1"/>
    <w:rsid w:val="00CE5F7D"/>
    <w:rsid w:val="00CE6161"/>
    <w:rsid w:val="00CE6238"/>
    <w:rsid w:val="00CE6319"/>
    <w:rsid w:val="00CE637A"/>
    <w:rsid w:val="00CE648D"/>
    <w:rsid w:val="00CE677C"/>
    <w:rsid w:val="00CE691B"/>
    <w:rsid w:val="00CE6EED"/>
    <w:rsid w:val="00CE755D"/>
    <w:rsid w:val="00CE76C5"/>
    <w:rsid w:val="00CE790D"/>
    <w:rsid w:val="00CF0208"/>
    <w:rsid w:val="00CF05FB"/>
    <w:rsid w:val="00CF0C7E"/>
    <w:rsid w:val="00CF0E23"/>
    <w:rsid w:val="00CF0E46"/>
    <w:rsid w:val="00CF0FE2"/>
    <w:rsid w:val="00CF1944"/>
    <w:rsid w:val="00CF1991"/>
    <w:rsid w:val="00CF1B4B"/>
    <w:rsid w:val="00CF1B97"/>
    <w:rsid w:val="00CF1F8D"/>
    <w:rsid w:val="00CF20E1"/>
    <w:rsid w:val="00CF226A"/>
    <w:rsid w:val="00CF2491"/>
    <w:rsid w:val="00CF24FE"/>
    <w:rsid w:val="00CF2825"/>
    <w:rsid w:val="00CF2A33"/>
    <w:rsid w:val="00CF3483"/>
    <w:rsid w:val="00CF3869"/>
    <w:rsid w:val="00CF40A6"/>
    <w:rsid w:val="00CF422E"/>
    <w:rsid w:val="00CF4279"/>
    <w:rsid w:val="00CF48A8"/>
    <w:rsid w:val="00CF5416"/>
    <w:rsid w:val="00CF579B"/>
    <w:rsid w:val="00CF5BD8"/>
    <w:rsid w:val="00CF63AA"/>
    <w:rsid w:val="00CF693E"/>
    <w:rsid w:val="00CF69D2"/>
    <w:rsid w:val="00CF69DB"/>
    <w:rsid w:val="00CF6D1B"/>
    <w:rsid w:val="00CF78E3"/>
    <w:rsid w:val="00CF79FC"/>
    <w:rsid w:val="00CF79FE"/>
    <w:rsid w:val="00CF7CEC"/>
    <w:rsid w:val="00CF7E82"/>
    <w:rsid w:val="00D005E5"/>
    <w:rsid w:val="00D00856"/>
    <w:rsid w:val="00D01232"/>
    <w:rsid w:val="00D014DF"/>
    <w:rsid w:val="00D0160C"/>
    <w:rsid w:val="00D0168A"/>
    <w:rsid w:val="00D01E02"/>
    <w:rsid w:val="00D02ACC"/>
    <w:rsid w:val="00D02FDE"/>
    <w:rsid w:val="00D030DB"/>
    <w:rsid w:val="00D037AD"/>
    <w:rsid w:val="00D03B8B"/>
    <w:rsid w:val="00D03D1E"/>
    <w:rsid w:val="00D040EE"/>
    <w:rsid w:val="00D043BF"/>
    <w:rsid w:val="00D04432"/>
    <w:rsid w:val="00D0490D"/>
    <w:rsid w:val="00D04C1E"/>
    <w:rsid w:val="00D04C5D"/>
    <w:rsid w:val="00D04D2F"/>
    <w:rsid w:val="00D04E3F"/>
    <w:rsid w:val="00D0504F"/>
    <w:rsid w:val="00D051AB"/>
    <w:rsid w:val="00D05316"/>
    <w:rsid w:val="00D05436"/>
    <w:rsid w:val="00D0572F"/>
    <w:rsid w:val="00D059D4"/>
    <w:rsid w:val="00D05B70"/>
    <w:rsid w:val="00D05B85"/>
    <w:rsid w:val="00D05BDB"/>
    <w:rsid w:val="00D07343"/>
    <w:rsid w:val="00D074B5"/>
    <w:rsid w:val="00D0752C"/>
    <w:rsid w:val="00D07588"/>
    <w:rsid w:val="00D0762E"/>
    <w:rsid w:val="00D10293"/>
    <w:rsid w:val="00D10996"/>
    <w:rsid w:val="00D10C84"/>
    <w:rsid w:val="00D1134D"/>
    <w:rsid w:val="00D11E63"/>
    <w:rsid w:val="00D1346C"/>
    <w:rsid w:val="00D13836"/>
    <w:rsid w:val="00D13943"/>
    <w:rsid w:val="00D13B73"/>
    <w:rsid w:val="00D13FDB"/>
    <w:rsid w:val="00D14084"/>
    <w:rsid w:val="00D143D7"/>
    <w:rsid w:val="00D145F7"/>
    <w:rsid w:val="00D14616"/>
    <w:rsid w:val="00D1461F"/>
    <w:rsid w:val="00D149A7"/>
    <w:rsid w:val="00D14F32"/>
    <w:rsid w:val="00D1506B"/>
    <w:rsid w:val="00D15197"/>
    <w:rsid w:val="00D153D0"/>
    <w:rsid w:val="00D155A1"/>
    <w:rsid w:val="00D15685"/>
    <w:rsid w:val="00D15B5E"/>
    <w:rsid w:val="00D15D93"/>
    <w:rsid w:val="00D1608B"/>
    <w:rsid w:val="00D162AF"/>
    <w:rsid w:val="00D16417"/>
    <w:rsid w:val="00D16769"/>
    <w:rsid w:val="00D167AB"/>
    <w:rsid w:val="00D167BF"/>
    <w:rsid w:val="00D168BD"/>
    <w:rsid w:val="00D16967"/>
    <w:rsid w:val="00D16986"/>
    <w:rsid w:val="00D16B00"/>
    <w:rsid w:val="00D16C80"/>
    <w:rsid w:val="00D16D30"/>
    <w:rsid w:val="00D16D57"/>
    <w:rsid w:val="00D16E7F"/>
    <w:rsid w:val="00D1782D"/>
    <w:rsid w:val="00D1784B"/>
    <w:rsid w:val="00D17B0B"/>
    <w:rsid w:val="00D17F82"/>
    <w:rsid w:val="00D2053A"/>
    <w:rsid w:val="00D20B11"/>
    <w:rsid w:val="00D2139D"/>
    <w:rsid w:val="00D2164A"/>
    <w:rsid w:val="00D216DB"/>
    <w:rsid w:val="00D21B80"/>
    <w:rsid w:val="00D21E05"/>
    <w:rsid w:val="00D21F72"/>
    <w:rsid w:val="00D2203C"/>
    <w:rsid w:val="00D22572"/>
    <w:rsid w:val="00D2294A"/>
    <w:rsid w:val="00D22A55"/>
    <w:rsid w:val="00D22CC8"/>
    <w:rsid w:val="00D22F4F"/>
    <w:rsid w:val="00D2319C"/>
    <w:rsid w:val="00D23381"/>
    <w:rsid w:val="00D235CA"/>
    <w:rsid w:val="00D2406A"/>
    <w:rsid w:val="00D2407E"/>
    <w:rsid w:val="00D242D2"/>
    <w:rsid w:val="00D24839"/>
    <w:rsid w:val="00D24E8E"/>
    <w:rsid w:val="00D24F9F"/>
    <w:rsid w:val="00D251F9"/>
    <w:rsid w:val="00D252CB"/>
    <w:rsid w:val="00D2551D"/>
    <w:rsid w:val="00D25747"/>
    <w:rsid w:val="00D258CF"/>
    <w:rsid w:val="00D25C49"/>
    <w:rsid w:val="00D25E12"/>
    <w:rsid w:val="00D260CB"/>
    <w:rsid w:val="00D261BF"/>
    <w:rsid w:val="00D2678B"/>
    <w:rsid w:val="00D268BB"/>
    <w:rsid w:val="00D26C31"/>
    <w:rsid w:val="00D26DA0"/>
    <w:rsid w:val="00D26EAA"/>
    <w:rsid w:val="00D2707F"/>
    <w:rsid w:val="00D2744B"/>
    <w:rsid w:val="00D2768C"/>
    <w:rsid w:val="00D27AB4"/>
    <w:rsid w:val="00D27B2E"/>
    <w:rsid w:val="00D27EE3"/>
    <w:rsid w:val="00D27F07"/>
    <w:rsid w:val="00D30208"/>
    <w:rsid w:val="00D303C1"/>
    <w:rsid w:val="00D304D8"/>
    <w:rsid w:val="00D3098E"/>
    <w:rsid w:val="00D31125"/>
    <w:rsid w:val="00D31130"/>
    <w:rsid w:val="00D312D1"/>
    <w:rsid w:val="00D316A4"/>
    <w:rsid w:val="00D31967"/>
    <w:rsid w:val="00D31BF4"/>
    <w:rsid w:val="00D31D5B"/>
    <w:rsid w:val="00D3216D"/>
    <w:rsid w:val="00D324B6"/>
    <w:rsid w:val="00D32693"/>
    <w:rsid w:val="00D32698"/>
    <w:rsid w:val="00D32B6F"/>
    <w:rsid w:val="00D32BCD"/>
    <w:rsid w:val="00D3323B"/>
    <w:rsid w:val="00D33976"/>
    <w:rsid w:val="00D33AE8"/>
    <w:rsid w:val="00D33C80"/>
    <w:rsid w:val="00D33CCA"/>
    <w:rsid w:val="00D34304"/>
    <w:rsid w:val="00D3441D"/>
    <w:rsid w:val="00D34B56"/>
    <w:rsid w:val="00D34D32"/>
    <w:rsid w:val="00D3534C"/>
    <w:rsid w:val="00D3611E"/>
    <w:rsid w:val="00D3613A"/>
    <w:rsid w:val="00D362A5"/>
    <w:rsid w:val="00D36D3E"/>
    <w:rsid w:val="00D372E7"/>
    <w:rsid w:val="00D37A83"/>
    <w:rsid w:val="00D37BB9"/>
    <w:rsid w:val="00D4019C"/>
    <w:rsid w:val="00D40A58"/>
    <w:rsid w:val="00D40BC1"/>
    <w:rsid w:val="00D40E73"/>
    <w:rsid w:val="00D40E90"/>
    <w:rsid w:val="00D4162E"/>
    <w:rsid w:val="00D417D6"/>
    <w:rsid w:val="00D41890"/>
    <w:rsid w:val="00D41E5A"/>
    <w:rsid w:val="00D420EF"/>
    <w:rsid w:val="00D42343"/>
    <w:rsid w:val="00D42665"/>
    <w:rsid w:val="00D4271D"/>
    <w:rsid w:val="00D42C5F"/>
    <w:rsid w:val="00D43473"/>
    <w:rsid w:val="00D43514"/>
    <w:rsid w:val="00D435E5"/>
    <w:rsid w:val="00D43C84"/>
    <w:rsid w:val="00D4443F"/>
    <w:rsid w:val="00D44A25"/>
    <w:rsid w:val="00D44A57"/>
    <w:rsid w:val="00D44BAD"/>
    <w:rsid w:val="00D4542C"/>
    <w:rsid w:val="00D454B8"/>
    <w:rsid w:val="00D45528"/>
    <w:rsid w:val="00D45691"/>
    <w:rsid w:val="00D45E62"/>
    <w:rsid w:val="00D45F9C"/>
    <w:rsid w:val="00D462A8"/>
    <w:rsid w:val="00D4644A"/>
    <w:rsid w:val="00D4649B"/>
    <w:rsid w:val="00D469E4"/>
    <w:rsid w:val="00D46A49"/>
    <w:rsid w:val="00D47E2C"/>
    <w:rsid w:val="00D5046C"/>
    <w:rsid w:val="00D50654"/>
    <w:rsid w:val="00D50A92"/>
    <w:rsid w:val="00D523F7"/>
    <w:rsid w:val="00D52F51"/>
    <w:rsid w:val="00D534A9"/>
    <w:rsid w:val="00D53EA8"/>
    <w:rsid w:val="00D53F1A"/>
    <w:rsid w:val="00D542CE"/>
    <w:rsid w:val="00D543E9"/>
    <w:rsid w:val="00D54568"/>
    <w:rsid w:val="00D54BBB"/>
    <w:rsid w:val="00D54BF9"/>
    <w:rsid w:val="00D54C61"/>
    <w:rsid w:val="00D54FDD"/>
    <w:rsid w:val="00D55255"/>
    <w:rsid w:val="00D553B6"/>
    <w:rsid w:val="00D55448"/>
    <w:rsid w:val="00D55AAD"/>
    <w:rsid w:val="00D55E29"/>
    <w:rsid w:val="00D560D9"/>
    <w:rsid w:val="00D5675F"/>
    <w:rsid w:val="00D56C7F"/>
    <w:rsid w:val="00D57580"/>
    <w:rsid w:val="00D57750"/>
    <w:rsid w:val="00D57D80"/>
    <w:rsid w:val="00D57EC1"/>
    <w:rsid w:val="00D603F4"/>
    <w:rsid w:val="00D60735"/>
    <w:rsid w:val="00D60806"/>
    <w:rsid w:val="00D60CD3"/>
    <w:rsid w:val="00D60F0C"/>
    <w:rsid w:val="00D60F43"/>
    <w:rsid w:val="00D615B0"/>
    <w:rsid w:val="00D618B4"/>
    <w:rsid w:val="00D620A7"/>
    <w:rsid w:val="00D6217C"/>
    <w:rsid w:val="00D62960"/>
    <w:rsid w:val="00D62AA0"/>
    <w:rsid w:val="00D62CB3"/>
    <w:rsid w:val="00D62EC2"/>
    <w:rsid w:val="00D63623"/>
    <w:rsid w:val="00D63B34"/>
    <w:rsid w:val="00D63BA4"/>
    <w:rsid w:val="00D63EF4"/>
    <w:rsid w:val="00D641FB"/>
    <w:rsid w:val="00D642FA"/>
    <w:rsid w:val="00D6430E"/>
    <w:rsid w:val="00D6432E"/>
    <w:rsid w:val="00D6447C"/>
    <w:rsid w:val="00D648D0"/>
    <w:rsid w:val="00D64BF9"/>
    <w:rsid w:val="00D650BC"/>
    <w:rsid w:val="00D65631"/>
    <w:rsid w:val="00D6594B"/>
    <w:rsid w:val="00D65C2A"/>
    <w:rsid w:val="00D66711"/>
    <w:rsid w:val="00D6691D"/>
    <w:rsid w:val="00D66A85"/>
    <w:rsid w:val="00D66C56"/>
    <w:rsid w:val="00D6709D"/>
    <w:rsid w:val="00D67539"/>
    <w:rsid w:val="00D6787A"/>
    <w:rsid w:val="00D67DFF"/>
    <w:rsid w:val="00D70131"/>
    <w:rsid w:val="00D70152"/>
    <w:rsid w:val="00D70210"/>
    <w:rsid w:val="00D7031A"/>
    <w:rsid w:val="00D70427"/>
    <w:rsid w:val="00D70AEA"/>
    <w:rsid w:val="00D70E61"/>
    <w:rsid w:val="00D70F77"/>
    <w:rsid w:val="00D71F9F"/>
    <w:rsid w:val="00D71FFB"/>
    <w:rsid w:val="00D7221C"/>
    <w:rsid w:val="00D723A5"/>
    <w:rsid w:val="00D723D8"/>
    <w:rsid w:val="00D725BC"/>
    <w:rsid w:val="00D72DE5"/>
    <w:rsid w:val="00D72F83"/>
    <w:rsid w:val="00D73212"/>
    <w:rsid w:val="00D73234"/>
    <w:rsid w:val="00D73245"/>
    <w:rsid w:val="00D73638"/>
    <w:rsid w:val="00D73E00"/>
    <w:rsid w:val="00D73E4B"/>
    <w:rsid w:val="00D74E08"/>
    <w:rsid w:val="00D74E74"/>
    <w:rsid w:val="00D75096"/>
    <w:rsid w:val="00D754FE"/>
    <w:rsid w:val="00D75880"/>
    <w:rsid w:val="00D759FE"/>
    <w:rsid w:val="00D75EAA"/>
    <w:rsid w:val="00D76065"/>
    <w:rsid w:val="00D7634E"/>
    <w:rsid w:val="00D764FC"/>
    <w:rsid w:val="00D769B3"/>
    <w:rsid w:val="00D76FFC"/>
    <w:rsid w:val="00D770CE"/>
    <w:rsid w:val="00D77799"/>
    <w:rsid w:val="00D77A48"/>
    <w:rsid w:val="00D77C5A"/>
    <w:rsid w:val="00D77DEB"/>
    <w:rsid w:val="00D8026D"/>
    <w:rsid w:val="00D803FD"/>
    <w:rsid w:val="00D807A1"/>
    <w:rsid w:val="00D80AB6"/>
    <w:rsid w:val="00D80C0B"/>
    <w:rsid w:val="00D81095"/>
    <w:rsid w:val="00D8116A"/>
    <w:rsid w:val="00D811EE"/>
    <w:rsid w:val="00D812F7"/>
    <w:rsid w:val="00D81742"/>
    <w:rsid w:val="00D82197"/>
    <w:rsid w:val="00D82256"/>
    <w:rsid w:val="00D8242D"/>
    <w:rsid w:val="00D8262B"/>
    <w:rsid w:val="00D826FB"/>
    <w:rsid w:val="00D828F3"/>
    <w:rsid w:val="00D828F6"/>
    <w:rsid w:val="00D82C44"/>
    <w:rsid w:val="00D82E0F"/>
    <w:rsid w:val="00D833EA"/>
    <w:rsid w:val="00D835A7"/>
    <w:rsid w:val="00D8367C"/>
    <w:rsid w:val="00D838B4"/>
    <w:rsid w:val="00D83B76"/>
    <w:rsid w:val="00D843ED"/>
    <w:rsid w:val="00D84BC9"/>
    <w:rsid w:val="00D84C29"/>
    <w:rsid w:val="00D853FA"/>
    <w:rsid w:val="00D8540C"/>
    <w:rsid w:val="00D85429"/>
    <w:rsid w:val="00D854C6"/>
    <w:rsid w:val="00D8568C"/>
    <w:rsid w:val="00D859AB"/>
    <w:rsid w:val="00D85C83"/>
    <w:rsid w:val="00D85DC1"/>
    <w:rsid w:val="00D85E52"/>
    <w:rsid w:val="00D85EA4"/>
    <w:rsid w:val="00D861BF"/>
    <w:rsid w:val="00D86453"/>
    <w:rsid w:val="00D86726"/>
    <w:rsid w:val="00D869AD"/>
    <w:rsid w:val="00D87063"/>
    <w:rsid w:val="00D9025E"/>
    <w:rsid w:val="00D90CA8"/>
    <w:rsid w:val="00D90D46"/>
    <w:rsid w:val="00D90D8F"/>
    <w:rsid w:val="00D9103A"/>
    <w:rsid w:val="00D91171"/>
    <w:rsid w:val="00D91280"/>
    <w:rsid w:val="00D9141C"/>
    <w:rsid w:val="00D9144D"/>
    <w:rsid w:val="00D9197B"/>
    <w:rsid w:val="00D91A94"/>
    <w:rsid w:val="00D91ADE"/>
    <w:rsid w:val="00D91D0E"/>
    <w:rsid w:val="00D91DA0"/>
    <w:rsid w:val="00D9271C"/>
    <w:rsid w:val="00D929CB"/>
    <w:rsid w:val="00D929E5"/>
    <w:rsid w:val="00D93169"/>
    <w:rsid w:val="00D931E3"/>
    <w:rsid w:val="00D93221"/>
    <w:rsid w:val="00D93316"/>
    <w:rsid w:val="00D93BEA"/>
    <w:rsid w:val="00D94172"/>
    <w:rsid w:val="00D94370"/>
    <w:rsid w:val="00D94679"/>
    <w:rsid w:val="00D94D5C"/>
    <w:rsid w:val="00D94DB7"/>
    <w:rsid w:val="00D9532A"/>
    <w:rsid w:val="00D95A45"/>
    <w:rsid w:val="00D95E85"/>
    <w:rsid w:val="00D95EA9"/>
    <w:rsid w:val="00D96393"/>
    <w:rsid w:val="00D965B5"/>
    <w:rsid w:val="00D9684D"/>
    <w:rsid w:val="00D968A2"/>
    <w:rsid w:val="00D96F1B"/>
    <w:rsid w:val="00D96F9C"/>
    <w:rsid w:val="00D970FC"/>
    <w:rsid w:val="00D977A4"/>
    <w:rsid w:val="00D97A2C"/>
    <w:rsid w:val="00D97AA1"/>
    <w:rsid w:val="00D97F65"/>
    <w:rsid w:val="00DA003C"/>
    <w:rsid w:val="00DA01D9"/>
    <w:rsid w:val="00DA0A9D"/>
    <w:rsid w:val="00DA0B17"/>
    <w:rsid w:val="00DA0D0C"/>
    <w:rsid w:val="00DA0EA1"/>
    <w:rsid w:val="00DA0ECA"/>
    <w:rsid w:val="00DA17A1"/>
    <w:rsid w:val="00DA18DE"/>
    <w:rsid w:val="00DA18F1"/>
    <w:rsid w:val="00DA1A51"/>
    <w:rsid w:val="00DA1D75"/>
    <w:rsid w:val="00DA2028"/>
    <w:rsid w:val="00DA20A0"/>
    <w:rsid w:val="00DA20F8"/>
    <w:rsid w:val="00DA2310"/>
    <w:rsid w:val="00DA23E9"/>
    <w:rsid w:val="00DA2879"/>
    <w:rsid w:val="00DA2E81"/>
    <w:rsid w:val="00DA2EA0"/>
    <w:rsid w:val="00DA32D6"/>
    <w:rsid w:val="00DA39DE"/>
    <w:rsid w:val="00DA3B24"/>
    <w:rsid w:val="00DA42E0"/>
    <w:rsid w:val="00DA441E"/>
    <w:rsid w:val="00DA46DB"/>
    <w:rsid w:val="00DA4723"/>
    <w:rsid w:val="00DA47DA"/>
    <w:rsid w:val="00DA4EDA"/>
    <w:rsid w:val="00DA5571"/>
    <w:rsid w:val="00DA5E09"/>
    <w:rsid w:val="00DA61A0"/>
    <w:rsid w:val="00DA6529"/>
    <w:rsid w:val="00DA67B4"/>
    <w:rsid w:val="00DA70DB"/>
    <w:rsid w:val="00DA7512"/>
    <w:rsid w:val="00DA79EF"/>
    <w:rsid w:val="00DA7D77"/>
    <w:rsid w:val="00DA7D89"/>
    <w:rsid w:val="00DB053B"/>
    <w:rsid w:val="00DB163C"/>
    <w:rsid w:val="00DB1E22"/>
    <w:rsid w:val="00DB1F7A"/>
    <w:rsid w:val="00DB2364"/>
    <w:rsid w:val="00DB23A5"/>
    <w:rsid w:val="00DB23B7"/>
    <w:rsid w:val="00DB24F2"/>
    <w:rsid w:val="00DB26DA"/>
    <w:rsid w:val="00DB2D75"/>
    <w:rsid w:val="00DB2E94"/>
    <w:rsid w:val="00DB2F3F"/>
    <w:rsid w:val="00DB308D"/>
    <w:rsid w:val="00DB3142"/>
    <w:rsid w:val="00DB39C1"/>
    <w:rsid w:val="00DB3CAC"/>
    <w:rsid w:val="00DB3DDA"/>
    <w:rsid w:val="00DB40B7"/>
    <w:rsid w:val="00DB48B4"/>
    <w:rsid w:val="00DB48F1"/>
    <w:rsid w:val="00DB503C"/>
    <w:rsid w:val="00DB5329"/>
    <w:rsid w:val="00DB5E75"/>
    <w:rsid w:val="00DB608C"/>
    <w:rsid w:val="00DB61D4"/>
    <w:rsid w:val="00DB6404"/>
    <w:rsid w:val="00DB657F"/>
    <w:rsid w:val="00DB65E6"/>
    <w:rsid w:val="00DB6B0C"/>
    <w:rsid w:val="00DB6B8C"/>
    <w:rsid w:val="00DB6EFD"/>
    <w:rsid w:val="00DB73D2"/>
    <w:rsid w:val="00DB7B6E"/>
    <w:rsid w:val="00DB7C15"/>
    <w:rsid w:val="00DB7DB1"/>
    <w:rsid w:val="00DC0707"/>
    <w:rsid w:val="00DC0C30"/>
    <w:rsid w:val="00DC0F62"/>
    <w:rsid w:val="00DC179B"/>
    <w:rsid w:val="00DC1CE9"/>
    <w:rsid w:val="00DC2568"/>
    <w:rsid w:val="00DC271E"/>
    <w:rsid w:val="00DC2848"/>
    <w:rsid w:val="00DC2CBF"/>
    <w:rsid w:val="00DC2D70"/>
    <w:rsid w:val="00DC3282"/>
    <w:rsid w:val="00DC32DB"/>
    <w:rsid w:val="00DC3412"/>
    <w:rsid w:val="00DC3494"/>
    <w:rsid w:val="00DC35B2"/>
    <w:rsid w:val="00DC3941"/>
    <w:rsid w:val="00DC3B5D"/>
    <w:rsid w:val="00DC3E92"/>
    <w:rsid w:val="00DC4392"/>
    <w:rsid w:val="00DC45A0"/>
    <w:rsid w:val="00DC47ED"/>
    <w:rsid w:val="00DC4DAD"/>
    <w:rsid w:val="00DC4E50"/>
    <w:rsid w:val="00DC568C"/>
    <w:rsid w:val="00DC5CDD"/>
    <w:rsid w:val="00DC6132"/>
    <w:rsid w:val="00DC6248"/>
    <w:rsid w:val="00DC6887"/>
    <w:rsid w:val="00DC6C62"/>
    <w:rsid w:val="00DC6CC9"/>
    <w:rsid w:val="00DC6EC2"/>
    <w:rsid w:val="00DC6F3F"/>
    <w:rsid w:val="00DC71E4"/>
    <w:rsid w:val="00DC74E0"/>
    <w:rsid w:val="00DC752C"/>
    <w:rsid w:val="00DC7AF0"/>
    <w:rsid w:val="00DC7B91"/>
    <w:rsid w:val="00DD0498"/>
    <w:rsid w:val="00DD095A"/>
    <w:rsid w:val="00DD0B0A"/>
    <w:rsid w:val="00DD0E22"/>
    <w:rsid w:val="00DD14C2"/>
    <w:rsid w:val="00DD1938"/>
    <w:rsid w:val="00DD1B31"/>
    <w:rsid w:val="00DD1CCD"/>
    <w:rsid w:val="00DD23CF"/>
    <w:rsid w:val="00DD2C3C"/>
    <w:rsid w:val="00DD2E1D"/>
    <w:rsid w:val="00DD32C1"/>
    <w:rsid w:val="00DD3EA3"/>
    <w:rsid w:val="00DD3FDA"/>
    <w:rsid w:val="00DD42EF"/>
    <w:rsid w:val="00DD4740"/>
    <w:rsid w:val="00DD479E"/>
    <w:rsid w:val="00DD4D07"/>
    <w:rsid w:val="00DD4D3E"/>
    <w:rsid w:val="00DD4F87"/>
    <w:rsid w:val="00DD51DA"/>
    <w:rsid w:val="00DD586C"/>
    <w:rsid w:val="00DD5B37"/>
    <w:rsid w:val="00DD5B77"/>
    <w:rsid w:val="00DD64A4"/>
    <w:rsid w:val="00DD64A5"/>
    <w:rsid w:val="00DD6713"/>
    <w:rsid w:val="00DD6D26"/>
    <w:rsid w:val="00DD7045"/>
    <w:rsid w:val="00DD7081"/>
    <w:rsid w:val="00DD70A6"/>
    <w:rsid w:val="00DD74EA"/>
    <w:rsid w:val="00DD7685"/>
    <w:rsid w:val="00DD7864"/>
    <w:rsid w:val="00DE01E9"/>
    <w:rsid w:val="00DE01F8"/>
    <w:rsid w:val="00DE060F"/>
    <w:rsid w:val="00DE0880"/>
    <w:rsid w:val="00DE088D"/>
    <w:rsid w:val="00DE0D20"/>
    <w:rsid w:val="00DE12AB"/>
    <w:rsid w:val="00DE152C"/>
    <w:rsid w:val="00DE1D04"/>
    <w:rsid w:val="00DE1F3F"/>
    <w:rsid w:val="00DE1F80"/>
    <w:rsid w:val="00DE2249"/>
    <w:rsid w:val="00DE2392"/>
    <w:rsid w:val="00DE2616"/>
    <w:rsid w:val="00DE2987"/>
    <w:rsid w:val="00DE2CED"/>
    <w:rsid w:val="00DE31C3"/>
    <w:rsid w:val="00DE356C"/>
    <w:rsid w:val="00DE3A8A"/>
    <w:rsid w:val="00DE3FAE"/>
    <w:rsid w:val="00DE3FE5"/>
    <w:rsid w:val="00DE45A0"/>
    <w:rsid w:val="00DE4C1C"/>
    <w:rsid w:val="00DE5329"/>
    <w:rsid w:val="00DE544D"/>
    <w:rsid w:val="00DE55D7"/>
    <w:rsid w:val="00DE5933"/>
    <w:rsid w:val="00DE6A71"/>
    <w:rsid w:val="00DE703E"/>
    <w:rsid w:val="00DE721A"/>
    <w:rsid w:val="00DE782D"/>
    <w:rsid w:val="00DE78F8"/>
    <w:rsid w:val="00DE7E33"/>
    <w:rsid w:val="00DE7FDB"/>
    <w:rsid w:val="00DF00FF"/>
    <w:rsid w:val="00DF0D4C"/>
    <w:rsid w:val="00DF0DCE"/>
    <w:rsid w:val="00DF0ECE"/>
    <w:rsid w:val="00DF10F0"/>
    <w:rsid w:val="00DF1273"/>
    <w:rsid w:val="00DF12F2"/>
    <w:rsid w:val="00DF13A3"/>
    <w:rsid w:val="00DF18F6"/>
    <w:rsid w:val="00DF1C1A"/>
    <w:rsid w:val="00DF2482"/>
    <w:rsid w:val="00DF2C3E"/>
    <w:rsid w:val="00DF2F8F"/>
    <w:rsid w:val="00DF30EA"/>
    <w:rsid w:val="00DF3155"/>
    <w:rsid w:val="00DF3215"/>
    <w:rsid w:val="00DF369B"/>
    <w:rsid w:val="00DF37B9"/>
    <w:rsid w:val="00DF3A17"/>
    <w:rsid w:val="00DF4261"/>
    <w:rsid w:val="00DF4381"/>
    <w:rsid w:val="00DF49A6"/>
    <w:rsid w:val="00DF4F2F"/>
    <w:rsid w:val="00DF4F8B"/>
    <w:rsid w:val="00DF4FE1"/>
    <w:rsid w:val="00DF560B"/>
    <w:rsid w:val="00DF58F1"/>
    <w:rsid w:val="00DF6249"/>
    <w:rsid w:val="00DF6281"/>
    <w:rsid w:val="00DF6482"/>
    <w:rsid w:val="00DF64BB"/>
    <w:rsid w:val="00DF6A88"/>
    <w:rsid w:val="00DF6C3D"/>
    <w:rsid w:val="00DF7013"/>
    <w:rsid w:val="00DF77CB"/>
    <w:rsid w:val="00DF780B"/>
    <w:rsid w:val="00DF7A38"/>
    <w:rsid w:val="00DF7C80"/>
    <w:rsid w:val="00E005B2"/>
    <w:rsid w:val="00E00661"/>
    <w:rsid w:val="00E006BE"/>
    <w:rsid w:val="00E006F2"/>
    <w:rsid w:val="00E008B1"/>
    <w:rsid w:val="00E00B98"/>
    <w:rsid w:val="00E014A4"/>
    <w:rsid w:val="00E014E7"/>
    <w:rsid w:val="00E018C5"/>
    <w:rsid w:val="00E018DC"/>
    <w:rsid w:val="00E019DE"/>
    <w:rsid w:val="00E01A2A"/>
    <w:rsid w:val="00E01E7D"/>
    <w:rsid w:val="00E0216E"/>
    <w:rsid w:val="00E022DF"/>
    <w:rsid w:val="00E025EB"/>
    <w:rsid w:val="00E02CEB"/>
    <w:rsid w:val="00E02E88"/>
    <w:rsid w:val="00E0329E"/>
    <w:rsid w:val="00E03359"/>
    <w:rsid w:val="00E03DD9"/>
    <w:rsid w:val="00E041C9"/>
    <w:rsid w:val="00E04494"/>
    <w:rsid w:val="00E044CC"/>
    <w:rsid w:val="00E04732"/>
    <w:rsid w:val="00E04746"/>
    <w:rsid w:val="00E04910"/>
    <w:rsid w:val="00E04FFE"/>
    <w:rsid w:val="00E05153"/>
    <w:rsid w:val="00E054F7"/>
    <w:rsid w:val="00E05556"/>
    <w:rsid w:val="00E05BBA"/>
    <w:rsid w:val="00E05FCA"/>
    <w:rsid w:val="00E061EA"/>
    <w:rsid w:val="00E06385"/>
    <w:rsid w:val="00E063B4"/>
    <w:rsid w:val="00E06B18"/>
    <w:rsid w:val="00E06C5D"/>
    <w:rsid w:val="00E06DDC"/>
    <w:rsid w:val="00E07259"/>
    <w:rsid w:val="00E07398"/>
    <w:rsid w:val="00E10249"/>
    <w:rsid w:val="00E10BD3"/>
    <w:rsid w:val="00E11361"/>
    <w:rsid w:val="00E11548"/>
    <w:rsid w:val="00E118A7"/>
    <w:rsid w:val="00E12064"/>
    <w:rsid w:val="00E122D6"/>
    <w:rsid w:val="00E1290F"/>
    <w:rsid w:val="00E12D75"/>
    <w:rsid w:val="00E12DF8"/>
    <w:rsid w:val="00E13115"/>
    <w:rsid w:val="00E13374"/>
    <w:rsid w:val="00E134D2"/>
    <w:rsid w:val="00E134F2"/>
    <w:rsid w:val="00E13D2F"/>
    <w:rsid w:val="00E13DA2"/>
    <w:rsid w:val="00E14065"/>
    <w:rsid w:val="00E142D4"/>
    <w:rsid w:val="00E14330"/>
    <w:rsid w:val="00E14619"/>
    <w:rsid w:val="00E1473A"/>
    <w:rsid w:val="00E147FB"/>
    <w:rsid w:val="00E14C7E"/>
    <w:rsid w:val="00E14C83"/>
    <w:rsid w:val="00E14EB7"/>
    <w:rsid w:val="00E14ED3"/>
    <w:rsid w:val="00E14F16"/>
    <w:rsid w:val="00E153A6"/>
    <w:rsid w:val="00E15486"/>
    <w:rsid w:val="00E156FF"/>
    <w:rsid w:val="00E15A03"/>
    <w:rsid w:val="00E15B79"/>
    <w:rsid w:val="00E15CFB"/>
    <w:rsid w:val="00E16176"/>
    <w:rsid w:val="00E16429"/>
    <w:rsid w:val="00E1650C"/>
    <w:rsid w:val="00E16BF0"/>
    <w:rsid w:val="00E17124"/>
    <w:rsid w:val="00E17A49"/>
    <w:rsid w:val="00E17EAF"/>
    <w:rsid w:val="00E20124"/>
    <w:rsid w:val="00E205FB"/>
    <w:rsid w:val="00E2087C"/>
    <w:rsid w:val="00E20EC3"/>
    <w:rsid w:val="00E216FB"/>
    <w:rsid w:val="00E21833"/>
    <w:rsid w:val="00E21FB0"/>
    <w:rsid w:val="00E2200B"/>
    <w:rsid w:val="00E22835"/>
    <w:rsid w:val="00E22846"/>
    <w:rsid w:val="00E229ED"/>
    <w:rsid w:val="00E22C09"/>
    <w:rsid w:val="00E22EB2"/>
    <w:rsid w:val="00E23247"/>
    <w:rsid w:val="00E240B1"/>
    <w:rsid w:val="00E24216"/>
    <w:rsid w:val="00E2457A"/>
    <w:rsid w:val="00E248CE"/>
    <w:rsid w:val="00E24D91"/>
    <w:rsid w:val="00E251B3"/>
    <w:rsid w:val="00E2524B"/>
    <w:rsid w:val="00E25470"/>
    <w:rsid w:val="00E25625"/>
    <w:rsid w:val="00E25760"/>
    <w:rsid w:val="00E2583C"/>
    <w:rsid w:val="00E25887"/>
    <w:rsid w:val="00E260A5"/>
    <w:rsid w:val="00E26102"/>
    <w:rsid w:val="00E26594"/>
    <w:rsid w:val="00E26773"/>
    <w:rsid w:val="00E26D98"/>
    <w:rsid w:val="00E2702B"/>
    <w:rsid w:val="00E27060"/>
    <w:rsid w:val="00E27374"/>
    <w:rsid w:val="00E275BD"/>
    <w:rsid w:val="00E27889"/>
    <w:rsid w:val="00E27992"/>
    <w:rsid w:val="00E27A1E"/>
    <w:rsid w:val="00E27C78"/>
    <w:rsid w:val="00E3002A"/>
    <w:rsid w:val="00E3006C"/>
    <w:rsid w:val="00E3083A"/>
    <w:rsid w:val="00E30B7B"/>
    <w:rsid w:val="00E30BAF"/>
    <w:rsid w:val="00E3131A"/>
    <w:rsid w:val="00E31652"/>
    <w:rsid w:val="00E318F0"/>
    <w:rsid w:val="00E32058"/>
    <w:rsid w:val="00E320BB"/>
    <w:rsid w:val="00E321E5"/>
    <w:rsid w:val="00E3238C"/>
    <w:rsid w:val="00E32C03"/>
    <w:rsid w:val="00E33005"/>
    <w:rsid w:val="00E33491"/>
    <w:rsid w:val="00E33500"/>
    <w:rsid w:val="00E3370F"/>
    <w:rsid w:val="00E33728"/>
    <w:rsid w:val="00E33927"/>
    <w:rsid w:val="00E3399F"/>
    <w:rsid w:val="00E33BE9"/>
    <w:rsid w:val="00E34318"/>
    <w:rsid w:val="00E34550"/>
    <w:rsid w:val="00E3496B"/>
    <w:rsid w:val="00E34D9A"/>
    <w:rsid w:val="00E34F3D"/>
    <w:rsid w:val="00E350FC"/>
    <w:rsid w:val="00E3519C"/>
    <w:rsid w:val="00E35304"/>
    <w:rsid w:val="00E3541B"/>
    <w:rsid w:val="00E3545A"/>
    <w:rsid w:val="00E35793"/>
    <w:rsid w:val="00E35802"/>
    <w:rsid w:val="00E35A7A"/>
    <w:rsid w:val="00E35F11"/>
    <w:rsid w:val="00E3622E"/>
    <w:rsid w:val="00E36278"/>
    <w:rsid w:val="00E36931"/>
    <w:rsid w:val="00E36F19"/>
    <w:rsid w:val="00E373CC"/>
    <w:rsid w:val="00E3754F"/>
    <w:rsid w:val="00E37635"/>
    <w:rsid w:val="00E377A0"/>
    <w:rsid w:val="00E40363"/>
    <w:rsid w:val="00E40469"/>
    <w:rsid w:val="00E40A2B"/>
    <w:rsid w:val="00E40D8D"/>
    <w:rsid w:val="00E411E7"/>
    <w:rsid w:val="00E4167D"/>
    <w:rsid w:val="00E419BF"/>
    <w:rsid w:val="00E41E44"/>
    <w:rsid w:val="00E41FB0"/>
    <w:rsid w:val="00E420D7"/>
    <w:rsid w:val="00E42846"/>
    <w:rsid w:val="00E429B7"/>
    <w:rsid w:val="00E43159"/>
    <w:rsid w:val="00E44057"/>
    <w:rsid w:val="00E440C7"/>
    <w:rsid w:val="00E441E5"/>
    <w:rsid w:val="00E441F8"/>
    <w:rsid w:val="00E4423E"/>
    <w:rsid w:val="00E4428E"/>
    <w:rsid w:val="00E442BB"/>
    <w:rsid w:val="00E44DA7"/>
    <w:rsid w:val="00E44E3D"/>
    <w:rsid w:val="00E45096"/>
    <w:rsid w:val="00E45098"/>
    <w:rsid w:val="00E4527D"/>
    <w:rsid w:val="00E46114"/>
    <w:rsid w:val="00E4613A"/>
    <w:rsid w:val="00E46BA4"/>
    <w:rsid w:val="00E47053"/>
    <w:rsid w:val="00E47433"/>
    <w:rsid w:val="00E47470"/>
    <w:rsid w:val="00E477D0"/>
    <w:rsid w:val="00E47B8D"/>
    <w:rsid w:val="00E47D24"/>
    <w:rsid w:val="00E47EAF"/>
    <w:rsid w:val="00E500DF"/>
    <w:rsid w:val="00E506B8"/>
    <w:rsid w:val="00E50C96"/>
    <w:rsid w:val="00E50F50"/>
    <w:rsid w:val="00E51339"/>
    <w:rsid w:val="00E5153C"/>
    <w:rsid w:val="00E51645"/>
    <w:rsid w:val="00E517A2"/>
    <w:rsid w:val="00E51BE1"/>
    <w:rsid w:val="00E523E5"/>
    <w:rsid w:val="00E5251E"/>
    <w:rsid w:val="00E52B2F"/>
    <w:rsid w:val="00E52C4A"/>
    <w:rsid w:val="00E52D2F"/>
    <w:rsid w:val="00E5346C"/>
    <w:rsid w:val="00E5347F"/>
    <w:rsid w:val="00E534E2"/>
    <w:rsid w:val="00E53554"/>
    <w:rsid w:val="00E537DF"/>
    <w:rsid w:val="00E53B60"/>
    <w:rsid w:val="00E53D70"/>
    <w:rsid w:val="00E53F4F"/>
    <w:rsid w:val="00E53F7D"/>
    <w:rsid w:val="00E54560"/>
    <w:rsid w:val="00E5457F"/>
    <w:rsid w:val="00E54950"/>
    <w:rsid w:val="00E54B9F"/>
    <w:rsid w:val="00E5502B"/>
    <w:rsid w:val="00E55909"/>
    <w:rsid w:val="00E564C7"/>
    <w:rsid w:val="00E565C7"/>
    <w:rsid w:val="00E56981"/>
    <w:rsid w:val="00E569FC"/>
    <w:rsid w:val="00E56B33"/>
    <w:rsid w:val="00E56F3D"/>
    <w:rsid w:val="00E5726E"/>
    <w:rsid w:val="00E5738E"/>
    <w:rsid w:val="00E574AC"/>
    <w:rsid w:val="00E57732"/>
    <w:rsid w:val="00E57923"/>
    <w:rsid w:val="00E60067"/>
    <w:rsid w:val="00E60167"/>
    <w:rsid w:val="00E60226"/>
    <w:rsid w:val="00E6041A"/>
    <w:rsid w:val="00E60459"/>
    <w:rsid w:val="00E605A2"/>
    <w:rsid w:val="00E608A1"/>
    <w:rsid w:val="00E60ACE"/>
    <w:rsid w:val="00E6154A"/>
    <w:rsid w:val="00E61582"/>
    <w:rsid w:val="00E618D5"/>
    <w:rsid w:val="00E629BF"/>
    <w:rsid w:val="00E62B81"/>
    <w:rsid w:val="00E62BA2"/>
    <w:rsid w:val="00E62C4F"/>
    <w:rsid w:val="00E63097"/>
    <w:rsid w:val="00E63202"/>
    <w:rsid w:val="00E634E6"/>
    <w:rsid w:val="00E63B57"/>
    <w:rsid w:val="00E6411D"/>
    <w:rsid w:val="00E641D5"/>
    <w:rsid w:val="00E6438E"/>
    <w:rsid w:val="00E64459"/>
    <w:rsid w:val="00E64704"/>
    <w:rsid w:val="00E64C04"/>
    <w:rsid w:val="00E64C10"/>
    <w:rsid w:val="00E64CD1"/>
    <w:rsid w:val="00E64CF0"/>
    <w:rsid w:val="00E659B0"/>
    <w:rsid w:val="00E65A72"/>
    <w:rsid w:val="00E65ED8"/>
    <w:rsid w:val="00E6667B"/>
    <w:rsid w:val="00E6689C"/>
    <w:rsid w:val="00E66C97"/>
    <w:rsid w:val="00E66D4F"/>
    <w:rsid w:val="00E66D7F"/>
    <w:rsid w:val="00E67004"/>
    <w:rsid w:val="00E67370"/>
    <w:rsid w:val="00E67515"/>
    <w:rsid w:val="00E67EDD"/>
    <w:rsid w:val="00E707F6"/>
    <w:rsid w:val="00E70803"/>
    <w:rsid w:val="00E70B31"/>
    <w:rsid w:val="00E70E3A"/>
    <w:rsid w:val="00E719C0"/>
    <w:rsid w:val="00E723FE"/>
    <w:rsid w:val="00E725B6"/>
    <w:rsid w:val="00E725CE"/>
    <w:rsid w:val="00E7261D"/>
    <w:rsid w:val="00E72F96"/>
    <w:rsid w:val="00E7308C"/>
    <w:rsid w:val="00E737D3"/>
    <w:rsid w:val="00E73950"/>
    <w:rsid w:val="00E73B65"/>
    <w:rsid w:val="00E7428D"/>
    <w:rsid w:val="00E74682"/>
    <w:rsid w:val="00E746CA"/>
    <w:rsid w:val="00E74730"/>
    <w:rsid w:val="00E74808"/>
    <w:rsid w:val="00E749FA"/>
    <w:rsid w:val="00E74A31"/>
    <w:rsid w:val="00E74E02"/>
    <w:rsid w:val="00E74E20"/>
    <w:rsid w:val="00E755C0"/>
    <w:rsid w:val="00E75788"/>
    <w:rsid w:val="00E7584F"/>
    <w:rsid w:val="00E75B1A"/>
    <w:rsid w:val="00E75E2C"/>
    <w:rsid w:val="00E767D6"/>
    <w:rsid w:val="00E7712F"/>
    <w:rsid w:val="00E77293"/>
    <w:rsid w:val="00E77392"/>
    <w:rsid w:val="00E774B5"/>
    <w:rsid w:val="00E7771E"/>
    <w:rsid w:val="00E77892"/>
    <w:rsid w:val="00E779D3"/>
    <w:rsid w:val="00E77A9D"/>
    <w:rsid w:val="00E77CE0"/>
    <w:rsid w:val="00E77F6F"/>
    <w:rsid w:val="00E800DA"/>
    <w:rsid w:val="00E80244"/>
    <w:rsid w:val="00E80424"/>
    <w:rsid w:val="00E8071C"/>
    <w:rsid w:val="00E808DC"/>
    <w:rsid w:val="00E80B4E"/>
    <w:rsid w:val="00E8109E"/>
    <w:rsid w:val="00E81305"/>
    <w:rsid w:val="00E81470"/>
    <w:rsid w:val="00E8177B"/>
    <w:rsid w:val="00E81940"/>
    <w:rsid w:val="00E8208D"/>
    <w:rsid w:val="00E8244C"/>
    <w:rsid w:val="00E82864"/>
    <w:rsid w:val="00E82879"/>
    <w:rsid w:val="00E82E6C"/>
    <w:rsid w:val="00E82EDA"/>
    <w:rsid w:val="00E82EDF"/>
    <w:rsid w:val="00E8320A"/>
    <w:rsid w:val="00E8324A"/>
    <w:rsid w:val="00E83496"/>
    <w:rsid w:val="00E83EEA"/>
    <w:rsid w:val="00E84025"/>
    <w:rsid w:val="00E8497D"/>
    <w:rsid w:val="00E84A92"/>
    <w:rsid w:val="00E84E77"/>
    <w:rsid w:val="00E854CB"/>
    <w:rsid w:val="00E854CF"/>
    <w:rsid w:val="00E8575E"/>
    <w:rsid w:val="00E85C6C"/>
    <w:rsid w:val="00E85DB4"/>
    <w:rsid w:val="00E85DDD"/>
    <w:rsid w:val="00E85FCB"/>
    <w:rsid w:val="00E8634E"/>
    <w:rsid w:val="00E8679A"/>
    <w:rsid w:val="00E86C12"/>
    <w:rsid w:val="00E86F44"/>
    <w:rsid w:val="00E86FDC"/>
    <w:rsid w:val="00E87329"/>
    <w:rsid w:val="00E87964"/>
    <w:rsid w:val="00E87AA0"/>
    <w:rsid w:val="00E87D00"/>
    <w:rsid w:val="00E9010A"/>
    <w:rsid w:val="00E9063A"/>
    <w:rsid w:val="00E9080B"/>
    <w:rsid w:val="00E909BC"/>
    <w:rsid w:val="00E90ACA"/>
    <w:rsid w:val="00E910A1"/>
    <w:rsid w:val="00E915A8"/>
    <w:rsid w:val="00E91715"/>
    <w:rsid w:val="00E91E70"/>
    <w:rsid w:val="00E92166"/>
    <w:rsid w:val="00E9252D"/>
    <w:rsid w:val="00E926F0"/>
    <w:rsid w:val="00E92917"/>
    <w:rsid w:val="00E92A43"/>
    <w:rsid w:val="00E93085"/>
    <w:rsid w:val="00E933D8"/>
    <w:rsid w:val="00E939EF"/>
    <w:rsid w:val="00E93BD1"/>
    <w:rsid w:val="00E93DDE"/>
    <w:rsid w:val="00E93FE3"/>
    <w:rsid w:val="00E94523"/>
    <w:rsid w:val="00E94D1B"/>
    <w:rsid w:val="00E95273"/>
    <w:rsid w:val="00E956A8"/>
    <w:rsid w:val="00E95773"/>
    <w:rsid w:val="00E957C7"/>
    <w:rsid w:val="00E959DA"/>
    <w:rsid w:val="00E959EA"/>
    <w:rsid w:val="00E95A8D"/>
    <w:rsid w:val="00E95C8F"/>
    <w:rsid w:val="00E95F1B"/>
    <w:rsid w:val="00E960AF"/>
    <w:rsid w:val="00E9611D"/>
    <w:rsid w:val="00E962DB"/>
    <w:rsid w:val="00E96613"/>
    <w:rsid w:val="00E969A8"/>
    <w:rsid w:val="00E9704A"/>
    <w:rsid w:val="00E971BE"/>
    <w:rsid w:val="00EA026D"/>
    <w:rsid w:val="00EA050B"/>
    <w:rsid w:val="00EA0697"/>
    <w:rsid w:val="00EA0B21"/>
    <w:rsid w:val="00EA0C38"/>
    <w:rsid w:val="00EA1052"/>
    <w:rsid w:val="00EA19B0"/>
    <w:rsid w:val="00EA1DBA"/>
    <w:rsid w:val="00EA23BD"/>
    <w:rsid w:val="00EA29AA"/>
    <w:rsid w:val="00EA2B9E"/>
    <w:rsid w:val="00EA2BE0"/>
    <w:rsid w:val="00EA323F"/>
    <w:rsid w:val="00EA34FC"/>
    <w:rsid w:val="00EA362C"/>
    <w:rsid w:val="00EA3855"/>
    <w:rsid w:val="00EA38E5"/>
    <w:rsid w:val="00EA48A0"/>
    <w:rsid w:val="00EA4A93"/>
    <w:rsid w:val="00EA4BD7"/>
    <w:rsid w:val="00EA4F54"/>
    <w:rsid w:val="00EA5489"/>
    <w:rsid w:val="00EA5523"/>
    <w:rsid w:val="00EA5C8D"/>
    <w:rsid w:val="00EA5EE0"/>
    <w:rsid w:val="00EA5EEA"/>
    <w:rsid w:val="00EA651B"/>
    <w:rsid w:val="00EA698D"/>
    <w:rsid w:val="00EA6CB5"/>
    <w:rsid w:val="00EA6D24"/>
    <w:rsid w:val="00EA6E5A"/>
    <w:rsid w:val="00EA6E7C"/>
    <w:rsid w:val="00EA7231"/>
    <w:rsid w:val="00EA7409"/>
    <w:rsid w:val="00EA7782"/>
    <w:rsid w:val="00EA786A"/>
    <w:rsid w:val="00EA795F"/>
    <w:rsid w:val="00EA7960"/>
    <w:rsid w:val="00EA7B1B"/>
    <w:rsid w:val="00EA7C7B"/>
    <w:rsid w:val="00EB01F2"/>
    <w:rsid w:val="00EB052D"/>
    <w:rsid w:val="00EB0655"/>
    <w:rsid w:val="00EB07BD"/>
    <w:rsid w:val="00EB0EC7"/>
    <w:rsid w:val="00EB179B"/>
    <w:rsid w:val="00EB1BC4"/>
    <w:rsid w:val="00EB1CA5"/>
    <w:rsid w:val="00EB211C"/>
    <w:rsid w:val="00EB2954"/>
    <w:rsid w:val="00EB2D2F"/>
    <w:rsid w:val="00EB2D7E"/>
    <w:rsid w:val="00EB2F8B"/>
    <w:rsid w:val="00EB32DA"/>
    <w:rsid w:val="00EB3337"/>
    <w:rsid w:val="00EB3523"/>
    <w:rsid w:val="00EB3580"/>
    <w:rsid w:val="00EB3D51"/>
    <w:rsid w:val="00EB3DCB"/>
    <w:rsid w:val="00EB3DDD"/>
    <w:rsid w:val="00EB3F85"/>
    <w:rsid w:val="00EB4284"/>
    <w:rsid w:val="00EB44FC"/>
    <w:rsid w:val="00EB4562"/>
    <w:rsid w:val="00EB477E"/>
    <w:rsid w:val="00EB4999"/>
    <w:rsid w:val="00EB50C3"/>
    <w:rsid w:val="00EB5886"/>
    <w:rsid w:val="00EB588C"/>
    <w:rsid w:val="00EB5BD7"/>
    <w:rsid w:val="00EB5D6D"/>
    <w:rsid w:val="00EB5FB2"/>
    <w:rsid w:val="00EB5FB5"/>
    <w:rsid w:val="00EB615A"/>
    <w:rsid w:val="00EB6592"/>
    <w:rsid w:val="00EB68EB"/>
    <w:rsid w:val="00EB6C2E"/>
    <w:rsid w:val="00EB6D13"/>
    <w:rsid w:val="00EB6D6D"/>
    <w:rsid w:val="00EB7103"/>
    <w:rsid w:val="00EB7699"/>
    <w:rsid w:val="00EB7AF8"/>
    <w:rsid w:val="00EB7DCE"/>
    <w:rsid w:val="00EC05BA"/>
    <w:rsid w:val="00EC0A5F"/>
    <w:rsid w:val="00EC0B8D"/>
    <w:rsid w:val="00EC0E0E"/>
    <w:rsid w:val="00EC10D1"/>
    <w:rsid w:val="00EC128D"/>
    <w:rsid w:val="00EC1573"/>
    <w:rsid w:val="00EC16D4"/>
    <w:rsid w:val="00EC2147"/>
    <w:rsid w:val="00EC2251"/>
    <w:rsid w:val="00EC2379"/>
    <w:rsid w:val="00EC2689"/>
    <w:rsid w:val="00EC27EE"/>
    <w:rsid w:val="00EC2BA5"/>
    <w:rsid w:val="00EC2E4D"/>
    <w:rsid w:val="00EC2E94"/>
    <w:rsid w:val="00EC2F16"/>
    <w:rsid w:val="00EC32F5"/>
    <w:rsid w:val="00EC3623"/>
    <w:rsid w:val="00EC3676"/>
    <w:rsid w:val="00EC3812"/>
    <w:rsid w:val="00EC4181"/>
    <w:rsid w:val="00EC43F3"/>
    <w:rsid w:val="00EC4ABC"/>
    <w:rsid w:val="00EC547B"/>
    <w:rsid w:val="00EC6521"/>
    <w:rsid w:val="00EC65D8"/>
    <w:rsid w:val="00EC6CA6"/>
    <w:rsid w:val="00EC6D73"/>
    <w:rsid w:val="00EC7272"/>
    <w:rsid w:val="00EC7343"/>
    <w:rsid w:val="00EC746F"/>
    <w:rsid w:val="00EC7685"/>
    <w:rsid w:val="00EC7724"/>
    <w:rsid w:val="00EC78BD"/>
    <w:rsid w:val="00EC7AD6"/>
    <w:rsid w:val="00EC7B9B"/>
    <w:rsid w:val="00EC7BF5"/>
    <w:rsid w:val="00EC7C53"/>
    <w:rsid w:val="00ED0180"/>
    <w:rsid w:val="00ED11DB"/>
    <w:rsid w:val="00ED12C8"/>
    <w:rsid w:val="00ED13AF"/>
    <w:rsid w:val="00ED14BB"/>
    <w:rsid w:val="00ED154E"/>
    <w:rsid w:val="00ED2627"/>
    <w:rsid w:val="00ED28B7"/>
    <w:rsid w:val="00ED2BC5"/>
    <w:rsid w:val="00ED2D3A"/>
    <w:rsid w:val="00ED2D65"/>
    <w:rsid w:val="00ED32AD"/>
    <w:rsid w:val="00ED3410"/>
    <w:rsid w:val="00ED3423"/>
    <w:rsid w:val="00ED342C"/>
    <w:rsid w:val="00ED3464"/>
    <w:rsid w:val="00ED38C3"/>
    <w:rsid w:val="00ED3B17"/>
    <w:rsid w:val="00ED3BA4"/>
    <w:rsid w:val="00ED3C4C"/>
    <w:rsid w:val="00ED3F44"/>
    <w:rsid w:val="00ED459A"/>
    <w:rsid w:val="00ED4737"/>
    <w:rsid w:val="00ED4FF8"/>
    <w:rsid w:val="00ED5089"/>
    <w:rsid w:val="00ED5306"/>
    <w:rsid w:val="00ED53A8"/>
    <w:rsid w:val="00ED5A20"/>
    <w:rsid w:val="00ED6129"/>
    <w:rsid w:val="00ED616C"/>
    <w:rsid w:val="00ED67B0"/>
    <w:rsid w:val="00ED6BEF"/>
    <w:rsid w:val="00ED6D7E"/>
    <w:rsid w:val="00ED6D83"/>
    <w:rsid w:val="00ED7809"/>
    <w:rsid w:val="00ED7C98"/>
    <w:rsid w:val="00ED7CAE"/>
    <w:rsid w:val="00ED7D5C"/>
    <w:rsid w:val="00EE0053"/>
    <w:rsid w:val="00EE008D"/>
    <w:rsid w:val="00EE051D"/>
    <w:rsid w:val="00EE074F"/>
    <w:rsid w:val="00EE0BC3"/>
    <w:rsid w:val="00EE0DBB"/>
    <w:rsid w:val="00EE15CB"/>
    <w:rsid w:val="00EE1818"/>
    <w:rsid w:val="00EE1C2D"/>
    <w:rsid w:val="00EE1EA6"/>
    <w:rsid w:val="00EE228F"/>
    <w:rsid w:val="00EE23D1"/>
    <w:rsid w:val="00EE253F"/>
    <w:rsid w:val="00EE26F4"/>
    <w:rsid w:val="00EE2C63"/>
    <w:rsid w:val="00EE2E2F"/>
    <w:rsid w:val="00EE2ED0"/>
    <w:rsid w:val="00EE31DD"/>
    <w:rsid w:val="00EE3820"/>
    <w:rsid w:val="00EE3A8A"/>
    <w:rsid w:val="00EE449E"/>
    <w:rsid w:val="00EE4D0B"/>
    <w:rsid w:val="00EE50DB"/>
    <w:rsid w:val="00EE5AA9"/>
    <w:rsid w:val="00EE5D81"/>
    <w:rsid w:val="00EE5FAB"/>
    <w:rsid w:val="00EE643B"/>
    <w:rsid w:val="00EE6777"/>
    <w:rsid w:val="00EE6F44"/>
    <w:rsid w:val="00EE6F45"/>
    <w:rsid w:val="00EE6FAF"/>
    <w:rsid w:val="00EE762A"/>
    <w:rsid w:val="00EE7E94"/>
    <w:rsid w:val="00EE7ECB"/>
    <w:rsid w:val="00EE7FCB"/>
    <w:rsid w:val="00EF01D3"/>
    <w:rsid w:val="00EF036E"/>
    <w:rsid w:val="00EF03D3"/>
    <w:rsid w:val="00EF062B"/>
    <w:rsid w:val="00EF086D"/>
    <w:rsid w:val="00EF0AD4"/>
    <w:rsid w:val="00EF0AE5"/>
    <w:rsid w:val="00EF0C37"/>
    <w:rsid w:val="00EF0C55"/>
    <w:rsid w:val="00EF0DF5"/>
    <w:rsid w:val="00EF0F9E"/>
    <w:rsid w:val="00EF13A7"/>
    <w:rsid w:val="00EF13C2"/>
    <w:rsid w:val="00EF1EBA"/>
    <w:rsid w:val="00EF1F3C"/>
    <w:rsid w:val="00EF21CE"/>
    <w:rsid w:val="00EF273E"/>
    <w:rsid w:val="00EF29F5"/>
    <w:rsid w:val="00EF2FA5"/>
    <w:rsid w:val="00EF30CF"/>
    <w:rsid w:val="00EF4501"/>
    <w:rsid w:val="00EF483B"/>
    <w:rsid w:val="00EF52DC"/>
    <w:rsid w:val="00EF560B"/>
    <w:rsid w:val="00EF5A11"/>
    <w:rsid w:val="00EF5E6B"/>
    <w:rsid w:val="00EF5F7C"/>
    <w:rsid w:val="00EF61DD"/>
    <w:rsid w:val="00EF63CA"/>
    <w:rsid w:val="00EF6A5E"/>
    <w:rsid w:val="00EF6A84"/>
    <w:rsid w:val="00EF6DFF"/>
    <w:rsid w:val="00EF7257"/>
    <w:rsid w:val="00EF72CB"/>
    <w:rsid w:val="00EF7546"/>
    <w:rsid w:val="00EF75C7"/>
    <w:rsid w:val="00EF7666"/>
    <w:rsid w:val="00EF7C98"/>
    <w:rsid w:val="00EF7E1E"/>
    <w:rsid w:val="00F0010C"/>
    <w:rsid w:val="00F00129"/>
    <w:rsid w:val="00F001F3"/>
    <w:rsid w:val="00F00BB4"/>
    <w:rsid w:val="00F00FA4"/>
    <w:rsid w:val="00F01067"/>
    <w:rsid w:val="00F0148C"/>
    <w:rsid w:val="00F01BBD"/>
    <w:rsid w:val="00F021D2"/>
    <w:rsid w:val="00F023E5"/>
    <w:rsid w:val="00F028F1"/>
    <w:rsid w:val="00F02903"/>
    <w:rsid w:val="00F03133"/>
    <w:rsid w:val="00F039F0"/>
    <w:rsid w:val="00F03B06"/>
    <w:rsid w:val="00F049FC"/>
    <w:rsid w:val="00F04A24"/>
    <w:rsid w:val="00F04F2C"/>
    <w:rsid w:val="00F05337"/>
    <w:rsid w:val="00F05424"/>
    <w:rsid w:val="00F0561C"/>
    <w:rsid w:val="00F05784"/>
    <w:rsid w:val="00F057B0"/>
    <w:rsid w:val="00F058EF"/>
    <w:rsid w:val="00F058FC"/>
    <w:rsid w:val="00F05CC9"/>
    <w:rsid w:val="00F05D85"/>
    <w:rsid w:val="00F062E0"/>
    <w:rsid w:val="00F06CCE"/>
    <w:rsid w:val="00F06D71"/>
    <w:rsid w:val="00F06F44"/>
    <w:rsid w:val="00F074E6"/>
    <w:rsid w:val="00F105F5"/>
    <w:rsid w:val="00F10F2B"/>
    <w:rsid w:val="00F11717"/>
    <w:rsid w:val="00F1171C"/>
    <w:rsid w:val="00F11815"/>
    <w:rsid w:val="00F11AF7"/>
    <w:rsid w:val="00F11C01"/>
    <w:rsid w:val="00F12032"/>
    <w:rsid w:val="00F12ADD"/>
    <w:rsid w:val="00F12DDC"/>
    <w:rsid w:val="00F1335F"/>
    <w:rsid w:val="00F135B6"/>
    <w:rsid w:val="00F136B8"/>
    <w:rsid w:val="00F139BB"/>
    <w:rsid w:val="00F13A04"/>
    <w:rsid w:val="00F13A3E"/>
    <w:rsid w:val="00F13AAF"/>
    <w:rsid w:val="00F13E56"/>
    <w:rsid w:val="00F140C2"/>
    <w:rsid w:val="00F140CD"/>
    <w:rsid w:val="00F1514E"/>
    <w:rsid w:val="00F1599C"/>
    <w:rsid w:val="00F15B86"/>
    <w:rsid w:val="00F16E9D"/>
    <w:rsid w:val="00F1701E"/>
    <w:rsid w:val="00F172B0"/>
    <w:rsid w:val="00F1743F"/>
    <w:rsid w:val="00F17893"/>
    <w:rsid w:val="00F17986"/>
    <w:rsid w:val="00F17D9A"/>
    <w:rsid w:val="00F17E09"/>
    <w:rsid w:val="00F2088B"/>
    <w:rsid w:val="00F21571"/>
    <w:rsid w:val="00F216D9"/>
    <w:rsid w:val="00F21867"/>
    <w:rsid w:val="00F21E55"/>
    <w:rsid w:val="00F21FDC"/>
    <w:rsid w:val="00F22619"/>
    <w:rsid w:val="00F228FD"/>
    <w:rsid w:val="00F22A98"/>
    <w:rsid w:val="00F22CD4"/>
    <w:rsid w:val="00F22F44"/>
    <w:rsid w:val="00F23396"/>
    <w:rsid w:val="00F233BB"/>
    <w:rsid w:val="00F23643"/>
    <w:rsid w:val="00F23704"/>
    <w:rsid w:val="00F23A45"/>
    <w:rsid w:val="00F23D4D"/>
    <w:rsid w:val="00F2422E"/>
    <w:rsid w:val="00F242D4"/>
    <w:rsid w:val="00F24519"/>
    <w:rsid w:val="00F2476C"/>
    <w:rsid w:val="00F24827"/>
    <w:rsid w:val="00F24C29"/>
    <w:rsid w:val="00F24D27"/>
    <w:rsid w:val="00F24DB6"/>
    <w:rsid w:val="00F25380"/>
    <w:rsid w:val="00F25EDC"/>
    <w:rsid w:val="00F2697E"/>
    <w:rsid w:val="00F26985"/>
    <w:rsid w:val="00F26A8F"/>
    <w:rsid w:val="00F26EF8"/>
    <w:rsid w:val="00F2724C"/>
    <w:rsid w:val="00F273D6"/>
    <w:rsid w:val="00F278C4"/>
    <w:rsid w:val="00F278C6"/>
    <w:rsid w:val="00F27CF4"/>
    <w:rsid w:val="00F27EFE"/>
    <w:rsid w:val="00F3003F"/>
    <w:rsid w:val="00F30437"/>
    <w:rsid w:val="00F3055A"/>
    <w:rsid w:val="00F30F34"/>
    <w:rsid w:val="00F30FD6"/>
    <w:rsid w:val="00F31104"/>
    <w:rsid w:val="00F31540"/>
    <w:rsid w:val="00F323F7"/>
    <w:rsid w:val="00F3241A"/>
    <w:rsid w:val="00F32889"/>
    <w:rsid w:val="00F32B1A"/>
    <w:rsid w:val="00F32DF1"/>
    <w:rsid w:val="00F33248"/>
    <w:rsid w:val="00F33330"/>
    <w:rsid w:val="00F33387"/>
    <w:rsid w:val="00F336DE"/>
    <w:rsid w:val="00F34618"/>
    <w:rsid w:val="00F34CD9"/>
    <w:rsid w:val="00F34F5A"/>
    <w:rsid w:val="00F34F63"/>
    <w:rsid w:val="00F35172"/>
    <w:rsid w:val="00F3530B"/>
    <w:rsid w:val="00F356EC"/>
    <w:rsid w:val="00F357E8"/>
    <w:rsid w:val="00F357F0"/>
    <w:rsid w:val="00F35E54"/>
    <w:rsid w:val="00F35F46"/>
    <w:rsid w:val="00F36067"/>
    <w:rsid w:val="00F36922"/>
    <w:rsid w:val="00F36A5C"/>
    <w:rsid w:val="00F36AAE"/>
    <w:rsid w:val="00F371D8"/>
    <w:rsid w:val="00F37307"/>
    <w:rsid w:val="00F37EFE"/>
    <w:rsid w:val="00F403B3"/>
    <w:rsid w:val="00F40809"/>
    <w:rsid w:val="00F411E4"/>
    <w:rsid w:val="00F413F4"/>
    <w:rsid w:val="00F41B45"/>
    <w:rsid w:val="00F42358"/>
    <w:rsid w:val="00F42631"/>
    <w:rsid w:val="00F426EE"/>
    <w:rsid w:val="00F4277A"/>
    <w:rsid w:val="00F427DA"/>
    <w:rsid w:val="00F42C8E"/>
    <w:rsid w:val="00F4302A"/>
    <w:rsid w:val="00F4310C"/>
    <w:rsid w:val="00F43755"/>
    <w:rsid w:val="00F4377D"/>
    <w:rsid w:val="00F439D0"/>
    <w:rsid w:val="00F43BCE"/>
    <w:rsid w:val="00F4403D"/>
    <w:rsid w:val="00F440C7"/>
    <w:rsid w:val="00F4412E"/>
    <w:rsid w:val="00F44523"/>
    <w:rsid w:val="00F44E84"/>
    <w:rsid w:val="00F44F66"/>
    <w:rsid w:val="00F453E4"/>
    <w:rsid w:val="00F45512"/>
    <w:rsid w:val="00F45731"/>
    <w:rsid w:val="00F45840"/>
    <w:rsid w:val="00F45BF4"/>
    <w:rsid w:val="00F45E78"/>
    <w:rsid w:val="00F45F9E"/>
    <w:rsid w:val="00F460FB"/>
    <w:rsid w:val="00F46138"/>
    <w:rsid w:val="00F46313"/>
    <w:rsid w:val="00F463FD"/>
    <w:rsid w:val="00F46482"/>
    <w:rsid w:val="00F46C31"/>
    <w:rsid w:val="00F47527"/>
    <w:rsid w:val="00F47639"/>
    <w:rsid w:val="00F5016D"/>
    <w:rsid w:val="00F506B0"/>
    <w:rsid w:val="00F50A04"/>
    <w:rsid w:val="00F50F9D"/>
    <w:rsid w:val="00F510E3"/>
    <w:rsid w:val="00F518CB"/>
    <w:rsid w:val="00F51C24"/>
    <w:rsid w:val="00F51D78"/>
    <w:rsid w:val="00F51E35"/>
    <w:rsid w:val="00F51FE4"/>
    <w:rsid w:val="00F5271A"/>
    <w:rsid w:val="00F5271B"/>
    <w:rsid w:val="00F53035"/>
    <w:rsid w:val="00F53DF5"/>
    <w:rsid w:val="00F54182"/>
    <w:rsid w:val="00F54692"/>
    <w:rsid w:val="00F54D3C"/>
    <w:rsid w:val="00F55051"/>
    <w:rsid w:val="00F55329"/>
    <w:rsid w:val="00F55738"/>
    <w:rsid w:val="00F55F95"/>
    <w:rsid w:val="00F55FD1"/>
    <w:rsid w:val="00F56482"/>
    <w:rsid w:val="00F565F0"/>
    <w:rsid w:val="00F5684B"/>
    <w:rsid w:val="00F56D94"/>
    <w:rsid w:val="00F570B6"/>
    <w:rsid w:val="00F5723C"/>
    <w:rsid w:val="00F576B6"/>
    <w:rsid w:val="00F57BCB"/>
    <w:rsid w:val="00F600A7"/>
    <w:rsid w:val="00F6012D"/>
    <w:rsid w:val="00F6028A"/>
    <w:rsid w:val="00F60603"/>
    <w:rsid w:val="00F60A18"/>
    <w:rsid w:val="00F60E3C"/>
    <w:rsid w:val="00F61570"/>
    <w:rsid w:val="00F6162C"/>
    <w:rsid w:val="00F61B45"/>
    <w:rsid w:val="00F61C41"/>
    <w:rsid w:val="00F61EE9"/>
    <w:rsid w:val="00F62044"/>
    <w:rsid w:val="00F621C8"/>
    <w:rsid w:val="00F62607"/>
    <w:rsid w:val="00F62D93"/>
    <w:rsid w:val="00F62EBE"/>
    <w:rsid w:val="00F632E8"/>
    <w:rsid w:val="00F63852"/>
    <w:rsid w:val="00F63D41"/>
    <w:rsid w:val="00F64453"/>
    <w:rsid w:val="00F644E1"/>
    <w:rsid w:val="00F647DC"/>
    <w:rsid w:val="00F6481D"/>
    <w:rsid w:val="00F6488B"/>
    <w:rsid w:val="00F65245"/>
    <w:rsid w:val="00F65943"/>
    <w:rsid w:val="00F65C61"/>
    <w:rsid w:val="00F65CA7"/>
    <w:rsid w:val="00F6606E"/>
    <w:rsid w:val="00F66398"/>
    <w:rsid w:val="00F66793"/>
    <w:rsid w:val="00F66828"/>
    <w:rsid w:val="00F66A80"/>
    <w:rsid w:val="00F66AE1"/>
    <w:rsid w:val="00F66C1E"/>
    <w:rsid w:val="00F66CE4"/>
    <w:rsid w:val="00F66EB5"/>
    <w:rsid w:val="00F66EE0"/>
    <w:rsid w:val="00F67C35"/>
    <w:rsid w:val="00F70052"/>
    <w:rsid w:val="00F707FC"/>
    <w:rsid w:val="00F70991"/>
    <w:rsid w:val="00F70B68"/>
    <w:rsid w:val="00F70D7F"/>
    <w:rsid w:val="00F70E29"/>
    <w:rsid w:val="00F70E82"/>
    <w:rsid w:val="00F70F6B"/>
    <w:rsid w:val="00F7111E"/>
    <w:rsid w:val="00F71268"/>
    <w:rsid w:val="00F7144F"/>
    <w:rsid w:val="00F723EE"/>
    <w:rsid w:val="00F72D94"/>
    <w:rsid w:val="00F72E71"/>
    <w:rsid w:val="00F72F01"/>
    <w:rsid w:val="00F7316F"/>
    <w:rsid w:val="00F7338A"/>
    <w:rsid w:val="00F73FAB"/>
    <w:rsid w:val="00F74033"/>
    <w:rsid w:val="00F74067"/>
    <w:rsid w:val="00F74434"/>
    <w:rsid w:val="00F7443D"/>
    <w:rsid w:val="00F74490"/>
    <w:rsid w:val="00F7464F"/>
    <w:rsid w:val="00F747E3"/>
    <w:rsid w:val="00F749C9"/>
    <w:rsid w:val="00F75076"/>
    <w:rsid w:val="00F753A7"/>
    <w:rsid w:val="00F7567A"/>
    <w:rsid w:val="00F75794"/>
    <w:rsid w:val="00F7609B"/>
    <w:rsid w:val="00F761EA"/>
    <w:rsid w:val="00F76230"/>
    <w:rsid w:val="00F76236"/>
    <w:rsid w:val="00F7623D"/>
    <w:rsid w:val="00F7628A"/>
    <w:rsid w:val="00F76710"/>
    <w:rsid w:val="00F76D9B"/>
    <w:rsid w:val="00F771A2"/>
    <w:rsid w:val="00F7729D"/>
    <w:rsid w:val="00F77C3F"/>
    <w:rsid w:val="00F80020"/>
    <w:rsid w:val="00F80589"/>
    <w:rsid w:val="00F80652"/>
    <w:rsid w:val="00F806A3"/>
    <w:rsid w:val="00F808C5"/>
    <w:rsid w:val="00F80BC0"/>
    <w:rsid w:val="00F8162F"/>
    <w:rsid w:val="00F81AF3"/>
    <w:rsid w:val="00F8288F"/>
    <w:rsid w:val="00F82B76"/>
    <w:rsid w:val="00F82F07"/>
    <w:rsid w:val="00F83728"/>
    <w:rsid w:val="00F837AB"/>
    <w:rsid w:val="00F8390A"/>
    <w:rsid w:val="00F8398F"/>
    <w:rsid w:val="00F83CB9"/>
    <w:rsid w:val="00F84131"/>
    <w:rsid w:val="00F846C7"/>
    <w:rsid w:val="00F84965"/>
    <w:rsid w:val="00F853CC"/>
    <w:rsid w:val="00F85B5C"/>
    <w:rsid w:val="00F85C30"/>
    <w:rsid w:val="00F85D24"/>
    <w:rsid w:val="00F85E96"/>
    <w:rsid w:val="00F86153"/>
    <w:rsid w:val="00F86165"/>
    <w:rsid w:val="00F866C6"/>
    <w:rsid w:val="00F86B5A"/>
    <w:rsid w:val="00F86D88"/>
    <w:rsid w:val="00F870D0"/>
    <w:rsid w:val="00F87E46"/>
    <w:rsid w:val="00F87E49"/>
    <w:rsid w:val="00F90197"/>
    <w:rsid w:val="00F901C1"/>
    <w:rsid w:val="00F903E2"/>
    <w:rsid w:val="00F904EA"/>
    <w:rsid w:val="00F906C2"/>
    <w:rsid w:val="00F908DB"/>
    <w:rsid w:val="00F909B4"/>
    <w:rsid w:val="00F90B5D"/>
    <w:rsid w:val="00F90FAF"/>
    <w:rsid w:val="00F91524"/>
    <w:rsid w:val="00F91798"/>
    <w:rsid w:val="00F91C87"/>
    <w:rsid w:val="00F91F38"/>
    <w:rsid w:val="00F92789"/>
    <w:rsid w:val="00F92C15"/>
    <w:rsid w:val="00F92DCA"/>
    <w:rsid w:val="00F93B81"/>
    <w:rsid w:val="00F93D52"/>
    <w:rsid w:val="00F94301"/>
    <w:rsid w:val="00F94499"/>
    <w:rsid w:val="00F94F3D"/>
    <w:rsid w:val="00F956A8"/>
    <w:rsid w:val="00F95757"/>
    <w:rsid w:val="00F959BA"/>
    <w:rsid w:val="00F95A41"/>
    <w:rsid w:val="00F95A61"/>
    <w:rsid w:val="00F95B6C"/>
    <w:rsid w:val="00F9643B"/>
    <w:rsid w:val="00F964B7"/>
    <w:rsid w:val="00F96727"/>
    <w:rsid w:val="00F96F12"/>
    <w:rsid w:val="00F9703E"/>
    <w:rsid w:val="00F97084"/>
    <w:rsid w:val="00F97140"/>
    <w:rsid w:val="00F97336"/>
    <w:rsid w:val="00F974BD"/>
    <w:rsid w:val="00F9799D"/>
    <w:rsid w:val="00F97D21"/>
    <w:rsid w:val="00FA0685"/>
    <w:rsid w:val="00FA069B"/>
    <w:rsid w:val="00FA14A2"/>
    <w:rsid w:val="00FA14EA"/>
    <w:rsid w:val="00FA1EAD"/>
    <w:rsid w:val="00FA2030"/>
    <w:rsid w:val="00FA2275"/>
    <w:rsid w:val="00FA22EC"/>
    <w:rsid w:val="00FA2470"/>
    <w:rsid w:val="00FA26E8"/>
    <w:rsid w:val="00FA2E9B"/>
    <w:rsid w:val="00FA3674"/>
    <w:rsid w:val="00FA3766"/>
    <w:rsid w:val="00FA39DF"/>
    <w:rsid w:val="00FA3C06"/>
    <w:rsid w:val="00FA3DDD"/>
    <w:rsid w:val="00FA410F"/>
    <w:rsid w:val="00FA426A"/>
    <w:rsid w:val="00FA433F"/>
    <w:rsid w:val="00FA4599"/>
    <w:rsid w:val="00FA4601"/>
    <w:rsid w:val="00FA482A"/>
    <w:rsid w:val="00FA4A00"/>
    <w:rsid w:val="00FA4A33"/>
    <w:rsid w:val="00FA4BD1"/>
    <w:rsid w:val="00FA520E"/>
    <w:rsid w:val="00FA54E2"/>
    <w:rsid w:val="00FA5747"/>
    <w:rsid w:val="00FA578F"/>
    <w:rsid w:val="00FA6403"/>
    <w:rsid w:val="00FA65CF"/>
    <w:rsid w:val="00FA69BA"/>
    <w:rsid w:val="00FA6BB7"/>
    <w:rsid w:val="00FA6FED"/>
    <w:rsid w:val="00FA70C9"/>
    <w:rsid w:val="00FA7337"/>
    <w:rsid w:val="00FA734E"/>
    <w:rsid w:val="00FA7714"/>
    <w:rsid w:val="00FA7B0C"/>
    <w:rsid w:val="00FB0047"/>
    <w:rsid w:val="00FB0156"/>
    <w:rsid w:val="00FB01E8"/>
    <w:rsid w:val="00FB037F"/>
    <w:rsid w:val="00FB0787"/>
    <w:rsid w:val="00FB0861"/>
    <w:rsid w:val="00FB09D3"/>
    <w:rsid w:val="00FB0E77"/>
    <w:rsid w:val="00FB10C5"/>
    <w:rsid w:val="00FB13B9"/>
    <w:rsid w:val="00FB156D"/>
    <w:rsid w:val="00FB1736"/>
    <w:rsid w:val="00FB1B28"/>
    <w:rsid w:val="00FB224A"/>
    <w:rsid w:val="00FB2432"/>
    <w:rsid w:val="00FB256A"/>
    <w:rsid w:val="00FB2597"/>
    <w:rsid w:val="00FB26B3"/>
    <w:rsid w:val="00FB26EA"/>
    <w:rsid w:val="00FB2926"/>
    <w:rsid w:val="00FB2A86"/>
    <w:rsid w:val="00FB2DF3"/>
    <w:rsid w:val="00FB2E18"/>
    <w:rsid w:val="00FB2FBC"/>
    <w:rsid w:val="00FB3327"/>
    <w:rsid w:val="00FB35BF"/>
    <w:rsid w:val="00FB391B"/>
    <w:rsid w:val="00FB3C60"/>
    <w:rsid w:val="00FB3D65"/>
    <w:rsid w:val="00FB3F06"/>
    <w:rsid w:val="00FB41DB"/>
    <w:rsid w:val="00FB46B3"/>
    <w:rsid w:val="00FB49D2"/>
    <w:rsid w:val="00FB4A3F"/>
    <w:rsid w:val="00FB4B2F"/>
    <w:rsid w:val="00FB4BBD"/>
    <w:rsid w:val="00FB525E"/>
    <w:rsid w:val="00FB5586"/>
    <w:rsid w:val="00FB5763"/>
    <w:rsid w:val="00FB649E"/>
    <w:rsid w:val="00FB6719"/>
    <w:rsid w:val="00FB6762"/>
    <w:rsid w:val="00FB694A"/>
    <w:rsid w:val="00FB6EB5"/>
    <w:rsid w:val="00FB7D7D"/>
    <w:rsid w:val="00FB7FFE"/>
    <w:rsid w:val="00FC02B9"/>
    <w:rsid w:val="00FC02D5"/>
    <w:rsid w:val="00FC0651"/>
    <w:rsid w:val="00FC0B94"/>
    <w:rsid w:val="00FC0DEC"/>
    <w:rsid w:val="00FC1055"/>
    <w:rsid w:val="00FC11D6"/>
    <w:rsid w:val="00FC132A"/>
    <w:rsid w:val="00FC1B19"/>
    <w:rsid w:val="00FC2702"/>
    <w:rsid w:val="00FC2915"/>
    <w:rsid w:val="00FC2B1C"/>
    <w:rsid w:val="00FC2B6A"/>
    <w:rsid w:val="00FC2B82"/>
    <w:rsid w:val="00FC2EDC"/>
    <w:rsid w:val="00FC31F5"/>
    <w:rsid w:val="00FC345D"/>
    <w:rsid w:val="00FC389E"/>
    <w:rsid w:val="00FC4D0F"/>
    <w:rsid w:val="00FC4F30"/>
    <w:rsid w:val="00FC5076"/>
    <w:rsid w:val="00FC50FD"/>
    <w:rsid w:val="00FC518B"/>
    <w:rsid w:val="00FC55B5"/>
    <w:rsid w:val="00FC5F02"/>
    <w:rsid w:val="00FC5F65"/>
    <w:rsid w:val="00FC63B0"/>
    <w:rsid w:val="00FC6771"/>
    <w:rsid w:val="00FC68D6"/>
    <w:rsid w:val="00FC6A54"/>
    <w:rsid w:val="00FC6E44"/>
    <w:rsid w:val="00FC6EC7"/>
    <w:rsid w:val="00FC6FB7"/>
    <w:rsid w:val="00FC73BD"/>
    <w:rsid w:val="00FC7525"/>
    <w:rsid w:val="00FC7625"/>
    <w:rsid w:val="00FC7A6D"/>
    <w:rsid w:val="00FD00AB"/>
    <w:rsid w:val="00FD04E4"/>
    <w:rsid w:val="00FD055E"/>
    <w:rsid w:val="00FD0A6F"/>
    <w:rsid w:val="00FD1324"/>
    <w:rsid w:val="00FD1437"/>
    <w:rsid w:val="00FD1707"/>
    <w:rsid w:val="00FD1EA9"/>
    <w:rsid w:val="00FD2CBB"/>
    <w:rsid w:val="00FD2EC5"/>
    <w:rsid w:val="00FD2F98"/>
    <w:rsid w:val="00FD3099"/>
    <w:rsid w:val="00FD33B3"/>
    <w:rsid w:val="00FD3882"/>
    <w:rsid w:val="00FD393D"/>
    <w:rsid w:val="00FD3D24"/>
    <w:rsid w:val="00FD46BA"/>
    <w:rsid w:val="00FD471F"/>
    <w:rsid w:val="00FD48B6"/>
    <w:rsid w:val="00FD4F36"/>
    <w:rsid w:val="00FD5665"/>
    <w:rsid w:val="00FD5B2B"/>
    <w:rsid w:val="00FD5F5A"/>
    <w:rsid w:val="00FD6A5B"/>
    <w:rsid w:val="00FD6DE9"/>
    <w:rsid w:val="00FD74C1"/>
    <w:rsid w:val="00FD7827"/>
    <w:rsid w:val="00FD790C"/>
    <w:rsid w:val="00FD7A64"/>
    <w:rsid w:val="00FD7FB3"/>
    <w:rsid w:val="00FE0803"/>
    <w:rsid w:val="00FE12AD"/>
    <w:rsid w:val="00FE1350"/>
    <w:rsid w:val="00FE16F5"/>
    <w:rsid w:val="00FE1754"/>
    <w:rsid w:val="00FE192A"/>
    <w:rsid w:val="00FE19F5"/>
    <w:rsid w:val="00FE1D5A"/>
    <w:rsid w:val="00FE1DA0"/>
    <w:rsid w:val="00FE1EDC"/>
    <w:rsid w:val="00FE1F8F"/>
    <w:rsid w:val="00FE2738"/>
    <w:rsid w:val="00FE28FE"/>
    <w:rsid w:val="00FE31B6"/>
    <w:rsid w:val="00FE31D6"/>
    <w:rsid w:val="00FE326D"/>
    <w:rsid w:val="00FE335B"/>
    <w:rsid w:val="00FE4533"/>
    <w:rsid w:val="00FE4534"/>
    <w:rsid w:val="00FE4788"/>
    <w:rsid w:val="00FE4790"/>
    <w:rsid w:val="00FE48A2"/>
    <w:rsid w:val="00FE4A45"/>
    <w:rsid w:val="00FE4A74"/>
    <w:rsid w:val="00FE4E22"/>
    <w:rsid w:val="00FE4FDA"/>
    <w:rsid w:val="00FE5209"/>
    <w:rsid w:val="00FE5497"/>
    <w:rsid w:val="00FE5F05"/>
    <w:rsid w:val="00FE5F2B"/>
    <w:rsid w:val="00FE5F6C"/>
    <w:rsid w:val="00FE60F9"/>
    <w:rsid w:val="00FE6582"/>
    <w:rsid w:val="00FE664D"/>
    <w:rsid w:val="00FE66F0"/>
    <w:rsid w:val="00FE6B77"/>
    <w:rsid w:val="00FE708E"/>
    <w:rsid w:val="00FE745B"/>
    <w:rsid w:val="00FE74C2"/>
    <w:rsid w:val="00FE78A9"/>
    <w:rsid w:val="00FE794A"/>
    <w:rsid w:val="00FE7974"/>
    <w:rsid w:val="00FE7BE9"/>
    <w:rsid w:val="00FF0312"/>
    <w:rsid w:val="00FF08DF"/>
    <w:rsid w:val="00FF0B44"/>
    <w:rsid w:val="00FF0B67"/>
    <w:rsid w:val="00FF139D"/>
    <w:rsid w:val="00FF1707"/>
    <w:rsid w:val="00FF17AC"/>
    <w:rsid w:val="00FF1FA8"/>
    <w:rsid w:val="00FF1FF8"/>
    <w:rsid w:val="00FF2568"/>
    <w:rsid w:val="00FF28F9"/>
    <w:rsid w:val="00FF2B4B"/>
    <w:rsid w:val="00FF2B4F"/>
    <w:rsid w:val="00FF3073"/>
    <w:rsid w:val="00FF372D"/>
    <w:rsid w:val="00FF4080"/>
    <w:rsid w:val="00FF426C"/>
    <w:rsid w:val="00FF44DA"/>
    <w:rsid w:val="00FF489F"/>
    <w:rsid w:val="00FF49BD"/>
    <w:rsid w:val="00FF49C2"/>
    <w:rsid w:val="00FF4A35"/>
    <w:rsid w:val="00FF5140"/>
    <w:rsid w:val="00FF5324"/>
    <w:rsid w:val="00FF545B"/>
    <w:rsid w:val="00FF551F"/>
    <w:rsid w:val="00FF55F5"/>
    <w:rsid w:val="00FF61ED"/>
    <w:rsid w:val="00FF6647"/>
    <w:rsid w:val="00FF6C9E"/>
    <w:rsid w:val="00FF6D43"/>
    <w:rsid w:val="00FF7233"/>
    <w:rsid w:val="00FF7353"/>
    <w:rsid w:val="00FF737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2DF9"/>
  <w15:docId w15:val="{3E9683D6-3205-45A2-A554-EE7642A0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F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8A9"/>
    <w:pPr>
      <w:autoSpaceDE w:val="0"/>
      <w:autoSpaceDN w:val="0"/>
      <w:adjustRightInd w:val="0"/>
      <w:jc w:val="left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9397-0D46-40B0-8D0B-116DCB4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porali</dc:creator>
  <cp:lastModifiedBy>ACifone</cp:lastModifiedBy>
  <cp:revision>3</cp:revision>
  <cp:lastPrinted>2019-07-12T08:57:00Z</cp:lastPrinted>
  <dcterms:created xsi:type="dcterms:W3CDTF">2019-07-17T11:24:00Z</dcterms:created>
  <dcterms:modified xsi:type="dcterms:W3CDTF">2019-07-17T11:46:00Z</dcterms:modified>
</cp:coreProperties>
</file>